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B3000" w14:textId="621D53E2" w:rsidR="008C450B" w:rsidRPr="008D15F6" w:rsidRDefault="00F0317F" w:rsidP="00F0317F">
      <w:pPr>
        <w:tabs>
          <w:tab w:val="left" w:pos="5640"/>
        </w:tabs>
        <w:jc w:val="center"/>
        <w:rPr>
          <w:b/>
          <w:color w:val="000000"/>
        </w:rPr>
      </w:pPr>
      <w:r>
        <w:rPr>
          <w:noProof/>
        </w:rPr>
        <w:drawing>
          <wp:inline distT="0" distB="0" distL="0" distR="0" wp14:anchorId="1A27F905" wp14:editId="0A88E839">
            <wp:extent cx="723600" cy="71280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1" t="3951" r="3967" b="3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00" cy="712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tbl>
      <w:tblPr>
        <w:tblW w:w="96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70"/>
        <w:gridCol w:w="992"/>
        <w:gridCol w:w="993"/>
        <w:gridCol w:w="1135"/>
        <w:gridCol w:w="29"/>
        <w:gridCol w:w="2098"/>
        <w:gridCol w:w="284"/>
        <w:gridCol w:w="134"/>
        <w:gridCol w:w="284"/>
        <w:gridCol w:w="1426"/>
      </w:tblGrid>
      <w:tr w:rsidR="008C450B" w14:paraId="24FECB0B" w14:textId="77777777" w:rsidTr="00AB3835">
        <w:trPr>
          <w:trHeight w:val="1283"/>
        </w:trPr>
        <w:tc>
          <w:tcPr>
            <w:tcW w:w="4255" w:type="dxa"/>
            <w:gridSpan w:val="3"/>
            <w:hideMark/>
          </w:tcPr>
          <w:p w14:paraId="1C8D3FA7" w14:textId="77777777" w:rsidR="008C450B" w:rsidRDefault="008C450B" w:rsidP="009D3B2C">
            <w:pPr>
              <w:tabs>
                <w:tab w:val="left" w:pos="4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ИНИСТЕРСТВО </w:t>
            </w:r>
          </w:p>
          <w:p w14:paraId="71CFA05D" w14:textId="77777777" w:rsidR="008C450B" w:rsidRDefault="008C450B" w:rsidP="009D3B2C">
            <w:pPr>
              <w:tabs>
                <w:tab w:val="left" w:pos="4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РОДНЫХ РЕСУРСОВ,</w:t>
            </w:r>
          </w:p>
          <w:p w14:paraId="4548008D" w14:textId="77777777" w:rsidR="008C450B" w:rsidRDefault="008C450B" w:rsidP="009D3B2C">
            <w:pPr>
              <w:tabs>
                <w:tab w:val="left" w:pos="4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ОЛОГИИ И ТУРИЗМА РЕСПУБЛИКИ АЛТАЙ</w:t>
            </w:r>
          </w:p>
          <w:p w14:paraId="764A094C" w14:textId="77777777" w:rsidR="008C450B" w:rsidRDefault="008C450B" w:rsidP="009D3B2C">
            <w:pPr>
              <w:jc w:val="center"/>
              <w:rPr>
                <w:color w:val="002060"/>
                <w:sz w:val="30"/>
                <w:szCs w:val="30"/>
              </w:rPr>
            </w:pPr>
            <w:r>
              <w:rPr>
                <w:b/>
                <w:sz w:val="28"/>
                <w:szCs w:val="28"/>
              </w:rPr>
              <w:t>(Минприроды РА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164" w:type="dxa"/>
            <w:gridSpan w:val="2"/>
          </w:tcPr>
          <w:p w14:paraId="11538DEA" w14:textId="77777777" w:rsidR="008C450B" w:rsidRDefault="008C450B" w:rsidP="009D3B2C">
            <w:pPr>
              <w:pStyle w:val="ab"/>
              <w:rPr>
                <w:color w:val="002060"/>
                <w:sz w:val="30"/>
                <w:szCs w:val="30"/>
              </w:rPr>
            </w:pPr>
          </w:p>
        </w:tc>
        <w:tc>
          <w:tcPr>
            <w:tcW w:w="4226" w:type="dxa"/>
            <w:gridSpan w:val="5"/>
            <w:hideMark/>
          </w:tcPr>
          <w:p w14:paraId="4D7813A9" w14:textId="77777777" w:rsidR="008C450B" w:rsidRDefault="008C450B" w:rsidP="009D3B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ТАЙ РЕСПУБЛИКАНЫҤ</w:t>
            </w:r>
          </w:p>
          <w:p w14:paraId="12972971" w14:textId="77777777" w:rsidR="008C450B" w:rsidRDefault="008C450B" w:rsidP="009D3B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Р-БӰТКЕН БАЙЛЫКТАР, ЭКОЛОГИЯ ЛА ТУРИЗИМ МИНИСТЕРСТВОЗЫ</w:t>
            </w:r>
          </w:p>
          <w:p w14:paraId="4C1D8EDE" w14:textId="77777777" w:rsidR="008C450B" w:rsidRDefault="008C450B" w:rsidP="009D3B2C">
            <w:pPr>
              <w:tabs>
                <w:tab w:val="left" w:pos="5640"/>
              </w:tabs>
              <w:jc w:val="center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>(АР Минарбӱткен)</w:t>
            </w:r>
          </w:p>
        </w:tc>
      </w:tr>
      <w:tr w:rsidR="008C450B" w14:paraId="301E0D1C" w14:textId="77777777" w:rsidTr="00AB3835">
        <w:trPr>
          <w:trHeight w:val="70"/>
        </w:trPr>
        <w:tc>
          <w:tcPr>
            <w:tcW w:w="9645" w:type="dxa"/>
            <w:gridSpan w:val="10"/>
            <w:tcBorders>
              <w:left w:val="nil"/>
              <w:bottom w:val="thinThickSmallGap" w:sz="24" w:space="0" w:color="auto"/>
              <w:right w:val="nil"/>
            </w:tcBorders>
          </w:tcPr>
          <w:p w14:paraId="5DC02A27" w14:textId="77777777" w:rsidR="008C450B" w:rsidRDefault="008C450B" w:rsidP="009D3B2C">
            <w:pPr>
              <w:jc w:val="center"/>
              <w:rPr>
                <w:rFonts w:ascii="DSA Times" w:hAnsi="DSA Times" w:cs="DSA Times"/>
                <w:b/>
                <w:color w:val="002060"/>
                <w:sz w:val="12"/>
                <w:szCs w:val="12"/>
                <w:bdr w:val="thinThickMediumGap" w:sz="24" w:space="0" w:color="auto" w:frame="1"/>
              </w:rPr>
            </w:pPr>
          </w:p>
        </w:tc>
      </w:tr>
      <w:tr w:rsidR="008C450B" w14:paraId="20212DD2" w14:textId="77777777" w:rsidTr="00AB3835">
        <w:trPr>
          <w:trHeight w:val="70"/>
        </w:trPr>
        <w:tc>
          <w:tcPr>
            <w:tcW w:w="9645" w:type="dxa"/>
            <w:gridSpan w:val="10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0BE9B714" w14:textId="77777777" w:rsidR="008C450B" w:rsidRDefault="008C450B" w:rsidP="009D3B2C">
            <w:pPr>
              <w:jc w:val="center"/>
              <w:rPr>
                <w:rFonts w:ascii="DSA Times" w:hAnsi="DSA Times" w:cs="DSA Times"/>
                <w:b/>
                <w:color w:val="002060"/>
                <w:sz w:val="16"/>
                <w:szCs w:val="16"/>
                <w:bdr w:val="thinThickMediumGap" w:sz="24" w:space="0" w:color="auto" w:frame="1"/>
                <w:lang w:val="en-US"/>
              </w:rPr>
            </w:pPr>
          </w:p>
        </w:tc>
      </w:tr>
      <w:tr w:rsidR="008C450B" w14:paraId="2232F030" w14:textId="77777777" w:rsidTr="00AB3835">
        <w:trPr>
          <w:trHeight w:val="427"/>
        </w:trPr>
        <w:tc>
          <w:tcPr>
            <w:tcW w:w="4255" w:type="dxa"/>
            <w:gridSpan w:val="3"/>
            <w:hideMark/>
          </w:tcPr>
          <w:p w14:paraId="33E78391" w14:textId="77777777" w:rsidR="008C450B" w:rsidRDefault="008C450B" w:rsidP="009D3B2C">
            <w:pPr>
              <w:tabs>
                <w:tab w:val="left" w:pos="56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КАЗ</w:t>
            </w:r>
          </w:p>
        </w:tc>
        <w:tc>
          <w:tcPr>
            <w:tcW w:w="1135" w:type="dxa"/>
          </w:tcPr>
          <w:p w14:paraId="53AF26F1" w14:textId="77777777" w:rsidR="008C450B" w:rsidRDefault="008C450B" w:rsidP="009D3B2C">
            <w:pPr>
              <w:pStyle w:val="ab"/>
              <w:rPr>
                <w:sz w:val="30"/>
                <w:szCs w:val="30"/>
              </w:rPr>
            </w:pPr>
          </w:p>
        </w:tc>
        <w:tc>
          <w:tcPr>
            <w:tcW w:w="4255" w:type="dxa"/>
            <w:gridSpan w:val="6"/>
            <w:hideMark/>
          </w:tcPr>
          <w:p w14:paraId="0175E085" w14:textId="77777777" w:rsidR="008C450B" w:rsidRDefault="008C450B" w:rsidP="009D3B2C">
            <w:pPr>
              <w:tabs>
                <w:tab w:val="left" w:pos="4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KAРУ</w:t>
            </w:r>
          </w:p>
        </w:tc>
      </w:tr>
      <w:tr w:rsidR="008C450B" w14:paraId="6B05AB74" w14:textId="77777777" w:rsidTr="00AB3835">
        <w:trPr>
          <w:trHeight w:val="40"/>
        </w:trPr>
        <w:tc>
          <w:tcPr>
            <w:tcW w:w="9645" w:type="dxa"/>
            <w:gridSpan w:val="10"/>
          </w:tcPr>
          <w:p w14:paraId="173518D0" w14:textId="77777777" w:rsidR="008C450B" w:rsidRDefault="008C450B" w:rsidP="009D3B2C">
            <w:pPr>
              <w:jc w:val="center"/>
              <w:rPr>
                <w:rFonts w:ascii="DSA Times" w:hAnsi="DSA Times" w:cs="DSA Times"/>
                <w:b/>
                <w:color w:val="002060"/>
                <w:sz w:val="12"/>
                <w:szCs w:val="12"/>
                <w:bdr w:val="thinThickMediumGap" w:sz="24" w:space="0" w:color="auto" w:frame="1"/>
              </w:rPr>
            </w:pPr>
          </w:p>
        </w:tc>
      </w:tr>
      <w:tr w:rsidR="008C450B" w:rsidRPr="00435A73" w14:paraId="150CD194" w14:textId="77777777" w:rsidTr="00AB3835">
        <w:trPr>
          <w:trHeight w:val="247"/>
        </w:trPr>
        <w:tc>
          <w:tcPr>
            <w:tcW w:w="3262" w:type="dxa"/>
            <w:gridSpan w:val="2"/>
            <w:hideMark/>
          </w:tcPr>
          <w:p w14:paraId="538F7910" w14:textId="1CEF0AAE" w:rsidR="008C450B" w:rsidRDefault="008C450B" w:rsidP="00D16059">
            <w:pPr>
              <w:ind w:left="-103" w:right="-102" w:firstLine="103"/>
              <w:jc w:val="center"/>
              <w:rPr>
                <w:b/>
                <w:color w:val="002060"/>
                <w:bdr w:val="thinThickMediumGap" w:sz="24" w:space="0" w:color="auto" w:frame="1"/>
              </w:rPr>
            </w:pPr>
            <w:r>
              <w:rPr>
                <w:bCs/>
                <w:color w:val="000000"/>
                <w:sz w:val="28"/>
                <w:szCs w:val="28"/>
              </w:rPr>
              <w:t>«</w:t>
            </w:r>
            <w:r w:rsidR="00D6107D">
              <w:rPr>
                <w:bCs/>
                <w:color w:val="000000"/>
                <w:sz w:val="28"/>
                <w:szCs w:val="28"/>
                <w:u w:val="single"/>
              </w:rPr>
              <w:t xml:space="preserve">  </w:t>
            </w:r>
            <w:r w:rsidR="00D16059">
              <w:rPr>
                <w:bCs/>
                <w:color w:val="000000"/>
                <w:sz w:val="28"/>
                <w:szCs w:val="28"/>
                <w:u w:val="single"/>
              </w:rPr>
              <w:t>13</w:t>
            </w:r>
            <w:r w:rsidR="00D6107D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293BCE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="00435A73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5A7B29">
              <w:rPr>
                <w:bCs/>
                <w:color w:val="000000"/>
                <w:sz w:val="28"/>
                <w:szCs w:val="28"/>
              </w:rPr>
              <w:t>апреля</w:t>
            </w:r>
            <w:r w:rsidR="00455078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20</w:t>
            </w:r>
            <w:r w:rsidR="00435A73" w:rsidRPr="00435A73">
              <w:rPr>
                <w:bCs/>
                <w:color w:val="000000"/>
                <w:sz w:val="28"/>
                <w:szCs w:val="28"/>
                <w:u w:val="single"/>
              </w:rPr>
              <w:t>2</w:t>
            </w:r>
            <w:r w:rsidR="00AB3835">
              <w:rPr>
                <w:bCs/>
                <w:color w:val="000000"/>
                <w:sz w:val="28"/>
                <w:szCs w:val="28"/>
                <w:u w:val="single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4255" w:type="dxa"/>
            <w:gridSpan w:val="4"/>
          </w:tcPr>
          <w:p w14:paraId="42243D0B" w14:textId="77777777" w:rsidR="008C450B" w:rsidRDefault="008C450B" w:rsidP="009D3B2C">
            <w:pPr>
              <w:jc w:val="center"/>
              <w:rPr>
                <w:b/>
                <w:color w:val="002060"/>
                <w:bdr w:val="thinThickMediumGap" w:sz="24" w:space="0" w:color="auto" w:frame="1"/>
              </w:rPr>
            </w:pPr>
          </w:p>
        </w:tc>
        <w:tc>
          <w:tcPr>
            <w:tcW w:w="284" w:type="dxa"/>
            <w:hideMark/>
          </w:tcPr>
          <w:p w14:paraId="0346ADDC" w14:textId="77777777" w:rsidR="008C450B" w:rsidRDefault="008C450B" w:rsidP="009D3B2C">
            <w:pPr>
              <w:ind w:left="-103"/>
              <w:jc w:val="center"/>
              <w:rPr>
                <w:bCs/>
                <w:color w:val="002060"/>
                <w:sz w:val="28"/>
                <w:szCs w:val="28"/>
                <w:bdr w:val="thinThickMediumGap" w:sz="24" w:space="0" w:color="auto" w:frame="1"/>
              </w:rPr>
            </w:pPr>
            <w:r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844" w:type="dxa"/>
            <w:gridSpan w:val="3"/>
            <w:hideMark/>
          </w:tcPr>
          <w:p w14:paraId="498882C0" w14:textId="72F7FA1D" w:rsidR="008C450B" w:rsidRPr="00435A73" w:rsidRDefault="00435A73" w:rsidP="00D16059">
            <w:pPr>
              <w:ind w:right="-248"/>
              <w:rPr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D6107D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D16059">
              <w:rPr>
                <w:bCs/>
                <w:color w:val="000000"/>
                <w:sz w:val="28"/>
                <w:szCs w:val="28"/>
                <w:u w:val="single"/>
              </w:rPr>
              <w:t>197</w:t>
            </w:r>
            <w:r w:rsidR="00293BCE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Pr="00435A73">
              <w:rPr>
                <w:bCs/>
                <w:color w:val="FFFFFF" w:themeColor="background1"/>
                <w:sz w:val="28"/>
                <w:szCs w:val="28"/>
                <w:u w:val="single"/>
              </w:rPr>
              <w:t>.</w:t>
            </w:r>
          </w:p>
        </w:tc>
      </w:tr>
      <w:tr w:rsidR="008C450B" w14:paraId="35D29917" w14:textId="77777777" w:rsidTr="00AB3835">
        <w:trPr>
          <w:trHeight w:val="40"/>
        </w:trPr>
        <w:tc>
          <w:tcPr>
            <w:tcW w:w="2270" w:type="dxa"/>
          </w:tcPr>
          <w:p w14:paraId="27D0CC5F" w14:textId="77777777" w:rsidR="008C450B" w:rsidRDefault="008C450B" w:rsidP="009D3B2C">
            <w:pPr>
              <w:jc w:val="center"/>
              <w:rPr>
                <w:rFonts w:ascii="Calibri" w:hAnsi="Calibri" w:cs="DSA Times"/>
                <w:b/>
                <w:color w:val="002060"/>
                <w:sz w:val="16"/>
                <w:szCs w:val="16"/>
                <w:bdr w:val="thinThickMediumGap" w:sz="24" w:space="0" w:color="auto" w:frame="1"/>
              </w:rPr>
            </w:pPr>
          </w:p>
        </w:tc>
        <w:tc>
          <w:tcPr>
            <w:tcW w:w="5665" w:type="dxa"/>
            <w:gridSpan w:val="7"/>
          </w:tcPr>
          <w:p w14:paraId="103D156F" w14:textId="77777777" w:rsidR="008C450B" w:rsidRDefault="008C450B" w:rsidP="009D3B2C">
            <w:pPr>
              <w:jc w:val="center"/>
              <w:rPr>
                <w:rFonts w:ascii="Calibri" w:hAnsi="Calibri" w:cs="DSA Times"/>
                <w:b/>
                <w:color w:val="002060"/>
                <w:sz w:val="16"/>
                <w:szCs w:val="16"/>
                <w:bdr w:val="thinThickMediumGap" w:sz="24" w:space="0" w:color="auto" w:frame="1"/>
              </w:rPr>
            </w:pPr>
          </w:p>
        </w:tc>
        <w:tc>
          <w:tcPr>
            <w:tcW w:w="284" w:type="dxa"/>
          </w:tcPr>
          <w:p w14:paraId="126BEA4A" w14:textId="77777777" w:rsidR="008C450B" w:rsidRDefault="008C450B" w:rsidP="009D3B2C">
            <w:pPr>
              <w:ind w:left="-103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14:paraId="5107DDBE" w14:textId="77777777" w:rsidR="008C450B" w:rsidRDefault="008C450B" w:rsidP="009D3B2C">
            <w:pPr>
              <w:jc w:val="center"/>
              <w:rPr>
                <w:b/>
                <w:color w:val="002060"/>
                <w:sz w:val="16"/>
                <w:szCs w:val="16"/>
                <w:bdr w:val="thinThickMediumGap" w:sz="24" w:space="0" w:color="auto" w:frame="1"/>
              </w:rPr>
            </w:pPr>
          </w:p>
        </w:tc>
      </w:tr>
      <w:tr w:rsidR="008C450B" w14:paraId="3FF8C870" w14:textId="77777777" w:rsidTr="00AB3835">
        <w:trPr>
          <w:trHeight w:val="40"/>
        </w:trPr>
        <w:tc>
          <w:tcPr>
            <w:tcW w:w="9645" w:type="dxa"/>
            <w:gridSpan w:val="10"/>
            <w:hideMark/>
          </w:tcPr>
          <w:p w14:paraId="11149C22" w14:textId="77777777" w:rsidR="008C450B" w:rsidRDefault="008C450B" w:rsidP="009D3B2C">
            <w:pPr>
              <w:tabs>
                <w:tab w:val="left" w:pos="5640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г. Горно-Алтайск</w:t>
            </w:r>
          </w:p>
          <w:p w14:paraId="6B47E3BD" w14:textId="447D2C2D" w:rsidR="00293BCE" w:rsidRDefault="00293BCE" w:rsidP="009D3B2C">
            <w:pPr>
              <w:tabs>
                <w:tab w:val="left" w:pos="5640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</w:tbl>
    <w:p w14:paraId="0BB779BF" w14:textId="57393DEA" w:rsidR="00D6107D" w:rsidRDefault="00D6107D" w:rsidP="00D6107D">
      <w:pPr>
        <w:jc w:val="center"/>
        <w:rPr>
          <w:b/>
          <w:sz w:val="28"/>
          <w:szCs w:val="28"/>
        </w:rPr>
      </w:pPr>
      <w:r w:rsidRPr="00800FD6">
        <w:rPr>
          <w:b/>
          <w:sz w:val="28"/>
          <w:szCs w:val="28"/>
        </w:rPr>
        <w:t xml:space="preserve">Об установлении зон санитарной охраны </w:t>
      </w:r>
      <w:r>
        <w:rPr>
          <w:b/>
          <w:sz w:val="28"/>
          <w:szCs w:val="28"/>
        </w:rPr>
        <w:t>водозабор</w:t>
      </w:r>
      <w:r w:rsidR="001B0920">
        <w:rPr>
          <w:b/>
          <w:sz w:val="28"/>
          <w:szCs w:val="28"/>
        </w:rPr>
        <w:t>а</w:t>
      </w:r>
      <w:r w:rsidR="00BE4C55">
        <w:rPr>
          <w:b/>
          <w:sz w:val="28"/>
          <w:szCs w:val="28"/>
        </w:rPr>
        <w:t xml:space="preserve"> </w:t>
      </w:r>
      <w:r w:rsidR="001B0920">
        <w:rPr>
          <w:b/>
          <w:sz w:val="28"/>
          <w:szCs w:val="28"/>
        </w:rPr>
        <w:t>подземных вод туристического комплекса «Пилот», расположенного в 3 км от села Чепош Чемальского района Республики Алтай</w:t>
      </w:r>
    </w:p>
    <w:p w14:paraId="18C63B5A" w14:textId="77777777" w:rsidR="00D6107D" w:rsidRPr="00793236" w:rsidRDefault="00D6107D" w:rsidP="00D6107D">
      <w:pPr>
        <w:jc w:val="center"/>
        <w:rPr>
          <w:b/>
          <w:sz w:val="28"/>
          <w:szCs w:val="28"/>
        </w:rPr>
      </w:pPr>
    </w:p>
    <w:p w14:paraId="07DFB08F" w14:textId="7E664066" w:rsidR="00D6107D" w:rsidRDefault="00D6107D" w:rsidP="00523066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pacing w:val="7"/>
          <w:sz w:val="28"/>
          <w:szCs w:val="28"/>
        </w:rPr>
      </w:pPr>
      <w:r w:rsidRPr="00793236">
        <w:rPr>
          <w:snapToGrid w:val="0"/>
          <w:color w:val="000000"/>
          <w:sz w:val="28"/>
          <w:szCs w:val="28"/>
        </w:rPr>
        <w:t xml:space="preserve">В соответствии со статьей </w:t>
      </w:r>
      <w:r>
        <w:rPr>
          <w:sz w:val="28"/>
          <w:szCs w:val="28"/>
        </w:rPr>
        <w:t>106 Земельного кодекса Российской Федерации, статьей</w:t>
      </w:r>
      <w:r w:rsidRPr="00793236">
        <w:rPr>
          <w:snapToGrid w:val="0"/>
          <w:color w:val="000000"/>
          <w:sz w:val="28"/>
          <w:szCs w:val="28"/>
        </w:rPr>
        <w:t xml:space="preserve"> 18 Федерального закона от 30 марта 1999 года № 52-ФЗ «О санитарно-эпидемиологическом благополучии населения», </w:t>
      </w:r>
      <w:r>
        <w:rPr>
          <w:sz w:val="28"/>
          <w:szCs w:val="28"/>
        </w:rPr>
        <w:t>на основании</w:t>
      </w:r>
      <w:r>
        <w:rPr>
          <w:snapToGrid w:val="0"/>
          <w:color w:val="000000"/>
          <w:sz w:val="28"/>
          <w:szCs w:val="28"/>
        </w:rPr>
        <w:t xml:space="preserve"> подпункта</w:t>
      </w:r>
      <w:r w:rsidRPr="00793236">
        <w:rPr>
          <w:snapToGrid w:val="0"/>
          <w:color w:val="000000"/>
          <w:sz w:val="28"/>
          <w:szCs w:val="28"/>
        </w:rPr>
        <w:t xml:space="preserve"> </w:t>
      </w:r>
      <w:r>
        <w:rPr>
          <w:snapToGrid w:val="0"/>
          <w:color w:val="000000"/>
          <w:sz w:val="28"/>
          <w:szCs w:val="28"/>
        </w:rPr>
        <w:t>«н»</w:t>
      </w:r>
      <w:r w:rsidRPr="00793236">
        <w:rPr>
          <w:snapToGrid w:val="0"/>
          <w:color w:val="000000"/>
          <w:sz w:val="28"/>
          <w:szCs w:val="28"/>
        </w:rPr>
        <w:t xml:space="preserve"> пункта </w:t>
      </w:r>
      <w:r>
        <w:rPr>
          <w:snapToGrid w:val="0"/>
          <w:color w:val="000000"/>
          <w:sz w:val="28"/>
          <w:szCs w:val="28"/>
        </w:rPr>
        <w:t>9</w:t>
      </w:r>
      <w:r w:rsidRPr="00793236">
        <w:rPr>
          <w:snapToGrid w:val="0"/>
          <w:color w:val="000000"/>
          <w:sz w:val="28"/>
          <w:szCs w:val="28"/>
        </w:rPr>
        <w:t xml:space="preserve"> Положения о Министерстве </w:t>
      </w:r>
      <w:r>
        <w:rPr>
          <w:sz w:val="28"/>
          <w:szCs w:val="28"/>
          <w:lang w:bidi="hi-IN"/>
        </w:rPr>
        <w:t xml:space="preserve">природных ресурсов, экологии и туризма </w:t>
      </w:r>
      <w:r w:rsidRPr="00793236">
        <w:rPr>
          <w:snapToGrid w:val="0"/>
          <w:color w:val="000000"/>
          <w:sz w:val="28"/>
          <w:szCs w:val="28"/>
        </w:rPr>
        <w:t>Республики Алтай,</w:t>
      </w:r>
      <w:r w:rsidRPr="00793236">
        <w:rPr>
          <w:sz w:val="28"/>
          <w:szCs w:val="28"/>
        </w:rPr>
        <w:t xml:space="preserve"> утвержденного постановлением Правительства Республики Алтай от </w:t>
      </w:r>
      <w:r>
        <w:rPr>
          <w:sz w:val="28"/>
          <w:szCs w:val="28"/>
        </w:rPr>
        <w:t>21 мая 2015</w:t>
      </w:r>
      <w:r w:rsidRPr="00793236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35,</w:t>
      </w:r>
      <w:r w:rsidRPr="00793236">
        <w:rPr>
          <w:sz w:val="28"/>
          <w:szCs w:val="28"/>
        </w:rPr>
        <w:t xml:space="preserve"> </w:t>
      </w:r>
      <w:r w:rsidRPr="00793236">
        <w:rPr>
          <w:snapToGrid w:val="0"/>
          <w:color w:val="000000"/>
          <w:sz w:val="28"/>
          <w:szCs w:val="28"/>
        </w:rPr>
        <w:t xml:space="preserve">санитарно-эпидемиологического заключения  Управления Федеральной службы по надзору в сфере защиты прав потребителей и благополучия человека по Республике </w:t>
      </w:r>
      <w:r w:rsidRPr="00B22798">
        <w:rPr>
          <w:snapToGrid w:val="0"/>
          <w:color w:val="000000"/>
          <w:sz w:val="28"/>
          <w:szCs w:val="28"/>
        </w:rPr>
        <w:t xml:space="preserve">Алтай от </w:t>
      </w:r>
      <w:r w:rsidR="00461B4D">
        <w:rPr>
          <w:snapToGrid w:val="0"/>
          <w:color w:val="000000"/>
          <w:sz w:val="28"/>
          <w:szCs w:val="28"/>
        </w:rPr>
        <w:t>1</w:t>
      </w:r>
      <w:r w:rsidR="001B0920">
        <w:rPr>
          <w:snapToGrid w:val="0"/>
          <w:color w:val="000000"/>
          <w:sz w:val="28"/>
          <w:szCs w:val="28"/>
        </w:rPr>
        <w:t>7</w:t>
      </w:r>
      <w:r>
        <w:rPr>
          <w:snapToGrid w:val="0"/>
          <w:color w:val="000000"/>
          <w:sz w:val="28"/>
          <w:szCs w:val="28"/>
        </w:rPr>
        <w:t xml:space="preserve"> </w:t>
      </w:r>
      <w:r w:rsidR="001B0920">
        <w:rPr>
          <w:snapToGrid w:val="0"/>
          <w:color w:val="000000"/>
          <w:sz w:val="28"/>
          <w:szCs w:val="28"/>
        </w:rPr>
        <w:t>сент</w:t>
      </w:r>
      <w:r w:rsidR="005A7B29">
        <w:rPr>
          <w:snapToGrid w:val="0"/>
          <w:color w:val="000000"/>
          <w:sz w:val="28"/>
          <w:szCs w:val="28"/>
        </w:rPr>
        <w:t>ябр</w:t>
      </w:r>
      <w:r>
        <w:rPr>
          <w:snapToGrid w:val="0"/>
          <w:color w:val="000000"/>
          <w:sz w:val="28"/>
          <w:szCs w:val="28"/>
        </w:rPr>
        <w:t>я</w:t>
      </w:r>
      <w:r w:rsidRPr="00B22798">
        <w:rPr>
          <w:snapToGrid w:val="0"/>
          <w:color w:val="000000"/>
          <w:sz w:val="28"/>
          <w:szCs w:val="28"/>
        </w:rPr>
        <w:t xml:space="preserve"> 20</w:t>
      </w:r>
      <w:r w:rsidR="005A7B29">
        <w:rPr>
          <w:snapToGrid w:val="0"/>
          <w:color w:val="000000"/>
          <w:sz w:val="28"/>
          <w:szCs w:val="28"/>
        </w:rPr>
        <w:t>14</w:t>
      </w:r>
      <w:r>
        <w:rPr>
          <w:snapToGrid w:val="0"/>
          <w:color w:val="000000"/>
          <w:sz w:val="28"/>
          <w:szCs w:val="28"/>
        </w:rPr>
        <w:t> </w:t>
      </w:r>
      <w:r w:rsidRPr="00B22798">
        <w:rPr>
          <w:snapToGrid w:val="0"/>
          <w:color w:val="000000"/>
          <w:sz w:val="28"/>
          <w:szCs w:val="28"/>
        </w:rPr>
        <w:t>года № 04.01.01.000.Т.000</w:t>
      </w:r>
      <w:r w:rsidR="005A7B29">
        <w:rPr>
          <w:snapToGrid w:val="0"/>
          <w:color w:val="000000"/>
          <w:sz w:val="28"/>
          <w:szCs w:val="28"/>
        </w:rPr>
        <w:t>1</w:t>
      </w:r>
      <w:r w:rsidR="001B0920">
        <w:rPr>
          <w:snapToGrid w:val="0"/>
          <w:color w:val="000000"/>
          <w:sz w:val="28"/>
          <w:szCs w:val="28"/>
        </w:rPr>
        <w:t>6</w:t>
      </w:r>
      <w:r w:rsidR="005A7B29">
        <w:rPr>
          <w:snapToGrid w:val="0"/>
          <w:color w:val="000000"/>
          <w:sz w:val="28"/>
          <w:szCs w:val="28"/>
        </w:rPr>
        <w:t>8</w:t>
      </w:r>
      <w:r w:rsidRPr="00B22798">
        <w:rPr>
          <w:snapToGrid w:val="0"/>
          <w:color w:val="000000"/>
          <w:sz w:val="28"/>
          <w:szCs w:val="28"/>
        </w:rPr>
        <w:t>.</w:t>
      </w:r>
      <w:r w:rsidR="00BE4C55">
        <w:rPr>
          <w:snapToGrid w:val="0"/>
          <w:color w:val="000000"/>
          <w:sz w:val="28"/>
          <w:szCs w:val="28"/>
        </w:rPr>
        <w:t>0</w:t>
      </w:r>
      <w:r w:rsidR="001B0920">
        <w:rPr>
          <w:snapToGrid w:val="0"/>
          <w:color w:val="000000"/>
          <w:sz w:val="28"/>
          <w:szCs w:val="28"/>
        </w:rPr>
        <w:t>9</w:t>
      </w:r>
      <w:r w:rsidRPr="00B22798">
        <w:rPr>
          <w:snapToGrid w:val="0"/>
          <w:color w:val="000000"/>
          <w:sz w:val="28"/>
          <w:szCs w:val="28"/>
        </w:rPr>
        <w:t>.</w:t>
      </w:r>
      <w:r w:rsidR="005A7B29">
        <w:rPr>
          <w:snapToGrid w:val="0"/>
          <w:color w:val="000000"/>
          <w:sz w:val="28"/>
          <w:szCs w:val="28"/>
        </w:rPr>
        <w:t>14</w:t>
      </w:r>
      <w:r w:rsidRPr="00B22798">
        <w:rPr>
          <w:snapToGrid w:val="0"/>
          <w:color w:val="000000"/>
          <w:sz w:val="28"/>
          <w:szCs w:val="28"/>
        </w:rPr>
        <w:t xml:space="preserve"> о соответствии государственным санитарно-эпидемиологическим правилам и нормативам СанПиН 2.1.4.1110-02 «Зоны санитарной охраны источников водоснабжения</w:t>
      </w:r>
      <w:r w:rsidRPr="00793236">
        <w:rPr>
          <w:snapToGrid w:val="0"/>
          <w:color w:val="000000"/>
          <w:sz w:val="28"/>
          <w:szCs w:val="28"/>
        </w:rPr>
        <w:t xml:space="preserve"> и водопроводов питьевого назначения»</w:t>
      </w:r>
      <w:r>
        <w:rPr>
          <w:snapToGrid w:val="0"/>
          <w:color w:val="000000"/>
          <w:sz w:val="28"/>
          <w:szCs w:val="28"/>
        </w:rPr>
        <w:t>,</w:t>
      </w:r>
      <w:r w:rsidR="00461B4D">
        <w:rPr>
          <w:snapToGrid w:val="0"/>
          <w:color w:val="000000"/>
          <w:sz w:val="28"/>
          <w:szCs w:val="28"/>
        </w:rPr>
        <w:t xml:space="preserve"> </w:t>
      </w:r>
    </w:p>
    <w:p w14:paraId="2B850EA7" w14:textId="77777777" w:rsidR="00D6107D" w:rsidRPr="00793236" w:rsidRDefault="00D6107D" w:rsidP="00523066">
      <w:pPr>
        <w:autoSpaceDE w:val="0"/>
        <w:autoSpaceDN w:val="0"/>
        <w:adjustRightInd w:val="0"/>
        <w:ind w:firstLine="709"/>
        <w:rPr>
          <w:b/>
          <w:bCs/>
          <w:color w:val="000000"/>
          <w:spacing w:val="7"/>
          <w:sz w:val="28"/>
          <w:szCs w:val="28"/>
        </w:rPr>
      </w:pPr>
      <w:r w:rsidRPr="00793236">
        <w:rPr>
          <w:b/>
          <w:bCs/>
          <w:color w:val="000000"/>
          <w:spacing w:val="7"/>
          <w:sz w:val="28"/>
          <w:szCs w:val="28"/>
        </w:rPr>
        <w:t>п р и к а з ы в а ю:</w:t>
      </w:r>
    </w:p>
    <w:p w14:paraId="59A606A7" w14:textId="3B507645" w:rsidR="00523066" w:rsidRDefault="00D6107D" w:rsidP="002B5340">
      <w:pPr>
        <w:pStyle w:val="af2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szCs w:val="28"/>
        </w:rPr>
      </w:pPr>
      <w:r w:rsidRPr="00523066">
        <w:rPr>
          <w:szCs w:val="28"/>
        </w:rPr>
        <w:t>Установить зон</w:t>
      </w:r>
      <w:r w:rsidRPr="00523066">
        <w:rPr>
          <w:szCs w:val="28"/>
          <w:lang w:val="ru-RU"/>
        </w:rPr>
        <w:t>ы</w:t>
      </w:r>
      <w:r w:rsidRPr="00523066">
        <w:rPr>
          <w:szCs w:val="28"/>
        </w:rPr>
        <w:t xml:space="preserve"> санитарной охраны</w:t>
      </w:r>
      <w:r w:rsidR="00111410" w:rsidRPr="00523066">
        <w:rPr>
          <w:szCs w:val="28"/>
          <w:lang w:val="ru-RU"/>
        </w:rPr>
        <w:t xml:space="preserve"> </w:t>
      </w:r>
      <w:r w:rsidRPr="00523066">
        <w:rPr>
          <w:szCs w:val="28"/>
          <w:lang w:val="ru-RU"/>
        </w:rPr>
        <w:t>водозабор</w:t>
      </w:r>
      <w:r w:rsidR="00111410" w:rsidRPr="00523066">
        <w:rPr>
          <w:szCs w:val="28"/>
          <w:lang w:val="ru-RU"/>
        </w:rPr>
        <w:t>н</w:t>
      </w:r>
      <w:r w:rsidR="00BE4C55">
        <w:rPr>
          <w:szCs w:val="28"/>
          <w:lang w:val="ru-RU"/>
        </w:rPr>
        <w:t>о</w:t>
      </w:r>
      <w:r w:rsidR="002F0BE3">
        <w:rPr>
          <w:szCs w:val="28"/>
          <w:lang w:val="ru-RU"/>
        </w:rPr>
        <w:t>го</w:t>
      </w:r>
      <w:r w:rsidR="00111410" w:rsidRPr="00523066">
        <w:rPr>
          <w:szCs w:val="28"/>
          <w:lang w:val="ru-RU"/>
        </w:rPr>
        <w:t xml:space="preserve"> </w:t>
      </w:r>
      <w:r w:rsidR="00BE4C55">
        <w:rPr>
          <w:szCs w:val="28"/>
          <w:lang w:val="ru-RU"/>
        </w:rPr>
        <w:t>сооружени</w:t>
      </w:r>
      <w:r w:rsidR="002F0BE3">
        <w:rPr>
          <w:szCs w:val="28"/>
          <w:lang w:val="ru-RU"/>
        </w:rPr>
        <w:t>я</w:t>
      </w:r>
      <w:r w:rsidRPr="00523066">
        <w:rPr>
          <w:szCs w:val="28"/>
          <w:lang w:val="ru-RU"/>
        </w:rPr>
        <w:t xml:space="preserve"> </w:t>
      </w:r>
      <w:r w:rsidRPr="00523066">
        <w:rPr>
          <w:szCs w:val="28"/>
        </w:rPr>
        <w:t>согласно приложени</w:t>
      </w:r>
      <w:r w:rsidR="00AF03D3">
        <w:rPr>
          <w:szCs w:val="28"/>
          <w:lang w:val="ru-RU"/>
        </w:rPr>
        <w:t>ям № 1, № 2</w:t>
      </w:r>
      <w:r w:rsidR="00A053D1">
        <w:rPr>
          <w:szCs w:val="28"/>
          <w:lang w:val="ru-RU"/>
        </w:rPr>
        <w:t xml:space="preserve"> </w:t>
      </w:r>
      <w:r w:rsidRPr="00523066">
        <w:rPr>
          <w:szCs w:val="28"/>
          <w:lang w:val="ru-RU"/>
        </w:rPr>
        <w:t>к настоящему Приказу</w:t>
      </w:r>
      <w:r w:rsidRPr="00523066">
        <w:rPr>
          <w:szCs w:val="28"/>
        </w:rPr>
        <w:t>.</w:t>
      </w:r>
    </w:p>
    <w:p w14:paraId="4A5F22A8" w14:textId="508FB458" w:rsidR="00D6107D" w:rsidRPr="00790FF8" w:rsidRDefault="00D6107D" w:rsidP="00D6107D">
      <w:pPr>
        <w:pStyle w:val="af2"/>
        <w:numPr>
          <w:ilvl w:val="0"/>
          <w:numId w:val="2"/>
        </w:numPr>
        <w:tabs>
          <w:tab w:val="left" w:pos="568"/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  <w:lang w:val="ru-RU"/>
        </w:rPr>
        <w:t>Сведения об уст</w:t>
      </w:r>
      <w:r w:rsidR="002F0BE3">
        <w:rPr>
          <w:szCs w:val="28"/>
          <w:lang w:val="ru-RU"/>
        </w:rPr>
        <w:t>ановлении зон санитарной охраны</w:t>
      </w:r>
      <w:r w:rsidR="00A053D1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водозаборн</w:t>
      </w:r>
      <w:r w:rsidR="00BE4C55">
        <w:rPr>
          <w:szCs w:val="28"/>
          <w:lang w:val="ru-RU"/>
        </w:rPr>
        <w:t>о</w:t>
      </w:r>
      <w:r w:rsidR="002F0BE3">
        <w:rPr>
          <w:szCs w:val="28"/>
          <w:lang w:val="ru-RU"/>
        </w:rPr>
        <w:t>го</w:t>
      </w:r>
      <w:r w:rsidR="00BE4C55">
        <w:rPr>
          <w:szCs w:val="28"/>
          <w:lang w:val="ru-RU"/>
        </w:rPr>
        <w:t xml:space="preserve"> сооружени</w:t>
      </w:r>
      <w:r w:rsidR="002F0BE3">
        <w:rPr>
          <w:szCs w:val="28"/>
          <w:lang w:val="ru-RU"/>
        </w:rPr>
        <w:t>я</w:t>
      </w:r>
      <w:r w:rsidR="00BE4C55">
        <w:rPr>
          <w:szCs w:val="28"/>
          <w:lang w:val="ru-RU"/>
        </w:rPr>
        <w:t xml:space="preserve"> на</w:t>
      </w:r>
      <w:r>
        <w:rPr>
          <w:szCs w:val="28"/>
          <w:lang w:val="ru-RU"/>
        </w:rPr>
        <w:t>править в филиал ФГБУ «Федеральная кадастровая палата Росреестра» по Республике Алтай для внесения сведений в государственный кадастр недвижимости.</w:t>
      </w:r>
    </w:p>
    <w:p w14:paraId="3EC16FA2" w14:textId="77777777" w:rsidR="00D6107D" w:rsidRPr="005B1392" w:rsidRDefault="00D6107D" w:rsidP="00D6107D">
      <w:pPr>
        <w:pStyle w:val="af2"/>
        <w:numPr>
          <w:ilvl w:val="0"/>
          <w:numId w:val="2"/>
        </w:numPr>
        <w:tabs>
          <w:tab w:val="left" w:pos="568"/>
          <w:tab w:val="left" w:pos="1134"/>
        </w:tabs>
        <w:ind w:left="0" w:firstLine="709"/>
        <w:jc w:val="both"/>
      </w:pPr>
      <w:r w:rsidRPr="00A054E1">
        <w:rPr>
          <w:szCs w:val="28"/>
        </w:rPr>
        <w:t>Контроль за исполнением</w:t>
      </w:r>
      <w:r w:rsidRPr="00790FF8">
        <w:rPr>
          <w:szCs w:val="28"/>
        </w:rPr>
        <w:t xml:space="preserve"> </w:t>
      </w:r>
      <w:r w:rsidRPr="00790FF8">
        <w:rPr>
          <w:szCs w:val="28"/>
          <w:lang w:val="ru-RU"/>
        </w:rPr>
        <w:t>настоящего п</w:t>
      </w:r>
      <w:r w:rsidRPr="00790FF8">
        <w:rPr>
          <w:szCs w:val="28"/>
        </w:rPr>
        <w:t>риказа</w:t>
      </w:r>
      <w:r w:rsidRPr="005B1392">
        <w:rPr>
          <w:szCs w:val="28"/>
        </w:rPr>
        <w:t xml:space="preserve"> </w:t>
      </w:r>
      <w:r>
        <w:rPr>
          <w:szCs w:val="28"/>
          <w:lang w:val="ru-RU"/>
        </w:rPr>
        <w:t>возложить на заместителя министра Е.А. Мунатова</w:t>
      </w:r>
      <w:r w:rsidRPr="005B1392">
        <w:rPr>
          <w:szCs w:val="28"/>
        </w:rPr>
        <w:t>.</w:t>
      </w:r>
    </w:p>
    <w:p w14:paraId="1DE46335" w14:textId="77777777" w:rsidR="00D6107D" w:rsidRDefault="00D6107D" w:rsidP="00D6107D">
      <w:pPr>
        <w:rPr>
          <w:snapToGrid w:val="0"/>
          <w:color w:val="000000"/>
          <w:sz w:val="28"/>
          <w:szCs w:val="28"/>
        </w:rPr>
      </w:pPr>
    </w:p>
    <w:p w14:paraId="5DBEBB6C" w14:textId="77777777" w:rsidR="00D6107D" w:rsidRDefault="00D6107D" w:rsidP="00D6107D">
      <w:pPr>
        <w:rPr>
          <w:snapToGrid w:val="0"/>
          <w:color w:val="000000"/>
          <w:sz w:val="28"/>
          <w:szCs w:val="28"/>
        </w:rPr>
      </w:pPr>
    </w:p>
    <w:p w14:paraId="79290FE6" w14:textId="77777777" w:rsidR="00D6107D" w:rsidRPr="005013C5" w:rsidRDefault="00D6107D" w:rsidP="00D6107D">
      <w:pPr>
        <w:rPr>
          <w:snapToGrid w:val="0"/>
          <w:color w:val="000000"/>
          <w:sz w:val="28"/>
          <w:szCs w:val="28"/>
        </w:rPr>
      </w:pPr>
    </w:p>
    <w:p w14:paraId="633C8914" w14:textId="26FA7E29" w:rsidR="00A053D1" w:rsidRDefault="005A7B29" w:rsidP="00D6107D">
      <w:pPr>
        <w:pStyle w:val="11"/>
        <w:tabs>
          <w:tab w:val="left" w:pos="1800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>Минист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Е.О. Поварова</w:t>
      </w:r>
    </w:p>
    <w:p w14:paraId="7FA31504" w14:textId="77777777" w:rsidR="00A053D1" w:rsidRDefault="00A053D1" w:rsidP="00D6107D">
      <w:pPr>
        <w:pStyle w:val="11"/>
        <w:tabs>
          <w:tab w:val="left" w:pos="1800"/>
        </w:tabs>
        <w:spacing w:before="0" w:after="0"/>
        <w:rPr>
          <w:color w:val="000000"/>
          <w:szCs w:val="28"/>
        </w:rPr>
        <w:sectPr w:rsidR="00A053D1" w:rsidSect="002F0BE3">
          <w:headerReference w:type="even" r:id="rId9"/>
          <w:headerReference w:type="default" r:id="rId10"/>
          <w:pgSz w:w="11906" w:h="16838"/>
          <w:pgMar w:top="567" w:right="707" w:bottom="1134" w:left="1701" w:header="567" w:footer="709" w:gutter="0"/>
          <w:cols w:space="708"/>
          <w:titlePg/>
          <w:docGrid w:linePitch="360"/>
        </w:sectPr>
      </w:pPr>
    </w:p>
    <w:p w14:paraId="609C3D11" w14:textId="1B1E4118" w:rsidR="00A053D1" w:rsidRPr="00793236" w:rsidRDefault="00A053D1" w:rsidP="00A053D1">
      <w:pPr>
        <w:ind w:left="5103"/>
        <w:jc w:val="center"/>
        <w:rPr>
          <w:sz w:val="28"/>
          <w:szCs w:val="28"/>
        </w:rPr>
      </w:pPr>
      <w:r w:rsidRPr="00793236">
        <w:rPr>
          <w:sz w:val="28"/>
          <w:szCs w:val="28"/>
        </w:rPr>
        <w:lastRenderedPageBreak/>
        <w:t>ПРИЛОЖЕНИЕ</w:t>
      </w:r>
      <w:r w:rsidR="00AF03D3">
        <w:rPr>
          <w:sz w:val="28"/>
          <w:szCs w:val="28"/>
        </w:rPr>
        <w:t xml:space="preserve"> №1</w:t>
      </w:r>
    </w:p>
    <w:p w14:paraId="64DFABEF" w14:textId="77777777" w:rsidR="00A053D1" w:rsidRPr="00793236" w:rsidRDefault="00A053D1" w:rsidP="00A053D1">
      <w:pPr>
        <w:ind w:left="5103"/>
        <w:jc w:val="center"/>
        <w:rPr>
          <w:sz w:val="28"/>
          <w:szCs w:val="28"/>
        </w:rPr>
      </w:pPr>
      <w:r w:rsidRPr="00793236">
        <w:rPr>
          <w:sz w:val="28"/>
          <w:szCs w:val="28"/>
        </w:rPr>
        <w:t xml:space="preserve">к приказу Министерства </w:t>
      </w:r>
      <w:r>
        <w:rPr>
          <w:sz w:val="28"/>
          <w:szCs w:val="28"/>
        </w:rPr>
        <w:t>природных ресурсов, экологии и туризма</w:t>
      </w:r>
      <w:r w:rsidRPr="00793236">
        <w:rPr>
          <w:sz w:val="28"/>
          <w:szCs w:val="28"/>
        </w:rPr>
        <w:t xml:space="preserve"> Республики Алтай</w:t>
      </w:r>
    </w:p>
    <w:p w14:paraId="73D3EC34" w14:textId="4575D9C7" w:rsidR="00A053D1" w:rsidRDefault="00A053D1" w:rsidP="00A053D1">
      <w:pPr>
        <w:ind w:left="5103"/>
        <w:jc w:val="center"/>
        <w:rPr>
          <w:sz w:val="28"/>
          <w:szCs w:val="28"/>
        </w:rPr>
      </w:pPr>
      <w:r w:rsidRPr="00793236">
        <w:rPr>
          <w:sz w:val="28"/>
          <w:szCs w:val="28"/>
        </w:rPr>
        <w:t>от «</w:t>
      </w:r>
      <w:r>
        <w:rPr>
          <w:sz w:val="28"/>
          <w:szCs w:val="28"/>
        </w:rPr>
        <w:t xml:space="preserve"> </w:t>
      </w:r>
      <w:r w:rsidR="00D16059">
        <w:rPr>
          <w:sz w:val="28"/>
          <w:szCs w:val="28"/>
          <w:u w:val="single"/>
        </w:rPr>
        <w:t>13</w:t>
      </w:r>
      <w:r w:rsidR="0066688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  <w:r w:rsidRPr="00793236">
        <w:rPr>
          <w:sz w:val="28"/>
          <w:szCs w:val="28"/>
        </w:rPr>
        <w:t xml:space="preserve">» </w:t>
      </w:r>
      <w:r w:rsidR="00BE4C55">
        <w:rPr>
          <w:sz w:val="28"/>
          <w:szCs w:val="28"/>
        </w:rPr>
        <w:t>а</w:t>
      </w:r>
      <w:r w:rsidR="005A7B29">
        <w:rPr>
          <w:sz w:val="28"/>
          <w:szCs w:val="28"/>
        </w:rPr>
        <w:t>преля</w:t>
      </w:r>
      <w:r>
        <w:rPr>
          <w:sz w:val="28"/>
          <w:szCs w:val="28"/>
        </w:rPr>
        <w:t xml:space="preserve"> </w:t>
      </w:r>
      <w:r w:rsidRPr="00793236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793236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</w:t>
      </w:r>
      <w:r w:rsidR="00621735">
        <w:rPr>
          <w:sz w:val="28"/>
          <w:szCs w:val="28"/>
        </w:rPr>
        <w:t xml:space="preserve"> </w:t>
      </w:r>
      <w:r w:rsidR="00C0239E">
        <w:rPr>
          <w:sz w:val="28"/>
          <w:szCs w:val="28"/>
          <w:u w:val="single"/>
        </w:rPr>
        <w:t xml:space="preserve"> </w:t>
      </w:r>
      <w:r w:rsidR="00D16059">
        <w:rPr>
          <w:sz w:val="28"/>
          <w:szCs w:val="28"/>
          <w:u w:val="single"/>
        </w:rPr>
        <w:t>197</w:t>
      </w:r>
      <w:r w:rsidR="00C0239E">
        <w:rPr>
          <w:sz w:val="28"/>
          <w:szCs w:val="28"/>
          <w:u w:val="single"/>
        </w:rPr>
        <w:t xml:space="preserve">  </w:t>
      </w:r>
    </w:p>
    <w:p w14:paraId="3A5620FA" w14:textId="77777777" w:rsidR="00A053D1" w:rsidRPr="00727CB2" w:rsidRDefault="00A053D1" w:rsidP="00727CB2">
      <w:pPr>
        <w:ind w:left="5103"/>
        <w:jc w:val="center"/>
        <w:rPr>
          <w:sz w:val="28"/>
          <w:szCs w:val="28"/>
        </w:rPr>
      </w:pPr>
    </w:p>
    <w:p w14:paraId="3C385A75" w14:textId="78E525A2" w:rsidR="00727CB2" w:rsidRDefault="00727CB2" w:rsidP="00727CB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27CB2">
        <w:rPr>
          <w:b/>
          <w:bCs/>
          <w:sz w:val="28"/>
          <w:szCs w:val="28"/>
        </w:rPr>
        <w:t>Графическое описание местоположения границ зон санитарной охраны водозаборн</w:t>
      </w:r>
      <w:r w:rsidR="00BE4C55">
        <w:rPr>
          <w:b/>
          <w:bCs/>
          <w:sz w:val="28"/>
          <w:szCs w:val="28"/>
        </w:rPr>
        <w:t>о</w:t>
      </w:r>
      <w:r w:rsidR="00461B4D">
        <w:rPr>
          <w:b/>
          <w:bCs/>
          <w:sz w:val="28"/>
          <w:szCs w:val="28"/>
        </w:rPr>
        <w:t>го</w:t>
      </w:r>
      <w:r w:rsidRPr="00727CB2">
        <w:rPr>
          <w:b/>
          <w:bCs/>
          <w:sz w:val="28"/>
          <w:szCs w:val="28"/>
        </w:rPr>
        <w:t xml:space="preserve"> </w:t>
      </w:r>
      <w:r w:rsidR="00BE4C55">
        <w:rPr>
          <w:b/>
          <w:bCs/>
          <w:sz w:val="28"/>
          <w:szCs w:val="28"/>
        </w:rPr>
        <w:t>сооружени</w:t>
      </w:r>
      <w:r w:rsidR="00461B4D">
        <w:rPr>
          <w:b/>
          <w:bCs/>
          <w:sz w:val="28"/>
          <w:szCs w:val="28"/>
        </w:rPr>
        <w:t>я</w:t>
      </w:r>
      <w:r w:rsidRPr="00727CB2">
        <w:rPr>
          <w:b/>
          <w:bCs/>
          <w:sz w:val="28"/>
          <w:szCs w:val="28"/>
        </w:rPr>
        <w:t xml:space="preserve"> </w:t>
      </w:r>
      <w:r w:rsidR="00796B24">
        <w:rPr>
          <w:b/>
          <w:bCs/>
          <w:sz w:val="28"/>
          <w:szCs w:val="28"/>
        </w:rPr>
        <w:t xml:space="preserve"> </w:t>
      </w:r>
    </w:p>
    <w:p w14:paraId="5856D17C" w14:textId="5473F799" w:rsidR="00796B24" w:rsidRDefault="001B0920" w:rsidP="0037093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77</w:t>
      </w:r>
      <w:r w:rsidR="00796B24">
        <w:rPr>
          <w:b/>
          <w:sz w:val="28"/>
          <w:szCs w:val="28"/>
        </w:rPr>
        <w:t xml:space="preserve"> - 51°</w:t>
      </w:r>
      <w:r w:rsidR="005A7B2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4</w:t>
      </w:r>
      <w:r w:rsidR="00796B24">
        <w:rPr>
          <w:b/>
          <w:sz w:val="28"/>
          <w:szCs w:val="28"/>
        </w:rPr>
        <w:t>ʹ</w:t>
      </w:r>
      <w:r>
        <w:rPr>
          <w:b/>
          <w:sz w:val="28"/>
          <w:szCs w:val="28"/>
        </w:rPr>
        <w:t>5,3</w:t>
      </w:r>
      <w:r w:rsidR="00461B4D">
        <w:rPr>
          <w:b/>
          <w:sz w:val="28"/>
          <w:szCs w:val="28"/>
        </w:rPr>
        <w:t>ʺс.ш., 85°5</w:t>
      </w:r>
      <w:r w:rsidR="005A7B29">
        <w:rPr>
          <w:b/>
          <w:sz w:val="28"/>
          <w:szCs w:val="28"/>
        </w:rPr>
        <w:t>3</w:t>
      </w:r>
      <w:r w:rsidR="00796B24">
        <w:rPr>
          <w:b/>
          <w:sz w:val="28"/>
          <w:szCs w:val="28"/>
        </w:rPr>
        <w:t>ʹ</w:t>
      </w:r>
      <w:r>
        <w:rPr>
          <w:b/>
          <w:sz w:val="28"/>
          <w:szCs w:val="28"/>
        </w:rPr>
        <w:t>47,2</w:t>
      </w:r>
      <w:r w:rsidR="00796B24">
        <w:rPr>
          <w:b/>
          <w:sz w:val="28"/>
          <w:szCs w:val="28"/>
        </w:rPr>
        <w:t xml:space="preserve">ʺв.д., </w:t>
      </w:r>
    </w:p>
    <w:p w14:paraId="0894C55A" w14:textId="6D1341AA" w:rsidR="003255E1" w:rsidRDefault="00727CB2" w:rsidP="003255E1">
      <w:pPr>
        <w:keepNext/>
        <w:spacing w:before="60"/>
        <w:jc w:val="both"/>
        <w:rPr>
          <w:bCs/>
          <w:noProof/>
          <w:sz w:val="22"/>
        </w:rPr>
      </w:pPr>
      <w:r w:rsidRPr="00727CB2">
        <w:rPr>
          <w:bCs/>
          <w:noProof/>
          <w:sz w:val="28"/>
          <w:szCs w:val="28"/>
        </w:rPr>
        <w:t>1.</w:t>
      </w:r>
      <w:r w:rsidRPr="00727CB2">
        <w:rPr>
          <w:bCs/>
          <w:noProof/>
          <w:sz w:val="22"/>
        </w:rPr>
        <w:t xml:space="preserve"> </w:t>
      </w:r>
      <w:r w:rsidR="003255E1" w:rsidRPr="003255E1">
        <w:rPr>
          <w:bCs/>
          <w:noProof/>
          <w:sz w:val="28"/>
          <w:szCs w:val="28"/>
        </w:rPr>
        <w:t>Граница зон</w:t>
      </w:r>
      <w:r w:rsidR="003255E1">
        <w:rPr>
          <w:bCs/>
          <w:noProof/>
          <w:sz w:val="28"/>
          <w:szCs w:val="28"/>
        </w:rPr>
        <w:t>ы</w:t>
      </w:r>
      <w:r w:rsidR="003255E1" w:rsidRPr="003255E1">
        <w:rPr>
          <w:bCs/>
          <w:noProof/>
          <w:sz w:val="28"/>
          <w:szCs w:val="28"/>
        </w:rPr>
        <w:t xml:space="preserve"> санитарнойохраны первого пояса устанавливается </w:t>
      </w:r>
      <w:r w:rsidR="00461B4D">
        <w:rPr>
          <w:bCs/>
          <w:noProof/>
          <w:sz w:val="28"/>
          <w:szCs w:val="28"/>
        </w:rPr>
        <w:t>радиусом</w:t>
      </w:r>
      <w:r w:rsidR="003255E1" w:rsidRPr="003255E1">
        <w:rPr>
          <w:bCs/>
          <w:noProof/>
          <w:sz w:val="28"/>
          <w:szCs w:val="28"/>
        </w:rPr>
        <w:t xml:space="preserve"> </w:t>
      </w:r>
      <w:r w:rsidR="001B0920">
        <w:rPr>
          <w:bCs/>
          <w:noProof/>
          <w:sz w:val="28"/>
          <w:szCs w:val="28"/>
        </w:rPr>
        <w:t>15</w:t>
      </w:r>
      <w:r w:rsidR="00C952A7">
        <w:rPr>
          <w:bCs/>
          <w:noProof/>
          <w:sz w:val="28"/>
          <w:szCs w:val="28"/>
        </w:rPr>
        <w:t> </w:t>
      </w:r>
      <w:r w:rsidR="003255E1" w:rsidRPr="003255E1">
        <w:rPr>
          <w:bCs/>
          <w:noProof/>
          <w:sz w:val="28"/>
          <w:szCs w:val="28"/>
        </w:rPr>
        <w:t>метров</w:t>
      </w:r>
      <w:r w:rsidR="00461B4D">
        <w:rPr>
          <w:bCs/>
          <w:noProof/>
          <w:sz w:val="28"/>
          <w:szCs w:val="28"/>
        </w:rPr>
        <w:t xml:space="preserve"> от оси скважины</w:t>
      </w:r>
      <w:r w:rsidR="003255E1" w:rsidRPr="003255E1">
        <w:rPr>
          <w:bCs/>
          <w:noProof/>
          <w:sz w:val="28"/>
          <w:szCs w:val="28"/>
        </w:rPr>
        <w:t>.</w:t>
      </w:r>
    </w:p>
    <w:p w14:paraId="3A4B35BD" w14:textId="47BC8248" w:rsidR="00727CB2" w:rsidRPr="00727CB2" w:rsidRDefault="00727CB2" w:rsidP="00461B4D">
      <w:pPr>
        <w:keepNext/>
        <w:spacing w:before="60"/>
        <w:jc w:val="center"/>
        <w:rPr>
          <w:bCs/>
          <w:noProof/>
          <w:sz w:val="28"/>
          <w:szCs w:val="28"/>
        </w:rPr>
      </w:pPr>
      <w:r w:rsidRPr="00727CB2">
        <w:rPr>
          <w:bCs/>
          <w:noProof/>
          <w:sz w:val="28"/>
          <w:szCs w:val="28"/>
        </w:rPr>
        <w:t>Описание местоположения границ</w:t>
      </w:r>
      <w:r w:rsidRPr="00727CB2">
        <w:rPr>
          <w:noProof/>
          <w:color w:val="000000"/>
          <w:sz w:val="28"/>
          <w:szCs w:val="28"/>
        </w:rPr>
        <w:t xml:space="preserve"> </w:t>
      </w:r>
      <w:r w:rsidRPr="00727CB2">
        <w:rPr>
          <w:bCs/>
          <w:noProof/>
          <w:sz w:val="28"/>
          <w:szCs w:val="28"/>
        </w:rPr>
        <w:t xml:space="preserve">зоны санитарной охраны первого пояса </w:t>
      </w:r>
      <w:r w:rsidR="001B0920">
        <w:rPr>
          <w:bCs/>
          <w:noProof/>
          <w:sz w:val="28"/>
          <w:szCs w:val="28"/>
        </w:rPr>
        <w:t>водозабора подземных вод туристического комплекса «Пилот», расположенного в 3 км от села Чепош Чемальского района Республики Алтай</w:t>
      </w:r>
    </w:p>
    <w:p w14:paraId="72596EEC" w14:textId="77777777" w:rsidR="00727CB2" w:rsidRDefault="00727CB2" w:rsidP="00727CB2">
      <w:pPr>
        <w:keepNext/>
        <w:pBdr>
          <w:top w:val="single" w:sz="4" w:space="1" w:color="auto"/>
        </w:pBdr>
        <w:jc w:val="center"/>
        <w:rPr>
          <w:noProof/>
          <w:sz w:val="16"/>
        </w:rPr>
      </w:pPr>
      <w:r>
        <w:rPr>
          <w:noProof/>
          <w:sz w:val="16"/>
        </w:rPr>
        <w:t>(наименование объекта, местоположение границ которого описано</w:t>
      </w:r>
    </w:p>
    <w:p w14:paraId="6C0136B6" w14:textId="77777777" w:rsidR="00727CB2" w:rsidRDefault="00727CB2" w:rsidP="00727CB2">
      <w:pPr>
        <w:keepNext/>
        <w:tabs>
          <w:tab w:val="left" w:pos="288"/>
          <w:tab w:val="left" w:pos="9288"/>
          <w:tab w:val="left" w:pos="9585"/>
        </w:tabs>
        <w:jc w:val="center"/>
        <w:rPr>
          <w:b/>
          <w:bCs/>
          <w:noProof/>
          <w:sz w:val="22"/>
        </w:rPr>
      </w:pPr>
      <w:r>
        <w:rPr>
          <w:noProof/>
          <w:sz w:val="16"/>
        </w:rPr>
        <w:t>(далее - объект)</w:t>
      </w:r>
    </w:p>
    <w:p w14:paraId="6EA532E5" w14:textId="77777777" w:rsidR="00727CB2" w:rsidRPr="00727CB2" w:rsidRDefault="00727CB2" w:rsidP="00727CB2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CB2">
        <w:rPr>
          <w:rFonts w:ascii="Times New Roman" w:hAnsi="Times New Roman" w:cs="Times New Roman"/>
          <w:color w:val="000000" w:themeColor="text1"/>
          <w:sz w:val="28"/>
          <w:szCs w:val="28"/>
        </w:rPr>
        <w:t>Раздел 1</w:t>
      </w:r>
    </w:p>
    <w:p w14:paraId="529E79F8" w14:textId="77777777" w:rsidR="00727CB2" w:rsidRDefault="00727CB2" w:rsidP="00727CB2">
      <w:pPr>
        <w:rPr>
          <w:sz w:val="20"/>
        </w:rPr>
      </w:pP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540"/>
        <w:gridCol w:w="3410"/>
        <w:gridCol w:w="5245"/>
      </w:tblGrid>
      <w:tr w:rsidR="00C952A7" w:rsidRPr="00727CB2" w14:paraId="708CB324" w14:textId="77777777" w:rsidTr="00C952A7">
        <w:trPr>
          <w:cantSplit/>
          <w:trHeight w:val="284"/>
        </w:trPr>
        <w:tc>
          <w:tcPr>
            <w:tcW w:w="288" w:type="dxa"/>
            <w:tcBorders>
              <w:top w:val="single" w:sz="4" w:space="0" w:color="auto"/>
              <w:left w:val="double" w:sz="4" w:space="0" w:color="auto"/>
              <w:right w:val="nil"/>
            </w:tcBorders>
            <w:vAlign w:val="center"/>
          </w:tcPr>
          <w:p w14:paraId="24BA05D3" w14:textId="77777777" w:rsidR="00C952A7" w:rsidRPr="00727CB2" w:rsidRDefault="00C952A7" w:rsidP="002B5340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  <w:tc>
          <w:tcPr>
            <w:tcW w:w="9195" w:type="dxa"/>
            <w:gridSpan w:val="3"/>
            <w:tcBorders>
              <w:left w:val="nil"/>
              <w:right w:val="double" w:sz="4" w:space="0" w:color="auto"/>
            </w:tcBorders>
          </w:tcPr>
          <w:p w14:paraId="754198B8" w14:textId="3E62A464" w:rsidR="00C952A7" w:rsidRPr="00727CB2" w:rsidRDefault="00C952A7" w:rsidP="002B5340">
            <w:pPr>
              <w:keepNext/>
              <w:jc w:val="center"/>
              <w:rPr>
                <w:bCs/>
                <w:noProof/>
                <w:sz w:val="22"/>
              </w:rPr>
            </w:pPr>
            <w:r w:rsidRPr="00727CB2">
              <w:rPr>
                <w:bCs/>
                <w:noProof/>
                <w:sz w:val="20"/>
              </w:rPr>
              <w:t>Сведения об объекте</w:t>
            </w:r>
          </w:p>
        </w:tc>
      </w:tr>
      <w:tr w:rsidR="00C952A7" w:rsidRPr="00727CB2" w14:paraId="5C51F2D3" w14:textId="77777777" w:rsidTr="00C952A7">
        <w:trPr>
          <w:cantSplit/>
          <w:trHeight w:val="284"/>
        </w:trPr>
        <w:tc>
          <w:tcPr>
            <w:tcW w:w="288" w:type="dxa"/>
            <w:tcBorders>
              <w:top w:val="nil"/>
              <w:left w:val="double" w:sz="4" w:space="0" w:color="auto"/>
              <w:right w:val="nil"/>
            </w:tcBorders>
            <w:vAlign w:val="center"/>
          </w:tcPr>
          <w:p w14:paraId="60C16649" w14:textId="77777777" w:rsidR="00C952A7" w:rsidRPr="00727CB2" w:rsidRDefault="00C952A7" w:rsidP="002B5340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  <w:tc>
          <w:tcPr>
            <w:tcW w:w="9195" w:type="dxa"/>
            <w:gridSpan w:val="3"/>
            <w:tcBorders>
              <w:left w:val="nil"/>
              <w:right w:val="double" w:sz="4" w:space="0" w:color="auto"/>
            </w:tcBorders>
          </w:tcPr>
          <w:p w14:paraId="565D8206" w14:textId="77777777" w:rsidR="00C952A7" w:rsidRPr="00727CB2" w:rsidRDefault="00C952A7" w:rsidP="002B5340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</w:tr>
      <w:tr w:rsidR="00727CB2" w:rsidRPr="00727CB2" w14:paraId="39A8AC5B" w14:textId="77777777" w:rsidTr="00C952A7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4EDD6FE7" w14:textId="77777777" w:rsidR="00727CB2" w:rsidRPr="00727CB2" w:rsidRDefault="00727CB2" w:rsidP="002B5340">
            <w:pPr>
              <w:jc w:val="center"/>
              <w:rPr>
                <w:noProof/>
                <w:sz w:val="20"/>
              </w:rPr>
            </w:pPr>
            <w:bookmarkStart w:id="0" w:name="page_2" w:colFirst="2" w:colLast="2"/>
            <w:r w:rsidRPr="00727CB2">
              <w:rPr>
                <w:noProof/>
                <w:sz w:val="20"/>
              </w:rPr>
              <w:t>N п/п</w:t>
            </w:r>
          </w:p>
        </w:tc>
        <w:tc>
          <w:tcPr>
            <w:tcW w:w="3410" w:type="dxa"/>
            <w:vAlign w:val="center"/>
          </w:tcPr>
          <w:p w14:paraId="201AD64C" w14:textId="77777777" w:rsidR="00727CB2" w:rsidRPr="00727CB2" w:rsidRDefault="00727CB2" w:rsidP="002B5340">
            <w:pPr>
              <w:jc w:val="center"/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Характеристики объекта</w:t>
            </w:r>
          </w:p>
        </w:tc>
        <w:tc>
          <w:tcPr>
            <w:tcW w:w="5245" w:type="dxa"/>
            <w:tcBorders>
              <w:right w:val="double" w:sz="4" w:space="0" w:color="auto"/>
            </w:tcBorders>
            <w:vAlign w:val="center"/>
          </w:tcPr>
          <w:p w14:paraId="409BF23C" w14:textId="77777777" w:rsidR="00727CB2" w:rsidRPr="00727CB2" w:rsidRDefault="00727CB2" w:rsidP="002B5340">
            <w:pPr>
              <w:jc w:val="center"/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Описание характеристик</w:t>
            </w:r>
          </w:p>
        </w:tc>
      </w:tr>
      <w:bookmarkEnd w:id="0"/>
      <w:tr w:rsidR="00727CB2" w:rsidRPr="00727CB2" w14:paraId="0C740CFB" w14:textId="77777777" w:rsidTr="00C952A7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16E9009E" w14:textId="77777777" w:rsidR="00727CB2" w:rsidRPr="00727CB2" w:rsidRDefault="00727CB2" w:rsidP="002B5340">
            <w:pPr>
              <w:jc w:val="center"/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1</w:t>
            </w:r>
          </w:p>
        </w:tc>
        <w:tc>
          <w:tcPr>
            <w:tcW w:w="3410" w:type="dxa"/>
          </w:tcPr>
          <w:p w14:paraId="03C973E9" w14:textId="77777777" w:rsidR="00727CB2" w:rsidRPr="00727CB2" w:rsidRDefault="00727CB2" w:rsidP="002B5340">
            <w:pPr>
              <w:jc w:val="center"/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2</w:t>
            </w:r>
          </w:p>
        </w:tc>
        <w:tc>
          <w:tcPr>
            <w:tcW w:w="5245" w:type="dxa"/>
            <w:tcBorders>
              <w:right w:val="double" w:sz="4" w:space="0" w:color="auto"/>
            </w:tcBorders>
          </w:tcPr>
          <w:p w14:paraId="62706232" w14:textId="77777777" w:rsidR="00727CB2" w:rsidRPr="00727CB2" w:rsidRDefault="00727CB2" w:rsidP="002B5340">
            <w:pPr>
              <w:jc w:val="center"/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3</w:t>
            </w:r>
          </w:p>
        </w:tc>
      </w:tr>
      <w:tr w:rsidR="001B0920" w:rsidRPr="00727CB2" w14:paraId="1C2A255B" w14:textId="77777777" w:rsidTr="001B0920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5B22B37A" w14:textId="77777777" w:rsidR="001B0920" w:rsidRPr="00727CB2" w:rsidRDefault="001B0920" w:rsidP="001B0920">
            <w:pPr>
              <w:jc w:val="center"/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1</w:t>
            </w:r>
          </w:p>
        </w:tc>
        <w:tc>
          <w:tcPr>
            <w:tcW w:w="3410" w:type="dxa"/>
          </w:tcPr>
          <w:p w14:paraId="5D4C354C" w14:textId="77777777" w:rsidR="001B0920" w:rsidRPr="00727CB2" w:rsidRDefault="001B0920" w:rsidP="001B0920">
            <w:pPr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Местоположение объекта</w:t>
            </w:r>
          </w:p>
        </w:tc>
        <w:tc>
          <w:tcPr>
            <w:tcW w:w="5245" w:type="dxa"/>
            <w:shd w:val="clear" w:color="auto" w:fill="auto"/>
          </w:tcPr>
          <w:p w14:paraId="4FA5869D" w14:textId="21C47493" w:rsidR="001B0920" w:rsidRPr="001B0920" w:rsidRDefault="001B0920" w:rsidP="001B0920">
            <w:pPr>
              <w:jc w:val="center"/>
              <w:rPr>
                <w:noProof/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Российская Федерация, Республика Алтай, Чемальский район, Чепошское сельское поселение</w:t>
            </w:r>
          </w:p>
        </w:tc>
      </w:tr>
      <w:tr w:rsidR="001B0920" w:rsidRPr="00727CB2" w14:paraId="274EA250" w14:textId="77777777" w:rsidTr="001B0920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17E7D240" w14:textId="77777777" w:rsidR="001B0920" w:rsidRPr="00727CB2" w:rsidRDefault="001B0920" w:rsidP="001B0920">
            <w:pPr>
              <w:jc w:val="center"/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2</w:t>
            </w:r>
          </w:p>
        </w:tc>
        <w:tc>
          <w:tcPr>
            <w:tcW w:w="3410" w:type="dxa"/>
          </w:tcPr>
          <w:p w14:paraId="3379B1F3" w14:textId="77777777" w:rsidR="001B0920" w:rsidRPr="00727CB2" w:rsidRDefault="001B0920" w:rsidP="001B0920">
            <w:pPr>
              <w:pStyle w:val="ConsPlusNonformat"/>
              <w:widowControl/>
              <w:autoSpaceDE/>
              <w:autoSpaceDN/>
              <w:adjustRightInd/>
              <w:rPr>
                <w:rFonts w:ascii="Times New Roman" w:hAnsi="Times New Roman" w:cs="Times New Roman"/>
                <w:noProof/>
                <w:szCs w:val="24"/>
              </w:rPr>
            </w:pPr>
            <w:r w:rsidRPr="00727CB2">
              <w:rPr>
                <w:rFonts w:ascii="Times New Roman" w:hAnsi="Times New Roman" w:cs="Times New Roman"/>
                <w:noProof/>
                <w:szCs w:val="24"/>
              </w:rPr>
              <w:t>Площадь объекта +/- величина погрешности определения площади</w:t>
            </w:r>
          </w:p>
          <w:p w14:paraId="5EAC82CE" w14:textId="77777777" w:rsidR="001B0920" w:rsidRPr="00727CB2" w:rsidRDefault="001B0920" w:rsidP="001B0920">
            <w:pPr>
              <w:pStyle w:val="ConsPlusNonformat"/>
              <w:widowControl/>
              <w:autoSpaceDE/>
              <w:autoSpaceDN/>
              <w:adjustRightInd/>
              <w:rPr>
                <w:rFonts w:ascii="Times New Roman" w:hAnsi="Times New Roman" w:cs="Times New Roman"/>
                <w:noProof/>
                <w:szCs w:val="24"/>
              </w:rPr>
            </w:pPr>
            <w:r w:rsidRPr="00727CB2">
              <w:rPr>
                <w:rFonts w:ascii="Times New Roman" w:hAnsi="Times New Roman" w:cs="Times New Roman"/>
                <w:noProof/>
                <w:szCs w:val="24"/>
              </w:rPr>
              <w:t>(P +/- Дельта P)</w:t>
            </w:r>
          </w:p>
        </w:tc>
        <w:tc>
          <w:tcPr>
            <w:tcW w:w="5245" w:type="dxa"/>
            <w:shd w:val="clear" w:color="auto" w:fill="auto"/>
          </w:tcPr>
          <w:p w14:paraId="1B22F646" w14:textId="3BE5BA63" w:rsidR="001B0920" w:rsidRPr="001B0920" w:rsidRDefault="001B0920" w:rsidP="001B0920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 w:rsidRPr="001B0920">
              <w:rPr>
                <w:sz w:val="20"/>
                <w:szCs w:val="20"/>
              </w:rPr>
              <w:t>699±0.00</w:t>
            </w:r>
          </w:p>
        </w:tc>
      </w:tr>
      <w:tr w:rsidR="00FD3BAB" w:rsidRPr="00727CB2" w14:paraId="18B036AD" w14:textId="77777777" w:rsidTr="001B0920">
        <w:trPr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0EB5AA76" w14:textId="77777777" w:rsidR="00FD3BAB" w:rsidRPr="00727CB2" w:rsidRDefault="00FD3BAB" w:rsidP="00FD3BAB">
            <w:pPr>
              <w:jc w:val="center"/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3</w:t>
            </w:r>
          </w:p>
        </w:tc>
        <w:tc>
          <w:tcPr>
            <w:tcW w:w="3410" w:type="dxa"/>
            <w:tcBorders>
              <w:bottom w:val="double" w:sz="4" w:space="0" w:color="auto"/>
            </w:tcBorders>
          </w:tcPr>
          <w:p w14:paraId="6A592AB6" w14:textId="77777777" w:rsidR="00FD3BAB" w:rsidRPr="00727CB2" w:rsidRDefault="00FD3BAB" w:rsidP="00FD3BAB">
            <w:pPr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Иные характеристики объекта</w:t>
            </w:r>
          </w:p>
        </w:tc>
        <w:tc>
          <w:tcPr>
            <w:tcW w:w="5245" w:type="dxa"/>
            <w:shd w:val="clear" w:color="auto" w:fill="auto"/>
          </w:tcPr>
          <w:p w14:paraId="79C86AA5" w14:textId="3AB345DA" w:rsidR="00FD3BAB" w:rsidRPr="00FD3BAB" w:rsidRDefault="00FD3BAB" w:rsidP="00FD3BAB">
            <w:pPr>
              <w:jc w:val="center"/>
              <w:rPr>
                <w:noProof/>
                <w:sz w:val="20"/>
                <w:szCs w:val="20"/>
              </w:rPr>
            </w:pPr>
            <w:r w:rsidRPr="00FD3BAB">
              <w:rPr>
                <w:sz w:val="20"/>
                <w:szCs w:val="20"/>
              </w:rPr>
              <w:t>Территория первого пояса ЗСО должна быть спланирована для отвода поверхностного стока за ее пределы, озеленена, ограждена и обеспечена охраной. Дорожки к сооружениям должны иметь твердое покрытие.  Не допускается посадка высокоствольных деревьев, все виды стро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, размещение жилых и хозяйственно-бытовых зданий, проживание людей, применение ядохимикатов и удобрений.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, расположенные за пределами первого пояса ЗСО с учетом санитарного режима на территории второго пояса. Все виды строительства, не имеющие непосредственного отношения к эксплуатации. В исключительных случаях при отсутствии канализации должны устраиваться водонепроницаемые приемники нечистот и бытовых отходов, расположенные в местах, исключающих загрязнение территории первого пояса ЗСО при их вывозе.</w:t>
            </w:r>
          </w:p>
        </w:tc>
      </w:tr>
    </w:tbl>
    <w:p w14:paraId="3B2E52B4" w14:textId="77777777" w:rsidR="00727CB2" w:rsidRPr="00727CB2" w:rsidRDefault="00727CB2" w:rsidP="00727CB2">
      <w:pPr>
        <w:rPr>
          <w:noProof/>
          <w:sz w:val="22"/>
        </w:rPr>
      </w:pPr>
    </w:p>
    <w:p w14:paraId="62438272" w14:textId="28D7E01F" w:rsidR="00727CB2" w:rsidRDefault="00727CB2" w:rsidP="00727CB2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CB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дел 2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1417"/>
        <w:gridCol w:w="1985"/>
        <w:gridCol w:w="1559"/>
        <w:gridCol w:w="1985"/>
      </w:tblGrid>
      <w:tr w:rsidR="00461B4D" w:rsidRPr="00BB68E7" w14:paraId="39A9AB71" w14:textId="77777777" w:rsidTr="00C952A7">
        <w:trPr>
          <w:trHeight w:val="397"/>
        </w:trPr>
        <w:tc>
          <w:tcPr>
            <w:tcW w:w="9498" w:type="dxa"/>
            <w:gridSpan w:val="6"/>
            <w:vAlign w:val="center"/>
          </w:tcPr>
          <w:p w14:paraId="5A9C4FAE" w14:textId="77777777" w:rsidR="00461B4D" w:rsidRPr="00461B4D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461B4D">
              <w:rPr>
                <w:bCs/>
              </w:rPr>
              <w:t>Сведения о местоположении границ объекта</w:t>
            </w:r>
          </w:p>
        </w:tc>
      </w:tr>
      <w:tr w:rsidR="00461B4D" w:rsidRPr="00BB68E7" w14:paraId="7BAEAF75" w14:textId="77777777" w:rsidTr="00C952A7">
        <w:trPr>
          <w:trHeight w:val="397"/>
        </w:trPr>
        <w:tc>
          <w:tcPr>
            <w:tcW w:w="9498" w:type="dxa"/>
            <w:gridSpan w:val="6"/>
            <w:vAlign w:val="center"/>
          </w:tcPr>
          <w:p w14:paraId="3D22D0BD" w14:textId="77777777" w:rsidR="00461B4D" w:rsidRPr="00504488" w:rsidRDefault="00461B4D" w:rsidP="00461B4D">
            <w:pPr>
              <w:tabs>
                <w:tab w:val="center" w:pos="4677"/>
                <w:tab w:val="right" w:pos="9355"/>
              </w:tabs>
            </w:pPr>
            <w:r w:rsidRPr="00504488">
              <w:t>1. Система координат</w:t>
            </w:r>
            <w:r w:rsidRPr="00504488">
              <w:rPr>
                <w:lang w:val="en-US"/>
              </w:rPr>
              <w:t xml:space="preserve"> </w:t>
            </w:r>
            <w:r w:rsidRPr="00504488">
              <w:rPr>
                <w:u w:val="single"/>
                <w:lang w:val="en-US"/>
              </w:rPr>
              <w:t>МСК-04 зона 1</w:t>
            </w:r>
          </w:p>
        </w:tc>
      </w:tr>
      <w:tr w:rsidR="00461B4D" w:rsidRPr="00BB68E7" w14:paraId="22D51467" w14:textId="77777777" w:rsidTr="00C952A7">
        <w:trPr>
          <w:trHeight w:val="397"/>
        </w:trPr>
        <w:tc>
          <w:tcPr>
            <w:tcW w:w="9498" w:type="dxa"/>
            <w:gridSpan w:val="6"/>
            <w:vAlign w:val="center"/>
          </w:tcPr>
          <w:p w14:paraId="778E22AC" w14:textId="77777777" w:rsidR="00461B4D" w:rsidRPr="00504488" w:rsidRDefault="00461B4D" w:rsidP="00461B4D">
            <w:pPr>
              <w:tabs>
                <w:tab w:val="center" w:pos="4677"/>
                <w:tab w:val="right" w:pos="9355"/>
              </w:tabs>
            </w:pPr>
            <w:r w:rsidRPr="00504488">
              <w:t>2. Сведения о характерных точках границ объекта</w:t>
            </w:r>
          </w:p>
        </w:tc>
      </w:tr>
      <w:tr w:rsidR="00461B4D" w:rsidRPr="00BB68E7" w14:paraId="67BD6302" w14:textId="77777777" w:rsidTr="00C952A7">
        <w:trPr>
          <w:trHeight w:val="397"/>
        </w:trPr>
        <w:tc>
          <w:tcPr>
            <w:tcW w:w="1276" w:type="dxa"/>
            <w:vMerge w:val="restart"/>
            <w:vAlign w:val="center"/>
          </w:tcPr>
          <w:p w14:paraId="637C66E4" w14:textId="77777777" w:rsidR="00461B4D" w:rsidRPr="003A1FD3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2693" w:type="dxa"/>
            <w:gridSpan w:val="2"/>
            <w:vAlign w:val="center"/>
          </w:tcPr>
          <w:p w14:paraId="368430DD" w14:textId="77777777" w:rsidR="00461B4D" w:rsidRPr="003A1FD3" w:rsidRDefault="00461B4D" w:rsidP="00461B4D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1985" w:type="dxa"/>
            <w:vMerge w:val="restart"/>
            <w:vAlign w:val="center"/>
          </w:tcPr>
          <w:p w14:paraId="085367AE" w14:textId="77777777" w:rsidR="00461B4D" w:rsidRPr="003A1FD3" w:rsidRDefault="00461B4D" w:rsidP="00461B4D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559" w:type="dxa"/>
            <w:vMerge w:val="restart"/>
            <w:vAlign w:val="center"/>
          </w:tcPr>
          <w:p w14:paraId="02BD2614" w14:textId="77777777" w:rsidR="00461B4D" w:rsidRPr="003A1FD3" w:rsidRDefault="00461B4D" w:rsidP="00461B4D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1985" w:type="dxa"/>
            <w:vMerge w:val="restart"/>
            <w:vAlign w:val="center"/>
          </w:tcPr>
          <w:p w14:paraId="2D6A72A8" w14:textId="77777777" w:rsidR="00461B4D" w:rsidRPr="003A1FD3" w:rsidRDefault="00461B4D" w:rsidP="00461B4D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461B4D" w:rsidRPr="00BB68E7" w14:paraId="545DB96B" w14:textId="77777777" w:rsidTr="00C952A7">
        <w:trPr>
          <w:trHeight w:val="397"/>
        </w:trPr>
        <w:tc>
          <w:tcPr>
            <w:tcW w:w="1276" w:type="dxa"/>
            <w:vMerge/>
            <w:vAlign w:val="center"/>
          </w:tcPr>
          <w:p w14:paraId="678C3B9C" w14:textId="77777777" w:rsidR="00461B4D" w:rsidRPr="00504488" w:rsidRDefault="00461B4D" w:rsidP="00461B4D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09D7C17E" w14:textId="77777777" w:rsidR="00461B4D" w:rsidRPr="003A1FD3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14:paraId="3526AEE1" w14:textId="77777777" w:rsidR="00461B4D" w:rsidRPr="003A1FD3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3A1FD3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985" w:type="dxa"/>
            <w:vMerge/>
            <w:vAlign w:val="center"/>
          </w:tcPr>
          <w:p w14:paraId="280FB8BE" w14:textId="77777777" w:rsidR="00461B4D" w:rsidRDefault="00461B4D" w:rsidP="00461B4D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14:paraId="7E2F240A" w14:textId="77777777" w:rsidR="00461B4D" w:rsidRDefault="00461B4D" w:rsidP="00461B4D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1985" w:type="dxa"/>
            <w:vMerge/>
            <w:vAlign w:val="center"/>
          </w:tcPr>
          <w:p w14:paraId="71869DB9" w14:textId="77777777" w:rsidR="00461B4D" w:rsidRDefault="00461B4D" w:rsidP="00461B4D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</w:tr>
      <w:tr w:rsidR="00461B4D" w:rsidRPr="00A41015" w14:paraId="05DE1847" w14:textId="77777777" w:rsidTr="00C952A7">
        <w:trPr>
          <w:trHeight w:hRule="exact" w:val="227"/>
        </w:trPr>
        <w:tc>
          <w:tcPr>
            <w:tcW w:w="1276" w:type="dxa"/>
            <w:vAlign w:val="center"/>
          </w:tcPr>
          <w:p w14:paraId="2A9F1769" w14:textId="77777777" w:rsidR="00461B4D" w:rsidRPr="00A41015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3451F34F" w14:textId="77777777" w:rsidR="00461B4D" w:rsidRPr="00A41015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46EFE136" w14:textId="77777777" w:rsidR="00461B4D" w:rsidRPr="00A41015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vAlign w:val="center"/>
          </w:tcPr>
          <w:p w14:paraId="7B9FA157" w14:textId="77777777" w:rsidR="00461B4D" w:rsidRPr="00A41015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35FD86CF" w14:textId="77777777" w:rsidR="00461B4D" w:rsidRPr="00A41015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vAlign w:val="center"/>
          </w:tcPr>
          <w:p w14:paraId="5A2984F2" w14:textId="77777777" w:rsidR="00461B4D" w:rsidRPr="00A41015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6</w:t>
            </w:r>
          </w:p>
        </w:tc>
      </w:tr>
      <w:tr w:rsidR="001B0920" w:rsidRPr="001B0920" w14:paraId="41B7765E" w14:textId="77777777" w:rsidTr="001B0920">
        <w:trPr>
          <w:trHeight w:hRule="exact" w:val="6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B9FCB" w14:textId="23C7CE56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н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E1FA9" w14:textId="120F8292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602627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18C68" w14:textId="3AE02C52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1329796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4EEA" w14:textId="3B08CB68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45EBF" w14:textId="76A5BEDE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0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3830E" w14:textId="1D29853A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—</w:t>
            </w:r>
          </w:p>
        </w:tc>
      </w:tr>
      <w:tr w:rsidR="001B0920" w:rsidRPr="001B0920" w14:paraId="22A027B3" w14:textId="77777777" w:rsidTr="001B0920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4DC86" w14:textId="6658AFBA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н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CDB7F" w14:textId="6EE0D3E3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602625.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D504E" w14:textId="687F4626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1329799.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EB0E1" w14:textId="7095844A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47AFC" w14:textId="46FF802D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0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EE7D2" w14:textId="3796355D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—</w:t>
            </w:r>
          </w:p>
        </w:tc>
      </w:tr>
      <w:tr w:rsidR="001B0920" w:rsidRPr="001B0920" w14:paraId="051CDB42" w14:textId="77777777" w:rsidTr="001B0920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FD1A5" w14:textId="01989B61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н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A9C0D" w14:textId="10BF8B70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602623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19B53" w14:textId="1D7BA62B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1329802.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0C1FA" w14:textId="15B86EA2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E735B" w14:textId="3CABA392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0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C343D" w14:textId="124BFB67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—</w:t>
            </w:r>
          </w:p>
        </w:tc>
      </w:tr>
      <w:tr w:rsidR="001B0920" w:rsidRPr="001B0920" w14:paraId="4B89EC67" w14:textId="77777777" w:rsidTr="001B0920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43750" w14:textId="5AC12301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н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AC4B8" w14:textId="51A25F10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602621.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9735B" w14:textId="0DEB43DC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1329805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B197D" w14:textId="5D049792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DA96C" w14:textId="35831322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0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98C58" w14:textId="0E76557F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—</w:t>
            </w:r>
          </w:p>
        </w:tc>
      </w:tr>
      <w:tr w:rsidR="001B0920" w:rsidRPr="001B0920" w14:paraId="760E599E" w14:textId="77777777" w:rsidTr="001B0920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EFC7F" w14:textId="4EB808F7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н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935C7" w14:textId="097F6C2D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602617.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1027C" w14:textId="724E2C5A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1329806.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93E2B" w14:textId="2BAB65F5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2B969" w14:textId="05E86AB0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0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FB70E" w14:textId="149038AD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—</w:t>
            </w:r>
          </w:p>
        </w:tc>
      </w:tr>
      <w:tr w:rsidR="001B0920" w:rsidRPr="001B0920" w14:paraId="3B598998" w14:textId="77777777" w:rsidTr="001B0920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0F1D2" w14:textId="19D18133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н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9BCAA" w14:textId="27E2F189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602615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78227" w14:textId="15623862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1329807.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8D515" w14:textId="1BF0EB82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341FA" w14:textId="5F6B0307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0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6C1E7" w14:textId="294621BD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—</w:t>
            </w:r>
          </w:p>
        </w:tc>
      </w:tr>
      <w:tr w:rsidR="001B0920" w:rsidRPr="001B0920" w14:paraId="201479A7" w14:textId="77777777" w:rsidTr="001B0920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05B6A" w14:textId="62746BE5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н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FF17D" w14:textId="1446D790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602611.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0052D" w14:textId="2F7CC5CE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1329807.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37519" w14:textId="56B51B0E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0338C" w14:textId="18C4CF14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0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65840" w14:textId="769C64EE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—</w:t>
            </w:r>
          </w:p>
        </w:tc>
      </w:tr>
      <w:tr w:rsidR="001B0920" w:rsidRPr="001B0920" w14:paraId="4F132D4C" w14:textId="77777777" w:rsidTr="001B0920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BAC72" w14:textId="68274C12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н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374C5" w14:textId="40489754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602607.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37DDC" w14:textId="723861D3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1329807.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04807" w14:textId="44FAA647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7E59F" w14:textId="7C84EF51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0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0DDA1" w14:textId="66E12087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—</w:t>
            </w:r>
          </w:p>
        </w:tc>
      </w:tr>
      <w:tr w:rsidR="001B0920" w:rsidRPr="001B0920" w14:paraId="324B07E8" w14:textId="77777777" w:rsidTr="001B0920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DA536" w14:textId="3E9AC516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н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7D1F8" w14:textId="3CB16D37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602604.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F10A1" w14:textId="081EBB76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1329805.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DBBCB" w14:textId="0BCB7B0F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A2347" w14:textId="6AD77EDA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0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82E0A" w14:textId="3C1CCC88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—</w:t>
            </w:r>
          </w:p>
        </w:tc>
      </w:tr>
      <w:tr w:rsidR="001B0920" w:rsidRPr="001B0920" w14:paraId="242F901A" w14:textId="77777777" w:rsidTr="001B0920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B13B2" w14:textId="0C4892E7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н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F40EC" w14:textId="26707660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602601.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A6C7D" w14:textId="3D1ADEC4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1329803.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0A737" w14:textId="30945243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BBE79" w14:textId="2B438BFF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0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70B75" w14:textId="19C7831C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—</w:t>
            </w:r>
          </w:p>
        </w:tc>
      </w:tr>
      <w:tr w:rsidR="001B0920" w:rsidRPr="001B0920" w14:paraId="262A71AB" w14:textId="77777777" w:rsidTr="001B0920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7EE04" w14:textId="3AB1C64F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н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2EE9C" w14:textId="2DE1AFF3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602599.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8CABC" w14:textId="00801691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1329800.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675FF" w14:textId="72673DF3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9A077" w14:textId="5E5FB904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0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DAD34" w14:textId="3E47E330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—</w:t>
            </w:r>
          </w:p>
        </w:tc>
      </w:tr>
      <w:tr w:rsidR="001B0920" w:rsidRPr="001B0920" w14:paraId="33DD7221" w14:textId="77777777" w:rsidTr="001B0920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7756D" w14:textId="41266E2C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н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0BB4D" w14:textId="6BE66103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602597.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E579C" w14:textId="18EE119E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1329796.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3BEF5" w14:textId="65C9A01F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19B30" w14:textId="351D5238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0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B66A3" w14:textId="2177B147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—</w:t>
            </w:r>
          </w:p>
        </w:tc>
      </w:tr>
      <w:tr w:rsidR="001B0920" w:rsidRPr="001B0920" w14:paraId="71198FB7" w14:textId="77777777" w:rsidTr="001B0920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01994" w14:textId="1D6D7961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н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22871" w14:textId="345D7E39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602597.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6638D" w14:textId="3FD78074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1329793.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5CC4D" w14:textId="287E9912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B62AB" w14:textId="26EA432A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0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4F28A" w14:textId="431468DB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—</w:t>
            </w:r>
          </w:p>
        </w:tc>
      </w:tr>
      <w:tr w:rsidR="001B0920" w:rsidRPr="001B0920" w14:paraId="0F0B8274" w14:textId="77777777" w:rsidTr="001B0920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B5BC8" w14:textId="13B25AF3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н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D150C" w14:textId="0F6B208F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602597.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D3DE9" w14:textId="18A9A9D5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1329789.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CD13B" w14:textId="534FB202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3D07A" w14:textId="73DFD5EF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0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19E87" w14:textId="614AA2CD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—</w:t>
            </w:r>
          </w:p>
        </w:tc>
      </w:tr>
      <w:tr w:rsidR="001B0920" w:rsidRPr="001B0920" w14:paraId="60FC392D" w14:textId="77777777" w:rsidTr="001B0920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854B6" w14:textId="5104DA1B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н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6A947" w14:textId="4D77A567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602599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8D67E" w14:textId="6AA13FE3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1329786.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9877A" w14:textId="384FD20F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F15C8" w14:textId="7F5C06EC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0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377EA" w14:textId="13E3207E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—</w:t>
            </w:r>
          </w:p>
        </w:tc>
      </w:tr>
      <w:tr w:rsidR="001B0920" w:rsidRPr="001B0920" w14:paraId="6CB12564" w14:textId="77777777" w:rsidTr="001B0920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A6636" w14:textId="50DB52D8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н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010EA" w14:textId="48E0A7DC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602601.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5BF0B" w14:textId="745238B5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1329782.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EE142" w14:textId="3C368FE8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4A022" w14:textId="4DC4F237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0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FF544" w14:textId="191B34FD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—</w:t>
            </w:r>
          </w:p>
        </w:tc>
      </w:tr>
      <w:tr w:rsidR="001B0920" w:rsidRPr="001B0920" w14:paraId="600C522F" w14:textId="77777777" w:rsidTr="001B0920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4588C" w14:textId="17DFE0E4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н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5F05D" w14:textId="167F306B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602604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30324" w14:textId="18941CF3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1329780.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C5060" w14:textId="515BEABB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4339D" w14:textId="5D15BA15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0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CE57A" w14:textId="395F9547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—</w:t>
            </w:r>
          </w:p>
        </w:tc>
      </w:tr>
      <w:tr w:rsidR="001B0920" w:rsidRPr="001B0920" w14:paraId="5E53BEA3" w14:textId="77777777" w:rsidTr="001B0920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9BF3F" w14:textId="38CF6CF0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н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ABC7D" w14:textId="08D58058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602607.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DD0C4" w14:textId="5B335441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1329778.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EC25F" w14:textId="7DCB17B3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3A82E" w14:textId="3C21E3B5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0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7B551" w14:textId="7C50713D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—</w:t>
            </w:r>
          </w:p>
        </w:tc>
      </w:tr>
      <w:tr w:rsidR="001B0920" w:rsidRPr="001B0920" w14:paraId="6BD42599" w14:textId="77777777" w:rsidTr="001B0920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567BA" w14:textId="063F2F20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н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935B8" w14:textId="28F65136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602610.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EA3F2" w14:textId="7E67EF0B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1329778.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4350F" w14:textId="6A0F74B7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4587E" w14:textId="3114F8BC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0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39DA8" w14:textId="19751888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—</w:t>
            </w:r>
          </w:p>
        </w:tc>
      </w:tr>
      <w:tr w:rsidR="001B0920" w:rsidRPr="001B0920" w14:paraId="517D2F66" w14:textId="77777777" w:rsidTr="001B0920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34A2E" w14:textId="38D274C1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н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19A42" w14:textId="34B9901C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602614.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79DC2" w14:textId="48FDDF52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1329778.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BF5C4" w14:textId="4A7B96AA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03552" w14:textId="49514177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0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A71D0" w14:textId="0DB39157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—</w:t>
            </w:r>
          </w:p>
        </w:tc>
      </w:tr>
      <w:tr w:rsidR="001B0920" w:rsidRPr="001B0920" w14:paraId="4D12E218" w14:textId="77777777" w:rsidTr="001B0920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0390A" w14:textId="4B197B6D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н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91E6F" w14:textId="568214D9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602618.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14E16" w14:textId="19F0F5D6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1329779.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D5997" w14:textId="3051655E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2C727" w14:textId="533A1AC0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0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F0014" w14:textId="49F787AD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—</w:t>
            </w:r>
          </w:p>
        </w:tc>
      </w:tr>
      <w:tr w:rsidR="001B0920" w:rsidRPr="001B0920" w14:paraId="0BB570D4" w14:textId="77777777" w:rsidTr="001B0920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8A309" w14:textId="4340AEA5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н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374D2" w14:textId="6DA7FAE4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602621.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5935A" w14:textId="1E1EEC9F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1329781.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2AF4B" w14:textId="73B15844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BDB03" w14:textId="4F6B0408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0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DEB37" w14:textId="5E3F6E78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—</w:t>
            </w:r>
          </w:p>
        </w:tc>
      </w:tr>
      <w:tr w:rsidR="001B0920" w:rsidRPr="001B0920" w14:paraId="6597B0DB" w14:textId="77777777" w:rsidTr="001B0920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6324F" w14:textId="73C63B62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н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4CA81" w14:textId="543CA408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602624.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98D7C" w14:textId="4BB39A6D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1329783.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580A0" w14:textId="397E6AD1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444E7" w14:textId="149FC675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0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43665" w14:textId="56C0839E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—</w:t>
            </w:r>
          </w:p>
        </w:tc>
      </w:tr>
      <w:tr w:rsidR="001B0920" w:rsidRPr="001B0920" w14:paraId="644F1DA5" w14:textId="77777777" w:rsidTr="001B0920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8BE8B" w14:textId="5DCD0122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н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28D12" w14:textId="5B79A27A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602626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ADCAE" w14:textId="13D00851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1329786.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0E3B1" w14:textId="4042C990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BC708" w14:textId="4CBA90F8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0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F4D8E" w14:textId="5425A328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—</w:t>
            </w:r>
          </w:p>
        </w:tc>
      </w:tr>
      <w:tr w:rsidR="001B0920" w:rsidRPr="001B0920" w14:paraId="44B7070A" w14:textId="77777777" w:rsidTr="001B0920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133B5" w14:textId="3911F134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н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98EC1" w14:textId="5FC9FBAE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602627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66074" w14:textId="5B95F8A1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1329790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EE98E" w14:textId="1E7BC6AE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2B4E5" w14:textId="46731949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0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27389" w14:textId="6E37DF71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—</w:t>
            </w:r>
          </w:p>
        </w:tc>
      </w:tr>
      <w:tr w:rsidR="001B0920" w:rsidRPr="001B0920" w14:paraId="3DC236C4" w14:textId="77777777" w:rsidTr="001B0920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5F449" w14:textId="0E3CB89B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н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95ABA" w14:textId="174EF1A8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602627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A72FA" w14:textId="7EE1F9AA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1329796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9BFC2" w14:textId="6AD3148F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Метод спутниковых геодезических измер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E2E45" w14:textId="31119A67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0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20122" w14:textId="0E6FF5ED" w:rsidR="001B0920" w:rsidRPr="001B0920" w:rsidRDefault="001B0920" w:rsidP="001B09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B0920">
              <w:rPr>
                <w:sz w:val="20"/>
                <w:szCs w:val="20"/>
              </w:rPr>
              <w:t>—</w:t>
            </w:r>
          </w:p>
        </w:tc>
      </w:tr>
      <w:tr w:rsidR="00461B4D" w:rsidRPr="00BB68E7" w14:paraId="723F8D8D" w14:textId="77777777" w:rsidTr="00C952A7">
        <w:trPr>
          <w:trHeight w:val="397"/>
        </w:trPr>
        <w:tc>
          <w:tcPr>
            <w:tcW w:w="9498" w:type="dxa"/>
            <w:gridSpan w:val="6"/>
            <w:vAlign w:val="center"/>
          </w:tcPr>
          <w:p w14:paraId="1DE4EC07" w14:textId="77777777" w:rsidR="00461B4D" w:rsidRPr="00504488" w:rsidRDefault="00461B4D" w:rsidP="00461B4D">
            <w:pPr>
              <w:tabs>
                <w:tab w:val="center" w:pos="4677"/>
                <w:tab w:val="right" w:pos="9355"/>
              </w:tabs>
            </w:pPr>
            <w:r w:rsidRPr="00504488">
              <w:t xml:space="preserve">3. Сведения о характерных точках части (частей) границы объекта </w:t>
            </w:r>
          </w:p>
        </w:tc>
      </w:tr>
      <w:tr w:rsidR="00461B4D" w:rsidRPr="003A1FD3" w14:paraId="545AD8E0" w14:textId="77777777" w:rsidTr="00C952A7">
        <w:trPr>
          <w:trHeight w:val="397"/>
        </w:trPr>
        <w:tc>
          <w:tcPr>
            <w:tcW w:w="1276" w:type="dxa"/>
            <w:vMerge w:val="restart"/>
            <w:vAlign w:val="center"/>
          </w:tcPr>
          <w:p w14:paraId="0B263F3B" w14:textId="77777777" w:rsidR="00461B4D" w:rsidRPr="003A1FD3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2693" w:type="dxa"/>
            <w:gridSpan w:val="2"/>
            <w:vAlign w:val="center"/>
          </w:tcPr>
          <w:p w14:paraId="55546837" w14:textId="77777777" w:rsidR="00461B4D" w:rsidRPr="003A1FD3" w:rsidRDefault="00461B4D" w:rsidP="00461B4D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1985" w:type="dxa"/>
            <w:vMerge w:val="restart"/>
            <w:vAlign w:val="center"/>
          </w:tcPr>
          <w:p w14:paraId="222EDF26" w14:textId="77777777" w:rsidR="00461B4D" w:rsidRPr="003A1FD3" w:rsidRDefault="00461B4D" w:rsidP="00461B4D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559" w:type="dxa"/>
            <w:vMerge w:val="restart"/>
            <w:vAlign w:val="center"/>
          </w:tcPr>
          <w:p w14:paraId="7B336E1F" w14:textId="77777777" w:rsidR="00461B4D" w:rsidRPr="003A1FD3" w:rsidRDefault="00461B4D" w:rsidP="00461B4D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1985" w:type="dxa"/>
            <w:vMerge w:val="restart"/>
            <w:vAlign w:val="center"/>
          </w:tcPr>
          <w:p w14:paraId="7F1499BD" w14:textId="77777777" w:rsidR="00461B4D" w:rsidRPr="003A1FD3" w:rsidRDefault="00461B4D" w:rsidP="00461B4D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461B4D" w14:paraId="7D480D11" w14:textId="77777777" w:rsidTr="00C952A7">
        <w:trPr>
          <w:trHeight w:val="397"/>
        </w:trPr>
        <w:tc>
          <w:tcPr>
            <w:tcW w:w="1276" w:type="dxa"/>
            <w:vMerge/>
            <w:vAlign w:val="center"/>
          </w:tcPr>
          <w:p w14:paraId="3C3EF4E6" w14:textId="77777777" w:rsidR="00461B4D" w:rsidRPr="00504488" w:rsidRDefault="00461B4D" w:rsidP="00461B4D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5645E821" w14:textId="77777777" w:rsidR="00461B4D" w:rsidRPr="003A1FD3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14:paraId="52E72C41" w14:textId="77777777" w:rsidR="00461B4D" w:rsidRPr="003A1FD3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3A1FD3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985" w:type="dxa"/>
            <w:vMerge/>
            <w:vAlign w:val="center"/>
          </w:tcPr>
          <w:p w14:paraId="09999388" w14:textId="77777777" w:rsidR="00461B4D" w:rsidRDefault="00461B4D" w:rsidP="00461B4D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14:paraId="63BD7AAE" w14:textId="77777777" w:rsidR="00461B4D" w:rsidRDefault="00461B4D" w:rsidP="00461B4D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1985" w:type="dxa"/>
            <w:vMerge/>
            <w:vAlign w:val="center"/>
          </w:tcPr>
          <w:p w14:paraId="771860D7" w14:textId="77777777" w:rsidR="00461B4D" w:rsidRDefault="00461B4D" w:rsidP="00461B4D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</w:tr>
      <w:tr w:rsidR="00461B4D" w:rsidRPr="003A1FD3" w14:paraId="77263D8E" w14:textId="77777777" w:rsidTr="00C952A7">
        <w:trPr>
          <w:trHeight w:hRule="exact" w:val="227"/>
        </w:trPr>
        <w:tc>
          <w:tcPr>
            <w:tcW w:w="1276" w:type="dxa"/>
            <w:vAlign w:val="center"/>
          </w:tcPr>
          <w:p w14:paraId="502A33D8" w14:textId="77777777" w:rsidR="00461B4D" w:rsidRPr="003A1FD3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14:paraId="7E13CA3E" w14:textId="77777777" w:rsidR="00461B4D" w:rsidRPr="003A1FD3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vAlign w:val="center"/>
          </w:tcPr>
          <w:p w14:paraId="5842B87D" w14:textId="77777777" w:rsidR="00461B4D" w:rsidRPr="003A1FD3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3</w:t>
            </w:r>
          </w:p>
        </w:tc>
        <w:tc>
          <w:tcPr>
            <w:tcW w:w="1985" w:type="dxa"/>
            <w:vAlign w:val="center"/>
          </w:tcPr>
          <w:p w14:paraId="12AC78F1" w14:textId="77777777" w:rsidR="00461B4D" w:rsidRPr="003A1FD3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center"/>
          </w:tcPr>
          <w:p w14:paraId="7DA86DBE" w14:textId="77777777" w:rsidR="00461B4D" w:rsidRPr="003A1FD3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85" w:type="dxa"/>
            <w:vAlign w:val="center"/>
          </w:tcPr>
          <w:p w14:paraId="41871B11" w14:textId="77777777" w:rsidR="00461B4D" w:rsidRPr="003A1FD3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461B4D" w:rsidRPr="00BB68E7" w14:paraId="554F488D" w14:textId="77777777" w:rsidTr="00C952A7">
        <w:trPr>
          <w:trHeight w:val="284"/>
        </w:trPr>
        <w:tc>
          <w:tcPr>
            <w:tcW w:w="9498" w:type="dxa"/>
            <w:gridSpan w:val="6"/>
            <w:vAlign w:val="center"/>
          </w:tcPr>
          <w:p w14:paraId="11145D63" w14:textId="77777777" w:rsidR="00461B4D" w:rsidRPr="00504488" w:rsidRDefault="00461B4D" w:rsidP="00461B4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504488">
              <w:rPr>
                <w:sz w:val="18"/>
                <w:szCs w:val="18"/>
              </w:rPr>
              <w:t>Часть № —</w:t>
            </w:r>
          </w:p>
        </w:tc>
      </w:tr>
      <w:tr w:rsidR="00461B4D" w:rsidRPr="003A1FD3" w14:paraId="714DA5E6" w14:textId="77777777" w:rsidTr="00C952A7">
        <w:trPr>
          <w:trHeight w:hRule="exact" w:val="227"/>
        </w:trPr>
        <w:tc>
          <w:tcPr>
            <w:tcW w:w="1276" w:type="dxa"/>
            <w:vAlign w:val="center"/>
          </w:tcPr>
          <w:p w14:paraId="5D9F1BCB" w14:textId="77777777" w:rsidR="00461B4D" w:rsidRPr="00B91440" w:rsidRDefault="00461B4D" w:rsidP="00461B4D">
            <w:pPr>
              <w:jc w:val="center"/>
              <w:rPr>
                <w:sz w:val="18"/>
                <w:szCs w:val="18"/>
                <w:lang w:val="en-US"/>
              </w:rPr>
            </w:pPr>
            <w:r w:rsidRPr="00B91440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276" w:type="dxa"/>
            <w:vAlign w:val="center"/>
          </w:tcPr>
          <w:p w14:paraId="3BFA1B08" w14:textId="77777777" w:rsidR="00461B4D" w:rsidRPr="00B91440" w:rsidRDefault="00461B4D" w:rsidP="00461B4D">
            <w:pPr>
              <w:jc w:val="center"/>
              <w:rPr>
                <w:sz w:val="18"/>
                <w:szCs w:val="18"/>
                <w:lang w:val="en-US"/>
              </w:rPr>
            </w:pPr>
            <w:r w:rsidRPr="00B91440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417" w:type="dxa"/>
            <w:vAlign w:val="center"/>
          </w:tcPr>
          <w:p w14:paraId="04EBC50C" w14:textId="77777777" w:rsidR="00461B4D" w:rsidRPr="00B91440" w:rsidRDefault="00461B4D" w:rsidP="00461B4D">
            <w:pPr>
              <w:jc w:val="center"/>
              <w:rPr>
                <w:sz w:val="18"/>
                <w:szCs w:val="18"/>
                <w:lang w:val="en-US"/>
              </w:rPr>
            </w:pPr>
            <w:r w:rsidRPr="00B91440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985" w:type="dxa"/>
            <w:vAlign w:val="center"/>
          </w:tcPr>
          <w:p w14:paraId="63F3073E" w14:textId="77777777" w:rsidR="00461B4D" w:rsidRPr="00B91440" w:rsidRDefault="00461B4D" w:rsidP="00461B4D">
            <w:pPr>
              <w:jc w:val="center"/>
              <w:rPr>
                <w:sz w:val="18"/>
                <w:szCs w:val="18"/>
              </w:rPr>
            </w:pPr>
            <w:r w:rsidRPr="00B91440">
              <w:rPr>
                <w:sz w:val="18"/>
                <w:szCs w:val="18"/>
              </w:rPr>
              <w:t>—</w:t>
            </w:r>
          </w:p>
        </w:tc>
        <w:tc>
          <w:tcPr>
            <w:tcW w:w="1559" w:type="dxa"/>
            <w:vAlign w:val="center"/>
          </w:tcPr>
          <w:p w14:paraId="7D69C3F7" w14:textId="77777777" w:rsidR="00461B4D" w:rsidRPr="00504488" w:rsidRDefault="00461B4D" w:rsidP="00461B4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985" w:type="dxa"/>
            <w:vAlign w:val="center"/>
          </w:tcPr>
          <w:p w14:paraId="5D8FD0E4" w14:textId="77777777" w:rsidR="00461B4D" w:rsidRPr="00B91440" w:rsidRDefault="00461B4D" w:rsidP="00461B4D">
            <w:pPr>
              <w:jc w:val="center"/>
              <w:rPr>
                <w:sz w:val="18"/>
                <w:szCs w:val="18"/>
              </w:rPr>
            </w:pPr>
            <w:r w:rsidRPr="00B91440">
              <w:rPr>
                <w:sz w:val="18"/>
                <w:szCs w:val="18"/>
              </w:rPr>
              <w:t>—</w:t>
            </w:r>
          </w:p>
        </w:tc>
      </w:tr>
    </w:tbl>
    <w:p w14:paraId="5FF29FA0" w14:textId="77777777" w:rsidR="00727CB2" w:rsidRPr="00727CB2" w:rsidRDefault="00727CB2" w:rsidP="00727CB2">
      <w:pPr>
        <w:rPr>
          <w:sz w:val="20"/>
        </w:rPr>
      </w:pPr>
    </w:p>
    <w:p w14:paraId="04E03DB5" w14:textId="785D4439" w:rsidR="00727CB2" w:rsidRDefault="00727CB2" w:rsidP="00AF03D3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CB2">
        <w:rPr>
          <w:rFonts w:ascii="Times New Roman" w:hAnsi="Times New Roman" w:cs="Times New Roman"/>
          <w:color w:val="000000" w:themeColor="text1"/>
          <w:sz w:val="28"/>
          <w:szCs w:val="28"/>
        </w:rPr>
        <w:t>Раздел 3</w:t>
      </w:r>
    </w:p>
    <w:p w14:paraId="2D0F3ED6" w14:textId="77777777" w:rsidR="00C952A7" w:rsidRPr="00C952A7" w:rsidRDefault="00C952A7" w:rsidP="00C952A7"/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3"/>
        <w:gridCol w:w="935"/>
        <w:gridCol w:w="993"/>
        <w:gridCol w:w="1134"/>
        <w:gridCol w:w="1134"/>
        <w:gridCol w:w="1417"/>
        <w:gridCol w:w="1276"/>
        <w:gridCol w:w="1276"/>
      </w:tblGrid>
      <w:tr w:rsidR="00C952A7" w:rsidRPr="00BB68E7" w14:paraId="0B52E6E6" w14:textId="77777777" w:rsidTr="00C952A7">
        <w:trPr>
          <w:trHeight w:val="397"/>
        </w:trPr>
        <w:tc>
          <w:tcPr>
            <w:tcW w:w="9498" w:type="dxa"/>
            <w:gridSpan w:val="8"/>
            <w:vAlign w:val="center"/>
          </w:tcPr>
          <w:p w14:paraId="4F29A2AF" w14:textId="77777777" w:rsidR="00C952A7" w:rsidRPr="00C952A7" w:rsidRDefault="00C952A7" w:rsidP="005A7B29">
            <w:pPr>
              <w:tabs>
                <w:tab w:val="center" w:pos="4677"/>
                <w:tab w:val="right" w:pos="9355"/>
              </w:tabs>
              <w:jc w:val="center"/>
            </w:pPr>
            <w:r w:rsidRPr="00C952A7">
              <w:t>Сведения о местоположении измененных (уточненных) границ объекта</w:t>
            </w:r>
          </w:p>
        </w:tc>
      </w:tr>
      <w:tr w:rsidR="00C952A7" w:rsidRPr="00BB68E7" w14:paraId="2D603A9D" w14:textId="77777777" w:rsidTr="00C952A7">
        <w:trPr>
          <w:trHeight w:val="397"/>
        </w:trPr>
        <w:tc>
          <w:tcPr>
            <w:tcW w:w="9498" w:type="dxa"/>
            <w:gridSpan w:val="8"/>
            <w:vAlign w:val="center"/>
          </w:tcPr>
          <w:p w14:paraId="0670B86F" w14:textId="20DFC20C" w:rsidR="00C952A7" w:rsidRPr="009B4365" w:rsidRDefault="00C952A7" w:rsidP="005A7B29">
            <w:pPr>
              <w:tabs>
                <w:tab w:val="center" w:pos="4677"/>
                <w:tab w:val="right" w:pos="9355"/>
              </w:tabs>
            </w:pPr>
            <w:r w:rsidRPr="009B4365">
              <w:t xml:space="preserve">1. Система координат </w:t>
            </w:r>
            <w:r w:rsidR="00FD3BAB">
              <w:t xml:space="preserve">- </w:t>
            </w:r>
            <w:r w:rsidRPr="009B4365">
              <w:t>МСК-04 зона 1</w:t>
            </w:r>
          </w:p>
        </w:tc>
      </w:tr>
      <w:tr w:rsidR="00C952A7" w:rsidRPr="00BB68E7" w14:paraId="4E249722" w14:textId="77777777" w:rsidTr="00C952A7">
        <w:trPr>
          <w:trHeight w:val="397"/>
        </w:trPr>
        <w:tc>
          <w:tcPr>
            <w:tcW w:w="9498" w:type="dxa"/>
            <w:gridSpan w:val="8"/>
            <w:vAlign w:val="center"/>
          </w:tcPr>
          <w:p w14:paraId="5FB56D07" w14:textId="77777777" w:rsidR="00C952A7" w:rsidRPr="009B4365" w:rsidRDefault="00C952A7" w:rsidP="005A7B29">
            <w:pPr>
              <w:tabs>
                <w:tab w:val="center" w:pos="4677"/>
                <w:tab w:val="right" w:pos="9355"/>
              </w:tabs>
            </w:pPr>
            <w:r w:rsidRPr="009B4365">
              <w:t>2. Сведения о характерных точках границ объекта</w:t>
            </w:r>
          </w:p>
        </w:tc>
      </w:tr>
      <w:tr w:rsidR="00C952A7" w:rsidRPr="00BB68E7" w14:paraId="339E6A8B" w14:textId="77777777" w:rsidTr="00C952A7">
        <w:trPr>
          <w:trHeight w:val="284"/>
        </w:trPr>
        <w:tc>
          <w:tcPr>
            <w:tcW w:w="1333" w:type="dxa"/>
            <w:vMerge w:val="restart"/>
          </w:tcPr>
          <w:p w14:paraId="6CC6DB46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lastRenderedPageBreak/>
              <w:t>Обозначение характерных точек границ</w:t>
            </w:r>
          </w:p>
        </w:tc>
        <w:tc>
          <w:tcPr>
            <w:tcW w:w="1928" w:type="dxa"/>
            <w:gridSpan w:val="2"/>
            <w:vAlign w:val="center"/>
          </w:tcPr>
          <w:p w14:paraId="23D70A29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Существующие</w:t>
            </w:r>
          </w:p>
          <w:p w14:paraId="0BAD98F2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2268" w:type="dxa"/>
            <w:gridSpan w:val="2"/>
            <w:vAlign w:val="center"/>
          </w:tcPr>
          <w:p w14:paraId="1DD12B6C" w14:textId="77777777" w:rsidR="00C952A7" w:rsidRPr="00947689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</w:rPr>
              <w:t>Измененны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47689">
              <w:rPr>
                <w:sz w:val="20"/>
                <w:szCs w:val="20"/>
                <w:lang w:val="en-US"/>
              </w:rPr>
              <w:t>(уточненные)</w:t>
            </w:r>
          </w:p>
          <w:p w14:paraId="7C7B87DA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1417" w:type="dxa"/>
            <w:vMerge w:val="restart"/>
            <w:vAlign w:val="center"/>
          </w:tcPr>
          <w:p w14:paraId="2A17AA30" w14:textId="77777777" w:rsidR="00C952A7" w:rsidRPr="003A1FD3" w:rsidRDefault="00C952A7" w:rsidP="005A7B29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276" w:type="dxa"/>
            <w:vMerge w:val="restart"/>
            <w:vAlign w:val="center"/>
          </w:tcPr>
          <w:p w14:paraId="68E8ADCE" w14:textId="77777777" w:rsidR="00C952A7" w:rsidRPr="003A1FD3" w:rsidRDefault="00C952A7" w:rsidP="005A7B29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>Средняя квадрати</w:t>
            </w:r>
            <w:r w:rsidRPr="00266183">
              <w:rPr>
                <w:sz w:val="20"/>
                <w:szCs w:val="20"/>
              </w:rPr>
              <w:t>-</w:t>
            </w:r>
            <w:r w:rsidRPr="00504488">
              <w:rPr>
                <w:sz w:val="20"/>
                <w:szCs w:val="20"/>
              </w:rPr>
              <w:t>ческая погрешность положения характерной точки (Mt), м</w:t>
            </w:r>
          </w:p>
        </w:tc>
        <w:tc>
          <w:tcPr>
            <w:tcW w:w="1276" w:type="dxa"/>
            <w:vMerge w:val="restart"/>
            <w:vAlign w:val="center"/>
          </w:tcPr>
          <w:p w14:paraId="4160A4C8" w14:textId="77777777" w:rsidR="00C952A7" w:rsidRPr="003A1FD3" w:rsidRDefault="00C952A7" w:rsidP="005A7B29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C952A7" w:rsidRPr="00BB68E7" w14:paraId="0D63EA5D" w14:textId="77777777" w:rsidTr="00C952A7">
        <w:trPr>
          <w:trHeight w:val="284"/>
        </w:trPr>
        <w:tc>
          <w:tcPr>
            <w:tcW w:w="1333" w:type="dxa"/>
            <w:vMerge/>
            <w:vAlign w:val="center"/>
          </w:tcPr>
          <w:p w14:paraId="5F6A20D3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057A1FB0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vAlign w:val="center"/>
          </w:tcPr>
          <w:p w14:paraId="391E5F08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134" w:type="dxa"/>
            <w:vAlign w:val="center"/>
          </w:tcPr>
          <w:p w14:paraId="5D30834E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14:paraId="292A3987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417" w:type="dxa"/>
            <w:vMerge/>
            <w:vAlign w:val="center"/>
          </w:tcPr>
          <w:p w14:paraId="53EDC2FD" w14:textId="77777777" w:rsidR="00C952A7" w:rsidRDefault="00C952A7" w:rsidP="005A7B29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635E40AB" w14:textId="77777777" w:rsidR="00C952A7" w:rsidRDefault="00C952A7" w:rsidP="005A7B29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31E3DB61" w14:textId="77777777" w:rsidR="00C952A7" w:rsidRDefault="00C952A7" w:rsidP="005A7B29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C952A7" w:rsidRPr="00781E47" w14:paraId="0C14237A" w14:textId="77777777" w:rsidTr="00C952A7">
        <w:trPr>
          <w:trHeight w:hRule="exact" w:val="227"/>
        </w:trPr>
        <w:tc>
          <w:tcPr>
            <w:tcW w:w="1333" w:type="dxa"/>
            <w:vAlign w:val="center"/>
          </w:tcPr>
          <w:p w14:paraId="4D22A842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2E639F">
              <w:rPr>
                <w:sz w:val="16"/>
                <w:szCs w:val="16"/>
              </w:rPr>
              <w:t>1</w:t>
            </w:r>
          </w:p>
        </w:tc>
        <w:tc>
          <w:tcPr>
            <w:tcW w:w="935" w:type="dxa"/>
            <w:vAlign w:val="center"/>
          </w:tcPr>
          <w:p w14:paraId="459DC7D7" w14:textId="77777777" w:rsidR="00C952A7" w:rsidRPr="008F7AB1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993" w:type="dxa"/>
            <w:vAlign w:val="center"/>
          </w:tcPr>
          <w:p w14:paraId="5108511B" w14:textId="77777777" w:rsidR="00C952A7" w:rsidRPr="008F7AB1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14:paraId="471C5605" w14:textId="77777777" w:rsidR="00C952A7" w:rsidRPr="008F7AB1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251CD629" w14:textId="77777777" w:rsidR="00C952A7" w:rsidRPr="008F7AB1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7" w:type="dxa"/>
            <w:vAlign w:val="center"/>
          </w:tcPr>
          <w:p w14:paraId="5E509C4A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6" w:type="dxa"/>
            <w:vAlign w:val="center"/>
          </w:tcPr>
          <w:p w14:paraId="5588A1F7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276" w:type="dxa"/>
            <w:vAlign w:val="center"/>
          </w:tcPr>
          <w:p w14:paraId="75BA6DD3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C952A7" w:rsidRPr="00266183" w14:paraId="17CDC768" w14:textId="77777777" w:rsidTr="00C952A7">
        <w:trPr>
          <w:trHeight w:hRule="exact" w:val="284"/>
        </w:trPr>
        <w:tc>
          <w:tcPr>
            <w:tcW w:w="1333" w:type="dxa"/>
            <w:vAlign w:val="center"/>
          </w:tcPr>
          <w:p w14:paraId="7BA1C17B" w14:textId="77777777" w:rsidR="00C952A7" w:rsidRPr="002E639F" w:rsidRDefault="00C952A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935" w:type="dxa"/>
            <w:vAlign w:val="center"/>
          </w:tcPr>
          <w:p w14:paraId="07887470" w14:textId="77777777" w:rsidR="00C952A7" w:rsidRPr="002E639F" w:rsidRDefault="00C952A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993" w:type="dxa"/>
            <w:vAlign w:val="center"/>
          </w:tcPr>
          <w:p w14:paraId="18E79DC5" w14:textId="77777777" w:rsidR="00C952A7" w:rsidRPr="002E639F" w:rsidRDefault="00C952A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4" w:type="dxa"/>
            <w:vAlign w:val="center"/>
          </w:tcPr>
          <w:p w14:paraId="089C4112" w14:textId="77777777" w:rsidR="00C952A7" w:rsidRPr="002E639F" w:rsidRDefault="00C952A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4" w:type="dxa"/>
            <w:vAlign w:val="center"/>
          </w:tcPr>
          <w:p w14:paraId="6D791359" w14:textId="77777777" w:rsidR="00C952A7" w:rsidRPr="002E639F" w:rsidRDefault="00C952A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417" w:type="dxa"/>
            <w:vAlign w:val="center"/>
          </w:tcPr>
          <w:p w14:paraId="58E825EE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276" w:type="dxa"/>
            <w:vAlign w:val="center"/>
          </w:tcPr>
          <w:p w14:paraId="5D040B2D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276" w:type="dxa"/>
            <w:vAlign w:val="center"/>
          </w:tcPr>
          <w:p w14:paraId="7F2DB6E1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</w:tr>
      <w:tr w:rsidR="00C952A7" w:rsidRPr="00BB68E7" w14:paraId="3FDA152E" w14:textId="77777777" w:rsidTr="00C952A7">
        <w:trPr>
          <w:trHeight w:val="397"/>
        </w:trPr>
        <w:tc>
          <w:tcPr>
            <w:tcW w:w="9498" w:type="dxa"/>
            <w:gridSpan w:val="8"/>
            <w:vAlign w:val="center"/>
          </w:tcPr>
          <w:p w14:paraId="4C67A963" w14:textId="1A4FB779" w:rsidR="00C952A7" w:rsidRPr="00947689" w:rsidRDefault="00C952A7" w:rsidP="005A7B29">
            <w:pPr>
              <w:tabs>
                <w:tab w:val="center" w:pos="4677"/>
                <w:tab w:val="right" w:pos="9355"/>
              </w:tabs>
              <w:rPr>
                <w:b/>
              </w:rPr>
            </w:pPr>
            <w:bookmarkStart w:id="1" w:name="sub_1303"/>
            <w:r w:rsidRPr="009B4365">
              <w:t>3. Сведения о характерных точках части (частей) границы объекта</w:t>
            </w:r>
            <w:bookmarkEnd w:id="1"/>
          </w:p>
        </w:tc>
      </w:tr>
      <w:tr w:rsidR="00C952A7" w:rsidRPr="00BB68E7" w14:paraId="2C7D0A12" w14:textId="77777777" w:rsidTr="00C952A7">
        <w:trPr>
          <w:trHeight w:val="284"/>
        </w:trPr>
        <w:tc>
          <w:tcPr>
            <w:tcW w:w="9498" w:type="dxa"/>
            <w:gridSpan w:val="8"/>
            <w:vAlign w:val="center"/>
          </w:tcPr>
          <w:p w14:paraId="2C6B53DD" w14:textId="77777777" w:rsidR="00C952A7" w:rsidRPr="00561848" w:rsidRDefault="00C952A7" w:rsidP="005A7B29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9B4365">
              <w:rPr>
                <w:sz w:val="18"/>
                <w:szCs w:val="18"/>
              </w:rPr>
              <w:t>Часть № —</w:t>
            </w:r>
          </w:p>
        </w:tc>
      </w:tr>
      <w:tr w:rsidR="00C952A7" w:rsidRPr="003A1FD3" w14:paraId="76218030" w14:textId="77777777" w:rsidTr="00C952A7">
        <w:trPr>
          <w:trHeight w:val="284"/>
        </w:trPr>
        <w:tc>
          <w:tcPr>
            <w:tcW w:w="1333" w:type="dxa"/>
            <w:vMerge w:val="restart"/>
          </w:tcPr>
          <w:p w14:paraId="53F824A3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1928" w:type="dxa"/>
            <w:gridSpan w:val="2"/>
            <w:vAlign w:val="center"/>
          </w:tcPr>
          <w:p w14:paraId="71A261B8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Существующие</w:t>
            </w:r>
          </w:p>
          <w:p w14:paraId="7D8BCE3F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2268" w:type="dxa"/>
            <w:gridSpan w:val="2"/>
            <w:vAlign w:val="center"/>
          </w:tcPr>
          <w:p w14:paraId="77743135" w14:textId="77777777" w:rsidR="00C952A7" w:rsidRPr="00947689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</w:rPr>
              <w:t>Измененны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47689">
              <w:rPr>
                <w:sz w:val="20"/>
                <w:szCs w:val="20"/>
                <w:lang w:val="en-US"/>
              </w:rPr>
              <w:t>(уточненные)</w:t>
            </w:r>
          </w:p>
          <w:p w14:paraId="3F90B4DE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1417" w:type="dxa"/>
            <w:vMerge w:val="restart"/>
            <w:vAlign w:val="center"/>
          </w:tcPr>
          <w:p w14:paraId="2D7770CE" w14:textId="77777777" w:rsidR="00C952A7" w:rsidRPr="003A1FD3" w:rsidRDefault="00C952A7" w:rsidP="005A7B29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276" w:type="dxa"/>
            <w:vMerge w:val="restart"/>
            <w:vAlign w:val="center"/>
          </w:tcPr>
          <w:p w14:paraId="5A2F659A" w14:textId="77777777" w:rsidR="00C952A7" w:rsidRPr="003A1FD3" w:rsidRDefault="00C952A7" w:rsidP="005A7B29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>Средняя квадрати</w:t>
            </w:r>
            <w:r w:rsidRPr="00266183">
              <w:rPr>
                <w:sz w:val="20"/>
                <w:szCs w:val="20"/>
              </w:rPr>
              <w:t>-</w:t>
            </w:r>
            <w:r w:rsidRPr="00504488">
              <w:rPr>
                <w:sz w:val="20"/>
                <w:szCs w:val="20"/>
              </w:rPr>
              <w:t>ческая погрешность положения характерной точки (Mt), м</w:t>
            </w:r>
          </w:p>
        </w:tc>
        <w:tc>
          <w:tcPr>
            <w:tcW w:w="1276" w:type="dxa"/>
            <w:vMerge w:val="restart"/>
            <w:vAlign w:val="center"/>
          </w:tcPr>
          <w:p w14:paraId="6759ABD2" w14:textId="77777777" w:rsidR="00C952A7" w:rsidRPr="003A1FD3" w:rsidRDefault="00C952A7" w:rsidP="005A7B29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C952A7" w14:paraId="36CD72B4" w14:textId="77777777" w:rsidTr="00C952A7">
        <w:trPr>
          <w:trHeight w:val="284"/>
        </w:trPr>
        <w:tc>
          <w:tcPr>
            <w:tcW w:w="1333" w:type="dxa"/>
            <w:vMerge/>
            <w:vAlign w:val="center"/>
          </w:tcPr>
          <w:p w14:paraId="7E3F96AA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6883E0E1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vAlign w:val="center"/>
          </w:tcPr>
          <w:p w14:paraId="265711F3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134" w:type="dxa"/>
            <w:vAlign w:val="center"/>
          </w:tcPr>
          <w:p w14:paraId="75585491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14:paraId="58B12ED8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417" w:type="dxa"/>
            <w:vMerge/>
            <w:vAlign w:val="center"/>
          </w:tcPr>
          <w:p w14:paraId="205EEB2A" w14:textId="77777777" w:rsidR="00C952A7" w:rsidRDefault="00C952A7" w:rsidP="005A7B29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747063CD" w14:textId="77777777" w:rsidR="00C952A7" w:rsidRDefault="00C952A7" w:rsidP="005A7B29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16B19C7F" w14:textId="77777777" w:rsidR="00C952A7" w:rsidRDefault="00C952A7" w:rsidP="005A7B29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C952A7" w:rsidRPr="00266183" w14:paraId="122296FA" w14:textId="77777777" w:rsidTr="00C952A7">
        <w:trPr>
          <w:trHeight w:hRule="exact" w:val="227"/>
        </w:trPr>
        <w:tc>
          <w:tcPr>
            <w:tcW w:w="1333" w:type="dxa"/>
            <w:vAlign w:val="center"/>
          </w:tcPr>
          <w:p w14:paraId="02B63092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2E639F">
              <w:rPr>
                <w:sz w:val="16"/>
                <w:szCs w:val="16"/>
              </w:rPr>
              <w:t>1</w:t>
            </w:r>
          </w:p>
        </w:tc>
        <w:tc>
          <w:tcPr>
            <w:tcW w:w="935" w:type="dxa"/>
            <w:vAlign w:val="center"/>
          </w:tcPr>
          <w:p w14:paraId="227207F7" w14:textId="77777777" w:rsidR="00C952A7" w:rsidRPr="008F7AB1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993" w:type="dxa"/>
            <w:vAlign w:val="center"/>
          </w:tcPr>
          <w:p w14:paraId="0BA847AF" w14:textId="77777777" w:rsidR="00C952A7" w:rsidRPr="008F7AB1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14:paraId="51D2AA7D" w14:textId="77777777" w:rsidR="00C952A7" w:rsidRPr="008F7AB1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19E353CE" w14:textId="77777777" w:rsidR="00C952A7" w:rsidRPr="008F7AB1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7" w:type="dxa"/>
            <w:vAlign w:val="center"/>
          </w:tcPr>
          <w:p w14:paraId="4112C9DF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6" w:type="dxa"/>
            <w:vAlign w:val="center"/>
          </w:tcPr>
          <w:p w14:paraId="08D74728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276" w:type="dxa"/>
            <w:vAlign w:val="center"/>
          </w:tcPr>
          <w:p w14:paraId="45D18686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C952A7" w:rsidRPr="00266183" w14:paraId="72E19E6F" w14:textId="77777777" w:rsidTr="00C952A7">
        <w:trPr>
          <w:trHeight w:hRule="exact" w:val="284"/>
        </w:trPr>
        <w:tc>
          <w:tcPr>
            <w:tcW w:w="1333" w:type="dxa"/>
            <w:vAlign w:val="center"/>
          </w:tcPr>
          <w:p w14:paraId="5406B58F" w14:textId="77777777" w:rsidR="00C952A7" w:rsidRPr="002E639F" w:rsidRDefault="00C952A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935" w:type="dxa"/>
            <w:vAlign w:val="center"/>
          </w:tcPr>
          <w:p w14:paraId="20700665" w14:textId="77777777" w:rsidR="00C952A7" w:rsidRPr="002E639F" w:rsidRDefault="00C952A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993" w:type="dxa"/>
            <w:vAlign w:val="center"/>
          </w:tcPr>
          <w:p w14:paraId="04B20332" w14:textId="77777777" w:rsidR="00C952A7" w:rsidRPr="002E639F" w:rsidRDefault="00C952A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4" w:type="dxa"/>
            <w:vAlign w:val="center"/>
          </w:tcPr>
          <w:p w14:paraId="3C3158FA" w14:textId="77777777" w:rsidR="00C952A7" w:rsidRPr="002E639F" w:rsidRDefault="00C952A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4" w:type="dxa"/>
            <w:vAlign w:val="center"/>
          </w:tcPr>
          <w:p w14:paraId="4C2F310E" w14:textId="77777777" w:rsidR="00C952A7" w:rsidRPr="002E639F" w:rsidRDefault="00C952A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417" w:type="dxa"/>
            <w:vAlign w:val="center"/>
          </w:tcPr>
          <w:p w14:paraId="4979D5CE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276" w:type="dxa"/>
            <w:vAlign w:val="center"/>
          </w:tcPr>
          <w:p w14:paraId="620C1301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276" w:type="dxa"/>
            <w:vAlign w:val="center"/>
          </w:tcPr>
          <w:p w14:paraId="0441FF09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</w:tr>
    </w:tbl>
    <w:p w14:paraId="328E857F" w14:textId="2933E5E7" w:rsidR="00C952A7" w:rsidRDefault="00C952A7" w:rsidP="00C952A7"/>
    <w:p w14:paraId="47079E31" w14:textId="114A0014" w:rsidR="00C952A7" w:rsidRDefault="00C952A7" w:rsidP="00C952A7"/>
    <w:p w14:paraId="5EF1B609" w14:textId="77777777" w:rsidR="00C952A7" w:rsidRDefault="00C952A7" w:rsidP="00C952A7"/>
    <w:p w14:paraId="274B37A9" w14:textId="0BA31D99" w:rsidR="002B5340" w:rsidRDefault="002B5340" w:rsidP="00727CB2">
      <w:pPr>
        <w:rPr>
          <w:noProof/>
          <w:sz w:val="2"/>
          <w:szCs w:val="2"/>
        </w:rPr>
      </w:pPr>
    </w:p>
    <w:p w14:paraId="0BB329D6" w14:textId="77777777" w:rsidR="002B5340" w:rsidRPr="00727CB2" w:rsidRDefault="002B5340" w:rsidP="00727CB2">
      <w:pPr>
        <w:rPr>
          <w:noProof/>
          <w:sz w:val="2"/>
          <w:szCs w:val="2"/>
        </w:rPr>
        <w:sectPr w:rsidR="002B5340" w:rsidRPr="00727CB2" w:rsidSect="002F0BE3">
          <w:headerReference w:type="default" r:id="rId11"/>
          <w:pgSz w:w="11906" w:h="16838" w:code="9"/>
          <w:pgMar w:top="1191" w:right="709" w:bottom="1134" w:left="1701" w:header="567" w:footer="0" w:gutter="0"/>
          <w:cols w:space="708"/>
          <w:docGrid w:linePitch="360"/>
        </w:sectPr>
      </w:pPr>
    </w:p>
    <w:p w14:paraId="11A63BE9" w14:textId="77777777" w:rsidR="00727CB2" w:rsidRPr="00727CB2" w:rsidRDefault="00727CB2" w:rsidP="00727CB2">
      <w:pPr>
        <w:rPr>
          <w:noProof/>
          <w:sz w:val="2"/>
          <w:szCs w:val="2"/>
        </w:rPr>
      </w:pPr>
    </w:p>
    <w:tbl>
      <w:tblPr>
        <w:tblW w:w="9555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"/>
        <w:gridCol w:w="1173"/>
        <w:gridCol w:w="1002"/>
        <w:gridCol w:w="7363"/>
      </w:tblGrid>
      <w:tr w:rsidR="002F0BE3" w:rsidRPr="00BB68E7" w14:paraId="78CE5110" w14:textId="77777777" w:rsidTr="00FD3BAB">
        <w:trPr>
          <w:trHeight w:val="397"/>
        </w:trPr>
        <w:tc>
          <w:tcPr>
            <w:tcW w:w="9555" w:type="dxa"/>
            <w:gridSpan w:val="4"/>
            <w:tcBorders>
              <w:top w:val="nil"/>
              <w:left w:val="nil"/>
              <w:right w:val="nil"/>
            </w:tcBorders>
            <w:vAlign w:val="center"/>
            <w:hideMark/>
          </w:tcPr>
          <w:p w14:paraId="780BD3EE" w14:textId="77777777" w:rsidR="002F0BE3" w:rsidRPr="002828FB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</w:rPr>
            </w:pPr>
            <w:r>
              <w:rPr>
                <w:sz w:val="20"/>
                <w:szCs w:val="20"/>
                <w:lang w:val="en-US"/>
              </w:rPr>
              <w:br w:type="page"/>
            </w:r>
            <w:r>
              <w:t>Раздел 4</w:t>
            </w:r>
          </w:p>
        </w:tc>
      </w:tr>
      <w:tr w:rsidR="002F0BE3" w:rsidRPr="00BB68E7" w14:paraId="4FC2BE2C" w14:textId="77777777" w:rsidTr="00FD3BAB">
        <w:trPr>
          <w:trHeight w:val="397"/>
        </w:trPr>
        <w:tc>
          <w:tcPr>
            <w:tcW w:w="9555" w:type="dxa"/>
            <w:gridSpan w:val="4"/>
            <w:tcBorders>
              <w:bottom w:val="single" w:sz="4" w:space="0" w:color="auto"/>
            </w:tcBorders>
            <w:vAlign w:val="center"/>
            <w:hideMark/>
          </w:tcPr>
          <w:p w14:paraId="1E08B98B" w14:textId="77777777" w:rsidR="002F0BE3" w:rsidRPr="006F427A" w:rsidRDefault="002F0BE3" w:rsidP="005A7B29">
            <w:pPr>
              <w:tabs>
                <w:tab w:val="center" w:pos="4677"/>
                <w:tab w:val="right" w:pos="9355"/>
              </w:tabs>
              <w:jc w:val="center"/>
            </w:pPr>
            <w:r w:rsidRPr="006F427A">
              <w:t>План границ объекта</w:t>
            </w:r>
          </w:p>
        </w:tc>
      </w:tr>
      <w:tr w:rsidR="002F0BE3" w:rsidRPr="00BB68E7" w14:paraId="7A6C5FA0" w14:textId="77777777" w:rsidTr="00FD3BAB">
        <w:trPr>
          <w:trHeight w:val="8237"/>
        </w:trPr>
        <w:tc>
          <w:tcPr>
            <w:tcW w:w="9555" w:type="dxa"/>
            <w:gridSpan w:val="4"/>
            <w:tcBorders>
              <w:bottom w:val="single" w:sz="4" w:space="0" w:color="auto"/>
            </w:tcBorders>
            <w:vAlign w:val="center"/>
            <w:hideMark/>
          </w:tcPr>
          <w:p w14:paraId="7D066C0E" w14:textId="04FE5088" w:rsidR="002F0BE3" w:rsidRPr="002828FB" w:rsidRDefault="000A2C57" w:rsidP="005A7B29">
            <w:pPr>
              <w:jc w:val="center"/>
              <w:rPr>
                <w:b/>
                <w:bCs/>
              </w:rPr>
            </w:pPr>
            <w:r w:rsidRPr="000E3830">
              <w:rPr>
                <w:b/>
                <w:noProof/>
              </w:rPr>
              <w:drawing>
                <wp:inline distT="0" distB="0" distL="0" distR="0" wp14:anchorId="2B642BED" wp14:editId="43D63F4E">
                  <wp:extent cx="5876925" cy="71295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8579" cy="7131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3BAB" w14:paraId="4D3EE5B6" w14:textId="77777777" w:rsidTr="000A2C57">
        <w:tblPrEx>
          <w:tblBorders>
            <w:top w:val="nil"/>
            <w:bottom w:val="nil"/>
            <w:insideH w:val="nil"/>
            <w:insideV w:val="nil"/>
          </w:tblBorders>
          <w:tblCellMar>
            <w:top w:w="20" w:type="dxa"/>
            <w:left w:w="40" w:type="dxa"/>
            <w:bottom w:w="20" w:type="dxa"/>
            <w:right w:w="40" w:type="dxa"/>
          </w:tblCellMar>
          <w:tblLook w:val="0000" w:firstRow="0" w:lastRow="0" w:firstColumn="0" w:lastColumn="0" w:noHBand="0" w:noVBand="0"/>
        </w:tblPrEx>
        <w:trPr>
          <w:gridBefore w:val="1"/>
          <w:wBefore w:w="17" w:type="dxa"/>
          <w:cantSplit/>
          <w:tblHeader/>
        </w:trPr>
        <w:tc>
          <w:tcPr>
            <w:tcW w:w="9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E2930" w14:textId="5E1E5739" w:rsidR="00FD3BAB" w:rsidRDefault="00FD3BAB" w:rsidP="001B0920">
            <w:pPr>
              <w:spacing w:before="60" w:after="60"/>
              <w:jc w:val="center"/>
            </w:pPr>
          </w:p>
        </w:tc>
      </w:tr>
      <w:tr w:rsidR="000A2C57" w14:paraId="5AE7CD02" w14:textId="77777777" w:rsidTr="000A2C57">
        <w:tblPrEx>
          <w:tblBorders>
            <w:top w:val="nil"/>
            <w:bottom w:val="nil"/>
            <w:insideH w:val="nil"/>
            <w:insideV w:val="nil"/>
          </w:tblBorders>
          <w:tblCellMar>
            <w:top w:w="20" w:type="dxa"/>
            <w:left w:w="40" w:type="dxa"/>
            <w:bottom w:w="20" w:type="dxa"/>
            <w:right w:w="40" w:type="dxa"/>
          </w:tblCellMar>
          <w:tblLook w:val="0000" w:firstRow="0" w:lastRow="0" w:firstColumn="0" w:lastColumn="0" w:noHBand="0" w:noVBand="0"/>
        </w:tblPrEx>
        <w:trPr>
          <w:gridBefore w:val="1"/>
          <w:wBefore w:w="17" w:type="dxa"/>
          <w:cantSplit/>
          <w:tblHeader/>
        </w:trPr>
        <w:tc>
          <w:tcPr>
            <w:tcW w:w="9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EC6A8" w14:textId="77777777" w:rsidR="000A2C57" w:rsidRDefault="000A2C57" w:rsidP="001B0920">
            <w:pPr>
              <w:spacing w:before="60" w:after="60"/>
              <w:jc w:val="center"/>
            </w:pPr>
          </w:p>
        </w:tc>
      </w:tr>
      <w:tr w:rsidR="000A2C57" w14:paraId="6D9260F5" w14:textId="77777777" w:rsidTr="000A2C57">
        <w:tblPrEx>
          <w:tblBorders>
            <w:top w:val="nil"/>
            <w:bottom w:val="nil"/>
            <w:insideH w:val="nil"/>
            <w:insideV w:val="nil"/>
          </w:tblBorders>
          <w:tblCellMar>
            <w:top w:w="20" w:type="dxa"/>
            <w:left w:w="40" w:type="dxa"/>
            <w:bottom w:w="20" w:type="dxa"/>
            <w:right w:w="40" w:type="dxa"/>
          </w:tblCellMar>
          <w:tblLook w:val="0000" w:firstRow="0" w:lastRow="0" w:firstColumn="0" w:lastColumn="0" w:noHBand="0" w:noVBand="0"/>
        </w:tblPrEx>
        <w:trPr>
          <w:gridBefore w:val="1"/>
          <w:wBefore w:w="17" w:type="dxa"/>
          <w:cantSplit/>
          <w:tblHeader/>
        </w:trPr>
        <w:tc>
          <w:tcPr>
            <w:tcW w:w="9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27F17" w14:textId="77777777" w:rsidR="000A2C57" w:rsidRDefault="000A2C57" w:rsidP="001B0920">
            <w:pPr>
              <w:spacing w:before="60" w:after="60"/>
              <w:jc w:val="center"/>
            </w:pPr>
          </w:p>
        </w:tc>
      </w:tr>
      <w:tr w:rsidR="002F0BE3" w:rsidRPr="00BB68E7" w14:paraId="2B59E351" w14:textId="77777777" w:rsidTr="00FD3BAB">
        <w:trPr>
          <w:trHeight w:val="285"/>
        </w:trPr>
        <w:tc>
          <w:tcPr>
            <w:tcW w:w="95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C4C9B" w14:textId="77777777" w:rsidR="009C0257" w:rsidRDefault="009C0257" w:rsidP="002F0BE3"/>
          <w:p w14:paraId="1C6A0BF8" w14:textId="2C12FCD0" w:rsidR="002F0BE3" w:rsidRPr="00054031" w:rsidRDefault="002F0BE3" w:rsidP="002F0BE3">
            <w:pPr>
              <w:rPr>
                <w:b/>
                <w:bCs/>
                <w:i/>
              </w:rPr>
            </w:pPr>
          </w:p>
        </w:tc>
      </w:tr>
      <w:tr w:rsidR="002F0BE3" w:rsidRPr="00662DFA" w14:paraId="4F47B624" w14:textId="77777777" w:rsidTr="00FD3BAB">
        <w:trPr>
          <w:trHeight w:hRule="exact" w:val="680"/>
        </w:trPr>
        <w:tc>
          <w:tcPr>
            <w:tcW w:w="9555" w:type="dxa"/>
            <w:gridSpan w:val="4"/>
            <w:tcBorders>
              <w:top w:val="nil"/>
              <w:left w:val="nil"/>
              <w:right w:val="nil"/>
            </w:tcBorders>
            <w:vAlign w:val="center"/>
            <w:hideMark/>
          </w:tcPr>
          <w:p w14:paraId="0B2C4C72" w14:textId="77777777" w:rsidR="002F0BE3" w:rsidRPr="00B70C8E" w:rsidRDefault="002F0BE3" w:rsidP="005A7B29">
            <w:pPr>
              <w:jc w:val="center"/>
              <w:rPr>
                <w:b/>
              </w:rPr>
            </w:pPr>
            <w:r w:rsidRPr="00A55FC2">
              <w:rPr>
                <w:sz w:val="20"/>
                <w:szCs w:val="20"/>
              </w:rPr>
              <w:lastRenderedPageBreak/>
              <w:br w:type="page"/>
            </w:r>
            <w:r>
              <w:rPr>
                <w:b/>
              </w:rPr>
              <w:t>ФОРМА</w:t>
            </w:r>
          </w:p>
          <w:p w14:paraId="3D7D6617" w14:textId="77777777" w:rsidR="002F0BE3" w:rsidRPr="00CE0A99" w:rsidRDefault="002F0BE3" w:rsidP="005A7B29">
            <w:pPr>
              <w:jc w:val="center"/>
              <w:rPr>
                <w:b/>
              </w:rPr>
            </w:pPr>
            <w:r>
              <w:rPr>
                <w:b/>
              </w:rPr>
              <w:t>текстового описания границ населенных пунктов, территориальных зон</w:t>
            </w:r>
          </w:p>
          <w:p w14:paraId="0EC24E6F" w14:textId="77777777" w:rsidR="002F0BE3" w:rsidRPr="00662DFA" w:rsidRDefault="002F0BE3" w:rsidP="005A7B29">
            <w:pPr>
              <w:jc w:val="center"/>
              <w:rPr>
                <w:sz w:val="18"/>
                <w:szCs w:val="18"/>
                <w:lang w:bidi="kn-IN"/>
              </w:rPr>
            </w:pPr>
          </w:p>
        </w:tc>
      </w:tr>
      <w:tr w:rsidR="002F0BE3" w14:paraId="5DE5FA96" w14:textId="77777777" w:rsidTr="00FD3BAB">
        <w:trPr>
          <w:trHeight w:hRule="exact" w:val="614"/>
        </w:trPr>
        <w:tc>
          <w:tcPr>
            <w:tcW w:w="2192" w:type="dxa"/>
            <w:gridSpan w:val="3"/>
            <w:vAlign w:val="center"/>
            <w:hideMark/>
          </w:tcPr>
          <w:p w14:paraId="0D23574D" w14:textId="77777777" w:rsidR="002F0BE3" w:rsidRDefault="002F0BE3" w:rsidP="005A7B29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рохождение границы</w:t>
            </w:r>
          </w:p>
        </w:tc>
        <w:tc>
          <w:tcPr>
            <w:tcW w:w="7363" w:type="dxa"/>
            <w:vMerge w:val="restart"/>
            <w:vAlign w:val="center"/>
            <w:hideMark/>
          </w:tcPr>
          <w:p w14:paraId="1FD8DEBF" w14:textId="77777777" w:rsidR="002F0BE3" w:rsidRDefault="002F0BE3" w:rsidP="005A7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прохождения границы</w:t>
            </w:r>
          </w:p>
        </w:tc>
      </w:tr>
      <w:tr w:rsidR="002F0BE3" w14:paraId="2AC8BF9D" w14:textId="77777777" w:rsidTr="00FD3BAB">
        <w:trPr>
          <w:trHeight w:hRule="exact" w:val="284"/>
        </w:trPr>
        <w:tc>
          <w:tcPr>
            <w:tcW w:w="1190" w:type="dxa"/>
            <w:gridSpan w:val="2"/>
            <w:vAlign w:val="center"/>
            <w:hideMark/>
          </w:tcPr>
          <w:p w14:paraId="5ACB24FB" w14:textId="77777777" w:rsidR="002F0BE3" w:rsidRDefault="002F0BE3" w:rsidP="005A7B2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точки</w:t>
            </w:r>
          </w:p>
        </w:tc>
        <w:tc>
          <w:tcPr>
            <w:tcW w:w="1002" w:type="dxa"/>
            <w:vAlign w:val="center"/>
            <w:hideMark/>
          </w:tcPr>
          <w:p w14:paraId="3E569EE1" w14:textId="77777777" w:rsidR="002F0BE3" w:rsidRDefault="002F0BE3" w:rsidP="005A7B2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точки</w:t>
            </w:r>
          </w:p>
        </w:tc>
        <w:tc>
          <w:tcPr>
            <w:tcW w:w="7363" w:type="dxa"/>
            <w:vMerge/>
            <w:vAlign w:val="center"/>
            <w:hideMark/>
          </w:tcPr>
          <w:p w14:paraId="1C19F495" w14:textId="77777777" w:rsidR="002F0BE3" w:rsidRDefault="002F0BE3" w:rsidP="005A7B2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2F0BE3" w14:paraId="7DD464C2" w14:textId="77777777" w:rsidTr="00FD3BAB">
        <w:trPr>
          <w:trHeight w:hRule="exact" w:val="227"/>
        </w:trPr>
        <w:tc>
          <w:tcPr>
            <w:tcW w:w="1190" w:type="dxa"/>
            <w:gridSpan w:val="2"/>
            <w:vAlign w:val="center"/>
          </w:tcPr>
          <w:p w14:paraId="726BA873" w14:textId="61B93E20" w:rsidR="002F0BE3" w:rsidRPr="00FD3BAB" w:rsidRDefault="00FD3BAB" w:rsidP="005A7B29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02" w:type="dxa"/>
            <w:vAlign w:val="center"/>
          </w:tcPr>
          <w:p w14:paraId="272A2962" w14:textId="32E5638C" w:rsidR="002F0BE3" w:rsidRPr="00FD3BAB" w:rsidRDefault="00FD3BAB" w:rsidP="005A7B29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363" w:type="dxa"/>
            <w:vAlign w:val="center"/>
            <w:hideMark/>
          </w:tcPr>
          <w:p w14:paraId="178253C5" w14:textId="77777777" w:rsidR="002F0BE3" w:rsidRPr="00B70C8E" w:rsidRDefault="002F0BE3" w:rsidP="005A7B29">
            <w:pPr>
              <w:jc w:val="center"/>
              <w:rPr>
                <w:sz w:val="16"/>
                <w:szCs w:val="16"/>
                <w:lang w:val="en-US"/>
              </w:rPr>
            </w:pPr>
            <w:r w:rsidRPr="00B70C8E">
              <w:rPr>
                <w:sz w:val="16"/>
                <w:szCs w:val="16"/>
                <w:lang w:val="en-US"/>
              </w:rPr>
              <w:t>3</w:t>
            </w:r>
          </w:p>
        </w:tc>
      </w:tr>
      <w:tr w:rsidR="000A2C57" w14:paraId="54C9156E" w14:textId="77777777" w:rsidTr="000A2C57">
        <w:trPr>
          <w:trHeight w:hRule="exact" w:val="227"/>
        </w:trPr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5423" w14:textId="77777777" w:rsidR="000A2C57" w:rsidRPr="000A2C57" w:rsidRDefault="000A2C57" w:rsidP="00784F30">
            <w:pPr>
              <w:keepNext/>
              <w:jc w:val="center"/>
              <w:rPr>
                <w:sz w:val="16"/>
                <w:szCs w:val="16"/>
              </w:rPr>
            </w:pPr>
            <w:r w:rsidRPr="000A2C57">
              <w:rPr>
                <w:sz w:val="16"/>
                <w:szCs w:val="16"/>
              </w:rPr>
              <w:t>н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8327" w14:textId="77777777" w:rsidR="000A2C57" w:rsidRPr="000A2C57" w:rsidRDefault="000A2C57" w:rsidP="00784F30">
            <w:pPr>
              <w:keepNext/>
              <w:jc w:val="center"/>
              <w:rPr>
                <w:sz w:val="16"/>
                <w:szCs w:val="16"/>
              </w:rPr>
            </w:pPr>
            <w:r w:rsidRPr="000A2C57">
              <w:rPr>
                <w:sz w:val="16"/>
                <w:szCs w:val="16"/>
              </w:rPr>
              <w:t>н2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95119" w14:textId="77777777" w:rsidR="000A2C57" w:rsidRPr="000A2C57" w:rsidRDefault="000A2C57" w:rsidP="00784F30">
            <w:pPr>
              <w:jc w:val="center"/>
              <w:rPr>
                <w:sz w:val="16"/>
                <w:szCs w:val="16"/>
                <w:lang w:val="en-US"/>
              </w:rPr>
            </w:pPr>
            <w:r w:rsidRPr="000A2C57">
              <w:rPr>
                <w:sz w:val="16"/>
                <w:szCs w:val="16"/>
                <w:lang w:val="en-US"/>
              </w:rPr>
              <w:t>—</w:t>
            </w:r>
          </w:p>
        </w:tc>
      </w:tr>
      <w:tr w:rsidR="000A2C57" w14:paraId="69623DC0" w14:textId="77777777" w:rsidTr="000A2C57">
        <w:trPr>
          <w:trHeight w:hRule="exact" w:val="227"/>
        </w:trPr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05A3" w14:textId="77777777" w:rsidR="000A2C57" w:rsidRPr="000A2C57" w:rsidRDefault="000A2C57" w:rsidP="00784F30">
            <w:pPr>
              <w:keepNext/>
              <w:jc w:val="center"/>
              <w:rPr>
                <w:sz w:val="16"/>
                <w:szCs w:val="16"/>
              </w:rPr>
            </w:pPr>
            <w:r w:rsidRPr="000A2C57">
              <w:rPr>
                <w:sz w:val="16"/>
                <w:szCs w:val="16"/>
              </w:rPr>
              <w:t>н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0E8B" w14:textId="77777777" w:rsidR="000A2C57" w:rsidRPr="000A2C57" w:rsidRDefault="000A2C57" w:rsidP="00784F30">
            <w:pPr>
              <w:keepNext/>
              <w:jc w:val="center"/>
              <w:rPr>
                <w:sz w:val="16"/>
                <w:szCs w:val="16"/>
              </w:rPr>
            </w:pPr>
            <w:r w:rsidRPr="000A2C57">
              <w:rPr>
                <w:sz w:val="16"/>
                <w:szCs w:val="16"/>
              </w:rPr>
              <w:t>н3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3932F" w14:textId="77777777" w:rsidR="000A2C57" w:rsidRPr="000A2C57" w:rsidRDefault="000A2C57" w:rsidP="00784F30">
            <w:pPr>
              <w:jc w:val="center"/>
              <w:rPr>
                <w:sz w:val="16"/>
                <w:szCs w:val="16"/>
                <w:lang w:val="en-US"/>
              </w:rPr>
            </w:pPr>
            <w:r w:rsidRPr="000A2C57">
              <w:rPr>
                <w:sz w:val="16"/>
                <w:szCs w:val="16"/>
                <w:lang w:val="en-US"/>
              </w:rPr>
              <w:t>—</w:t>
            </w:r>
          </w:p>
        </w:tc>
      </w:tr>
      <w:tr w:rsidR="000A2C57" w14:paraId="28277C32" w14:textId="77777777" w:rsidTr="000A2C57">
        <w:trPr>
          <w:trHeight w:hRule="exact" w:val="227"/>
        </w:trPr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F11F" w14:textId="77777777" w:rsidR="000A2C57" w:rsidRPr="000A2C57" w:rsidRDefault="000A2C57" w:rsidP="00784F30">
            <w:pPr>
              <w:keepNext/>
              <w:jc w:val="center"/>
              <w:rPr>
                <w:sz w:val="16"/>
                <w:szCs w:val="16"/>
              </w:rPr>
            </w:pPr>
            <w:r w:rsidRPr="000A2C57">
              <w:rPr>
                <w:sz w:val="16"/>
                <w:szCs w:val="16"/>
              </w:rPr>
              <w:t>н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348F" w14:textId="77777777" w:rsidR="000A2C57" w:rsidRPr="000A2C57" w:rsidRDefault="000A2C57" w:rsidP="00784F30">
            <w:pPr>
              <w:keepNext/>
              <w:jc w:val="center"/>
              <w:rPr>
                <w:sz w:val="16"/>
                <w:szCs w:val="16"/>
              </w:rPr>
            </w:pPr>
            <w:r w:rsidRPr="000A2C57">
              <w:rPr>
                <w:sz w:val="16"/>
                <w:szCs w:val="16"/>
              </w:rPr>
              <w:t>н4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F4D5C" w14:textId="77777777" w:rsidR="000A2C57" w:rsidRPr="000A2C57" w:rsidRDefault="000A2C57" w:rsidP="00784F30">
            <w:pPr>
              <w:jc w:val="center"/>
              <w:rPr>
                <w:sz w:val="16"/>
                <w:szCs w:val="16"/>
                <w:lang w:val="en-US"/>
              </w:rPr>
            </w:pPr>
            <w:r w:rsidRPr="000A2C57">
              <w:rPr>
                <w:sz w:val="16"/>
                <w:szCs w:val="16"/>
                <w:lang w:val="en-US"/>
              </w:rPr>
              <w:t>—</w:t>
            </w:r>
          </w:p>
        </w:tc>
      </w:tr>
      <w:tr w:rsidR="000A2C57" w14:paraId="3581C478" w14:textId="77777777" w:rsidTr="000A2C57">
        <w:trPr>
          <w:trHeight w:hRule="exact" w:val="227"/>
        </w:trPr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3F5E" w14:textId="77777777" w:rsidR="000A2C57" w:rsidRPr="000A2C57" w:rsidRDefault="000A2C57" w:rsidP="00784F30">
            <w:pPr>
              <w:keepNext/>
              <w:jc w:val="center"/>
              <w:rPr>
                <w:sz w:val="16"/>
                <w:szCs w:val="16"/>
              </w:rPr>
            </w:pPr>
            <w:r w:rsidRPr="000A2C57">
              <w:rPr>
                <w:sz w:val="16"/>
                <w:szCs w:val="16"/>
              </w:rPr>
              <w:t>н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FAB47" w14:textId="77777777" w:rsidR="000A2C57" w:rsidRPr="000A2C57" w:rsidRDefault="000A2C57" w:rsidP="00784F30">
            <w:pPr>
              <w:keepNext/>
              <w:jc w:val="center"/>
              <w:rPr>
                <w:sz w:val="16"/>
                <w:szCs w:val="16"/>
              </w:rPr>
            </w:pPr>
            <w:r w:rsidRPr="000A2C57">
              <w:rPr>
                <w:sz w:val="16"/>
                <w:szCs w:val="16"/>
              </w:rPr>
              <w:t>н5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A8A1F" w14:textId="77777777" w:rsidR="000A2C57" w:rsidRPr="000A2C57" w:rsidRDefault="000A2C57" w:rsidP="00784F30">
            <w:pPr>
              <w:jc w:val="center"/>
              <w:rPr>
                <w:sz w:val="16"/>
                <w:szCs w:val="16"/>
                <w:lang w:val="en-US"/>
              </w:rPr>
            </w:pPr>
            <w:r w:rsidRPr="000A2C57">
              <w:rPr>
                <w:sz w:val="16"/>
                <w:szCs w:val="16"/>
                <w:lang w:val="en-US"/>
              </w:rPr>
              <w:t>—</w:t>
            </w:r>
          </w:p>
        </w:tc>
      </w:tr>
      <w:tr w:rsidR="000A2C57" w14:paraId="5313B14B" w14:textId="77777777" w:rsidTr="000A2C57">
        <w:trPr>
          <w:trHeight w:hRule="exact" w:val="227"/>
        </w:trPr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AF726" w14:textId="77777777" w:rsidR="000A2C57" w:rsidRPr="000A2C57" w:rsidRDefault="000A2C57" w:rsidP="00784F30">
            <w:pPr>
              <w:keepNext/>
              <w:jc w:val="center"/>
              <w:rPr>
                <w:sz w:val="16"/>
                <w:szCs w:val="16"/>
              </w:rPr>
            </w:pPr>
            <w:r w:rsidRPr="000A2C57">
              <w:rPr>
                <w:sz w:val="16"/>
                <w:szCs w:val="16"/>
              </w:rPr>
              <w:t>н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8588E" w14:textId="77777777" w:rsidR="000A2C57" w:rsidRPr="000A2C57" w:rsidRDefault="000A2C57" w:rsidP="00784F30">
            <w:pPr>
              <w:keepNext/>
              <w:jc w:val="center"/>
              <w:rPr>
                <w:sz w:val="16"/>
                <w:szCs w:val="16"/>
              </w:rPr>
            </w:pPr>
            <w:r w:rsidRPr="000A2C57">
              <w:rPr>
                <w:sz w:val="16"/>
                <w:szCs w:val="16"/>
              </w:rPr>
              <w:t>н6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9FAB5" w14:textId="77777777" w:rsidR="000A2C57" w:rsidRPr="000A2C57" w:rsidRDefault="000A2C57" w:rsidP="00784F30">
            <w:pPr>
              <w:jc w:val="center"/>
              <w:rPr>
                <w:sz w:val="16"/>
                <w:szCs w:val="16"/>
                <w:lang w:val="en-US"/>
              </w:rPr>
            </w:pPr>
            <w:r w:rsidRPr="000A2C57">
              <w:rPr>
                <w:sz w:val="16"/>
                <w:szCs w:val="16"/>
                <w:lang w:val="en-US"/>
              </w:rPr>
              <w:t>—</w:t>
            </w:r>
          </w:p>
        </w:tc>
      </w:tr>
      <w:tr w:rsidR="000A2C57" w14:paraId="52E06346" w14:textId="77777777" w:rsidTr="000A2C57">
        <w:trPr>
          <w:trHeight w:hRule="exact" w:val="227"/>
        </w:trPr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6549" w14:textId="77777777" w:rsidR="000A2C57" w:rsidRPr="000A2C57" w:rsidRDefault="000A2C57" w:rsidP="00784F30">
            <w:pPr>
              <w:keepNext/>
              <w:jc w:val="center"/>
              <w:rPr>
                <w:sz w:val="16"/>
                <w:szCs w:val="16"/>
              </w:rPr>
            </w:pPr>
            <w:r w:rsidRPr="000A2C57">
              <w:rPr>
                <w:sz w:val="16"/>
                <w:szCs w:val="16"/>
              </w:rPr>
              <w:t>н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6F98" w14:textId="77777777" w:rsidR="000A2C57" w:rsidRPr="000A2C57" w:rsidRDefault="000A2C57" w:rsidP="00784F30">
            <w:pPr>
              <w:keepNext/>
              <w:jc w:val="center"/>
              <w:rPr>
                <w:sz w:val="16"/>
                <w:szCs w:val="16"/>
              </w:rPr>
            </w:pPr>
            <w:r w:rsidRPr="000A2C57">
              <w:rPr>
                <w:sz w:val="16"/>
                <w:szCs w:val="16"/>
              </w:rPr>
              <w:t>н7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4FE66" w14:textId="77777777" w:rsidR="000A2C57" w:rsidRPr="000A2C57" w:rsidRDefault="000A2C57" w:rsidP="00784F30">
            <w:pPr>
              <w:jc w:val="center"/>
              <w:rPr>
                <w:sz w:val="16"/>
                <w:szCs w:val="16"/>
                <w:lang w:val="en-US"/>
              </w:rPr>
            </w:pPr>
            <w:r w:rsidRPr="000A2C57">
              <w:rPr>
                <w:sz w:val="16"/>
                <w:szCs w:val="16"/>
                <w:lang w:val="en-US"/>
              </w:rPr>
              <w:t>—</w:t>
            </w:r>
          </w:p>
        </w:tc>
      </w:tr>
      <w:tr w:rsidR="000A2C57" w14:paraId="29BEFBFC" w14:textId="77777777" w:rsidTr="000A2C57">
        <w:trPr>
          <w:trHeight w:hRule="exact" w:val="227"/>
        </w:trPr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5491" w14:textId="77777777" w:rsidR="000A2C57" w:rsidRPr="000A2C57" w:rsidRDefault="000A2C57" w:rsidP="00784F30">
            <w:pPr>
              <w:keepNext/>
              <w:jc w:val="center"/>
              <w:rPr>
                <w:sz w:val="16"/>
                <w:szCs w:val="16"/>
              </w:rPr>
            </w:pPr>
            <w:r w:rsidRPr="000A2C57">
              <w:rPr>
                <w:sz w:val="16"/>
                <w:szCs w:val="16"/>
              </w:rPr>
              <w:t>н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1F3E1" w14:textId="77777777" w:rsidR="000A2C57" w:rsidRPr="000A2C57" w:rsidRDefault="000A2C57" w:rsidP="00784F30">
            <w:pPr>
              <w:keepNext/>
              <w:jc w:val="center"/>
              <w:rPr>
                <w:sz w:val="16"/>
                <w:szCs w:val="16"/>
              </w:rPr>
            </w:pPr>
            <w:r w:rsidRPr="000A2C57">
              <w:rPr>
                <w:sz w:val="16"/>
                <w:szCs w:val="16"/>
              </w:rPr>
              <w:t>н8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5B0DD" w14:textId="77777777" w:rsidR="000A2C57" w:rsidRPr="000A2C57" w:rsidRDefault="000A2C57" w:rsidP="00784F30">
            <w:pPr>
              <w:jc w:val="center"/>
              <w:rPr>
                <w:sz w:val="16"/>
                <w:szCs w:val="16"/>
                <w:lang w:val="en-US"/>
              </w:rPr>
            </w:pPr>
            <w:r w:rsidRPr="000A2C57">
              <w:rPr>
                <w:sz w:val="16"/>
                <w:szCs w:val="16"/>
                <w:lang w:val="en-US"/>
              </w:rPr>
              <w:t>—</w:t>
            </w:r>
          </w:p>
        </w:tc>
      </w:tr>
      <w:tr w:rsidR="000A2C57" w14:paraId="6CE4200E" w14:textId="77777777" w:rsidTr="000A2C57">
        <w:trPr>
          <w:trHeight w:hRule="exact" w:val="227"/>
        </w:trPr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BA1B" w14:textId="77777777" w:rsidR="000A2C57" w:rsidRPr="000A2C57" w:rsidRDefault="000A2C57" w:rsidP="00784F30">
            <w:pPr>
              <w:keepNext/>
              <w:jc w:val="center"/>
              <w:rPr>
                <w:sz w:val="16"/>
                <w:szCs w:val="16"/>
              </w:rPr>
            </w:pPr>
            <w:r w:rsidRPr="000A2C57">
              <w:rPr>
                <w:sz w:val="16"/>
                <w:szCs w:val="16"/>
              </w:rPr>
              <w:t>н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6332" w14:textId="77777777" w:rsidR="000A2C57" w:rsidRPr="000A2C57" w:rsidRDefault="000A2C57" w:rsidP="00784F30">
            <w:pPr>
              <w:keepNext/>
              <w:jc w:val="center"/>
              <w:rPr>
                <w:sz w:val="16"/>
                <w:szCs w:val="16"/>
              </w:rPr>
            </w:pPr>
            <w:r w:rsidRPr="000A2C57">
              <w:rPr>
                <w:sz w:val="16"/>
                <w:szCs w:val="16"/>
              </w:rPr>
              <w:t>н9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73049" w14:textId="77777777" w:rsidR="000A2C57" w:rsidRPr="000A2C57" w:rsidRDefault="000A2C57" w:rsidP="00784F30">
            <w:pPr>
              <w:jc w:val="center"/>
              <w:rPr>
                <w:sz w:val="16"/>
                <w:szCs w:val="16"/>
                <w:lang w:val="en-US"/>
              </w:rPr>
            </w:pPr>
            <w:r w:rsidRPr="000A2C57">
              <w:rPr>
                <w:sz w:val="16"/>
                <w:szCs w:val="16"/>
                <w:lang w:val="en-US"/>
              </w:rPr>
              <w:t>—</w:t>
            </w:r>
          </w:p>
        </w:tc>
      </w:tr>
      <w:tr w:rsidR="000A2C57" w14:paraId="4B621754" w14:textId="77777777" w:rsidTr="000A2C57">
        <w:trPr>
          <w:trHeight w:hRule="exact" w:val="227"/>
        </w:trPr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EBA7E" w14:textId="77777777" w:rsidR="000A2C57" w:rsidRPr="000A2C57" w:rsidRDefault="000A2C57" w:rsidP="00784F30">
            <w:pPr>
              <w:keepNext/>
              <w:jc w:val="center"/>
              <w:rPr>
                <w:sz w:val="16"/>
                <w:szCs w:val="16"/>
              </w:rPr>
            </w:pPr>
            <w:r w:rsidRPr="000A2C57">
              <w:rPr>
                <w:sz w:val="16"/>
                <w:szCs w:val="16"/>
              </w:rPr>
              <w:t>н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1B8F" w14:textId="77777777" w:rsidR="000A2C57" w:rsidRPr="000A2C57" w:rsidRDefault="000A2C57" w:rsidP="00784F30">
            <w:pPr>
              <w:keepNext/>
              <w:jc w:val="center"/>
              <w:rPr>
                <w:sz w:val="16"/>
                <w:szCs w:val="16"/>
              </w:rPr>
            </w:pPr>
            <w:r w:rsidRPr="000A2C57">
              <w:rPr>
                <w:sz w:val="16"/>
                <w:szCs w:val="16"/>
              </w:rPr>
              <w:t>н10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F2819" w14:textId="77777777" w:rsidR="000A2C57" w:rsidRPr="000A2C57" w:rsidRDefault="000A2C57" w:rsidP="00784F30">
            <w:pPr>
              <w:jc w:val="center"/>
              <w:rPr>
                <w:sz w:val="16"/>
                <w:szCs w:val="16"/>
                <w:lang w:val="en-US"/>
              </w:rPr>
            </w:pPr>
            <w:r w:rsidRPr="000A2C57">
              <w:rPr>
                <w:sz w:val="16"/>
                <w:szCs w:val="16"/>
                <w:lang w:val="en-US"/>
              </w:rPr>
              <w:t>—</w:t>
            </w:r>
          </w:p>
        </w:tc>
      </w:tr>
      <w:tr w:rsidR="000A2C57" w14:paraId="09C47425" w14:textId="77777777" w:rsidTr="000A2C57">
        <w:trPr>
          <w:trHeight w:hRule="exact" w:val="227"/>
        </w:trPr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DFF7" w14:textId="77777777" w:rsidR="000A2C57" w:rsidRPr="000A2C57" w:rsidRDefault="000A2C57" w:rsidP="00784F30">
            <w:pPr>
              <w:keepNext/>
              <w:jc w:val="center"/>
              <w:rPr>
                <w:sz w:val="16"/>
                <w:szCs w:val="16"/>
              </w:rPr>
            </w:pPr>
            <w:r w:rsidRPr="000A2C57">
              <w:rPr>
                <w:sz w:val="16"/>
                <w:szCs w:val="16"/>
              </w:rPr>
              <w:t>н1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B02C" w14:textId="77777777" w:rsidR="000A2C57" w:rsidRPr="000A2C57" w:rsidRDefault="000A2C57" w:rsidP="00784F30">
            <w:pPr>
              <w:keepNext/>
              <w:jc w:val="center"/>
              <w:rPr>
                <w:sz w:val="16"/>
                <w:szCs w:val="16"/>
              </w:rPr>
            </w:pPr>
            <w:r w:rsidRPr="000A2C57">
              <w:rPr>
                <w:sz w:val="16"/>
                <w:szCs w:val="16"/>
              </w:rPr>
              <w:t>н11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C2642" w14:textId="77777777" w:rsidR="000A2C57" w:rsidRPr="000A2C57" w:rsidRDefault="000A2C57" w:rsidP="00784F30">
            <w:pPr>
              <w:jc w:val="center"/>
              <w:rPr>
                <w:sz w:val="16"/>
                <w:szCs w:val="16"/>
                <w:lang w:val="en-US"/>
              </w:rPr>
            </w:pPr>
            <w:r w:rsidRPr="000A2C57">
              <w:rPr>
                <w:sz w:val="16"/>
                <w:szCs w:val="16"/>
                <w:lang w:val="en-US"/>
              </w:rPr>
              <w:t>—</w:t>
            </w:r>
          </w:p>
        </w:tc>
      </w:tr>
      <w:tr w:rsidR="000A2C57" w14:paraId="5314236C" w14:textId="77777777" w:rsidTr="000A2C57">
        <w:trPr>
          <w:trHeight w:hRule="exact" w:val="227"/>
        </w:trPr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856F6" w14:textId="77777777" w:rsidR="000A2C57" w:rsidRPr="000A2C57" w:rsidRDefault="000A2C57" w:rsidP="00784F30">
            <w:pPr>
              <w:keepNext/>
              <w:jc w:val="center"/>
              <w:rPr>
                <w:sz w:val="16"/>
                <w:szCs w:val="16"/>
              </w:rPr>
            </w:pPr>
            <w:r w:rsidRPr="000A2C57">
              <w:rPr>
                <w:sz w:val="16"/>
                <w:szCs w:val="16"/>
              </w:rPr>
              <w:t>н1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CF9AE" w14:textId="77777777" w:rsidR="000A2C57" w:rsidRPr="000A2C57" w:rsidRDefault="000A2C57" w:rsidP="00784F30">
            <w:pPr>
              <w:keepNext/>
              <w:jc w:val="center"/>
              <w:rPr>
                <w:sz w:val="16"/>
                <w:szCs w:val="16"/>
              </w:rPr>
            </w:pPr>
            <w:r w:rsidRPr="000A2C57">
              <w:rPr>
                <w:sz w:val="16"/>
                <w:szCs w:val="16"/>
              </w:rPr>
              <w:t>н12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38438" w14:textId="77777777" w:rsidR="000A2C57" w:rsidRPr="000A2C57" w:rsidRDefault="000A2C57" w:rsidP="00784F30">
            <w:pPr>
              <w:jc w:val="center"/>
              <w:rPr>
                <w:sz w:val="16"/>
                <w:szCs w:val="16"/>
                <w:lang w:val="en-US"/>
              </w:rPr>
            </w:pPr>
            <w:r w:rsidRPr="000A2C57">
              <w:rPr>
                <w:sz w:val="16"/>
                <w:szCs w:val="16"/>
                <w:lang w:val="en-US"/>
              </w:rPr>
              <w:t>—</w:t>
            </w:r>
          </w:p>
        </w:tc>
      </w:tr>
      <w:tr w:rsidR="000A2C57" w14:paraId="3F9C7474" w14:textId="77777777" w:rsidTr="000A2C57">
        <w:trPr>
          <w:trHeight w:hRule="exact" w:val="227"/>
        </w:trPr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C039" w14:textId="77777777" w:rsidR="000A2C57" w:rsidRPr="000A2C57" w:rsidRDefault="000A2C57" w:rsidP="00784F30">
            <w:pPr>
              <w:keepNext/>
              <w:jc w:val="center"/>
              <w:rPr>
                <w:sz w:val="16"/>
                <w:szCs w:val="16"/>
              </w:rPr>
            </w:pPr>
            <w:r w:rsidRPr="000A2C57">
              <w:rPr>
                <w:sz w:val="16"/>
                <w:szCs w:val="16"/>
              </w:rPr>
              <w:t>н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2A50" w14:textId="77777777" w:rsidR="000A2C57" w:rsidRPr="000A2C57" w:rsidRDefault="000A2C57" w:rsidP="00784F30">
            <w:pPr>
              <w:keepNext/>
              <w:jc w:val="center"/>
              <w:rPr>
                <w:sz w:val="16"/>
                <w:szCs w:val="16"/>
              </w:rPr>
            </w:pPr>
            <w:r w:rsidRPr="000A2C57">
              <w:rPr>
                <w:sz w:val="16"/>
                <w:szCs w:val="16"/>
              </w:rPr>
              <w:t>н13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A3693" w14:textId="77777777" w:rsidR="000A2C57" w:rsidRPr="000A2C57" w:rsidRDefault="000A2C57" w:rsidP="00784F30">
            <w:pPr>
              <w:jc w:val="center"/>
              <w:rPr>
                <w:sz w:val="16"/>
                <w:szCs w:val="16"/>
                <w:lang w:val="en-US"/>
              </w:rPr>
            </w:pPr>
            <w:r w:rsidRPr="000A2C57">
              <w:rPr>
                <w:sz w:val="16"/>
                <w:szCs w:val="16"/>
                <w:lang w:val="en-US"/>
              </w:rPr>
              <w:t>—</w:t>
            </w:r>
          </w:p>
        </w:tc>
      </w:tr>
      <w:tr w:rsidR="000A2C57" w14:paraId="2293DD21" w14:textId="77777777" w:rsidTr="000A2C57">
        <w:trPr>
          <w:trHeight w:hRule="exact" w:val="227"/>
        </w:trPr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C51D1" w14:textId="77777777" w:rsidR="000A2C57" w:rsidRPr="000A2C57" w:rsidRDefault="000A2C57" w:rsidP="00784F30">
            <w:pPr>
              <w:keepNext/>
              <w:jc w:val="center"/>
              <w:rPr>
                <w:sz w:val="16"/>
                <w:szCs w:val="16"/>
              </w:rPr>
            </w:pPr>
            <w:r w:rsidRPr="000A2C57">
              <w:rPr>
                <w:sz w:val="16"/>
                <w:szCs w:val="16"/>
              </w:rPr>
              <w:t>н1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AA4C" w14:textId="77777777" w:rsidR="000A2C57" w:rsidRPr="000A2C57" w:rsidRDefault="000A2C57" w:rsidP="00784F30">
            <w:pPr>
              <w:keepNext/>
              <w:jc w:val="center"/>
              <w:rPr>
                <w:sz w:val="16"/>
                <w:szCs w:val="16"/>
              </w:rPr>
            </w:pPr>
            <w:r w:rsidRPr="000A2C57">
              <w:rPr>
                <w:sz w:val="16"/>
                <w:szCs w:val="16"/>
              </w:rPr>
              <w:t>н14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0AB0" w14:textId="77777777" w:rsidR="000A2C57" w:rsidRPr="000A2C57" w:rsidRDefault="000A2C57" w:rsidP="00784F30">
            <w:pPr>
              <w:jc w:val="center"/>
              <w:rPr>
                <w:sz w:val="16"/>
                <w:szCs w:val="16"/>
                <w:lang w:val="en-US"/>
              </w:rPr>
            </w:pPr>
            <w:r w:rsidRPr="000A2C57">
              <w:rPr>
                <w:sz w:val="16"/>
                <w:szCs w:val="16"/>
                <w:lang w:val="en-US"/>
              </w:rPr>
              <w:t>—</w:t>
            </w:r>
          </w:p>
        </w:tc>
      </w:tr>
      <w:tr w:rsidR="000A2C57" w14:paraId="5426F1CE" w14:textId="77777777" w:rsidTr="000A2C57">
        <w:trPr>
          <w:trHeight w:hRule="exact" w:val="227"/>
        </w:trPr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F0A4" w14:textId="77777777" w:rsidR="000A2C57" w:rsidRPr="000A2C57" w:rsidRDefault="000A2C57" w:rsidP="00784F30">
            <w:pPr>
              <w:keepNext/>
              <w:jc w:val="center"/>
              <w:rPr>
                <w:sz w:val="16"/>
                <w:szCs w:val="16"/>
              </w:rPr>
            </w:pPr>
            <w:r w:rsidRPr="000A2C57">
              <w:rPr>
                <w:sz w:val="16"/>
                <w:szCs w:val="16"/>
              </w:rPr>
              <w:t>н1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7927" w14:textId="77777777" w:rsidR="000A2C57" w:rsidRPr="000A2C57" w:rsidRDefault="000A2C57" w:rsidP="00784F30">
            <w:pPr>
              <w:keepNext/>
              <w:jc w:val="center"/>
              <w:rPr>
                <w:sz w:val="16"/>
                <w:szCs w:val="16"/>
              </w:rPr>
            </w:pPr>
            <w:r w:rsidRPr="000A2C57">
              <w:rPr>
                <w:sz w:val="16"/>
                <w:szCs w:val="16"/>
              </w:rPr>
              <w:t>н15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6A223" w14:textId="77777777" w:rsidR="000A2C57" w:rsidRPr="000A2C57" w:rsidRDefault="000A2C57" w:rsidP="00784F30">
            <w:pPr>
              <w:jc w:val="center"/>
              <w:rPr>
                <w:sz w:val="16"/>
                <w:szCs w:val="16"/>
                <w:lang w:val="en-US"/>
              </w:rPr>
            </w:pPr>
            <w:r w:rsidRPr="000A2C57">
              <w:rPr>
                <w:sz w:val="16"/>
                <w:szCs w:val="16"/>
                <w:lang w:val="en-US"/>
              </w:rPr>
              <w:t>—</w:t>
            </w:r>
          </w:p>
        </w:tc>
      </w:tr>
      <w:tr w:rsidR="000A2C57" w14:paraId="2631ECCF" w14:textId="77777777" w:rsidTr="000A2C57">
        <w:trPr>
          <w:trHeight w:hRule="exact" w:val="227"/>
        </w:trPr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448C" w14:textId="77777777" w:rsidR="000A2C57" w:rsidRPr="000A2C57" w:rsidRDefault="000A2C57" w:rsidP="00784F30">
            <w:pPr>
              <w:keepNext/>
              <w:jc w:val="center"/>
              <w:rPr>
                <w:sz w:val="16"/>
                <w:szCs w:val="16"/>
              </w:rPr>
            </w:pPr>
            <w:r w:rsidRPr="000A2C57">
              <w:rPr>
                <w:sz w:val="16"/>
                <w:szCs w:val="16"/>
              </w:rPr>
              <w:t>н1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B176" w14:textId="77777777" w:rsidR="000A2C57" w:rsidRPr="000A2C57" w:rsidRDefault="000A2C57" w:rsidP="00784F30">
            <w:pPr>
              <w:keepNext/>
              <w:jc w:val="center"/>
              <w:rPr>
                <w:sz w:val="16"/>
                <w:szCs w:val="16"/>
              </w:rPr>
            </w:pPr>
            <w:r w:rsidRPr="000A2C57">
              <w:rPr>
                <w:sz w:val="16"/>
                <w:szCs w:val="16"/>
              </w:rPr>
              <w:t>н16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DC66B" w14:textId="77777777" w:rsidR="000A2C57" w:rsidRPr="000A2C57" w:rsidRDefault="000A2C57" w:rsidP="00784F30">
            <w:pPr>
              <w:jc w:val="center"/>
              <w:rPr>
                <w:sz w:val="16"/>
                <w:szCs w:val="16"/>
                <w:lang w:val="en-US"/>
              </w:rPr>
            </w:pPr>
            <w:r w:rsidRPr="000A2C57">
              <w:rPr>
                <w:sz w:val="16"/>
                <w:szCs w:val="16"/>
                <w:lang w:val="en-US"/>
              </w:rPr>
              <w:t>—</w:t>
            </w:r>
          </w:p>
        </w:tc>
      </w:tr>
      <w:tr w:rsidR="000A2C57" w14:paraId="115468A9" w14:textId="77777777" w:rsidTr="000A2C57">
        <w:trPr>
          <w:trHeight w:hRule="exact" w:val="227"/>
        </w:trPr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974A" w14:textId="77777777" w:rsidR="000A2C57" w:rsidRPr="000A2C57" w:rsidRDefault="000A2C57" w:rsidP="00784F30">
            <w:pPr>
              <w:keepNext/>
              <w:jc w:val="center"/>
              <w:rPr>
                <w:sz w:val="16"/>
                <w:szCs w:val="16"/>
              </w:rPr>
            </w:pPr>
            <w:r w:rsidRPr="000A2C57">
              <w:rPr>
                <w:sz w:val="16"/>
                <w:szCs w:val="16"/>
              </w:rPr>
              <w:t>н1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6E6C5" w14:textId="77777777" w:rsidR="000A2C57" w:rsidRPr="000A2C57" w:rsidRDefault="000A2C57" w:rsidP="00784F30">
            <w:pPr>
              <w:keepNext/>
              <w:jc w:val="center"/>
              <w:rPr>
                <w:sz w:val="16"/>
                <w:szCs w:val="16"/>
              </w:rPr>
            </w:pPr>
            <w:r w:rsidRPr="000A2C57">
              <w:rPr>
                <w:sz w:val="16"/>
                <w:szCs w:val="16"/>
              </w:rPr>
              <w:t>н17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FFB31" w14:textId="77777777" w:rsidR="000A2C57" w:rsidRPr="000A2C57" w:rsidRDefault="000A2C57" w:rsidP="00784F30">
            <w:pPr>
              <w:jc w:val="center"/>
              <w:rPr>
                <w:sz w:val="16"/>
                <w:szCs w:val="16"/>
                <w:lang w:val="en-US"/>
              </w:rPr>
            </w:pPr>
            <w:r w:rsidRPr="000A2C57">
              <w:rPr>
                <w:sz w:val="16"/>
                <w:szCs w:val="16"/>
                <w:lang w:val="en-US"/>
              </w:rPr>
              <w:t>—</w:t>
            </w:r>
          </w:p>
        </w:tc>
      </w:tr>
      <w:tr w:rsidR="000A2C57" w14:paraId="44D33512" w14:textId="77777777" w:rsidTr="000A2C57">
        <w:trPr>
          <w:trHeight w:hRule="exact" w:val="227"/>
        </w:trPr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D769" w14:textId="77777777" w:rsidR="000A2C57" w:rsidRPr="000A2C57" w:rsidRDefault="000A2C57" w:rsidP="00784F30">
            <w:pPr>
              <w:keepNext/>
              <w:jc w:val="center"/>
              <w:rPr>
                <w:sz w:val="16"/>
                <w:szCs w:val="16"/>
              </w:rPr>
            </w:pPr>
            <w:r w:rsidRPr="000A2C57">
              <w:rPr>
                <w:sz w:val="16"/>
                <w:szCs w:val="16"/>
              </w:rPr>
              <w:t>н1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C3F1" w14:textId="77777777" w:rsidR="000A2C57" w:rsidRPr="000A2C57" w:rsidRDefault="000A2C57" w:rsidP="00784F30">
            <w:pPr>
              <w:keepNext/>
              <w:jc w:val="center"/>
              <w:rPr>
                <w:sz w:val="16"/>
                <w:szCs w:val="16"/>
              </w:rPr>
            </w:pPr>
            <w:r w:rsidRPr="000A2C57">
              <w:rPr>
                <w:sz w:val="16"/>
                <w:szCs w:val="16"/>
              </w:rPr>
              <w:t>н18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4C480" w14:textId="77777777" w:rsidR="000A2C57" w:rsidRPr="000A2C57" w:rsidRDefault="000A2C57" w:rsidP="00784F30">
            <w:pPr>
              <w:jc w:val="center"/>
              <w:rPr>
                <w:sz w:val="16"/>
                <w:szCs w:val="16"/>
                <w:lang w:val="en-US"/>
              </w:rPr>
            </w:pPr>
            <w:r w:rsidRPr="000A2C57">
              <w:rPr>
                <w:sz w:val="16"/>
                <w:szCs w:val="16"/>
                <w:lang w:val="en-US"/>
              </w:rPr>
              <w:t>—</w:t>
            </w:r>
          </w:p>
        </w:tc>
      </w:tr>
      <w:tr w:rsidR="000A2C57" w14:paraId="297DF7EF" w14:textId="77777777" w:rsidTr="000A2C57">
        <w:trPr>
          <w:trHeight w:hRule="exact" w:val="227"/>
        </w:trPr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7D3D2" w14:textId="77777777" w:rsidR="000A2C57" w:rsidRPr="000A2C57" w:rsidRDefault="000A2C57" w:rsidP="00784F30">
            <w:pPr>
              <w:keepNext/>
              <w:jc w:val="center"/>
              <w:rPr>
                <w:sz w:val="16"/>
                <w:szCs w:val="16"/>
              </w:rPr>
            </w:pPr>
            <w:r w:rsidRPr="000A2C57">
              <w:rPr>
                <w:sz w:val="16"/>
                <w:szCs w:val="16"/>
              </w:rPr>
              <w:t>н1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08CA" w14:textId="77777777" w:rsidR="000A2C57" w:rsidRPr="000A2C57" w:rsidRDefault="000A2C57" w:rsidP="00784F30">
            <w:pPr>
              <w:keepNext/>
              <w:jc w:val="center"/>
              <w:rPr>
                <w:sz w:val="16"/>
                <w:szCs w:val="16"/>
              </w:rPr>
            </w:pPr>
            <w:r w:rsidRPr="000A2C57">
              <w:rPr>
                <w:sz w:val="16"/>
                <w:szCs w:val="16"/>
              </w:rPr>
              <w:t>н19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BFDA2" w14:textId="77777777" w:rsidR="000A2C57" w:rsidRPr="000A2C57" w:rsidRDefault="000A2C57" w:rsidP="00784F30">
            <w:pPr>
              <w:jc w:val="center"/>
              <w:rPr>
                <w:sz w:val="16"/>
                <w:szCs w:val="16"/>
                <w:lang w:val="en-US"/>
              </w:rPr>
            </w:pPr>
            <w:r w:rsidRPr="000A2C57">
              <w:rPr>
                <w:sz w:val="16"/>
                <w:szCs w:val="16"/>
                <w:lang w:val="en-US"/>
              </w:rPr>
              <w:t>—</w:t>
            </w:r>
          </w:p>
        </w:tc>
      </w:tr>
      <w:tr w:rsidR="000A2C57" w14:paraId="39D90CC0" w14:textId="77777777" w:rsidTr="000A2C57">
        <w:trPr>
          <w:trHeight w:hRule="exact" w:val="227"/>
        </w:trPr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D5B9F" w14:textId="77777777" w:rsidR="000A2C57" w:rsidRPr="000A2C57" w:rsidRDefault="000A2C57" w:rsidP="00784F30">
            <w:pPr>
              <w:keepNext/>
              <w:jc w:val="center"/>
              <w:rPr>
                <w:sz w:val="16"/>
                <w:szCs w:val="16"/>
              </w:rPr>
            </w:pPr>
            <w:r w:rsidRPr="000A2C57">
              <w:rPr>
                <w:sz w:val="16"/>
                <w:szCs w:val="16"/>
              </w:rPr>
              <w:t>н1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CDC3" w14:textId="77777777" w:rsidR="000A2C57" w:rsidRPr="000A2C57" w:rsidRDefault="000A2C57" w:rsidP="00784F30">
            <w:pPr>
              <w:keepNext/>
              <w:jc w:val="center"/>
              <w:rPr>
                <w:sz w:val="16"/>
                <w:szCs w:val="16"/>
              </w:rPr>
            </w:pPr>
            <w:r w:rsidRPr="000A2C57">
              <w:rPr>
                <w:sz w:val="16"/>
                <w:szCs w:val="16"/>
              </w:rPr>
              <w:t>н20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27400" w14:textId="77777777" w:rsidR="000A2C57" w:rsidRPr="000A2C57" w:rsidRDefault="000A2C57" w:rsidP="00784F30">
            <w:pPr>
              <w:jc w:val="center"/>
              <w:rPr>
                <w:sz w:val="16"/>
                <w:szCs w:val="16"/>
                <w:lang w:val="en-US"/>
              </w:rPr>
            </w:pPr>
            <w:r w:rsidRPr="000A2C57">
              <w:rPr>
                <w:sz w:val="16"/>
                <w:szCs w:val="16"/>
                <w:lang w:val="en-US"/>
              </w:rPr>
              <w:t>—</w:t>
            </w:r>
          </w:p>
        </w:tc>
      </w:tr>
      <w:tr w:rsidR="000A2C57" w14:paraId="1E0476A8" w14:textId="77777777" w:rsidTr="000A2C57">
        <w:trPr>
          <w:trHeight w:hRule="exact" w:val="227"/>
        </w:trPr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F90A" w14:textId="77777777" w:rsidR="000A2C57" w:rsidRPr="000A2C57" w:rsidRDefault="000A2C57" w:rsidP="00784F30">
            <w:pPr>
              <w:keepNext/>
              <w:jc w:val="center"/>
              <w:rPr>
                <w:sz w:val="16"/>
                <w:szCs w:val="16"/>
              </w:rPr>
            </w:pPr>
            <w:r w:rsidRPr="000A2C57">
              <w:rPr>
                <w:sz w:val="16"/>
                <w:szCs w:val="16"/>
              </w:rPr>
              <w:t>н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0E5ED" w14:textId="77777777" w:rsidR="000A2C57" w:rsidRPr="000A2C57" w:rsidRDefault="000A2C57" w:rsidP="00784F30">
            <w:pPr>
              <w:keepNext/>
              <w:jc w:val="center"/>
              <w:rPr>
                <w:sz w:val="16"/>
                <w:szCs w:val="16"/>
              </w:rPr>
            </w:pPr>
            <w:r w:rsidRPr="000A2C57">
              <w:rPr>
                <w:sz w:val="16"/>
                <w:szCs w:val="16"/>
              </w:rPr>
              <w:t>н21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18126" w14:textId="77777777" w:rsidR="000A2C57" w:rsidRPr="000A2C57" w:rsidRDefault="000A2C57" w:rsidP="00784F30">
            <w:pPr>
              <w:jc w:val="center"/>
              <w:rPr>
                <w:sz w:val="16"/>
                <w:szCs w:val="16"/>
                <w:lang w:val="en-US"/>
              </w:rPr>
            </w:pPr>
            <w:r w:rsidRPr="000A2C57">
              <w:rPr>
                <w:sz w:val="16"/>
                <w:szCs w:val="16"/>
                <w:lang w:val="en-US"/>
              </w:rPr>
              <w:t>—</w:t>
            </w:r>
          </w:p>
        </w:tc>
      </w:tr>
      <w:tr w:rsidR="000A2C57" w14:paraId="1EA57269" w14:textId="77777777" w:rsidTr="000A2C57">
        <w:trPr>
          <w:trHeight w:hRule="exact" w:val="227"/>
        </w:trPr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DB6E" w14:textId="77777777" w:rsidR="000A2C57" w:rsidRPr="000A2C57" w:rsidRDefault="000A2C57" w:rsidP="00784F30">
            <w:pPr>
              <w:keepNext/>
              <w:jc w:val="center"/>
              <w:rPr>
                <w:sz w:val="16"/>
                <w:szCs w:val="16"/>
              </w:rPr>
            </w:pPr>
            <w:r w:rsidRPr="000A2C57">
              <w:rPr>
                <w:sz w:val="16"/>
                <w:szCs w:val="16"/>
              </w:rPr>
              <w:t>н2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E0FC" w14:textId="77777777" w:rsidR="000A2C57" w:rsidRPr="000A2C57" w:rsidRDefault="000A2C57" w:rsidP="00784F30">
            <w:pPr>
              <w:keepNext/>
              <w:jc w:val="center"/>
              <w:rPr>
                <w:sz w:val="16"/>
                <w:szCs w:val="16"/>
              </w:rPr>
            </w:pPr>
            <w:r w:rsidRPr="000A2C57">
              <w:rPr>
                <w:sz w:val="16"/>
                <w:szCs w:val="16"/>
              </w:rPr>
              <w:t>н22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1C4BE" w14:textId="77777777" w:rsidR="000A2C57" w:rsidRPr="000A2C57" w:rsidRDefault="000A2C57" w:rsidP="00784F30">
            <w:pPr>
              <w:jc w:val="center"/>
              <w:rPr>
                <w:sz w:val="16"/>
                <w:szCs w:val="16"/>
                <w:lang w:val="en-US"/>
              </w:rPr>
            </w:pPr>
            <w:r w:rsidRPr="000A2C57">
              <w:rPr>
                <w:sz w:val="16"/>
                <w:szCs w:val="16"/>
                <w:lang w:val="en-US"/>
              </w:rPr>
              <w:t>—</w:t>
            </w:r>
          </w:p>
        </w:tc>
      </w:tr>
      <w:tr w:rsidR="000A2C57" w14:paraId="23D8D6CA" w14:textId="77777777" w:rsidTr="000A2C57">
        <w:trPr>
          <w:trHeight w:hRule="exact" w:val="227"/>
        </w:trPr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F844" w14:textId="77777777" w:rsidR="000A2C57" w:rsidRPr="000A2C57" w:rsidRDefault="000A2C57" w:rsidP="00784F30">
            <w:pPr>
              <w:keepNext/>
              <w:jc w:val="center"/>
              <w:rPr>
                <w:sz w:val="16"/>
                <w:szCs w:val="16"/>
              </w:rPr>
            </w:pPr>
            <w:r w:rsidRPr="000A2C57">
              <w:rPr>
                <w:sz w:val="16"/>
                <w:szCs w:val="16"/>
              </w:rPr>
              <w:t>н2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2589" w14:textId="77777777" w:rsidR="000A2C57" w:rsidRPr="000A2C57" w:rsidRDefault="000A2C57" w:rsidP="00784F30">
            <w:pPr>
              <w:keepNext/>
              <w:jc w:val="center"/>
              <w:rPr>
                <w:sz w:val="16"/>
                <w:szCs w:val="16"/>
              </w:rPr>
            </w:pPr>
            <w:r w:rsidRPr="000A2C57">
              <w:rPr>
                <w:sz w:val="16"/>
                <w:szCs w:val="16"/>
              </w:rPr>
              <w:t>н23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BFAFE" w14:textId="77777777" w:rsidR="000A2C57" w:rsidRPr="000A2C57" w:rsidRDefault="000A2C57" w:rsidP="00784F30">
            <w:pPr>
              <w:jc w:val="center"/>
              <w:rPr>
                <w:sz w:val="16"/>
                <w:szCs w:val="16"/>
                <w:lang w:val="en-US"/>
              </w:rPr>
            </w:pPr>
            <w:r w:rsidRPr="000A2C57">
              <w:rPr>
                <w:sz w:val="16"/>
                <w:szCs w:val="16"/>
                <w:lang w:val="en-US"/>
              </w:rPr>
              <w:t>—</w:t>
            </w:r>
          </w:p>
        </w:tc>
      </w:tr>
      <w:tr w:rsidR="000A2C57" w14:paraId="1D0D5CF1" w14:textId="77777777" w:rsidTr="000A2C57">
        <w:trPr>
          <w:trHeight w:hRule="exact" w:val="227"/>
        </w:trPr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C83E" w14:textId="77777777" w:rsidR="000A2C57" w:rsidRPr="000A2C57" w:rsidRDefault="000A2C57" w:rsidP="00784F30">
            <w:pPr>
              <w:keepNext/>
              <w:jc w:val="center"/>
              <w:rPr>
                <w:sz w:val="16"/>
                <w:szCs w:val="16"/>
              </w:rPr>
            </w:pPr>
            <w:r w:rsidRPr="000A2C57">
              <w:rPr>
                <w:sz w:val="16"/>
                <w:szCs w:val="16"/>
              </w:rPr>
              <w:t>н2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2C997" w14:textId="77777777" w:rsidR="000A2C57" w:rsidRPr="000A2C57" w:rsidRDefault="000A2C57" w:rsidP="00784F30">
            <w:pPr>
              <w:keepNext/>
              <w:jc w:val="center"/>
              <w:rPr>
                <w:sz w:val="16"/>
                <w:szCs w:val="16"/>
              </w:rPr>
            </w:pPr>
            <w:r w:rsidRPr="000A2C57">
              <w:rPr>
                <w:sz w:val="16"/>
                <w:szCs w:val="16"/>
              </w:rPr>
              <w:t>н24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C823E" w14:textId="77777777" w:rsidR="000A2C57" w:rsidRPr="000A2C57" w:rsidRDefault="000A2C57" w:rsidP="00784F30">
            <w:pPr>
              <w:jc w:val="center"/>
              <w:rPr>
                <w:sz w:val="16"/>
                <w:szCs w:val="16"/>
                <w:lang w:val="en-US"/>
              </w:rPr>
            </w:pPr>
            <w:r w:rsidRPr="000A2C57">
              <w:rPr>
                <w:sz w:val="16"/>
                <w:szCs w:val="16"/>
                <w:lang w:val="en-US"/>
              </w:rPr>
              <w:t>—</w:t>
            </w:r>
          </w:p>
        </w:tc>
      </w:tr>
      <w:tr w:rsidR="000A2C57" w14:paraId="6D65C79C" w14:textId="77777777" w:rsidTr="000A2C57">
        <w:trPr>
          <w:trHeight w:hRule="exact" w:val="227"/>
        </w:trPr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49EB" w14:textId="77777777" w:rsidR="000A2C57" w:rsidRPr="000A2C57" w:rsidRDefault="000A2C57" w:rsidP="00784F30">
            <w:pPr>
              <w:keepNext/>
              <w:jc w:val="center"/>
              <w:rPr>
                <w:sz w:val="16"/>
                <w:szCs w:val="16"/>
              </w:rPr>
            </w:pPr>
            <w:r w:rsidRPr="000A2C57">
              <w:rPr>
                <w:sz w:val="16"/>
                <w:szCs w:val="16"/>
              </w:rPr>
              <w:t>н2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70F9" w14:textId="77777777" w:rsidR="000A2C57" w:rsidRPr="000A2C57" w:rsidRDefault="000A2C57" w:rsidP="00784F30">
            <w:pPr>
              <w:keepNext/>
              <w:jc w:val="center"/>
              <w:rPr>
                <w:sz w:val="16"/>
                <w:szCs w:val="16"/>
              </w:rPr>
            </w:pPr>
            <w:r w:rsidRPr="000A2C57">
              <w:rPr>
                <w:sz w:val="16"/>
                <w:szCs w:val="16"/>
              </w:rPr>
              <w:t>н25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5C791" w14:textId="77777777" w:rsidR="000A2C57" w:rsidRPr="000A2C57" w:rsidRDefault="000A2C57" w:rsidP="00784F30">
            <w:pPr>
              <w:jc w:val="center"/>
              <w:rPr>
                <w:sz w:val="16"/>
                <w:szCs w:val="16"/>
                <w:lang w:val="en-US"/>
              </w:rPr>
            </w:pPr>
            <w:r w:rsidRPr="000A2C57">
              <w:rPr>
                <w:sz w:val="16"/>
                <w:szCs w:val="16"/>
                <w:lang w:val="en-US"/>
              </w:rPr>
              <w:t>—</w:t>
            </w:r>
          </w:p>
        </w:tc>
      </w:tr>
      <w:tr w:rsidR="000A2C57" w14:paraId="2BCAD084" w14:textId="77777777" w:rsidTr="000A2C57">
        <w:trPr>
          <w:trHeight w:hRule="exact" w:val="227"/>
        </w:trPr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A5E1" w14:textId="77777777" w:rsidR="000A2C57" w:rsidRPr="000A2C57" w:rsidRDefault="000A2C57" w:rsidP="00784F30">
            <w:pPr>
              <w:keepNext/>
              <w:jc w:val="center"/>
              <w:rPr>
                <w:sz w:val="16"/>
                <w:szCs w:val="16"/>
              </w:rPr>
            </w:pPr>
            <w:r w:rsidRPr="000A2C57">
              <w:rPr>
                <w:sz w:val="16"/>
                <w:szCs w:val="16"/>
              </w:rPr>
              <w:t>н2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38C77" w14:textId="77777777" w:rsidR="000A2C57" w:rsidRPr="000A2C57" w:rsidRDefault="000A2C57" w:rsidP="00784F30">
            <w:pPr>
              <w:keepNext/>
              <w:jc w:val="center"/>
              <w:rPr>
                <w:sz w:val="16"/>
                <w:szCs w:val="16"/>
              </w:rPr>
            </w:pPr>
            <w:r w:rsidRPr="000A2C57">
              <w:rPr>
                <w:sz w:val="16"/>
                <w:szCs w:val="16"/>
              </w:rPr>
              <w:t>н1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0A871" w14:textId="77777777" w:rsidR="000A2C57" w:rsidRPr="000A2C57" w:rsidRDefault="000A2C57" w:rsidP="00784F30">
            <w:pPr>
              <w:jc w:val="center"/>
              <w:rPr>
                <w:sz w:val="16"/>
                <w:szCs w:val="16"/>
                <w:lang w:val="en-US"/>
              </w:rPr>
            </w:pPr>
            <w:r w:rsidRPr="000A2C57">
              <w:rPr>
                <w:sz w:val="16"/>
                <w:szCs w:val="16"/>
                <w:lang w:val="en-US"/>
              </w:rPr>
              <w:t>—</w:t>
            </w:r>
          </w:p>
        </w:tc>
      </w:tr>
      <w:tr w:rsidR="00FD3BAB" w14:paraId="65DE7045" w14:textId="77777777" w:rsidTr="00FD3BAB">
        <w:trPr>
          <w:trHeight w:hRule="exact" w:val="227"/>
        </w:trPr>
        <w:tc>
          <w:tcPr>
            <w:tcW w:w="1190" w:type="dxa"/>
            <w:gridSpan w:val="2"/>
            <w:vAlign w:val="center"/>
          </w:tcPr>
          <w:p w14:paraId="1324A953" w14:textId="3BE6B701" w:rsidR="00FD3BAB" w:rsidRDefault="00FD3BAB" w:rsidP="005A7B29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2" w:type="dxa"/>
            <w:vAlign w:val="center"/>
          </w:tcPr>
          <w:p w14:paraId="00808CC1" w14:textId="00AB7134" w:rsidR="00FD3BAB" w:rsidRDefault="00FD3BAB" w:rsidP="005A7B29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63" w:type="dxa"/>
            <w:vAlign w:val="center"/>
          </w:tcPr>
          <w:p w14:paraId="5EA4730C" w14:textId="581980B7" w:rsidR="00FD3BAB" w:rsidRPr="00FD3BAB" w:rsidRDefault="00FD3BAB" w:rsidP="005A7B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14:paraId="364D00F1" w14:textId="77777777" w:rsidR="00C952A7" w:rsidRDefault="00C952A7" w:rsidP="002B5340">
      <w:pPr>
        <w:keepNext/>
        <w:spacing w:before="60"/>
        <w:rPr>
          <w:bCs/>
          <w:noProof/>
          <w:sz w:val="28"/>
          <w:szCs w:val="28"/>
        </w:rPr>
      </w:pPr>
    </w:p>
    <w:p w14:paraId="185ECB45" w14:textId="03D7A7CF" w:rsidR="003255E1" w:rsidRPr="003255E1" w:rsidRDefault="002B5340" w:rsidP="002B5340">
      <w:pPr>
        <w:keepNext/>
        <w:spacing w:before="60"/>
        <w:rPr>
          <w:bCs/>
          <w:noProof/>
          <w:sz w:val="28"/>
          <w:szCs w:val="28"/>
        </w:rPr>
      </w:pPr>
      <w:r w:rsidRPr="002B5340">
        <w:rPr>
          <w:bCs/>
          <w:noProof/>
          <w:sz w:val="28"/>
          <w:szCs w:val="28"/>
        </w:rPr>
        <w:t xml:space="preserve">2. </w:t>
      </w:r>
      <w:r w:rsidR="003255E1">
        <w:rPr>
          <w:bCs/>
          <w:noProof/>
          <w:sz w:val="28"/>
          <w:szCs w:val="28"/>
        </w:rPr>
        <w:t xml:space="preserve">Граница зоны санитарной охраны второго пояса устанавливается – </w:t>
      </w:r>
      <w:r w:rsidR="00A41015" w:rsidRPr="00A41015">
        <w:rPr>
          <w:bCs/>
          <w:noProof/>
          <w:sz w:val="28"/>
          <w:szCs w:val="28"/>
          <w:lang w:val="en-US"/>
        </w:rPr>
        <w:t>R</w:t>
      </w:r>
      <w:r w:rsidR="00A41015" w:rsidRPr="00A41015">
        <w:rPr>
          <w:bCs/>
          <w:noProof/>
          <w:sz w:val="28"/>
          <w:szCs w:val="28"/>
        </w:rPr>
        <w:t xml:space="preserve">- </w:t>
      </w:r>
      <w:r w:rsidR="000A2C57">
        <w:rPr>
          <w:bCs/>
          <w:noProof/>
          <w:sz w:val="28"/>
          <w:szCs w:val="28"/>
        </w:rPr>
        <w:t>20,1</w:t>
      </w:r>
      <w:r w:rsidR="00A41015" w:rsidRPr="00A41015">
        <w:rPr>
          <w:bCs/>
          <w:noProof/>
          <w:sz w:val="28"/>
          <w:szCs w:val="28"/>
        </w:rPr>
        <w:t xml:space="preserve"> метр; </w:t>
      </w:r>
      <w:r w:rsidR="00A41015" w:rsidRPr="00A41015">
        <w:rPr>
          <w:bCs/>
          <w:noProof/>
          <w:sz w:val="28"/>
          <w:szCs w:val="28"/>
          <w:lang w:val="en-US"/>
        </w:rPr>
        <w:t>r</w:t>
      </w:r>
      <w:r w:rsidR="00A41015" w:rsidRPr="00A41015">
        <w:rPr>
          <w:bCs/>
          <w:noProof/>
          <w:sz w:val="28"/>
          <w:szCs w:val="28"/>
        </w:rPr>
        <w:t>- 0</w:t>
      </w:r>
      <w:r w:rsidR="000A2C57">
        <w:rPr>
          <w:bCs/>
          <w:noProof/>
          <w:sz w:val="28"/>
          <w:szCs w:val="28"/>
        </w:rPr>
        <w:t>,24</w:t>
      </w:r>
      <w:r w:rsidR="00A41015" w:rsidRPr="00A41015">
        <w:rPr>
          <w:bCs/>
          <w:noProof/>
          <w:sz w:val="28"/>
          <w:szCs w:val="28"/>
        </w:rPr>
        <w:t xml:space="preserve"> метров; </w:t>
      </w:r>
      <w:r w:rsidR="00A41015" w:rsidRPr="00A41015">
        <w:rPr>
          <w:bCs/>
          <w:noProof/>
          <w:sz w:val="28"/>
          <w:szCs w:val="28"/>
          <w:lang w:val="en-US"/>
        </w:rPr>
        <w:t>d</w:t>
      </w:r>
      <w:r w:rsidR="00A41015" w:rsidRPr="00A41015">
        <w:rPr>
          <w:bCs/>
          <w:noProof/>
          <w:sz w:val="28"/>
          <w:szCs w:val="28"/>
        </w:rPr>
        <w:t xml:space="preserve">- </w:t>
      </w:r>
      <w:r w:rsidR="000A2C57">
        <w:rPr>
          <w:bCs/>
          <w:noProof/>
          <w:sz w:val="28"/>
          <w:szCs w:val="28"/>
        </w:rPr>
        <w:t>125,3</w:t>
      </w:r>
      <w:r w:rsidR="00A41015" w:rsidRPr="00A41015">
        <w:rPr>
          <w:bCs/>
          <w:noProof/>
          <w:sz w:val="28"/>
          <w:szCs w:val="28"/>
        </w:rPr>
        <w:t xml:space="preserve"> метр</w:t>
      </w:r>
      <w:r w:rsidR="000A2C57">
        <w:rPr>
          <w:bCs/>
          <w:noProof/>
          <w:sz w:val="28"/>
          <w:szCs w:val="28"/>
        </w:rPr>
        <w:t>а</w:t>
      </w:r>
      <w:r w:rsidR="00A41015" w:rsidRPr="00A41015">
        <w:rPr>
          <w:bCs/>
          <w:noProof/>
          <w:sz w:val="28"/>
          <w:szCs w:val="28"/>
        </w:rPr>
        <w:t xml:space="preserve"> – от оси скважины</w:t>
      </w:r>
      <w:r w:rsidR="003255E1">
        <w:rPr>
          <w:bCs/>
          <w:noProof/>
          <w:sz w:val="28"/>
          <w:szCs w:val="28"/>
        </w:rPr>
        <w:t>.</w:t>
      </w:r>
    </w:p>
    <w:p w14:paraId="360F302F" w14:textId="7D494028" w:rsidR="002B5340" w:rsidRPr="002B5340" w:rsidRDefault="002B5340" w:rsidP="00185EF0">
      <w:pPr>
        <w:keepNext/>
        <w:spacing w:before="60"/>
        <w:jc w:val="center"/>
        <w:rPr>
          <w:noProof/>
          <w:sz w:val="16"/>
        </w:rPr>
      </w:pPr>
      <w:r w:rsidRPr="002B5340">
        <w:rPr>
          <w:bCs/>
          <w:noProof/>
          <w:sz w:val="28"/>
          <w:szCs w:val="28"/>
        </w:rPr>
        <w:t xml:space="preserve">Описание местоположения границ зоны санитарной охраны второго пояса </w:t>
      </w:r>
      <w:r w:rsidR="00185EF0" w:rsidRPr="00185EF0">
        <w:rPr>
          <w:bCs/>
          <w:noProof/>
          <w:sz w:val="28"/>
          <w:szCs w:val="28"/>
        </w:rPr>
        <w:t xml:space="preserve">водозабора подземных вод туристического комплекса «Пилот», </w:t>
      </w:r>
      <w:r w:rsidR="00185EF0" w:rsidRPr="00185EF0">
        <w:rPr>
          <w:bCs/>
          <w:noProof/>
          <w:sz w:val="28"/>
          <w:szCs w:val="28"/>
          <w:u w:val="single"/>
        </w:rPr>
        <w:t xml:space="preserve">расположенного в 3 км от села Чепош Чемальского района Республики Алтай </w:t>
      </w:r>
      <w:r w:rsidRPr="002B5340">
        <w:rPr>
          <w:noProof/>
          <w:sz w:val="16"/>
        </w:rPr>
        <w:t>(наименование объекта, местоположение границ которого описано</w:t>
      </w:r>
    </w:p>
    <w:p w14:paraId="7FB845AE" w14:textId="77777777" w:rsidR="002B5340" w:rsidRPr="002B5340" w:rsidRDefault="002B5340" w:rsidP="002B5340">
      <w:pPr>
        <w:keepNext/>
        <w:tabs>
          <w:tab w:val="left" w:pos="288"/>
          <w:tab w:val="left" w:pos="9288"/>
          <w:tab w:val="left" w:pos="9585"/>
        </w:tabs>
        <w:jc w:val="center"/>
        <w:rPr>
          <w:bCs/>
          <w:noProof/>
          <w:sz w:val="22"/>
        </w:rPr>
      </w:pPr>
      <w:r w:rsidRPr="002B5340">
        <w:rPr>
          <w:noProof/>
          <w:sz w:val="16"/>
        </w:rPr>
        <w:t>(далее - объект)</w:t>
      </w:r>
    </w:p>
    <w:p w14:paraId="136F204B" w14:textId="77777777" w:rsidR="002B5340" w:rsidRPr="002B5340" w:rsidRDefault="002B5340" w:rsidP="002B5340">
      <w:pPr>
        <w:pStyle w:val="3"/>
        <w:rPr>
          <w:rFonts w:ascii="Times New Roman" w:hAnsi="Times New Roman" w:cs="Times New Roman"/>
          <w:color w:val="000000" w:themeColor="text1"/>
        </w:rPr>
      </w:pPr>
      <w:r w:rsidRPr="002B5340">
        <w:rPr>
          <w:rFonts w:ascii="Times New Roman" w:hAnsi="Times New Roman" w:cs="Times New Roman"/>
          <w:color w:val="000000" w:themeColor="text1"/>
        </w:rPr>
        <w:t>Раздел 1</w:t>
      </w:r>
    </w:p>
    <w:p w14:paraId="2936A16F" w14:textId="77777777" w:rsidR="002B5340" w:rsidRPr="002B5340" w:rsidRDefault="002B5340" w:rsidP="002B5340">
      <w:pPr>
        <w:rPr>
          <w:sz w:val="20"/>
        </w:rPr>
      </w:pP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540"/>
        <w:gridCol w:w="3552"/>
        <w:gridCol w:w="5103"/>
      </w:tblGrid>
      <w:tr w:rsidR="009C0257" w:rsidRPr="002B5340" w14:paraId="4BD68005" w14:textId="77777777" w:rsidTr="009C0257">
        <w:trPr>
          <w:cantSplit/>
          <w:trHeight w:val="284"/>
        </w:trPr>
        <w:tc>
          <w:tcPr>
            <w:tcW w:w="288" w:type="dxa"/>
            <w:tcBorders>
              <w:top w:val="single" w:sz="4" w:space="0" w:color="auto"/>
              <w:left w:val="double" w:sz="4" w:space="0" w:color="auto"/>
              <w:right w:val="nil"/>
            </w:tcBorders>
            <w:vAlign w:val="center"/>
          </w:tcPr>
          <w:p w14:paraId="2FDBDE0A" w14:textId="77777777" w:rsidR="009C0257" w:rsidRPr="002B5340" w:rsidRDefault="009C0257" w:rsidP="002B5340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  <w:tc>
          <w:tcPr>
            <w:tcW w:w="9195" w:type="dxa"/>
            <w:gridSpan w:val="3"/>
            <w:tcBorders>
              <w:left w:val="nil"/>
              <w:right w:val="double" w:sz="4" w:space="0" w:color="auto"/>
            </w:tcBorders>
          </w:tcPr>
          <w:p w14:paraId="1943746F" w14:textId="480EAE09" w:rsidR="009C0257" w:rsidRPr="002B5340" w:rsidRDefault="009C0257" w:rsidP="002B5340">
            <w:pPr>
              <w:keepNext/>
              <w:jc w:val="center"/>
              <w:rPr>
                <w:bCs/>
                <w:noProof/>
                <w:sz w:val="22"/>
              </w:rPr>
            </w:pPr>
            <w:r w:rsidRPr="002B5340">
              <w:rPr>
                <w:bCs/>
                <w:noProof/>
                <w:sz w:val="20"/>
              </w:rPr>
              <w:t>Сведения об объекте</w:t>
            </w:r>
          </w:p>
        </w:tc>
      </w:tr>
      <w:tr w:rsidR="009C0257" w:rsidRPr="002B5340" w14:paraId="53B50DB0" w14:textId="77777777" w:rsidTr="009C0257">
        <w:trPr>
          <w:cantSplit/>
          <w:trHeight w:val="284"/>
        </w:trPr>
        <w:tc>
          <w:tcPr>
            <w:tcW w:w="288" w:type="dxa"/>
            <w:tcBorders>
              <w:top w:val="nil"/>
              <w:left w:val="double" w:sz="4" w:space="0" w:color="auto"/>
              <w:right w:val="nil"/>
            </w:tcBorders>
            <w:vAlign w:val="center"/>
          </w:tcPr>
          <w:p w14:paraId="7EFA1468" w14:textId="77777777" w:rsidR="009C0257" w:rsidRPr="002B5340" w:rsidRDefault="009C0257" w:rsidP="002B5340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  <w:tc>
          <w:tcPr>
            <w:tcW w:w="9195" w:type="dxa"/>
            <w:gridSpan w:val="3"/>
            <w:tcBorders>
              <w:left w:val="nil"/>
              <w:right w:val="double" w:sz="4" w:space="0" w:color="auto"/>
            </w:tcBorders>
          </w:tcPr>
          <w:p w14:paraId="723AC56E" w14:textId="77777777" w:rsidR="009C0257" w:rsidRPr="002B5340" w:rsidRDefault="009C0257" w:rsidP="002B5340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</w:tr>
      <w:tr w:rsidR="002B5340" w:rsidRPr="002B5340" w14:paraId="2EAE77FA" w14:textId="77777777" w:rsidTr="009C0257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63DAF52C" w14:textId="77777777" w:rsidR="002B5340" w:rsidRPr="002B5340" w:rsidRDefault="002B5340" w:rsidP="002B5340">
            <w:pPr>
              <w:jc w:val="center"/>
              <w:rPr>
                <w:noProof/>
                <w:sz w:val="20"/>
              </w:rPr>
            </w:pPr>
            <w:r w:rsidRPr="002B5340">
              <w:rPr>
                <w:noProof/>
                <w:sz w:val="20"/>
              </w:rPr>
              <w:t>N п/п</w:t>
            </w:r>
          </w:p>
        </w:tc>
        <w:tc>
          <w:tcPr>
            <w:tcW w:w="3552" w:type="dxa"/>
            <w:vAlign w:val="center"/>
          </w:tcPr>
          <w:p w14:paraId="61FC89D3" w14:textId="77777777" w:rsidR="002B5340" w:rsidRPr="002B5340" w:rsidRDefault="002B5340" w:rsidP="002B5340">
            <w:pPr>
              <w:jc w:val="center"/>
              <w:rPr>
                <w:noProof/>
                <w:sz w:val="20"/>
              </w:rPr>
            </w:pPr>
            <w:r w:rsidRPr="002B5340">
              <w:rPr>
                <w:noProof/>
                <w:sz w:val="20"/>
              </w:rPr>
              <w:t>Характеристики объекта</w:t>
            </w:r>
          </w:p>
        </w:tc>
        <w:tc>
          <w:tcPr>
            <w:tcW w:w="5103" w:type="dxa"/>
            <w:tcBorders>
              <w:right w:val="double" w:sz="4" w:space="0" w:color="auto"/>
            </w:tcBorders>
            <w:vAlign w:val="center"/>
          </w:tcPr>
          <w:p w14:paraId="3040529F" w14:textId="77777777" w:rsidR="002B5340" w:rsidRPr="002B5340" w:rsidRDefault="002B5340" w:rsidP="002B5340">
            <w:pPr>
              <w:jc w:val="center"/>
              <w:rPr>
                <w:noProof/>
                <w:sz w:val="20"/>
              </w:rPr>
            </w:pPr>
            <w:r w:rsidRPr="002B5340">
              <w:rPr>
                <w:noProof/>
                <w:sz w:val="20"/>
              </w:rPr>
              <w:t>Описание характеристик</w:t>
            </w:r>
          </w:p>
        </w:tc>
      </w:tr>
      <w:tr w:rsidR="002B5340" w:rsidRPr="002B5340" w14:paraId="404CDE03" w14:textId="77777777" w:rsidTr="009C0257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763D7FF8" w14:textId="77777777" w:rsidR="002B5340" w:rsidRPr="002B5340" w:rsidRDefault="002B5340" w:rsidP="002B5340">
            <w:pPr>
              <w:jc w:val="center"/>
              <w:rPr>
                <w:noProof/>
                <w:sz w:val="20"/>
              </w:rPr>
            </w:pPr>
            <w:r w:rsidRPr="002B5340">
              <w:rPr>
                <w:noProof/>
                <w:sz w:val="20"/>
              </w:rPr>
              <w:t>1</w:t>
            </w:r>
          </w:p>
        </w:tc>
        <w:tc>
          <w:tcPr>
            <w:tcW w:w="3552" w:type="dxa"/>
          </w:tcPr>
          <w:p w14:paraId="3063383E" w14:textId="77777777" w:rsidR="002B5340" w:rsidRPr="002B5340" w:rsidRDefault="002B5340" w:rsidP="002B5340">
            <w:pPr>
              <w:jc w:val="center"/>
              <w:rPr>
                <w:noProof/>
                <w:sz w:val="20"/>
              </w:rPr>
            </w:pPr>
            <w:r w:rsidRPr="002B5340">
              <w:rPr>
                <w:noProof/>
                <w:sz w:val="20"/>
              </w:rPr>
              <w:t>2</w:t>
            </w: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14:paraId="697172C5" w14:textId="77777777" w:rsidR="002B5340" w:rsidRPr="002B5340" w:rsidRDefault="002B5340" w:rsidP="002B5340">
            <w:pPr>
              <w:jc w:val="center"/>
              <w:rPr>
                <w:noProof/>
                <w:sz w:val="20"/>
              </w:rPr>
            </w:pPr>
            <w:r w:rsidRPr="002B5340">
              <w:rPr>
                <w:noProof/>
                <w:sz w:val="20"/>
              </w:rPr>
              <w:t>3</w:t>
            </w:r>
          </w:p>
        </w:tc>
      </w:tr>
      <w:tr w:rsidR="00185EF0" w:rsidRPr="002B5340" w14:paraId="43D4EF14" w14:textId="77777777" w:rsidTr="001B0920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5FEDE8E3" w14:textId="77777777" w:rsidR="00185EF0" w:rsidRPr="002B5340" w:rsidRDefault="00185EF0" w:rsidP="00185EF0">
            <w:pPr>
              <w:jc w:val="center"/>
              <w:rPr>
                <w:noProof/>
                <w:sz w:val="20"/>
              </w:rPr>
            </w:pPr>
            <w:r w:rsidRPr="002B5340">
              <w:rPr>
                <w:noProof/>
                <w:sz w:val="20"/>
              </w:rPr>
              <w:t>1</w:t>
            </w:r>
          </w:p>
        </w:tc>
        <w:tc>
          <w:tcPr>
            <w:tcW w:w="3552" w:type="dxa"/>
          </w:tcPr>
          <w:p w14:paraId="450C3776" w14:textId="77777777" w:rsidR="00185EF0" w:rsidRPr="002B5340" w:rsidRDefault="00185EF0" w:rsidP="00185EF0">
            <w:pPr>
              <w:rPr>
                <w:noProof/>
                <w:sz w:val="20"/>
              </w:rPr>
            </w:pPr>
            <w:r w:rsidRPr="002B5340">
              <w:rPr>
                <w:noProof/>
                <w:sz w:val="20"/>
              </w:rPr>
              <w:t>Местоположение объекта</w:t>
            </w:r>
          </w:p>
        </w:tc>
        <w:tc>
          <w:tcPr>
            <w:tcW w:w="5103" w:type="dxa"/>
            <w:shd w:val="clear" w:color="auto" w:fill="auto"/>
          </w:tcPr>
          <w:p w14:paraId="00B89265" w14:textId="625FB397" w:rsidR="00185EF0" w:rsidRPr="00185EF0" w:rsidRDefault="00185EF0" w:rsidP="00185EF0">
            <w:pPr>
              <w:jc w:val="center"/>
              <w:rPr>
                <w:noProof/>
                <w:sz w:val="20"/>
                <w:szCs w:val="20"/>
              </w:rPr>
            </w:pPr>
            <w:r w:rsidRPr="00185EF0">
              <w:rPr>
                <w:sz w:val="20"/>
                <w:szCs w:val="20"/>
              </w:rPr>
              <w:t xml:space="preserve"> Российская Федерация, Республика Алтай, Чемальский район, Чепошское сельское поселение</w:t>
            </w:r>
          </w:p>
        </w:tc>
      </w:tr>
      <w:tr w:rsidR="00185EF0" w:rsidRPr="002B5340" w14:paraId="06630239" w14:textId="77777777" w:rsidTr="001B0920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5AE4A98F" w14:textId="77777777" w:rsidR="00185EF0" w:rsidRPr="002B5340" w:rsidRDefault="00185EF0" w:rsidP="00185EF0">
            <w:pPr>
              <w:jc w:val="center"/>
              <w:rPr>
                <w:noProof/>
                <w:sz w:val="20"/>
              </w:rPr>
            </w:pPr>
            <w:r w:rsidRPr="002B5340">
              <w:rPr>
                <w:noProof/>
                <w:sz w:val="20"/>
              </w:rPr>
              <w:t>2</w:t>
            </w:r>
          </w:p>
        </w:tc>
        <w:tc>
          <w:tcPr>
            <w:tcW w:w="3552" w:type="dxa"/>
          </w:tcPr>
          <w:p w14:paraId="1149A958" w14:textId="77777777" w:rsidR="00185EF0" w:rsidRPr="002B5340" w:rsidRDefault="00185EF0" w:rsidP="00185EF0">
            <w:pPr>
              <w:pStyle w:val="ConsPlusNonformat"/>
              <w:widowControl/>
              <w:autoSpaceDE/>
              <w:autoSpaceDN/>
              <w:adjustRightInd/>
              <w:rPr>
                <w:rFonts w:ascii="Times New Roman" w:hAnsi="Times New Roman" w:cs="Times New Roman"/>
                <w:noProof/>
                <w:szCs w:val="24"/>
              </w:rPr>
            </w:pPr>
            <w:r w:rsidRPr="002B5340">
              <w:rPr>
                <w:rFonts w:ascii="Times New Roman" w:hAnsi="Times New Roman" w:cs="Times New Roman"/>
                <w:noProof/>
                <w:szCs w:val="24"/>
              </w:rPr>
              <w:t>Площадь объекта +/- величина погрешности определения площади</w:t>
            </w:r>
          </w:p>
          <w:p w14:paraId="51F25901" w14:textId="77777777" w:rsidR="00185EF0" w:rsidRPr="002B5340" w:rsidRDefault="00185EF0" w:rsidP="00185EF0">
            <w:pPr>
              <w:pStyle w:val="ConsPlusNonformat"/>
              <w:widowControl/>
              <w:autoSpaceDE/>
              <w:autoSpaceDN/>
              <w:adjustRightInd/>
              <w:rPr>
                <w:rFonts w:ascii="Times New Roman" w:hAnsi="Times New Roman" w:cs="Times New Roman"/>
                <w:noProof/>
                <w:szCs w:val="24"/>
              </w:rPr>
            </w:pPr>
            <w:r w:rsidRPr="002B5340">
              <w:rPr>
                <w:rFonts w:ascii="Times New Roman" w:hAnsi="Times New Roman" w:cs="Times New Roman"/>
                <w:noProof/>
                <w:szCs w:val="24"/>
              </w:rPr>
              <w:t>(P +/- Дельта P)</w:t>
            </w:r>
          </w:p>
        </w:tc>
        <w:tc>
          <w:tcPr>
            <w:tcW w:w="5103" w:type="dxa"/>
            <w:shd w:val="clear" w:color="auto" w:fill="auto"/>
          </w:tcPr>
          <w:p w14:paraId="594D5281" w14:textId="76460174" w:rsidR="00185EF0" w:rsidRPr="00185EF0" w:rsidRDefault="00185EF0" w:rsidP="00185EF0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 w:rsidRPr="00185EF0">
              <w:rPr>
                <w:sz w:val="20"/>
                <w:szCs w:val="20"/>
              </w:rPr>
              <w:t>3114+/- 488 кв.</w:t>
            </w:r>
            <w:r>
              <w:rPr>
                <w:sz w:val="20"/>
                <w:szCs w:val="20"/>
              </w:rPr>
              <w:t xml:space="preserve"> </w:t>
            </w:r>
            <w:r w:rsidRPr="00185EF0">
              <w:rPr>
                <w:sz w:val="20"/>
                <w:szCs w:val="20"/>
              </w:rPr>
              <w:t>м.</w:t>
            </w:r>
          </w:p>
        </w:tc>
      </w:tr>
      <w:tr w:rsidR="00A41015" w:rsidRPr="002B5340" w14:paraId="437C9D83" w14:textId="77777777" w:rsidTr="001B0920">
        <w:trPr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1F58F2A4" w14:textId="77777777" w:rsidR="00A41015" w:rsidRPr="002B5340" w:rsidRDefault="00A41015" w:rsidP="00A41015">
            <w:pPr>
              <w:jc w:val="center"/>
              <w:rPr>
                <w:noProof/>
                <w:sz w:val="20"/>
              </w:rPr>
            </w:pPr>
            <w:r w:rsidRPr="002B5340">
              <w:rPr>
                <w:noProof/>
                <w:sz w:val="20"/>
              </w:rPr>
              <w:t>3</w:t>
            </w:r>
          </w:p>
        </w:tc>
        <w:tc>
          <w:tcPr>
            <w:tcW w:w="3552" w:type="dxa"/>
            <w:tcBorders>
              <w:bottom w:val="double" w:sz="4" w:space="0" w:color="auto"/>
            </w:tcBorders>
          </w:tcPr>
          <w:p w14:paraId="32613E51" w14:textId="77777777" w:rsidR="00A41015" w:rsidRPr="002B5340" w:rsidRDefault="00A41015" w:rsidP="00A41015">
            <w:pPr>
              <w:rPr>
                <w:noProof/>
                <w:sz w:val="20"/>
              </w:rPr>
            </w:pPr>
            <w:r w:rsidRPr="002B5340">
              <w:rPr>
                <w:noProof/>
                <w:sz w:val="20"/>
              </w:rPr>
              <w:t>Иные характеристики объекта</w:t>
            </w:r>
          </w:p>
        </w:tc>
        <w:tc>
          <w:tcPr>
            <w:tcW w:w="5103" w:type="dxa"/>
            <w:shd w:val="clear" w:color="auto" w:fill="auto"/>
          </w:tcPr>
          <w:p w14:paraId="57A080DE" w14:textId="6DA4080E" w:rsidR="00A41015" w:rsidRPr="00A41015" w:rsidRDefault="00A41015" w:rsidP="00A41015">
            <w:pPr>
              <w:jc w:val="center"/>
              <w:rPr>
                <w:noProof/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 xml:space="preserve">Не допускается: 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ивающих опасность </w:t>
            </w:r>
            <w:r w:rsidRPr="00A41015">
              <w:rPr>
                <w:sz w:val="20"/>
                <w:szCs w:val="20"/>
              </w:rPr>
              <w:lastRenderedPageBreak/>
              <w:t xml:space="preserve">микробного загрязнения подземных вод; применение удобрений и ядохимикатов; рубка леса главного пользования и реконструкции. 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ицаемых выгребов, организация отвода поверхностного стока и др.). Выявление, тампонирование или восстановление всех старых, бездействующих, дефектных или неправильно эксплуатируемых скважин, представляющих опасность в части возможности загрязнения водоносных горизонтов. Бурение новых скважин и новое строительство, связанное с нарушением почвенного покрова, производится при обязательном согласовании с центром государственного санитарно-эпидемиологического надзора. Запрещение закачки отработанных вод в подземные горизонты, подземного складирования твердых отходов и разработки недр земли. Запрещение размещения складов горюче-смазочных материалов, ядохимикатов и минеральных удобрений, накопителей промстоков, шламохранилищ и других объектов, обусловливающих опасность химического загрязнения подземных вод. </w:t>
            </w:r>
          </w:p>
        </w:tc>
      </w:tr>
    </w:tbl>
    <w:p w14:paraId="5594E968" w14:textId="004DDDA0" w:rsidR="002B5340" w:rsidRDefault="002B5340" w:rsidP="002B5340">
      <w:pPr>
        <w:rPr>
          <w:sz w:val="20"/>
        </w:rPr>
      </w:pPr>
    </w:p>
    <w:p w14:paraId="463BE4D8" w14:textId="01687901" w:rsidR="002F0BE3" w:rsidRDefault="002F0BE3" w:rsidP="002B5340">
      <w:pPr>
        <w:rPr>
          <w:sz w:val="20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57"/>
        <w:gridCol w:w="935"/>
        <w:gridCol w:w="284"/>
        <w:gridCol w:w="709"/>
        <w:gridCol w:w="567"/>
        <w:gridCol w:w="567"/>
        <w:gridCol w:w="1134"/>
        <w:gridCol w:w="283"/>
        <w:gridCol w:w="1134"/>
        <w:gridCol w:w="425"/>
        <w:gridCol w:w="851"/>
        <w:gridCol w:w="1276"/>
      </w:tblGrid>
      <w:tr w:rsidR="002F0BE3" w:rsidRPr="00BB68E7" w14:paraId="3376C065" w14:textId="77777777" w:rsidTr="009C0257">
        <w:trPr>
          <w:trHeight w:val="397"/>
        </w:trPr>
        <w:tc>
          <w:tcPr>
            <w:tcW w:w="9498" w:type="dxa"/>
            <w:gridSpan w:val="13"/>
            <w:tcBorders>
              <w:top w:val="nil"/>
              <w:left w:val="nil"/>
              <w:right w:val="nil"/>
            </w:tcBorders>
            <w:vAlign w:val="center"/>
          </w:tcPr>
          <w:p w14:paraId="02C0A496" w14:textId="77777777" w:rsidR="002F0BE3" w:rsidRPr="00106C05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624D99">
              <w:rPr>
                <w:sz w:val="20"/>
                <w:szCs w:val="20"/>
              </w:rPr>
              <w:br w:type="page"/>
            </w:r>
            <w:r w:rsidRPr="00106C05">
              <w:rPr>
                <w:bCs/>
              </w:rPr>
              <w:t>Раздел 2</w:t>
            </w:r>
          </w:p>
        </w:tc>
      </w:tr>
      <w:tr w:rsidR="002F0BE3" w:rsidRPr="00BB68E7" w14:paraId="6F8857E4" w14:textId="77777777" w:rsidTr="009C0257">
        <w:trPr>
          <w:trHeight w:val="397"/>
        </w:trPr>
        <w:tc>
          <w:tcPr>
            <w:tcW w:w="9498" w:type="dxa"/>
            <w:gridSpan w:val="13"/>
            <w:vAlign w:val="center"/>
          </w:tcPr>
          <w:p w14:paraId="6DBFBB7B" w14:textId="77777777" w:rsidR="002F0BE3" w:rsidRPr="009C0257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9C0257">
              <w:rPr>
                <w:bCs/>
              </w:rPr>
              <w:t>Сведения о местоположении границ объекта</w:t>
            </w:r>
          </w:p>
        </w:tc>
      </w:tr>
      <w:tr w:rsidR="002F0BE3" w:rsidRPr="00BB68E7" w14:paraId="1A95A3CD" w14:textId="77777777" w:rsidTr="009C0257">
        <w:trPr>
          <w:trHeight w:val="397"/>
        </w:trPr>
        <w:tc>
          <w:tcPr>
            <w:tcW w:w="9498" w:type="dxa"/>
            <w:gridSpan w:val="13"/>
            <w:vAlign w:val="center"/>
          </w:tcPr>
          <w:p w14:paraId="5CA0A98E" w14:textId="77777777" w:rsidR="002F0BE3" w:rsidRPr="00504488" w:rsidRDefault="002F0BE3" w:rsidP="005A7B29">
            <w:pPr>
              <w:tabs>
                <w:tab w:val="center" w:pos="4677"/>
                <w:tab w:val="right" w:pos="9355"/>
              </w:tabs>
            </w:pPr>
            <w:r w:rsidRPr="00504488">
              <w:t>1. Система координат</w:t>
            </w:r>
            <w:r w:rsidRPr="00504488">
              <w:rPr>
                <w:lang w:val="en-US"/>
              </w:rPr>
              <w:t xml:space="preserve"> </w:t>
            </w:r>
            <w:r w:rsidRPr="00504488">
              <w:rPr>
                <w:u w:val="single"/>
                <w:lang w:val="en-US"/>
              </w:rPr>
              <w:t>МСК-04 зона 1</w:t>
            </w:r>
          </w:p>
        </w:tc>
      </w:tr>
      <w:tr w:rsidR="002F0BE3" w:rsidRPr="00BB68E7" w14:paraId="619EB698" w14:textId="77777777" w:rsidTr="009C0257">
        <w:trPr>
          <w:trHeight w:val="397"/>
        </w:trPr>
        <w:tc>
          <w:tcPr>
            <w:tcW w:w="9498" w:type="dxa"/>
            <w:gridSpan w:val="13"/>
            <w:vAlign w:val="center"/>
          </w:tcPr>
          <w:p w14:paraId="79B9A292" w14:textId="77777777" w:rsidR="002F0BE3" w:rsidRPr="00504488" w:rsidRDefault="002F0BE3" w:rsidP="005A7B29">
            <w:pPr>
              <w:tabs>
                <w:tab w:val="center" w:pos="4677"/>
                <w:tab w:val="right" w:pos="9355"/>
              </w:tabs>
            </w:pPr>
            <w:r w:rsidRPr="00504488">
              <w:t>2. Сведения о характерных точках границ объекта</w:t>
            </w:r>
          </w:p>
        </w:tc>
      </w:tr>
      <w:tr w:rsidR="002F0BE3" w:rsidRPr="00BB68E7" w14:paraId="550B6AB4" w14:textId="77777777" w:rsidTr="009C0257">
        <w:trPr>
          <w:trHeight w:val="397"/>
        </w:trPr>
        <w:tc>
          <w:tcPr>
            <w:tcW w:w="1276" w:type="dxa"/>
            <w:vMerge w:val="restart"/>
            <w:vAlign w:val="center"/>
          </w:tcPr>
          <w:p w14:paraId="20CFD34A" w14:textId="77777777" w:rsidR="002F0BE3" w:rsidRPr="003A1FD3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2552" w:type="dxa"/>
            <w:gridSpan w:val="5"/>
            <w:vAlign w:val="center"/>
          </w:tcPr>
          <w:p w14:paraId="5FE99134" w14:textId="77777777" w:rsidR="002F0BE3" w:rsidRPr="003A1FD3" w:rsidRDefault="002F0BE3" w:rsidP="005A7B29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1984" w:type="dxa"/>
            <w:gridSpan w:val="3"/>
            <w:vMerge w:val="restart"/>
            <w:vAlign w:val="center"/>
          </w:tcPr>
          <w:p w14:paraId="1E745122" w14:textId="77777777" w:rsidR="002F0BE3" w:rsidRPr="003A1FD3" w:rsidRDefault="002F0BE3" w:rsidP="005A7B29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6F5945A3" w14:textId="77777777" w:rsidR="002F0BE3" w:rsidRPr="003A1FD3" w:rsidRDefault="002F0BE3" w:rsidP="005A7B29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14:paraId="4ED17892" w14:textId="77777777" w:rsidR="002F0BE3" w:rsidRPr="003A1FD3" w:rsidRDefault="002F0BE3" w:rsidP="005A7B29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2F0BE3" w:rsidRPr="00BB68E7" w14:paraId="096A366A" w14:textId="77777777" w:rsidTr="009C0257">
        <w:trPr>
          <w:trHeight w:val="397"/>
        </w:trPr>
        <w:tc>
          <w:tcPr>
            <w:tcW w:w="1276" w:type="dxa"/>
            <w:vMerge/>
            <w:vAlign w:val="center"/>
          </w:tcPr>
          <w:p w14:paraId="32096A49" w14:textId="77777777" w:rsidR="002F0BE3" w:rsidRPr="00504488" w:rsidRDefault="002F0BE3" w:rsidP="005A7B29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2E3F45C4" w14:textId="77777777" w:rsidR="002F0BE3" w:rsidRPr="003A1FD3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  <w:vAlign w:val="center"/>
          </w:tcPr>
          <w:p w14:paraId="4C644279" w14:textId="77777777" w:rsidR="002F0BE3" w:rsidRPr="003A1FD3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3A1FD3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984" w:type="dxa"/>
            <w:gridSpan w:val="3"/>
            <w:vMerge/>
            <w:vAlign w:val="center"/>
          </w:tcPr>
          <w:p w14:paraId="3D5706BB" w14:textId="77777777" w:rsidR="002F0BE3" w:rsidRDefault="002F0BE3" w:rsidP="005A7B29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4EAA078E" w14:textId="77777777" w:rsidR="002F0BE3" w:rsidRDefault="002F0BE3" w:rsidP="005A7B29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14:paraId="6BF0A155" w14:textId="77777777" w:rsidR="002F0BE3" w:rsidRDefault="002F0BE3" w:rsidP="005A7B29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</w:tr>
      <w:tr w:rsidR="002F0BE3" w:rsidRPr="00A41015" w14:paraId="673CD334" w14:textId="77777777" w:rsidTr="009C0257">
        <w:trPr>
          <w:trHeight w:hRule="exact" w:val="227"/>
        </w:trPr>
        <w:tc>
          <w:tcPr>
            <w:tcW w:w="1276" w:type="dxa"/>
            <w:vAlign w:val="center"/>
          </w:tcPr>
          <w:p w14:paraId="4AB62FCA" w14:textId="77777777" w:rsidR="002F0BE3" w:rsidRPr="00A41015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3"/>
            <w:vAlign w:val="center"/>
          </w:tcPr>
          <w:p w14:paraId="4A542376" w14:textId="77777777" w:rsidR="002F0BE3" w:rsidRPr="00A41015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18E13FDC" w14:textId="77777777" w:rsidR="002F0BE3" w:rsidRPr="00A41015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gridSpan w:val="3"/>
            <w:vAlign w:val="center"/>
          </w:tcPr>
          <w:p w14:paraId="145B942C" w14:textId="77777777" w:rsidR="002F0BE3" w:rsidRPr="00A41015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14:paraId="185006C5" w14:textId="77777777" w:rsidR="002F0BE3" w:rsidRPr="00A41015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  <w:gridSpan w:val="2"/>
            <w:vAlign w:val="center"/>
          </w:tcPr>
          <w:p w14:paraId="5120828A" w14:textId="77777777" w:rsidR="002F0BE3" w:rsidRPr="00A41015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6</w:t>
            </w:r>
          </w:p>
        </w:tc>
      </w:tr>
      <w:tr w:rsidR="001E50EF" w:rsidRPr="001E50EF" w14:paraId="53F3A897" w14:textId="77777777" w:rsidTr="001E50EF">
        <w:trPr>
          <w:trHeight w:hRule="exact" w:val="5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2BB3B" w14:textId="331D2DC1" w:rsidR="001E50EF" w:rsidRPr="001E50EF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E50EF">
              <w:rPr>
                <w:sz w:val="20"/>
                <w:szCs w:val="20"/>
              </w:rPr>
              <w:t>н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5BDDE" w14:textId="6811529A" w:rsidR="001E50EF" w:rsidRPr="001E50EF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E50EF">
              <w:rPr>
                <w:sz w:val="20"/>
                <w:szCs w:val="20"/>
              </w:rPr>
              <w:t>602570.9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1DC2B" w14:textId="7A330F86" w:rsidR="001E50EF" w:rsidRPr="001E50EF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E50EF">
              <w:rPr>
                <w:sz w:val="20"/>
                <w:szCs w:val="20"/>
              </w:rPr>
              <w:t>1329702.8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83464" w14:textId="79D7C1C7" w:rsidR="001E50EF" w:rsidRPr="001E50EF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E50E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EA0D7" w14:textId="2AA8FC17" w:rsidR="001E50EF" w:rsidRPr="001E50EF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E50EF">
              <w:rPr>
                <w:sz w:val="20"/>
                <w:szCs w:val="20"/>
              </w:rPr>
              <w:t>2,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D4102" w14:textId="1B643FA2" w:rsidR="001E50EF" w:rsidRPr="001E50EF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E50EF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1E50EF" w:rsidRPr="001E50EF" w14:paraId="69BDCAFB" w14:textId="77777777" w:rsidTr="00C33B4E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791E8" w14:textId="4549572C" w:rsidR="001E50EF" w:rsidRPr="001E50EF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E50EF">
              <w:rPr>
                <w:sz w:val="20"/>
                <w:szCs w:val="20"/>
              </w:rPr>
              <w:t>н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53E15" w14:textId="478DFAF0" w:rsidR="001E50EF" w:rsidRPr="001E50EF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E50EF">
              <w:rPr>
                <w:sz w:val="20"/>
                <w:szCs w:val="20"/>
              </w:rPr>
              <w:t>602578.5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B8C70" w14:textId="4195ECCF" w:rsidR="001E50EF" w:rsidRPr="001E50EF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E50EF">
              <w:rPr>
                <w:sz w:val="20"/>
                <w:szCs w:val="20"/>
              </w:rPr>
              <w:t>1329723.6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7723D" w14:textId="03E99222" w:rsidR="001E50EF" w:rsidRPr="001E50EF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E50E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667EE" w14:textId="14FAA42E" w:rsidR="001E50EF" w:rsidRPr="001E50EF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E50EF">
              <w:rPr>
                <w:sz w:val="20"/>
                <w:szCs w:val="20"/>
              </w:rPr>
              <w:t>2,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DB9CC" w14:textId="6FE9EC3C" w:rsidR="001E50EF" w:rsidRPr="001E50EF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E50EF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1E50EF" w:rsidRPr="001E50EF" w14:paraId="6D035033" w14:textId="77777777" w:rsidTr="00C33B4E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0F366" w14:textId="0C279DFC" w:rsidR="001E50EF" w:rsidRPr="001E50EF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E50EF">
              <w:rPr>
                <w:sz w:val="20"/>
                <w:szCs w:val="20"/>
              </w:rPr>
              <w:t>н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65F54" w14:textId="68F601FE" w:rsidR="001E50EF" w:rsidRPr="001E50EF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E50EF">
              <w:rPr>
                <w:sz w:val="20"/>
                <w:szCs w:val="20"/>
              </w:rPr>
              <w:t>602592.5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3FA19" w14:textId="56FB5DFC" w:rsidR="001E50EF" w:rsidRPr="001E50EF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E50EF">
              <w:rPr>
                <w:sz w:val="20"/>
                <w:szCs w:val="20"/>
              </w:rPr>
              <w:t>1329772.2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E7018" w14:textId="06911094" w:rsidR="001E50EF" w:rsidRPr="001E50EF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E50E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F087C" w14:textId="6E792A3C" w:rsidR="001E50EF" w:rsidRPr="001E50EF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E50EF">
              <w:rPr>
                <w:sz w:val="20"/>
                <w:szCs w:val="20"/>
              </w:rPr>
              <w:t>2,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546A1" w14:textId="7C18B773" w:rsidR="001E50EF" w:rsidRPr="001E50EF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E50EF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1E50EF" w:rsidRPr="001E50EF" w14:paraId="0CB22723" w14:textId="77777777" w:rsidTr="00C33B4E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899D5" w14:textId="1E9343D3" w:rsidR="001E50EF" w:rsidRPr="001E50EF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E50EF">
              <w:rPr>
                <w:sz w:val="20"/>
                <w:szCs w:val="20"/>
              </w:rPr>
              <w:t>н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24A09" w14:textId="45BEA50A" w:rsidR="001E50EF" w:rsidRPr="001E50EF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E50EF">
              <w:rPr>
                <w:sz w:val="20"/>
                <w:szCs w:val="20"/>
              </w:rPr>
              <w:t>602605.4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F03F3" w14:textId="2DEF16EC" w:rsidR="001E50EF" w:rsidRPr="001E50EF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E50EF">
              <w:rPr>
                <w:sz w:val="20"/>
                <w:szCs w:val="20"/>
              </w:rPr>
              <w:t>1329827.0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76276" w14:textId="555343E4" w:rsidR="001E50EF" w:rsidRPr="001E50EF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E50E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12E5" w14:textId="39564279" w:rsidR="001E50EF" w:rsidRPr="001E50EF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E50EF">
              <w:rPr>
                <w:sz w:val="20"/>
                <w:szCs w:val="20"/>
              </w:rPr>
              <w:t>2,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6C6B6" w14:textId="5B42A824" w:rsidR="001E50EF" w:rsidRPr="001E50EF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E50EF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1E50EF" w:rsidRPr="001E50EF" w14:paraId="14A5F1D5" w14:textId="77777777" w:rsidTr="00C33B4E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41639" w14:textId="43BADF1A" w:rsidR="001E50EF" w:rsidRPr="001E50EF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E50EF">
              <w:rPr>
                <w:sz w:val="20"/>
                <w:szCs w:val="20"/>
              </w:rPr>
              <w:t>н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55E80" w14:textId="706D8D00" w:rsidR="001E50EF" w:rsidRPr="001E50EF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E50EF">
              <w:rPr>
                <w:sz w:val="20"/>
                <w:szCs w:val="20"/>
              </w:rPr>
              <w:t>602609.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72D85" w14:textId="36A554BE" w:rsidR="001E50EF" w:rsidRPr="001E50EF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E50EF">
              <w:rPr>
                <w:sz w:val="20"/>
                <w:szCs w:val="20"/>
              </w:rPr>
              <w:t>1329859.76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9F2B4" w14:textId="6D04FA1F" w:rsidR="001E50EF" w:rsidRPr="001E50EF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E50E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09D64" w14:textId="3D40ED68" w:rsidR="001E50EF" w:rsidRPr="001E50EF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E50EF">
              <w:rPr>
                <w:sz w:val="20"/>
                <w:szCs w:val="20"/>
              </w:rPr>
              <w:t>2,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2B491" w14:textId="2739668A" w:rsidR="001E50EF" w:rsidRPr="001E50EF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E50EF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1E50EF" w:rsidRPr="001E50EF" w14:paraId="3CCC72E3" w14:textId="77777777" w:rsidTr="00C33B4E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B2530" w14:textId="20D7C4E0" w:rsidR="001E50EF" w:rsidRPr="001E50EF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E50EF">
              <w:rPr>
                <w:sz w:val="20"/>
                <w:szCs w:val="20"/>
              </w:rPr>
              <w:t>н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E6DBE" w14:textId="2EC0205D" w:rsidR="001E50EF" w:rsidRPr="001E50EF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E50EF">
              <w:rPr>
                <w:sz w:val="20"/>
                <w:szCs w:val="20"/>
              </w:rPr>
              <w:t>602610.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4DA8E" w14:textId="56971A2E" w:rsidR="001E50EF" w:rsidRPr="001E50EF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E50EF">
              <w:rPr>
                <w:sz w:val="20"/>
                <w:szCs w:val="20"/>
              </w:rPr>
              <w:t>1329876.08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4CD6" w14:textId="59C22A83" w:rsidR="001E50EF" w:rsidRPr="001E50EF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E50E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D59A7" w14:textId="7EE07343" w:rsidR="001E50EF" w:rsidRPr="001E50EF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E50EF">
              <w:rPr>
                <w:sz w:val="20"/>
                <w:szCs w:val="20"/>
              </w:rPr>
              <w:t>2,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52014" w14:textId="601F8077" w:rsidR="001E50EF" w:rsidRPr="001E50EF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E50EF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1E50EF" w:rsidRPr="001E50EF" w14:paraId="7A806101" w14:textId="77777777" w:rsidTr="00C33B4E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03D38" w14:textId="15971024" w:rsidR="001E50EF" w:rsidRPr="001E50EF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E50EF">
              <w:rPr>
                <w:sz w:val="20"/>
                <w:szCs w:val="20"/>
              </w:rPr>
              <w:t>н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93D26" w14:textId="0C374FAC" w:rsidR="001E50EF" w:rsidRPr="001E50EF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E50EF">
              <w:rPr>
                <w:sz w:val="20"/>
                <w:szCs w:val="20"/>
              </w:rPr>
              <w:t>602609.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BB04C" w14:textId="0E0F51F4" w:rsidR="001E50EF" w:rsidRPr="001E50EF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E50EF">
              <w:rPr>
                <w:sz w:val="20"/>
                <w:szCs w:val="20"/>
              </w:rPr>
              <w:t>1329888.0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7371E" w14:textId="7222254D" w:rsidR="001E50EF" w:rsidRPr="001E50EF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E50E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A35C5" w14:textId="03B2D24C" w:rsidR="001E50EF" w:rsidRPr="001E50EF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E50EF">
              <w:rPr>
                <w:sz w:val="20"/>
                <w:szCs w:val="20"/>
              </w:rPr>
              <w:t>2,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D7F10" w14:textId="3390483F" w:rsidR="001E50EF" w:rsidRPr="001E50EF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E50EF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1E50EF" w:rsidRPr="001E50EF" w14:paraId="0659A420" w14:textId="77777777" w:rsidTr="00C33B4E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64C31" w14:textId="0DA57314" w:rsidR="001E50EF" w:rsidRPr="001E50EF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E50EF">
              <w:rPr>
                <w:sz w:val="20"/>
                <w:szCs w:val="20"/>
              </w:rPr>
              <w:t>н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5ABC6" w14:textId="6C6DD2D5" w:rsidR="001E50EF" w:rsidRPr="001E50EF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E50EF">
              <w:rPr>
                <w:sz w:val="20"/>
                <w:szCs w:val="20"/>
              </w:rPr>
              <w:t>602608.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B98B5" w14:textId="08F3AE61" w:rsidR="001E50EF" w:rsidRPr="001E50EF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E50EF">
              <w:rPr>
                <w:sz w:val="20"/>
                <w:szCs w:val="20"/>
              </w:rPr>
              <w:t>1329889.78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200F" w14:textId="0243DA00" w:rsidR="001E50EF" w:rsidRPr="001E50EF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E50E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0C427" w14:textId="7E3A51F2" w:rsidR="001E50EF" w:rsidRPr="001E50EF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E50EF">
              <w:rPr>
                <w:sz w:val="20"/>
                <w:szCs w:val="20"/>
              </w:rPr>
              <w:t>2,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1EACE" w14:textId="41306BC2" w:rsidR="001E50EF" w:rsidRPr="001E50EF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E50EF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1E50EF" w:rsidRPr="001E50EF" w14:paraId="59F9A5BF" w14:textId="77777777" w:rsidTr="00C33B4E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A1773" w14:textId="6E9B203E" w:rsidR="001E50EF" w:rsidRPr="001E50EF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E50EF">
              <w:rPr>
                <w:sz w:val="20"/>
                <w:szCs w:val="20"/>
              </w:rPr>
              <w:t>н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2569F" w14:textId="7E790106" w:rsidR="001E50EF" w:rsidRPr="001E50EF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E50EF">
              <w:rPr>
                <w:sz w:val="20"/>
                <w:szCs w:val="20"/>
              </w:rPr>
              <w:t>602606.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1BBF3" w14:textId="5E7E55A1" w:rsidR="001E50EF" w:rsidRPr="001E50EF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E50EF">
              <w:rPr>
                <w:sz w:val="20"/>
                <w:szCs w:val="20"/>
              </w:rPr>
              <w:t>1329889.2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416DF" w14:textId="53BA8B32" w:rsidR="001E50EF" w:rsidRPr="001E50EF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E50E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E2853" w14:textId="1E66B4CA" w:rsidR="001E50EF" w:rsidRPr="001E50EF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E50EF">
              <w:rPr>
                <w:sz w:val="20"/>
                <w:szCs w:val="20"/>
              </w:rPr>
              <w:t>2,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DE4A6" w14:textId="79A2C744" w:rsidR="001E50EF" w:rsidRPr="001E50EF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E50EF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1E50EF" w:rsidRPr="001E50EF" w14:paraId="1D828085" w14:textId="77777777" w:rsidTr="00C33B4E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86A60" w14:textId="1F19E32F" w:rsidR="001E50EF" w:rsidRPr="001E50EF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E50EF">
              <w:rPr>
                <w:sz w:val="20"/>
                <w:szCs w:val="20"/>
              </w:rPr>
              <w:t>н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5C47C" w14:textId="47F88B07" w:rsidR="001E50EF" w:rsidRPr="001E50EF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E50EF">
              <w:rPr>
                <w:sz w:val="20"/>
                <w:szCs w:val="20"/>
              </w:rPr>
              <w:t>602601.4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F9A33" w14:textId="354F6F6E" w:rsidR="001E50EF" w:rsidRPr="001E50EF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E50EF">
              <w:rPr>
                <w:sz w:val="20"/>
                <w:szCs w:val="20"/>
              </w:rPr>
              <w:t>1329877.7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B3F23" w14:textId="2385457F" w:rsidR="001E50EF" w:rsidRPr="001E50EF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E50E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20CCB" w14:textId="6532773B" w:rsidR="001E50EF" w:rsidRPr="001E50EF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E50EF">
              <w:rPr>
                <w:sz w:val="20"/>
                <w:szCs w:val="20"/>
              </w:rPr>
              <w:t>2,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18185" w14:textId="74C37B14" w:rsidR="001E50EF" w:rsidRPr="001E50EF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E50EF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1E50EF" w:rsidRPr="001E50EF" w14:paraId="5CA508AE" w14:textId="77777777" w:rsidTr="00C33B4E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92072" w14:textId="7E1C98D3" w:rsidR="001E50EF" w:rsidRPr="001E50EF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E50EF">
              <w:rPr>
                <w:sz w:val="20"/>
                <w:szCs w:val="20"/>
              </w:rPr>
              <w:t>н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E883F" w14:textId="22740207" w:rsidR="001E50EF" w:rsidRPr="001E50EF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E50EF">
              <w:rPr>
                <w:sz w:val="20"/>
                <w:szCs w:val="20"/>
              </w:rPr>
              <w:t>602596.5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DBE61" w14:textId="2F37C8A5" w:rsidR="001E50EF" w:rsidRPr="001E50EF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E50EF">
              <w:rPr>
                <w:sz w:val="20"/>
                <w:szCs w:val="20"/>
              </w:rPr>
              <w:t>1329863.4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D572C" w14:textId="70A7D62F" w:rsidR="001E50EF" w:rsidRPr="001E50EF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E50E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5F4D8" w14:textId="5C150812" w:rsidR="001E50EF" w:rsidRPr="001E50EF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E50EF">
              <w:rPr>
                <w:sz w:val="20"/>
                <w:szCs w:val="20"/>
              </w:rPr>
              <w:t>2,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EF5B5" w14:textId="0A55A661" w:rsidR="001E50EF" w:rsidRPr="001E50EF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E50EF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1E50EF" w:rsidRPr="001E50EF" w14:paraId="1B656193" w14:textId="77777777" w:rsidTr="00C33B4E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AD2A7" w14:textId="4756F2B3" w:rsidR="001E50EF" w:rsidRPr="001E50EF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E50EF">
              <w:rPr>
                <w:sz w:val="20"/>
                <w:szCs w:val="20"/>
              </w:rPr>
              <w:t>н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02988" w14:textId="1D3E9DA2" w:rsidR="001E50EF" w:rsidRPr="001E50EF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E50EF">
              <w:rPr>
                <w:sz w:val="20"/>
                <w:szCs w:val="20"/>
              </w:rPr>
              <w:t>602586.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63095" w14:textId="4BE3CF14" w:rsidR="001E50EF" w:rsidRPr="001E50EF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E50EF">
              <w:rPr>
                <w:sz w:val="20"/>
                <w:szCs w:val="20"/>
              </w:rPr>
              <w:t>1329831.67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2865D" w14:textId="6FAFD297" w:rsidR="001E50EF" w:rsidRPr="001E50EF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E50E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98D80" w14:textId="2DE37B20" w:rsidR="001E50EF" w:rsidRPr="001E50EF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E50EF">
              <w:rPr>
                <w:sz w:val="20"/>
                <w:szCs w:val="20"/>
              </w:rPr>
              <w:t>2,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66109" w14:textId="12DC9150" w:rsidR="001E50EF" w:rsidRPr="001E50EF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E50EF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1E50EF" w:rsidRPr="001E50EF" w14:paraId="0EF9F8A0" w14:textId="77777777" w:rsidTr="00C33B4E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D0CEF" w14:textId="7D9072E7" w:rsidR="001E50EF" w:rsidRPr="001E50EF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E50EF">
              <w:rPr>
                <w:sz w:val="20"/>
                <w:szCs w:val="20"/>
              </w:rPr>
              <w:t>н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60011" w14:textId="5223C483" w:rsidR="001E50EF" w:rsidRPr="001E50EF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E50EF">
              <w:rPr>
                <w:sz w:val="20"/>
                <w:szCs w:val="20"/>
              </w:rPr>
              <w:t>602573.9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D84CF" w14:textId="6BCF2B4B" w:rsidR="001E50EF" w:rsidRPr="001E50EF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E50EF">
              <w:rPr>
                <w:sz w:val="20"/>
                <w:szCs w:val="20"/>
              </w:rPr>
              <w:t>1329776.78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CE3F8" w14:textId="6EDCA61B" w:rsidR="001E50EF" w:rsidRPr="001E50EF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E50E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29B14" w14:textId="0AF73346" w:rsidR="001E50EF" w:rsidRPr="001E50EF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E50EF">
              <w:rPr>
                <w:sz w:val="20"/>
                <w:szCs w:val="20"/>
              </w:rPr>
              <w:t>2,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41D05" w14:textId="32BF54C6" w:rsidR="001E50EF" w:rsidRPr="001E50EF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E50EF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1E50EF" w:rsidRPr="001E50EF" w14:paraId="03CCEB55" w14:textId="77777777" w:rsidTr="00C33B4E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3C142" w14:textId="56EBA67A" w:rsidR="001E50EF" w:rsidRPr="001E50EF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E50EF">
              <w:rPr>
                <w:sz w:val="20"/>
                <w:szCs w:val="20"/>
              </w:rPr>
              <w:t>н1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9BE1E" w14:textId="2B099824" w:rsidR="001E50EF" w:rsidRPr="001E50EF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E50EF">
              <w:rPr>
                <w:sz w:val="20"/>
                <w:szCs w:val="20"/>
              </w:rPr>
              <w:t>602564.3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F6721" w14:textId="6A74ED31" w:rsidR="001E50EF" w:rsidRPr="001E50EF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E50EF">
              <w:rPr>
                <w:sz w:val="20"/>
                <w:szCs w:val="20"/>
              </w:rPr>
              <w:t>1329724.9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43BD9" w14:textId="429F649A" w:rsidR="001E50EF" w:rsidRPr="001E50EF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E50E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8CC05" w14:textId="4876C432" w:rsidR="001E50EF" w:rsidRPr="001E50EF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E50EF">
              <w:rPr>
                <w:sz w:val="20"/>
                <w:szCs w:val="20"/>
              </w:rPr>
              <w:t>2,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7D401" w14:textId="7123F7EF" w:rsidR="001E50EF" w:rsidRPr="001E50EF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E50EF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1E50EF" w:rsidRPr="001E50EF" w14:paraId="03B94F35" w14:textId="77777777" w:rsidTr="00C33B4E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CBB7F" w14:textId="4E950F3D" w:rsidR="001E50EF" w:rsidRPr="001E50EF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E50EF">
              <w:rPr>
                <w:sz w:val="20"/>
                <w:szCs w:val="20"/>
              </w:rPr>
              <w:t>н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1EA00" w14:textId="25F69D61" w:rsidR="001E50EF" w:rsidRPr="001E50EF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E50EF">
              <w:rPr>
                <w:sz w:val="20"/>
                <w:szCs w:val="20"/>
              </w:rPr>
              <w:t>602560.7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AED4C" w14:textId="07C092A2" w:rsidR="001E50EF" w:rsidRPr="001E50EF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E50EF">
              <w:rPr>
                <w:sz w:val="20"/>
                <w:szCs w:val="20"/>
              </w:rPr>
              <w:t>1329704.1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E5AA6" w14:textId="6165CFF6" w:rsidR="001E50EF" w:rsidRPr="001E50EF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E50E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84436" w14:textId="0F517BBF" w:rsidR="001E50EF" w:rsidRPr="001E50EF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E50EF">
              <w:rPr>
                <w:sz w:val="20"/>
                <w:szCs w:val="20"/>
              </w:rPr>
              <w:t>2,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D7E0C" w14:textId="0BEB7B05" w:rsidR="001E50EF" w:rsidRPr="001E50EF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E50EF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1E50EF" w:rsidRPr="001E50EF" w14:paraId="39991016" w14:textId="77777777" w:rsidTr="00C33B4E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443F" w14:textId="1F850DF1" w:rsidR="001E50EF" w:rsidRPr="001E50EF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E50EF">
              <w:rPr>
                <w:sz w:val="20"/>
                <w:szCs w:val="20"/>
              </w:rPr>
              <w:t>н1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7143B" w14:textId="6B0D7B9D" w:rsidR="001E50EF" w:rsidRPr="001E50EF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E50EF">
              <w:rPr>
                <w:sz w:val="20"/>
                <w:szCs w:val="20"/>
              </w:rPr>
              <w:t>602560.5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FF246" w14:textId="276B0F1F" w:rsidR="001E50EF" w:rsidRPr="001E50EF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E50EF">
              <w:rPr>
                <w:sz w:val="20"/>
                <w:szCs w:val="20"/>
              </w:rPr>
              <w:t>1329693.9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E5547" w14:textId="73B166A9" w:rsidR="001E50EF" w:rsidRPr="001E50EF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E50E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A4335" w14:textId="44051019" w:rsidR="001E50EF" w:rsidRPr="001E50EF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E50EF">
              <w:rPr>
                <w:sz w:val="20"/>
                <w:szCs w:val="20"/>
              </w:rPr>
              <w:t>2,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12DDC" w14:textId="63DB3792" w:rsidR="001E50EF" w:rsidRPr="001E50EF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E50EF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1E50EF" w:rsidRPr="001E50EF" w14:paraId="0C56AB58" w14:textId="77777777" w:rsidTr="00C33B4E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AFA8E" w14:textId="1DE82F8B" w:rsidR="001E50EF" w:rsidRPr="001E50EF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E50EF">
              <w:rPr>
                <w:sz w:val="20"/>
                <w:szCs w:val="20"/>
              </w:rPr>
              <w:t>н1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AE15F" w14:textId="6ACE2D12" w:rsidR="001E50EF" w:rsidRPr="001E50EF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E50EF">
              <w:rPr>
                <w:sz w:val="20"/>
                <w:szCs w:val="20"/>
              </w:rPr>
              <w:t>602563.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4AD6F" w14:textId="67C867C6" w:rsidR="001E50EF" w:rsidRPr="001E50EF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E50EF">
              <w:rPr>
                <w:sz w:val="20"/>
                <w:szCs w:val="20"/>
              </w:rPr>
              <w:t>1329691.27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E76CE" w14:textId="101E8629" w:rsidR="001E50EF" w:rsidRPr="001E50EF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E50E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0B241" w14:textId="11477463" w:rsidR="001E50EF" w:rsidRPr="001E50EF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E50EF">
              <w:rPr>
                <w:sz w:val="20"/>
                <w:szCs w:val="20"/>
              </w:rPr>
              <w:t>2,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30D01" w14:textId="6BEFC430" w:rsidR="001E50EF" w:rsidRPr="001E50EF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E50EF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1E50EF" w:rsidRPr="001E50EF" w14:paraId="4FE353C4" w14:textId="77777777" w:rsidTr="00C33B4E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8097C" w14:textId="65CCD602" w:rsidR="001E50EF" w:rsidRPr="001E50EF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E50EF">
              <w:rPr>
                <w:sz w:val="20"/>
                <w:szCs w:val="20"/>
              </w:rPr>
              <w:t>н1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0D4EF" w14:textId="36874785" w:rsidR="001E50EF" w:rsidRPr="001E50EF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E50EF">
              <w:rPr>
                <w:sz w:val="20"/>
                <w:szCs w:val="20"/>
              </w:rPr>
              <w:t>602566.6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5841C" w14:textId="78A9E11A" w:rsidR="001E50EF" w:rsidRPr="001E50EF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E50EF">
              <w:rPr>
                <w:sz w:val="20"/>
                <w:szCs w:val="20"/>
              </w:rPr>
              <w:t>1329693.4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9CAE2" w14:textId="69D725F0" w:rsidR="001E50EF" w:rsidRPr="001E50EF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E50E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94074" w14:textId="7D48C39E" w:rsidR="001E50EF" w:rsidRPr="001E50EF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E50EF">
              <w:rPr>
                <w:sz w:val="20"/>
                <w:szCs w:val="20"/>
              </w:rPr>
              <w:t>2,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A81D4" w14:textId="684651B5" w:rsidR="001E50EF" w:rsidRPr="001E50EF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E50EF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1E50EF" w:rsidRPr="001E50EF" w14:paraId="3D926962" w14:textId="77777777" w:rsidTr="00C33B4E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1776B" w14:textId="3F83ED91" w:rsidR="001E50EF" w:rsidRPr="001E50EF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E50EF">
              <w:rPr>
                <w:sz w:val="20"/>
                <w:szCs w:val="20"/>
              </w:rPr>
              <w:t>н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F2F52" w14:textId="2DD7EDEA" w:rsidR="001E50EF" w:rsidRPr="001E50EF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E50EF">
              <w:rPr>
                <w:sz w:val="20"/>
                <w:szCs w:val="20"/>
              </w:rPr>
              <w:t>602570.9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72267" w14:textId="51D6A465" w:rsidR="001E50EF" w:rsidRPr="001E50EF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E50EF">
              <w:rPr>
                <w:sz w:val="20"/>
                <w:szCs w:val="20"/>
              </w:rPr>
              <w:t>1329702.8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F7313" w14:textId="4903B613" w:rsidR="001E50EF" w:rsidRPr="001E50EF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E50E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E9FCE" w14:textId="6B857371" w:rsidR="001E50EF" w:rsidRPr="001E50EF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E50EF">
              <w:rPr>
                <w:sz w:val="20"/>
                <w:szCs w:val="20"/>
              </w:rPr>
              <w:t>2,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57E12" w14:textId="6CB978B9" w:rsidR="001E50EF" w:rsidRPr="001E50EF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E50EF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1E50EF" w:rsidRPr="00BB68E7" w14:paraId="6FF96711" w14:textId="77777777" w:rsidTr="009C0257">
        <w:trPr>
          <w:trHeight w:val="397"/>
        </w:trPr>
        <w:tc>
          <w:tcPr>
            <w:tcW w:w="9498" w:type="dxa"/>
            <w:gridSpan w:val="13"/>
            <w:vAlign w:val="center"/>
          </w:tcPr>
          <w:p w14:paraId="688FCEB2" w14:textId="77777777" w:rsidR="001E50EF" w:rsidRPr="00504488" w:rsidRDefault="001E50EF" w:rsidP="001E50EF">
            <w:pPr>
              <w:tabs>
                <w:tab w:val="center" w:pos="4677"/>
                <w:tab w:val="right" w:pos="9355"/>
              </w:tabs>
            </w:pPr>
            <w:r w:rsidRPr="00504488">
              <w:t xml:space="preserve">3. Сведения о характерных точках части (частей) границы объекта </w:t>
            </w:r>
          </w:p>
        </w:tc>
      </w:tr>
      <w:tr w:rsidR="001E50EF" w:rsidRPr="003A1FD3" w14:paraId="626C6DDC" w14:textId="77777777" w:rsidTr="009C0257">
        <w:trPr>
          <w:trHeight w:val="397"/>
        </w:trPr>
        <w:tc>
          <w:tcPr>
            <w:tcW w:w="1276" w:type="dxa"/>
            <w:vMerge w:val="restart"/>
            <w:vAlign w:val="center"/>
          </w:tcPr>
          <w:p w14:paraId="4DF3E04D" w14:textId="77777777" w:rsidR="001E50EF" w:rsidRPr="003A1FD3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lastRenderedPageBreak/>
              <w:t>Обозначение характерных точек границ</w:t>
            </w:r>
          </w:p>
        </w:tc>
        <w:tc>
          <w:tcPr>
            <w:tcW w:w="2552" w:type="dxa"/>
            <w:gridSpan w:val="5"/>
            <w:vAlign w:val="center"/>
          </w:tcPr>
          <w:p w14:paraId="1FF0BDD2" w14:textId="77777777" w:rsidR="001E50EF" w:rsidRPr="003A1FD3" w:rsidRDefault="001E50EF" w:rsidP="001E50EF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1984" w:type="dxa"/>
            <w:gridSpan w:val="3"/>
            <w:vMerge w:val="restart"/>
            <w:vAlign w:val="center"/>
          </w:tcPr>
          <w:p w14:paraId="71AEDE94" w14:textId="77777777" w:rsidR="001E50EF" w:rsidRPr="003A1FD3" w:rsidRDefault="001E50EF" w:rsidP="001E50EF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5C9DC3EF" w14:textId="77777777" w:rsidR="001E50EF" w:rsidRPr="003A1FD3" w:rsidRDefault="001E50EF" w:rsidP="001E50EF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14:paraId="2B727E85" w14:textId="77777777" w:rsidR="001E50EF" w:rsidRPr="003A1FD3" w:rsidRDefault="001E50EF" w:rsidP="001E50EF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1E50EF" w14:paraId="19E00BD9" w14:textId="77777777" w:rsidTr="009C0257">
        <w:trPr>
          <w:trHeight w:val="397"/>
        </w:trPr>
        <w:tc>
          <w:tcPr>
            <w:tcW w:w="1276" w:type="dxa"/>
            <w:vMerge/>
            <w:vAlign w:val="center"/>
          </w:tcPr>
          <w:p w14:paraId="74BF7DF1" w14:textId="77777777" w:rsidR="001E50EF" w:rsidRPr="00504488" w:rsidRDefault="001E50EF" w:rsidP="001E50EF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714F6B67" w14:textId="77777777" w:rsidR="001E50EF" w:rsidRPr="003A1FD3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  <w:vAlign w:val="center"/>
          </w:tcPr>
          <w:p w14:paraId="0ED83B24" w14:textId="77777777" w:rsidR="001E50EF" w:rsidRPr="003A1FD3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3A1FD3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984" w:type="dxa"/>
            <w:gridSpan w:val="3"/>
            <w:vMerge/>
            <w:vAlign w:val="center"/>
          </w:tcPr>
          <w:p w14:paraId="18619D23" w14:textId="77777777" w:rsidR="001E50EF" w:rsidRDefault="001E50EF" w:rsidP="001E50EF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73D5FF02" w14:textId="77777777" w:rsidR="001E50EF" w:rsidRDefault="001E50EF" w:rsidP="001E50EF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14:paraId="73A4F1E0" w14:textId="77777777" w:rsidR="001E50EF" w:rsidRDefault="001E50EF" w:rsidP="001E50EF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</w:tr>
      <w:tr w:rsidR="001E50EF" w:rsidRPr="003A1FD3" w14:paraId="4E8B1CCC" w14:textId="77777777" w:rsidTr="009C0257">
        <w:trPr>
          <w:trHeight w:hRule="exact" w:val="227"/>
        </w:trPr>
        <w:tc>
          <w:tcPr>
            <w:tcW w:w="1276" w:type="dxa"/>
            <w:vAlign w:val="center"/>
          </w:tcPr>
          <w:p w14:paraId="433345D8" w14:textId="77777777" w:rsidR="001E50EF" w:rsidRPr="003A1FD3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3"/>
            <w:vAlign w:val="center"/>
          </w:tcPr>
          <w:p w14:paraId="210B4A49" w14:textId="77777777" w:rsidR="001E50EF" w:rsidRPr="003A1FD3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492D8BB1" w14:textId="77777777" w:rsidR="001E50EF" w:rsidRPr="003A1FD3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3</w:t>
            </w:r>
          </w:p>
        </w:tc>
        <w:tc>
          <w:tcPr>
            <w:tcW w:w="1984" w:type="dxa"/>
            <w:gridSpan w:val="3"/>
            <w:vAlign w:val="center"/>
          </w:tcPr>
          <w:p w14:paraId="7354CF7A" w14:textId="77777777" w:rsidR="001E50EF" w:rsidRPr="003A1FD3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14:paraId="17A874C8" w14:textId="77777777" w:rsidR="001E50EF" w:rsidRPr="003A1FD3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27" w:type="dxa"/>
            <w:gridSpan w:val="2"/>
            <w:vAlign w:val="center"/>
          </w:tcPr>
          <w:p w14:paraId="3494E111" w14:textId="77777777" w:rsidR="001E50EF" w:rsidRPr="003A1FD3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1E50EF" w:rsidRPr="00BB68E7" w14:paraId="2D14AA17" w14:textId="77777777" w:rsidTr="009C0257">
        <w:trPr>
          <w:trHeight w:val="284"/>
        </w:trPr>
        <w:tc>
          <w:tcPr>
            <w:tcW w:w="9498" w:type="dxa"/>
            <w:gridSpan w:val="13"/>
            <w:vAlign w:val="center"/>
          </w:tcPr>
          <w:p w14:paraId="49DC8CDC" w14:textId="77777777" w:rsidR="001E50EF" w:rsidRPr="00504488" w:rsidRDefault="001E50EF" w:rsidP="001E50E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504488">
              <w:rPr>
                <w:sz w:val="18"/>
                <w:szCs w:val="18"/>
              </w:rPr>
              <w:t>Часть № —</w:t>
            </w:r>
          </w:p>
        </w:tc>
      </w:tr>
      <w:tr w:rsidR="001E50EF" w:rsidRPr="003A1FD3" w14:paraId="2CC1822C" w14:textId="77777777" w:rsidTr="009C0257">
        <w:trPr>
          <w:trHeight w:hRule="exact" w:val="227"/>
        </w:trPr>
        <w:tc>
          <w:tcPr>
            <w:tcW w:w="1276" w:type="dxa"/>
            <w:vAlign w:val="center"/>
          </w:tcPr>
          <w:p w14:paraId="0CCE09DA" w14:textId="77777777" w:rsidR="001E50EF" w:rsidRPr="00B91440" w:rsidRDefault="001E50EF" w:rsidP="001E50EF">
            <w:pPr>
              <w:jc w:val="center"/>
              <w:rPr>
                <w:sz w:val="18"/>
                <w:szCs w:val="18"/>
                <w:lang w:val="en-US"/>
              </w:rPr>
            </w:pPr>
            <w:r w:rsidRPr="00B91440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276" w:type="dxa"/>
            <w:gridSpan w:val="3"/>
            <w:vAlign w:val="center"/>
          </w:tcPr>
          <w:p w14:paraId="575CAD56" w14:textId="77777777" w:rsidR="001E50EF" w:rsidRPr="00B91440" w:rsidRDefault="001E50EF" w:rsidP="001E50EF">
            <w:pPr>
              <w:jc w:val="center"/>
              <w:rPr>
                <w:sz w:val="18"/>
                <w:szCs w:val="18"/>
                <w:lang w:val="en-US"/>
              </w:rPr>
            </w:pPr>
            <w:r w:rsidRPr="00B91440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276" w:type="dxa"/>
            <w:gridSpan w:val="2"/>
            <w:vAlign w:val="center"/>
          </w:tcPr>
          <w:p w14:paraId="19729E7A" w14:textId="77777777" w:rsidR="001E50EF" w:rsidRPr="00B91440" w:rsidRDefault="001E50EF" w:rsidP="001E50EF">
            <w:pPr>
              <w:jc w:val="center"/>
              <w:rPr>
                <w:sz w:val="18"/>
                <w:szCs w:val="18"/>
                <w:lang w:val="en-US"/>
              </w:rPr>
            </w:pPr>
            <w:r w:rsidRPr="00B91440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984" w:type="dxa"/>
            <w:gridSpan w:val="3"/>
            <w:vAlign w:val="center"/>
          </w:tcPr>
          <w:p w14:paraId="5D3666D1" w14:textId="77777777" w:rsidR="001E50EF" w:rsidRPr="00B91440" w:rsidRDefault="001E50EF" w:rsidP="001E50EF">
            <w:pPr>
              <w:jc w:val="center"/>
              <w:rPr>
                <w:sz w:val="18"/>
                <w:szCs w:val="18"/>
              </w:rPr>
            </w:pPr>
            <w:r w:rsidRPr="00B91440">
              <w:rPr>
                <w:sz w:val="18"/>
                <w:szCs w:val="18"/>
              </w:rPr>
              <w:t>—</w:t>
            </w:r>
          </w:p>
        </w:tc>
        <w:tc>
          <w:tcPr>
            <w:tcW w:w="1559" w:type="dxa"/>
            <w:gridSpan w:val="2"/>
            <w:vAlign w:val="center"/>
          </w:tcPr>
          <w:p w14:paraId="0B13381F" w14:textId="77777777" w:rsidR="001E50EF" w:rsidRPr="00504488" w:rsidRDefault="001E50EF" w:rsidP="001E50E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14:paraId="7B5CA8B8" w14:textId="77777777" w:rsidR="001E50EF" w:rsidRPr="00B91440" w:rsidRDefault="001E50EF" w:rsidP="001E50EF">
            <w:pPr>
              <w:jc w:val="center"/>
              <w:rPr>
                <w:sz w:val="18"/>
                <w:szCs w:val="18"/>
              </w:rPr>
            </w:pPr>
            <w:r w:rsidRPr="00B91440">
              <w:rPr>
                <w:sz w:val="18"/>
                <w:szCs w:val="18"/>
              </w:rPr>
              <w:t>—</w:t>
            </w:r>
          </w:p>
        </w:tc>
      </w:tr>
      <w:tr w:rsidR="001E50EF" w:rsidRPr="00BB68E7" w14:paraId="41FF2C69" w14:textId="77777777" w:rsidTr="009C0257">
        <w:trPr>
          <w:trHeight w:val="397"/>
        </w:trPr>
        <w:tc>
          <w:tcPr>
            <w:tcW w:w="9498" w:type="dxa"/>
            <w:gridSpan w:val="13"/>
            <w:tcBorders>
              <w:top w:val="nil"/>
              <w:left w:val="nil"/>
              <w:right w:val="nil"/>
            </w:tcBorders>
            <w:vAlign w:val="center"/>
          </w:tcPr>
          <w:p w14:paraId="53F03A73" w14:textId="77777777" w:rsidR="001E50EF" w:rsidRPr="00730A11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sz w:val="20"/>
                <w:szCs w:val="20"/>
                <w:lang w:val="en-US"/>
              </w:rPr>
              <w:br w:type="page"/>
            </w:r>
            <w:r w:rsidRPr="00730A11">
              <w:rPr>
                <w:bCs/>
              </w:rPr>
              <w:t>Раздел 3</w:t>
            </w:r>
          </w:p>
        </w:tc>
      </w:tr>
      <w:tr w:rsidR="001E50EF" w:rsidRPr="00BB68E7" w14:paraId="3DE6C6EE" w14:textId="77777777" w:rsidTr="009C0257">
        <w:trPr>
          <w:trHeight w:val="397"/>
        </w:trPr>
        <w:tc>
          <w:tcPr>
            <w:tcW w:w="9498" w:type="dxa"/>
            <w:gridSpan w:val="13"/>
            <w:vAlign w:val="center"/>
          </w:tcPr>
          <w:p w14:paraId="7557A1CA" w14:textId="77777777" w:rsidR="001E50EF" w:rsidRPr="009C0257" w:rsidRDefault="001E50EF" w:rsidP="001E50EF">
            <w:pPr>
              <w:tabs>
                <w:tab w:val="center" w:pos="4677"/>
                <w:tab w:val="right" w:pos="9355"/>
              </w:tabs>
              <w:jc w:val="center"/>
            </w:pPr>
            <w:r w:rsidRPr="009C0257">
              <w:t>Сведения о местоположении измененных (уточненных) границ объекта</w:t>
            </w:r>
          </w:p>
        </w:tc>
      </w:tr>
      <w:tr w:rsidR="001E50EF" w:rsidRPr="00BB68E7" w14:paraId="658CF02D" w14:textId="77777777" w:rsidTr="009C0257">
        <w:trPr>
          <w:trHeight w:val="397"/>
        </w:trPr>
        <w:tc>
          <w:tcPr>
            <w:tcW w:w="9498" w:type="dxa"/>
            <w:gridSpan w:val="13"/>
            <w:vAlign w:val="center"/>
          </w:tcPr>
          <w:p w14:paraId="596A7EBD" w14:textId="77777777" w:rsidR="001E50EF" w:rsidRPr="009B4365" w:rsidRDefault="001E50EF" w:rsidP="001E50EF">
            <w:pPr>
              <w:tabs>
                <w:tab w:val="center" w:pos="4677"/>
                <w:tab w:val="right" w:pos="9355"/>
              </w:tabs>
            </w:pPr>
            <w:r w:rsidRPr="009B4365">
              <w:t>1. Система координат МСК-04 зона 1</w:t>
            </w:r>
          </w:p>
        </w:tc>
      </w:tr>
      <w:tr w:rsidR="001E50EF" w:rsidRPr="00BB68E7" w14:paraId="3380A0C4" w14:textId="77777777" w:rsidTr="009C0257">
        <w:trPr>
          <w:trHeight w:val="397"/>
        </w:trPr>
        <w:tc>
          <w:tcPr>
            <w:tcW w:w="9498" w:type="dxa"/>
            <w:gridSpan w:val="13"/>
            <w:vAlign w:val="center"/>
          </w:tcPr>
          <w:p w14:paraId="6AE6CE2E" w14:textId="77777777" w:rsidR="001E50EF" w:rsidRPr="009B4365" w:rsidRDefault="001E50EF" w:rsidP="001E50EF">
            <w:pPr>
              <w:tabs>
                <w:tab w:val="center" w:pos="4677"/>
                <w:tab w:val="right" w:pos="9355"/>
              </w:tabs>
            </w:pPr>
            <w:r w:rsidRPr="009B4365">
              <w:t>2. Сведения о характерных точках границ объекта</w:t>
            </w:r>
          </w:p>
        </w:tc>
      </w:tr>
      <w:tr w:rsidR="001E50EF" w:rsidRPr="00BB68E7" w14:paraId="58B74A11" w14:textId="77777777" w:rsidTr="009C0257">
        <w:trPr>
          <w:trHeight w:val="284"/>
        </w:trPr>
        <w:tc>
          <w:tcPr>
            <w:tcW w:w="1333" w:type="dxa"/>
            <w:gridSpan w:val="2"/>
            <w:vMerge w:val="restart"/>
          </w:tcPr>
          <w:p w14:paraId="68A441F6" w14:textId="77777777" w:rsidR="001E50EF" w:rsidRPr="002E639F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1928" w:type="dxa"/>
            <w:gridSpan w:val="3"/>
            <w:vAlign w:val="center"/>
          </w:tcPr>
          <w:p w14:paraId="00837481" w14:textId="77777777" w:rsidR="001E50EF" w:rsidRPr="002E639F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Существующие</w:t>
            </w:r>
          </w:p>
          <w:p w14:paraId="4E192F30" w14:textId="77777777" w:rsidR="001E50EF" w:rsidRPr="002E639F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2268" w:type="dxa"/>
            <w:gridSpan w:val="3"/>
            <w:vAlign w:val="center"/>
          </w:tcPr>
          <w:p w14:paraId="3734125D" w14:textId="77777777" w:rsidR="001E50EF" w:rsidRPr="00947689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</w:rPr>
              <w:t>Измененны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47689">
              <w:rPr>
                <w:sz w:val="20"/>
                <w:szCs w:val="20"/>
                <w:lang w:val="en-US"/>
              </w:rPr>
              <w:t>(уточненные)</w:t>
            </w:r>
          </w:p>
          <w:p w14:paraId="63B15B7D" w14:textId="77777777" w:rsidR="001E50EF" w:rsidRPr="002E639F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260FC538" w14:textId="77777777" w:rsidR="001E50EF" w:rsidRPr="003A1FD3" w:rsidRDefault="001E50EF" w:rsidP="001E50EF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460DC405" w14:textId="77777777" w:rsidR="001E50EF" w:rsidRPr="003A1FD3" w:rsidRDefault="001E50EF" w:rsidP="001E50EF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>Средняя квадрати</w:t>
            </w:r>
            <w:r w:rsidRPr="00266183">
              <w:rPr>
                <w:sz w:val="20"/>
                <w:szCs w:val="20"/>
              </w:rPr>
              <w:t>-</w:t>
            </w:r>
            <w:r w:rsidRPr="00504488">
              <w:rPr>
                <w:sz w:val="20"/>
                <w:szCs w:val="20"/>
              </w:rPr>
              <w:t>ческая погрешность положения характерной точки (Mt), м</w:t>
            </w:r>
          </w:p>
        </w:tc>
        <w:tc>
          <w:tcPr>
            <w:tcW w:w="1276" w:type="dxa"/>
            <w:vMerge w:val="restart"/>
            <w:vAlign w:val="center"/>
          </w:tcPr>
          <w:p w14:paraId="1925C305" w14:textId="77777777" w:rsidR="001E50EF" w:rsidRPr="003A1FD3" w:rsidRDefault="001E50EF" w:rsidP="001E50EF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1E50EF" w:rsidRPr="00BB68E7" w14:paraId="049FBDE0" w14:textId="77777777" w:rsidTr="009C0257">
        <w:trPr>
          <w:trHeight w:val="284"/>
        </w:trPr>
        <w:tc>
          <w:tcPr>
            <w:tcW w:w="1333" w:type="dxa"/>
            <w:gridSpan w:val="2"/>
            <w:vMerge/>
            <w:vAlign w:val="center"/>
          </w:tcPr>
          <w:p w14:paraId="0AA1514F" w14:textId="77777777" w:rsidR="001E50EF" w:rsidRPr="002E639F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69B90316" w14:textId="77777777" w:rsidR="001E50EF" w:rsidRPr="002E639F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gridSpan w:val="2"/>
            <w:vAlign w:val="center"/>
          </w:tcPr>
          <w:p w14:paraId="79B85674" w14:textId="77777777" w:rsidR="001E50EF" w:rsidRPr="002E639F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134" w:type="dxa"/>
            <w:gridSpan w:val="2"/>
            <w:vAlign w:val="center"/>
          </w:tcPr>
          <w:p w14:paraId="2FD99CD3" w14:textId="77777777" w:rsidR="001E50EF" w:rsidRPr="002E639F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14:paraId="4A6207B8" w14:textId="77777777" w:rsidR="001E50EF" w:rsidRPr="002E639F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2DCEF91C" w14:textId="77777777" w:rsidR="001E50EF" w:rsidRDefault="001E50EF" w:rsidP="001E50EF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783763C9" w14:textId="77777777" w:rsidR="001E50EF" w:rsidRDefault="001E50EF" w:rsidP="001E50EF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7FFC1432" w14:textId="77777777" w:rsidR="001E50EF" w:rsidRDefault="001E50EF" w:rsidP="001E50EF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1E50EF" w:rsidRPr="00781E47" w14:paraId="4563084A" w14:textId="77777777" w:rsidTr="009C0257">
        <w:trPr>
          <w:trHeight w:hRule="exact" w:val="227"/>
        </w:trPr>
        <w:tc>
          <w:tcPr>
            <w:tcW w:w="1333" w:type="dxa"/>
            <w:gridSpan w:val="2"/>
            <w:vAlign w:val="center"/>
          </w:tcPr>
          <w:p w14:paraId="7F43E9A7" w14:textId="77777777" w:rsidR="001E50EF" w:rsidRPr="002E639F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2E639F">
              <w:rPr>
                <w:sz w:val="16"/>
                <w:szCs w:val="16"/>
              </w:rPr>
              <w:t>1</w:t>
            </w:r>
          </w:p>
        </w:tc>
        <w:tc>
          <w:tcPr>
            <w:tcW w:w="935" w:type="dxa"/>
            <w:vAlign w:val="center"/>
          </w:tcPr>
          <w:p w14:paraId="6B679D1B" w14:textId="77777777" w:rsidR="001E50EF" w:rsidRPr="008F7AB1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993" w:type="dxa"/>
            <w:gridSpan w:val="2"/>
            <w:vAlign w:val="center"/>
          </w:tcPr>
          <w:p w14:paraId="01031551" w14:textId="77777777" w:rsidR="001E50EF" w:rsidRPr="008F7AB1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14:paraId="6E556551" w14:textId="77777777" w:rsidR="001E50EF" w:rsidRPr="008F7AB1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5D1CCAAA" w14:textId="77777777" w:rsidR="001E50EF" w:rsidRPr="008F7AB1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7" w:type="dxa"/>
            <w:gridSpan w:val="2"/>
            <w:vAlign w:val="center"/>
          </w:tcPr>
          <w:p w14:paraId="3497B2E7" w14:textId="77777777" w:rsidR="001E50EF" w:rsidRPr="00266183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6" w:type="dxa"/>
            <w:gridSpan w:val="2"/>
            <w:vAlign w:val="center"/>
          </w:tcPr>
          <w:p w14:paraId="3AB704E9" w14:textId="77777777" w:rsidR="001E50EF" w:rsidRPr="00266183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276" w:type="dxa"/>
            <w:vAlign w:val="center"/>
          </w:tcPr>
          <w:p w14:paraId="1A4432F1" w14:textId="77777777" w:rsidR="001E50EF" w:rsidRPr="00266183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1E50EF" w:rsidRPr="00266183" w14:paraId="0FA6AB86" w14:textId="77777777" w:rsidTr="009C0257">
        <w:trPr>
          <w:trHeight w:hRule="exact" w:val="284"/>
        </w:trPr>
        <w:tc>
          <w:tcPr>
            <w:tcW w:w="1333" w:type="dxa"/>
            <w:gridSpan w:val="2"/>
            <w:vAlign w:val="center"/>
          </w:tcPr>
          <w:p w14:paraId="0341D654" w14:textId="77777777" w:rsidR="001E50EF" w:rsidRPr="002E639F" w:rsidRDefault="001E50EF" w:rsidP="001E50EF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935" w:type="dxa"/>
            <w:vAlign w:val="center"/>
          </w:tcPr>
          <w:p w14:paraId="0FC80705" w14:textId="77777777" w:rsidR="001E50EF" w:rsidRPr="002E639F" w:rsidRDefault="001E50EF" w:rsidP="001E50EF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993" w:type="dxa"/>
            <w:gridSpan w:val="2"/>
            <w:vAlign w:val="center"/>
          </w:tcPr>
          <w:p w14:paraId="07C20EA2" w14:textId="77777777" w:rsidR="001E50EF" w:rsidRPr="002E639F" w:rsidRDefault="001E50EF" w:rsidP="001E50EF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4" w:type="dxa"/>
            <w:gridSpan w:val="2"/>
            <w:vAlign w:val="center"/>
          </w:tcPr>
          <w:p w14:paraId="3AB80FBB" w14:textId="77777777" w:rsidR="001E50EF" w:rsidRPr="002E639F" w:rsidRDefault="001E50EF" w:rsidP="001E50EF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4" w:type="dxa"/>
            <w:vAlign w:val="center"/>
          </w:tcPr>
          <w:p w14:paraId="42403939" w14:textId="77777777" w:rsidR="001E50EF" w:rsidRPr="002E639F" w:rsidRDefault="001E50EF" w:rsidP="001E50EF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417" w:type="dxa"/>
            <w:gridSpan w:val="2"/>
            <w:vAlign w:val="center"/>
          </w:tcPr>
          <w:p w14:paraId="34E013B4" w14:textId="77777777" w:rsidR="001E50EF" w:rsidRPr="00266183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276" w:type="dxa"/>
            <w:gridSpan w:val="2"/>
            <w:vAlign w:val="center"/>
          </w:tcPr>
          <w:p w14:paraId="1360AB9F" w14:textId="77777777" w:rsidR="001E50EF" w:rsidRPr="00266183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276" w:type="dxa"/>
            <w:vAlign w:val="center"/>
          </w:tcPr>
          <w:p w14:paraId="7EA4B452" w14:textId="77777777" w:rsidR="001E50EF" w:rsidRPr="00266183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</w:tr>
      <w:tr w:rsidR="001E50EF" w:rsidRPr="00BB68E7" w14:paraId="3D9BC8A7" w14:textId="77777777" w:rsidTr="009C0257">
        <w:trPr>
          <w:trHeight w:val="397"/>
        </w:trPr>
        <w:tc>
          <w:tcPr>
            <w:tcW w:w="9498" w:type="dxa"/>
            <w:gridSpan w:val="13"/>
            <w:vAlign w:val="center"/>
          </w:tcPr>
          <w:p w14:paraId="080EDF5E" w14:textId="77777777" w:rsidR="001E50EF" w:rsidRPr="00947689" w:rsidRDefault="001E50EF" w:rsidP="001E50EF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9B4365">
              <w:t>3. Сведения о характерных точках части (частей) границы объекта</w:t>
            </w:r>
          </w:p>
        </w:tc>
      </w:tr>
      <w:tr w:rsidR="001E50EF" w:rsidRPr="00BB68E7" w14:paraId="32066A4B" w14:textId="77777777" w:rsidTr="009C0257">
        <w:trPr>
          <w:trHeight w:val="284"/>
        </w:trPr>
        <w:tc>
          <w:tcPr>
            <w:tcW w:w="9498" w:type="dxa"/>
            <w:gridSpan w:val="13"/>
            <w:vAlign w:val="center"/>
          </w:tcPr>
          <w:p w14:paraId="1C6D8EA7" w14:textId="77777777" w:rsidR="001E50EF" w:rsidRPr="00561848" w:rsidRDefault="001E50EF" w:rsidP="001E50EF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9B4365">
              <w:rPr>
                <w:sz w:val="18"/>
                <w:szCs w:val="18"/>
              </w:rPr>
              <w:t>Часть № —</w:t>
            </w:r>
          </w:p>
        </w:tc>
      </w:tr>
      <w:tr w:rsidR="001E50EF" w:rsidRPr="003A1FD3" w14:paraId="07C630AA" w14:textId="77777777" w:rsidTr="009C0257">
        <w:trPr>
          <w:trHeight w:val="284"/>
        </w:trPr>
        <w:tc>
          <w:tcPr>
            <w:tcW w:w="1333" w:type="dxa"/>
            <w:gridSpan w:val="2"/>
            <w:vMerge w:val="restart"/>
          </w:tcPr>
          <w:p w14:paraId="3B289FFB" w14:textId="77777777" w:rsidR="001E50EF" w:rsidRPr="002E639F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1928" w:type="dxa"/>
            <w:gridSpan w:val="3"/>
            <w:vAlign w:val="center"/>
          </w:tcPr>
          <w:p w14:paraId="208E26C5" w14:textId="77777777" w:rsidR="001E50EF" w:rsidRPr="002E639F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Существующие</w:t>
            </w:r>
          </w:p>
          <w:p w14:paraId="08720B18" w14:textId="77777777" w:rsidR="001E50EF" w:rsidRPr="002E639F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2268" w:type="dxa"/>
            <w:gridSpan w:val="3"/>
            <w:vAlign w:val="center"/>
          </w:tcPr>
          <w:p w14:paraId="1A203BB0" w14:textId="77777777" w:rsidR="001E50EF" w:rsidRPr="00947689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</w:rPr>
              <w:t>Измененны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47689">
              <w:rPr>
                <w:sz w:val="20"/>
                <w:szCs w:val="20"/>
                <w:lang w:val="en-US"/>
              </w:rPr>
              <w:t>(уточненные)</w:t>
            </w:r>
          </w:p>
          <w:p w14:paraId="619E899B" w14:textId="77777777" w:rsidR="001E50EF" w:rsidRPr="002E639F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1A11E1C4" w14:textId="77777777" w:rsidR="001E50EF" w:rsidRPr="003A1FD3" w:rsidRDefault="001E50EF" w:rsidP="001E50EF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3B0EE99B" w14:textId="77777777" w:rsidR="001E50EF" w:rsidRPr="003A1FD3" w:rsidRDefault="001E50EF" w:rsidP="001E50EF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>Средняя квадрати</w:t>
            </w:r>
            <w:r w:rsidRPr="00266183">
              <w:rPr>
                <w:sz w:val="20"/>
                <w:szCs w:val="20"/>
              </w:rPr>
              <w:t>-</w:t>
            </w:r>
            <w:r w:rsidRPr="00504488">
              <w:rPr>
                <w:sz w:val="20"/>
                <w:szCs w:val="20"/>
              </w:rPr>
              <w:t>ческая погрешность положения характерной точки (Mt), м</w:t>
            </w:r>
          </w:p>
        </w:tc>
        <w:tc>
          <w:tcPr>
            <w:tcW w:w="1276" w:type="dxa"/>
            <w:vMerge w:val="restart"/>
            <w:vAlign w:val="center"/>
          </w:tcPr>
          <w:p w14:paraId="4624AB23" w14:textId="77777777" w:rsidR="001E50EF" w:rsidRPr="003A1FD3" w:rsidRDefault="001E50EF" w:rsidP="001E50EF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1E50EF" w14:paraId="61C6B32A" w14:textId="77777777" w:rsidTr="009C0257">
        <w:trPr>
          <w:trHeight w:val="284"/>
        </w:trPr>
        <w:tc>
          <w:tcPr>
            <w:tcW w:w="1333" w:type="dxa"/>
            <w:gridSpan w:val="2"/>
            <w:vMerge/>
            <w:vAlign w:val="center"/>
          </w:tcPr>
          <w:p w14:paraId="5945A028" w14:textId="77777777" w:rsidR="001E50EF" w:rsidRPr="002E639F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5F1DF36C" w14:textId="77777777" w:rsidR="001E50EF" w:rsidRPr="002E639F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gridSpan w:val="2"/>
            <w:vAlign w:val="center"/>
          </w:tcPr>
          <w:p w14:paraId="1B106EB9" w14:textId="77777777" w:rsidR="001E50EF" w:rsidRPr="002E639F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134" w:type="dxa"/>
            <w:gridSpan w:val="2"/>
            <w:vAlign w:val="center"/>
          </w:tcPr>
          <w:p w14:paraId="607465AE" w14:textId="77777777" w:rsidR="001E50EF" w:rsidRPr="002E639F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14:paraId="6C6DA012" w14:textId="77777777" w:rsidR="001E50EF" w:rsidRPr="002E639F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44A2C6E7" w14:textId="77777777" w:rsidR="001E50EF" w:rsidRDefault="001E50EF" w:rsidP="001E50EF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33B56934" w14:textId="77777777" w:rsidR="001E50EF" w:rsidRDefault="001E50EF" w:rsidP="001E50EF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5191CF33" w14:textId="77777777" w:rsidR="001E50EF" w:rsidRDefault="001E50EF" w:rsidP="001E50EF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1E50EF" w:rsidRPr="00266183" w14:paraId="590A636E" w14:textId="77777777" w:rsidTr="009C0257">
        <w:trPr>
          <w:trHeight w:hRule="exact" w:val="227"/>
        </w:trPr>
        <w:tc>
          <w:tcPr>
            <w:tcW w:w="1333" w:type="dxa"/>
            <w:gridSpan w:val="2"/>
            <w:vAlign w:val="center"/>
          </w:tcPr>
          <w:p w14:paraId="1ED431B8" w14:textId="77777777" w:rsidR="001E50EF" w:rsidRPr="002E639F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2E639F">
              <w:rPr>
                <w:sz w:val="16"/>
                <w:szCs w:val="16"/>
              </w:rPr>
              <w:t>1</w:t>
            </w:r>
          </w:p>
        </w:tc>
        <w:tc>
          <w:tcPr>
            <w:tcW w:w="935" w:type="dxa"/>
            <w:vAlign w:val="center"/>
          </w:tcPr>
          <w:p w14:paraId="4D84230E" w14:textId="77777777" w:rsidR="001E50EF" w:rsidRPr="008F7AB1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993" w:type="dxa"/>
            <w:gridSpan w:val="2"/>
            <w:vAlign w:val="center"/>
          </w:tcPr>
          <w:p w14:paraId="6141A74D" w14:textId="77777777" w:rsidR="001E50EF" w:rsidRPr="008F7AB1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14:paraId="2EBC1F4C" w14:textId="77777777" w:rsidR="001E50EF" w:rsidRPr="008F7AB1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020976C9" w14:textId="77777777" w:rsidR="001E50EF" w:rsidRPr="008F7AB1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7" w:type="dxa"/>
            <w:gridSpan w:val="2"/>
            <w:vAlign w:val="center"/>
          </w:tcPr>
          <w:p w14:paraId="401EBE22" w14:textId="77777777" w:rsidR="001E50EF" w:rsidRPr="00266183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6" w:type="dxa"/>
            <w:gridSpan w:val="2"/>
            <w:vAlign w:val="center"/>
          </w:tcPr>
          <w:p w14:paraId="7670F245" w14:textId="77777777" w:rsidR="001E50EF" w:rsidRPr="00266183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276" w:type="dxa"/>
            <w:vAlign w:val="center"/>
          </w:tcPr>
          <w:p w14:paraId="660B42B1" w14:textId="77777777" w:rsidR="001E50EF" w:rsidRPr="00266183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1E50EF" w:rsidRPr="00266183" w14:paraId="25CC633B" w14:textId="77777777" w:rsidTr="009C0257">
        <w:trPr>
          <w:trHeight w:hRule="exact" w:val="284"/>
        </w:trPr>
        <w:tc>
          <w:tcPr>
            <w:tcW w:w="1333" w:type="dxa"/>
            <w:gridSpan w:val="2"/>
            <w:vAlign w:val="center"/>
          </w:tcPr>
          <w:p w14:paraId="7E9558B6" w14:textId="77777777" w:rsidR="001E50EF" w:rsidRPr="002E639F" w:rsidRDefault="001E50EF" w:rsidP="001E50EF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935" w:type="dxa"/>
            <w:vAlign w:val="center"/>
          </w:tcPr>
          <w:p w14:paraId="42793195" w14:textId="77777777" w:rsidR="001E50EF" w:rsidRPr="002E639F" w:rsidRDefault="001E50EF" w:rsidP="001E50EF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993" w:type="dxa"/>
            <w:gridSpan w:val="2"/>
            <w:vAlign w:val="center"/>
          </w:tcPr>
          <w:p w14:paraId="3E6FF786" w14:textId="77777777" w:rsidR="001E50EF" w:rsidRPr="002E639F" w:rsidRDefault="001E50EF" w:rsidP="001E50EF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4" w:type="dxa"/>
            <w:gridSpan w:val="2"/>
            <w:vAlign w:val="center"/>
          </w:tcPr>
          <w:p w14:paraId="687793B6" w14:textId="77777777" w:rsidR="001E50EF" w:rsidRPr="002E639F" w:rsidRDefault="001E50EF" w:rsidP="001E50EF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4" w:type="dxa"/>
            <w:vAlign w:val="center"/>
          </w:tcPr>
          <w:p w14:paraId="4E6AAA9F" w14:textId="77777777" w:rsidR="001E50EF" w:rsidRPr="002E639F" w:rsidRDefault="001E50EF" w:rsidP="001E50EF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417" w:type="dxa"/>
            <w:gridSpan w:val="2"/>
            <w:vAlign w:val="center"/>
          </w:tcPr>
          <w:p w14:paraId="6D20791D" w14:textId="77777777" w:rsidR="001E50EF" w:rsidRPr="00266183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276" w:type="dxa"/>
            <w:gridSpan w:val="2"/>
            <w:vAlign w:val="center"/>
          </w:tcPr>
          <w:p w14:paraId="11D34832" w14:textId="77777777" w:rsidR="001E50EF" w:rsidRPr="00266183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276" w:type="dxa"/>
            <w:vAlign w:val="center"/>
          </w:tcPr>
          <w:p w14:paraId="718566F9" w14:textId="77777777" w:rsidR="001E50EF" w:rsidRPr="00266183" w:rsidRDefault="001E50EF" w:rsidP="001E50EF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</w:tr>
    </w:tbl>
    <w:p w14:paraId="5F6D4EE2" w14:textId="77777777" w:rsidR="002B5340" w:rsidRPr="002B5340" w:rsidRDefault="002B5340" w:rsidP="002B5340">
      <w:pPr>
        <w:rPr>
          <w:noProof/>
          <w:sz w:val="2"/>
          <w:szCs w:val="2"/>
          <w:lang w:val="en-US"/>
        </w:rPr>
      </w:pPr>
    </w:p>
    <w:p w14:paraId="21B6158B" w14:textId="366A5F60" w:rsidR="002B5340" w:rsidRPr="002B5340" w:rsidRDefault="002B5340" w:rsidP="002B5340">
      <w:pPr>
        <w:rPr>
          <w:noProof/>
          <w:sz w:val="2"/>
          <w:szCs w:val="2"/>
        </w:rPr>
        <w:sectPr w:rsidR="002B5340" w:rsidRPr="002B5340" w:rsidSect="002F0BE3">
          <w:headerReference w:type="default" r:id="rId13"/>
          <w:pgSz w:w="11906" w:h="16838" w:code="9"/>
          <w:pgMar w:top="1134" w:right="707" w:bottom="1276" w:left="1701" w:header="567" w:footer="0" w:gutter="0"/>
          <w:cols w:space="708"/>
          <w:docGrid w:linePitch="360"/>
        </w:sectPr>
      </w:pPr>
    </w:p>
    <w:p w14:paraId="2D28E896" w14:textId="429531C9" w:rsidR="009C0257" w:rsidRDefault="009C0257" w:rsidP="002B5340">
      <w:pPr>
        <w:rPr>
          <w:noProof/>
          <w:sz w:val="2"/>
          <w:szCs w:val="2"/>
        </w:rPr>
      </w:pPr>
    </w:p>
    <w:p w14:paraId="6C0435EA" w14:textId="26C174C2" w:rsidR="009C0257" w:rsidRDefault="009C0257" w:rsidP="002B5340">
      <w:pPr>
        <w:rPr>
          <w:noProof/>
          <w:sz w:val="2"/>
          <w:szCs w:val="2"/>
        </w:rPr>
      </w:pPr>
    </w:p>
    <w:p w14:paraId="66A8F09E" w14:textId="2E0EB052" w:rsidR="009C0257" w:rsidRDefault="009C0257" w:rsidP="002B5340">
      <w:pPr>
        <w:rPr>
          <w:noProof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356"/>
      </w:tblGrid>
      <w:tr w:rsidR="009C0257" w:rsidRPr="00BB68E7" w14:paraId="54DF49C9" w14:textId="77777777" w:rsidTr="00A41015">
        <w:trPr>
          <w:trHeight w:val="397"/>
        </w:trPr>
        <w:tc>
          <w:tcPr>
            <w:tcW w:w="9356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50B1ED09" w14:textId="77777777" w:rsidR="009C0257" w:rsidRPr="002828FB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</w:rPr>
            </w:pPr>
            <w:r>
              <w:rPr>
                <w:sz w:val="20"/>
                <w:szCs w:val="20"/>
                <w:lang w:val="en-US"/>
              </w:rPr>
              <w:br w:type="page"/>
            </w:r>
            <w:r>
              <w:t>Раздел 4</w:t>
            </w:r>
          </w:p>
        </w:tc>
      </w:tr>
      <w:tr w:rsidR="009C0257" w:rsidRPr="00BB68E7" w14:paraId="4EB5283F" w14:textId="77777777" w:rsidTr="00A41015">
        <w:trPr>
          <w:trHeight w:val="397"/>
        </w:trPr>
        <w:tc>
          <w:tcPr>
            <w:tcW w:w="9356" w:type="dxa"/>
            <w:vAlign w:val="center"/>
            <w:hideMark/>
          </w:tcPr>
          <w:p w14:paraId="151E83DB" w14:textId="77777777" w:rsidR="009C0257" w:rsidRPr="006F427A" w:rsidRDefault="009C0257" w:rsidP="005A7B29">
            <w:pPr>
              <w:tabs>
                <w:tab w:val="center" w:pos="4677"/>
                <w:tab w:val="right" w:pos="9355"/>
              </w:tabs>
              <w:jc w:val="center"/>
            </w:pPr>
            <w:r w:rsidRPr="006F427A">
              <w:t>План границ объекта</w:t>
            </w:r>
          </w:p>
        </w:tc>
      </w:tr>
      <w:tr w:rsidR="009C0257" w:rsidRPr="00BB68E7" w14:paraId="2646A11F" w14:textId="77777777" w:rsidTr="00A41015">
        <w:trPr>
          <w:trHeight w:val="8322"/>
        </w:trPr>
        <w:tc>
          <w:tcPr>
            <w:tcW w:w="9356" w:type="dxa"/>
            <w:tcBorders>
              <w:bottom w:val="single" w:sz="4" w:space="0" w:color="auto"/>
            </w:tcBorders>
            <w:vAlign w:val="center"/>
            <w:hideMark/>
          </w:tcPr>
          <w:p w14:paraId="16D5E1DD" w14:textId="59116B6D" w:rsidR="009C0257" w:rsidRPr="002828FB" w:rsidRDefault="001E50EF" w:rsidP="001E50EF">
            <w:pPr>
              <w:jc w:val="center"/>
              <w:rPr>
                <w:b/>
                <w:bCs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0C530D8B" wp14:editId="486745CB">
                  <wp:extent cx="5876925" cy="3326549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С.bmp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3406" cy="3330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257" w:rsidRPr="00BB68E7" w14:paraId="6B234BFE" w14:textId="77777777" w:rsidTr="00A41015">
        <w:trPr>
          <w:trHeight w:val="285"/>
        </w:trPr>
        <w:tc>
          <w:tcPr>
            <w:tcW w:w="9356" w:type="dxa"/>
            <w:tcBorders>
              <w:top w:val="nil"/>
            </w:tcBorders>
            <w:vAlign w:val="center"/>
          </w:tcPr>
          <w:p w14:paraId="357E2AF2" w14:textId="77777777" w:rsidR="001E50EF" w:rsidRDefault="001E50EF" w:rsidP="001E50E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штаб 1:3000</w:t>
            </w:r>
          </w:p>
          <w:p w14:paraId="444250FE" w14:textId="2ECB96C2" w:rsidR="001E50EF" w:rsidRDefault="001E50EF" w:rsidP="001E50E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Используемые условные знаки и обозначения:</w:t>
            </w:r>
          </w:p>
          <w:tbl>
            <w:tblPr>
              <w:tblW w:w="9660" w:type="dxa"/>
              <w:tblInd w:w="119" w:type="dxa"/>
              <w:tblCellMar>
                <w:left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9660"/>
            </w:tblGrid>
            <w:tr w:rsidR="001E50EF" w14:paraId="4CC89F09" w14:textId="77777777" w:rsidTr="00784F30">
              <w:trPr>
                <w:trHeight w:val="1797"/>
              </w:trPr>
              <w:tc>
                <w:tcPr>
                  <w:tcW w:w="5000" w:type="pct"/>
                  <w:vAlign w:val="center"/>
                  <w:hideMark/>
                </w:tcPr>
                <w:p w14:paraId="3F29FA43" w14:textId="77777777" w:rsidR="001E50EF" w:rsidRDefault="001E50EF" w:rsidP="001E50EF">
                  <w:pPr>
                    <w:rPr>
                      <w:sz w:val="2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59264" behindDoc="0" locked="0" layoutInCell="1" allowOverlap="1" wp14:anchorId="478A02FF" wp14:editId="14A1CB9A">
                            <wp:simplePos x="0" y="0"/>
                            <wp:positionH relativeFrom="column">
                              <wp:posOffset>38735</wp:posOffset>
                            </wp:positionH>
                            <wp:positionV relativeFrom="paragraph">
                              <wp:posOffset>115570</wp:posOffset>
                            </wp:positionV>
                            <wp:extent cx="457200" cy="0"/>
                            <wp:effectExtent l="10160" t="10795" r="8890" b="8255"/>
                            <wp:wrapNone/>
                            <wp:docPr id="6" name="Lin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572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32CCEA7" id="Line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05pt,9.1pt" to="39.0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oWlEw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" strokecolor="red"/>
                        </w:pict>
                      </mc:Fallback>
                    </mc:AlternateContent>
                  </w:r>
                  <w:r>
                    <w:rPr>
                      <w:sz w:val="20"/>
                    </w:rPr>
                    <w:t xml:space="preserve">                        - граница санитарно-защитной зоны</w:t>
                  </w:r>
                </w:p>
                <w:p w14:paraId="4872BBF3" w14:textId="77777777" w:rsidR="001E50EF" w:rsidRDefault="001E50EF" w:rsidP="001E50EF">
                  <w:pPr>
                    <w:rPr>
                      <w:sz w:val="20"/>
                    </w:rPr>
                  </w:pPr>
                  <w:r>
                    <w:rPr>
                      <w:sz w:val="20"/>
                      <w:szCs w:val="20"/>
                    </w:rPr>
                    <w:object w:dxaOrig="405" w:dyaOrig="390" w14:anchorId="14C71BB2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0.25pt;height:19.5pt" o:ole="">
                        <v:imagedata r:id="rId15" o:title=""/>
                      </v:shape>
                      <o:OLEObject Type="Embed" ProgID="PBrush" ShapeID="_x0000_i1025" DrawAspect="Content" ObjectID="_1679897596" r:id="rId16"/>
                    </w:object>
                  </w:r>
                  <w:r>
                    <w:rPr>
                      <w:sz w:val="20"/>
                      <w:szCs w:val="20"/>
                    </w:rPr>
                    <w:t>н</w:t>
                  </w:r>
                  <w:r>
                    <w:rPr>
                      <w:sz w:val="20"/>
                    </w:rPr>
                    <w:t>1- характерная точка границ санитарно-защитной зоны</w:t>
                  </w:r>
                </w:p>
                <w:p w14:paraId="74A12A6C" w14:textId="77777777" w:rsidR="001E50EF" w:rsidRDefault="001E50EF" w:rsidP="001E50EF">
                  <w:pPr>
                    <w:rPr>
                      <w:color w:val="FF0066"/>
                      <w:sz w:val="20"/>
                    </w:rPr>
                  </w:pPr>
                  <w:r>
                    <w:rPr>
                      <w:color w:val="CC0066"/>
                      <w:sz w:val="20"/>
                    </w:rPr>
                    <w:t xml:space="preserve">_______ </w:t>
                  </w:r>
                  <w:r>
                    <w:rPr>
                      <w:color w:val="FF0066"/>
                      <w:sz w:val="20"/>
                    </w:rPr>
                    <w:t xml:space="preserve">    </w:t>
                  </w:r>
                  <w:r>
                    <w:rPr>
                      <w:sz w:val="20"/>
                    </w:rPr>
                    <w:t>- граница охранной зоны</w:t>
                  </w:r>
                </w:p>
                <w:p w14:paraId="65E56692" w14:textId="77777777" w:rsidR="001E50EF" w:rsidRDefault="001E50EF" w:rsidP="001E50E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________ </w:t>
                  </w:r>
                  <w:r>
                    <w:rPr>
                      <w:sz w:val="20"/>
                    </w:rPr>
                    <w:t>- границы земельных участков, сведения о которых содержатся в ГКН</w:t>
                  </w:r>
                </w:p>
                <w:p w14:paraId="2C9CDA43" w14:textId="77777777" w:rsidR="001E50EF" w:rsidRDefault="001E50EF" w:rsidP="001E50EF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:6 кадастровые номера земельных участков, сведения о которых содержатся в ГКН</w:t>
                  </w:r>
                </w:p>
                <w:p w14:paraId="186E1369" w14:textId="77777777" w:rsidR="001E50EF" w:rsidRDefault="001E50EF" w:rsidP="001E50EF">
                  <w:pPr>
                    <w:rPr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>зона с ОУ1</w:t>
                  </w:r>
                  <w:r>
                    <w:rPr>
                      <w:sz w:val="20"/>
                    </w:rPr>
                    <w:t>- зона с особыми условиями использования территории Зона с ОУ 1</w:t>
                  </w:r>
                </w:p>
                <w:p w14:paraId="51EB592B" w14:textId="77777777" w:rsidR="001E50EF" w:rsidRDefault="001E50EF" w:rsidP="001E50EF">
                  <w:pPr>
                    <w:spacing w:line="256" w:lineRule="auto"/>
                    <w:rPr>
                      <w:sz w:val="20"/>
                    </w:rPr>
                  </w:pPr>
                  <w:r>
                    <w:rPr>
                      <w:color w:val="00B0F0"/>
                      <w:sz w:val="20"/>
                    </w:rPr>
                    <w:t>04:09:020203</w:t>
                  </w:r>
                  <w:r>
                    <w:rPr>
                      <w:sz w:val="20"/>
                    </w:rPr>
                    <w:t>- кадастровый квартал</w:t>
                  </w:r>
                </w:p>
              </w:tc>
            </w:tr>
          </w:tbl>
          <w:p w14:paraId="300C5FFA" w14:textId="77777777" w:rsidR="009C0257" w:rsidRDefault="009C0257" w:rsidP="009C0257">
            <w:pPr>
              <w:rPr>
                <w:b/>
                <w:bCs/>
                <w:i/>
              </w:rPr>
            </w:pPr>
          </w:p>
          <w:p w14:paraId="3CAD9B15" w14:textId="2286FFB4" w:rsidR="001E50EF" w:rsidRPr="00054031" w:rsidRDefault="001E50EF" w:rsidP="009C0257">
            <w:pPr>
              <w:rPr>
                <w:b/>
                <w:bCs/>
                <w:i/>
              </w:rPr>
            </w:pPr>
          </w:p>
        </w:tc>
      </w:tr>
    </w:tbl>
    <w:p w14:paraId="32F4BE8C" w14:textId="77777777" w:rsidR="0066688D" w:rsidRDefault="0066688D" w:rsidP="00752B50">
      <w:pPr>
        <w:keepNext/>
        <w:spacing w:before="60"/>
        <w:jc w:val="both"/>
        <w:rPr>
          <w:bCs/>
          <w:noProof/>
          <w:sz w:val="28"/>
          <w:szCs w:val="28"/>
        </w:rPr>
        <w:sectPr w:rsidR="0066688D" w:rsidSect="009C0257">
          <w:headerReference w:type="default" r:id="rId17"/>
          <w:pgSz w:w="11906" w:h="16838" w:code="9"/>
          <w:pgMar w:top="1134" w:right="849" w:bottom="1134" w:left="1701" w:header="567" w:footer="0" w:gutter="0"/>
          <w:cols w:space="708"/>
          <w:docGrid w:linePitch="360"/>
        </w:sectPr>
      </w:pPr>
    </w:p>
    <w:p w14:paraId="3FED8CDC" w14:textId="76493203" w:rsidR="003255E1" w:rsidRPr="003255E1" w:rsidRDefault="00A41117" w:rsidP="00752B50">
      <w:pPr>
        <w:keepNext/>
        <w:spacing w:before="60"/>
        <w:jc w:val="both"/>
        <w:rPr>
          <w:bCs/>
          <w:noProof/>
          <w:sz w:val="28"/>
          <w:szCs w:val="28"/>
        </w:rPr>
      </w:pPr>
      <w:r w:rsidRPr="00752B50">
        <w:rPr>
          <w:bCs/>
          <w:noProof/>
          <w:sz w:val="28"/>
          <w:szCs w:val="28"/>
        </w:rPr>
        <w:lastRenderedPageBreak/>
        <w:t xml:space="preserve">3. </w:t>
      </w:r>
      <w:r w:rsidR="003255E1">
        <w:rPr>
          <w:bCs/>
          <w:noProof/>
          <w:sz w:val="28"/>
          <w:szCs w:val="28"/>
        </w:rPr>
        <w:t xml:space="preserve">Граница зоны санитарной охраны третьего пояса устанавливается – </w:t>
      </w:r>
      <w:r w:rsidR="00A41015" w:rsidRPr="00A41015">
        <w:rPr>
          <w:bCs/>
          <w:noProof/>
          <w:sz w:val="28"/>
          <w:szCs w:val="28"/>
          <w:lang w:val="en-US"/>
        </w:rPr>
        <w:t>R</w:t>
      </w:r>
      <w:r w:rsidR="00A41015" w:rsidRPr="00A41015">
        <w:rPr>
          <w:bCs/>
          <w:noProof/>
          <w:sz w:val="28"/>
          <w:szCs w:val="28"/>
        </w:rPr>
        <w:t xml:space="preserve">- 7725 метров; </w:t>
      </w:r>
      <w:r w:rsidR="00A41015" w:rsidRPr="00A41015">
        <w:rPr>
          <w:bCs/>
          <w:noProof/>
          <w:sz w:val="28"/>
          <w:szCs w:val="28"/>
          <w:lang w:val="en-US"/>
        </w:rPr>
        <w:t>r</w:t>
      </w:r>
      <w:r w:rsidR="00A41015" w:rsidRPr="00A41015">
        <w:rPr>
          <w:bCs/>
          <w:noProof/>
          <w:sz w:val="28"/>
          <w:szCs w:val="28"/>
        </w:rPr>
        <w:t xml:space="preserve">- 30 метров; </w:t>
      </w:r>
      <w:r w:rsidR="00A41015" w:rsidRPr="00A41015">
        <w:rPr>
          <w:bCs/>
          <w:noProof/>
          <w:sz w:val="28"/>
          <w:szCs w:val="28"/>
          <w:lang w:val="en-US"/>
        </w:rPr>
        <w:t>d</w:t>
      </w:r>
      <w:r w:rsidR="00A41015" w:rsidRPr="00A41015">
        <w:rPr>
          <w:bCs/>
          <w:noProof/>
          <w:sz w:val="28"/>
          <w:szCs w:val="28"/>
        </w:rPr>
        <w:t>- 30 метров – от оси скважины</w:t>
      </w:r>
      <w:r w:rsidR="003255E1">
        <w:rPr>
          <w:bCs/>
          <w:noProof/>
          <w:sz w:val="28"/>
          <w:szCs w:val="28"/>
        </w:rPr>
        <w:t>.</w:t>
      </w:r>
    </w:p>
    <w:p w14:paraId="6FED83A1" w14:textId="14F5750D" w:rsidR="00A41117" w:rsidRPr="00A41117" w:rsidRDefault="00A41117" w:rsidP="00E248C0">
      <w:pPr>
        <w:keepNext/>
        <w:spacing w:before="60"/>
        <w:jc w:val="center"/>
        <w:rPr>
          <w:noProof/>
          <w:sz w:val="16"/>
        </w:rPr>
      </w:pPr>
      <w:r w:rsidRPr="00752B50">
        <w:rPr>
          <w:bCs/>
          <w:noProof/>
          <w:sz w:val="28"/>
          <w:szCs w:val="28"/>
        </w:rPr>
        <w:t xml:space="preserve">Описание местоположения границ зоны санитарной охраны третьего пояса </w:t>
      </w:r>
      <w:r w:rsidR="00E248C0" w:rsidRPr="00E248C0">
        <w:rPr>
          <w:bCs/>
          <w:noProof/>
          <w:sz w:val="28"/>
          <w:szCs w:val="28"/>
        </w:rPr>
        <w:t xml:space="preserve">водозабора подземных вод туристического комплекса «Пилот», </w:t>
      </w:r>
      <w:r w:rsidR="00E248C0" w:rsidRPr="00E248C0">
        <w:rPr>
          <w:bCs/>
          <w:noProof/>
          <w:sz w:val="28"/>
          <w:szCs w:val="28"/>
          <w:u w:val="single"/>
        </w:rPr>
        <w:t>расположенного в 3 км от села Чепош Чемальского района Республики Алтай</w:t>
      </w:r>
      <w:r w:rsidR="00E248C0" w:rsidRPr="00E248C0">
        <w:rPr>
          <w:bCs/>
          <w:noProof/>
          <w:sz w:val="28"/>
          <w:szCs w:val="28"/>
        </w:rPr>
        <w:t xml:space="preserve"> </w:t>
      </w:r>
      <w:r w:rsidRPr="00A41117">
        <w:rPr>
          <w:noProof/>
          <w:sz w:val="16"/>
        </w:rPr>
        <w:t>(наименование объекта, местоположение границ которого описано</w:t>
      </w:r>
    </w:p>
    <w:p w14:paraId="05DFBA2B" w14:textId="77777777" w:rsidR="00A41117" w:rsidRPr="00A41117" w:rsidRDefault="00A41117" w:rsidP="00A41117">
      <w:pPr>
        <w:keepNext/>
        <w:tabs>
          <w:tab w:val="left" w:pos="288"/>
          <w:tab w:val="left" w:pos="9288"/>
          <w:tab w:val="left" w:pos="9585"/>
        </w:tabs>
        <w:jc w:val="center"/>
        <w:rPr>
          <w:bCs/>
          <w:noProof/>
          <w:sz w:val="22"/>
        </w:rPr>
      </w:pPr>
      <w:r w:rsidRPr="00A41117">
        <w:rPr>
          <w:noProof/>
          <w:sz w:val="16"/>
        </w:rPr>
        <w:t>(далее - объект)</w:t>
      </w:r>
    </w:p>
    <w:p w14:paraId="563C1A3D" w14:textId="77777777" w:rsidR="00A41117" w:rsidRPr="00A41117" w:rsidRDefault="00A41117" w:rsidP="00A41117">
      <w:pPr>
        <w:pStyle w:val="3"/>
        <w:rPr>
          <w:rFonts w:ascii="Times New Roman" w:hAnsi="Times New Roman" w:cs="Times New Roman"/>
          <w:color w:val="000000" w:themeColor="text1"/>
        </w:rPr>
      </w:pPr>
      <w:r w:rsidRPr="00A41117">
        <w:rPr>
          <w:rFonts w:ascii="Times New Roman" w:hAnsi="Times New Roman" w:cs="Times New Roman"/>
          <w:color w:val="000000" w:themeColor="text1"/>
        </w:rPr>
        <w:t>Раздел 1</w:t>
      </w:r>
    </w:p>
    <w:p w14:paraId="5AC770E6" w14:textId="77777777" w:rsidR="00A41117" w:rsidRPr="00A41117" w:rsidRDefault="00A41117" w:rsidP="00A41117">
      <w:pPr>
        <w:rPr>
          <w:sz w:val="20"/>
        </w:rPr>
      </w:pP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540"/>
        <w:gridCol w:w="3410"/>
        <w:gridCol w:w="4678"/>
        <w:gridCol w:w="567"/>
      </w:tblGrid>
      <w:tr w:rsidR="00A41117" w:rsidRPr="00A41117" w14:paraId="4AC0D720" w14:textId="77777777" w:rsidTr="00B907BC">
        <w:trPr>
          <w:cantSplit/>
          <w:trHeight w:val="284"/>
        </w:trPr>
        <w:tc>
          <w:tcPr>
            <w:tcW w:w="288" w:type="dxa"/>
            <w:tcBorders>
              <w:top w:val="single" w:sz="4" w:space="0" w:color="auto"/>
              <w:left w:val="double" w:sz="4" w:space="0" w:color="auto"/>
              <w:right w:val="nil"/>
            </w:tcBorders>
            <w:vAlign w:val="center"/>
          </w:tcPr>
          <w:p w14:paraId="3043001F" w14:textId="77777777" w:rsidR="00A41117" w:rsidRPr="00A41117" w:rsidRDefault="00A41117" w:rsidP="00A41117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  <w:tc>
          <w:tcPr>
            <w:tcW w:w="8628" w:type="dxa"/>
            <w:gridSpan w:val="3"/>
            <w:tcBorders>
              <w:left w:val="nil"/>
              <w:right w:val="nil"/>
            </w:tcBorders>
          </w:tcPr>
          <w:p w14:paraId="15687391" w14:textId="77777777" w:rsidR="00A41117" w:rsidRPr="00A41117" w:rsidRDefault="00A41117" w:rsidP="00A41117">
            <w:pPr>
              <w:keepNext/>
              <w:jc w:val="center"/>
              <w:rPr>
                <w:bCs/>
                <w:noProof/>
                <w:sz w:val="22"/>
              </w:rPr>
            </w:pPr>
            <w:r w:rsidRPr="00A41117">
              <w:rPr>
                <w:bCs/>
                <w:noProof/>
                <w:sz w:val="20"/>
              </w:rPr>
              <w:t>Сведения об объект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double" w:sz="4" w:space="0" w:color="auto"/>
            </w:tcBorders>
            <w:vAlign w:val="center"/>
          </w:tcPr>
          <w:p w14:paraId="63262E08" w14:textId="77777777" w:rsidR="00A41117" w:rsidRPr="00A41117" w:rsidRDefault="00A41117" w:rsidP="00A41117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</w:tr>
      <w:tr w:rsidR="00A41117" w:rsidRPr="00A41117" w14:paraId="6052F9FF" w14:textId="77777777" w:rsidTr="00B907BC">
        <w:trPr>
          <w:cantSplit/>
          <w:trHeight w:val="284"/>
        </w:trPr>
        <w:tc>
          <w:tcPr>
            <w:tcW w:w="288" w:type="dxa"/>
            <w:tcBorders>
              <w:top w:val="nil"/>
              <w:left w:val="double" w:sz="4" w:space="0" w:color="auto"/>
              <w:right w:val="nil"/>
            </w:tcBorders>
            <w:vAlign w:val="center"/>
          </w:tcPr>
          <w:p w14:paraId="6309C7E1" w14:textId="77777777" w:rsidR="00A41117" w:rsidRPr="00A41117" w:rsidRDefault="00A41117" w:rsidP="00A41117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  <w:tc>
          <w:tcPr>
            <w:tcW w:w="8628" w:type="dxa"/>
            <w:gridSpan w:val="3"/>
            <w:tcBorders>
              <w:left w:val="nil"/>
              <w:right w:val="nil"/>
            </w:tcBorders>
          </w:tcPr>
          <w:p w14:paraId="0945FA1A" w14:textId="77777777" w:rsidR="00A41117" w:rsidRPr="00A41117" w:rsidRDefault="00A41117" w:rsidP="00A41117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double" w:sz="4" w:space="0" w:color="auto"/>
            </w:tcBorders>
            <w:vAlign w:val="center"/>
          </w:tcPr>
          <w:p w14:paraId="5C98787B" w14:textId="77777777" w:rsidR="00A41117" w:rsidRPr="00A41117" w:rsidRDefault="00A41117" w:rsidP="00A41117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</w:tr>
      <w:tr w:rsidR="00A41117" w:rsidRPr="00A41117" w14:paraId="4DB18F8E" w14:textId="77777777" w:rsidTr="00B907BC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6A4D9A61" w14:textId="77777777" w:rsidR="00A41117" w:rsidRPr="00A41117" w:rsidRDefault="00A41117" w:rsidP="00A41117">
            <w:pPr>
              <w:jc w:val="center"/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N п/п</w:t>
            </w:r>
          </w:p>
        </w:tc>
        <w:tc>
          <w:tcPr>
            <w:tcW w:w="3410" w:type="dxa"/>
            <w:vAlign w:val="center"/>
          </w:tcPr>
          <w:p w14:paraId="3E2866E9" w14:textId="77777777" w:rsidR="00A41117" w:rsidRPr="00A41117" w:rsidRDefault="00A41117" w:rsidP="00A41117">
            <w:pPr>
              <w:jc w:val="center"/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Характеристики объекта</w:t>
            </w:r>
          </w:p>
        </w:tc>
        <w:tc>
          <w:tcPr>
            <w:tcW w:w="5245" w:type="dxa"/>
            <w:gridSpan w:val="2"/>
            <w:tcBorders>
              <w:right w:val="double" w:sz="4" w:space="0" w:color="auto"/>
            </w:tcBorders>
            <w:vAlign w:val="center"/>
          </w:tcPr>
          <w:p w14:paraId="2F00D329" w14:textId="77777777" w:rsidR="00A41117" w:rsidRPr="00A41117" w:rsidRDefault="00A41117" w:rsidP="00A41117">
            <w:pPr>
              <w:jc w:val="center"/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Описание характеристик</w:t>
            </w:r>
          </w:p>
        </w:tc>
      </w:tr>
      <w:tr w:rsidR="00A41117" w:rsidRPr="00A41117" w14:paraId="13923BF6" w14:textId="77777777" w:rsidTr="00B907BC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2FDD1540" w14:textId="77777777" w:rsidR="00A41117" w:rsidRPr="00A41117" w:rsidRDefault="00A41117" w:rsidP="00A41117">
            <w:pPr>
              <w:jc w:val="center"/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1</w:t>
            </w:r>
          </w:p>
        </w:tc>
        <w:tc>
          <w:tcPr>
            <w:tcW w:w="3410" w:type="dxa"/>
          </w:tcPr>
          <w:p w14:paraId="4F8509D9" w14:textId="77777777" w:rsidR="00A41117" w:rsidRPr="00A41117" w:rsidRDefault="00A41117" w:rsidP="00A41117">
            <w:pPr>
              <w:jc w:val="center"/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2</w:t>
            </w:r>
          </w:p>
        </w:tc>
        <w:tc>
          <w:tcPr>
            <w:tcW w:w="5245" w:type="dxa"/>
            <w:gridSpan w:val="2"/>
            <w:tcBorders>
              <w:right w:val="double" w:sz="4" w:space="0" w:color="auto"/>
            </w:tcBorders>
          </w:tcPr>
          <w:p w14:paraId="3DD79C41" w14:textId="77777777" w:rsidR="00A41117" w:rsidRPr="00A41117" w:rsidRDefault="00A41117" w:rsidP="00A41117">
            <w:pPr>
              <w:jc w:val="center"/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3</w:t>
            </w:r>
          </w:p>
        </w:tc>
      </w:tr>
      <w:tr w:rsidR="00E248C0" w:rsidRPr="00A41117" w14:paraId="658FCB5F" w14:textId="77777777" w:rsidTr="00B907BC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6C1317BE" w14:textId="77777777" w:rsidR="00E248C0" w:rsidRPr="00A41117" w:rsidRDefault="00E248C0" w:rsidP="00E248C0">
            <w:pPr>
              <w:jc w:val="center"/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1</w:t>
            </w:r>
          </w:p>
        </w:tc>
        <w:tc>
          <w:tcPr>
            <w:tcW w:w="3410" w:type="dxa"/>
          </w:tcPr>
          <w:p w14:paraId="3382C9E3" w14:textId="77777777" w:rsidR="00E248C0" w:rsidRPr="00A41117" w:rsidRDefault="00E248C0" w:rsidP="00E248C0">
            <w:pPr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Местоположение объекта</w:t>
            </w:r>
          </w:p>
        </w:tc>
        <w:tc>
          <w:tcPr>
            <w:tcW w:w="5245" w:type="dxa"/>
            <w:gridSpan w:val="2"/>
            <w:tcBorders>
              <w:right w:val="double" w:sz="4" w:space="0" w:color="auto"/>
            </w:tcBorders>
          </w:tcPr>
          <w:p w14:paraId="3B87D8AA" w14:textId="35DBFC5A" w:rsidR="00E248C0" w:rsidRPr="00E248C0" w:rsidRDefault="00E248C0" w:rsidP="00E248C0">
            <w:pPr>
              <w:jc w:val="center"/>
              <w:rPr>
                <w:noProof/>
                <w:sz w:val="20"/>
                <w:szCs w:val="20"/>
              </w:rPr>
            </w:pPr>
            <w:r w:rsidRPr="00E248C0">
              <w:rPr>
                <w:sz w:val="20"/>
                <w:szCs w:val="20"/>
              </w:rPr>
              <w:t xml:space="preserve"> Российская Федерация, Республика Алтай, Чемальский район, Чепошское сельское поселение</w:t>
            </w:r>
          </w:p>
        </w:tc>
      </w:tr>
      <w:tr w:rsidR="00E248C0" w:rsidRPr="00A41117" w14:paraId="5ECB04EE" w14:textId="77777777" w:rsidTr="00B907BC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5879DEA4" w14:textId="77777777" w:rsidR="00E248C0" w:rsidRPr="00A41117" w:rsidRDefault="00E248C0" w:rsidP="00E248C0">
            <w:pPr>
              <w:jc w:val="center"/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2</w:t>
            </w:r>
          </w:p>
        </w:tc>
        <w:tc>
          <w:tcPr>
            <w:tcW w:w="3410" w:type="dxa"/>
          </w:tcPr>
          <w:p w14:paraId="565F1F54" w14:textId="77777777" w:rsidR="00E248C0" w:rsidRPr="00A41117" w:rsidRDefault="00E248C0" w:rsidP="00E248C0">
            <w:pPr>
              <w:pStyle w:val="ConsPlusNonformat"/>
              <w:widowControl/>
              <w:autoSpaceDE/>
              <w:autoSpaceDN/>
              <w:adjustRightInd/>
              <w:rPr>
                <w:rFonts w:ascii="Times New Roman" w:hAnsi="Times New Roman" w:cs="Times New Roman"/>
                <w:noProof/>
                <w:szCs w:val="24"/>
              </w:rPr>
            </w:pPr>
            <w:r w:rsidRPr="00A41117">
              <w:rPr>
                <w:rFonts w:ascii="Times New Roman" w:hAnsi="Times New Roman" w:cs="Times New Roman"/>
                <w:noProof/>
                <w:szCs w:val="24"/>
              </w:rPr>
              <w:t>Площадь объекта +/- величина погрешности определения площади</w:t>
            </w:r>
          </w:p>
          <w:p w14:paraId="1A41CCFC" w14:textId="77777777" w:rsidR="00E248C0" w:rsidRPr="00A41117" w:rsidRDefault="00E248C0" w:rsidP="00E248C0">
            <w:pPr>
              <w:pStyle w:val="ConsPlusNonformat"/>
              <w:widowControl/>
              <w:autoSpaceDE/>
              <w:autoSpaceDN/>
              <w:adjustRightInd/>
              <w:rPr>
                <w:rFonts w:ascii="Times New Roman" w:hAnsi="Times New Roman" w:cs="Times New Roman"/>
                <w:noProof/>
                <w:szCs w:val="24"/>
              </w:rPr>
            </w:pPr>
            <w:r w:rsidRPr="00A41117">
              <w:rPr>
                <w:rFonts w:ascii="Times New Roman" w:hAnsi="Times New Roman" w:cs="Times New Roman"/>
                <w:noProof/>
                <w:szCs w:val="24"/>
              </w:rPr>
              <w:t>(P +/- Дельта P)</w:t>
            </w:r>
          </w:p>
        </w:tc>
        <w:tc>
          <w:tcPr>
            <w:tcW w:w="5245" w:type="dxa"/>
            <w:gridSpan w:val="2"/>
            <w:tcBorders>
              <w:right w:val="double" w:sz="4" w:space="0" w:color="auto"/>
            </w:tcBorders>
          </w:tcPr>
          <w:p w14:paraId="69618F80" w14:textId="11C2E463" w:rsidR="00E248C0" w:rsidRPr="00E248C0" w:rsidRDefault="00E248C0" w:rsidP="00E248C0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 w:rsidRPr="00E248C0">
              <w:rPr>
                <w:sz w:val="20"/>
                <w:szCs w:val="20"/>
              </w:rPr>
              <w:t>89646+/- 2623 кв.м.</w:t>
            </w:r>
          </w:p>
        </w:tc>
      </w:tr>
      <w:tr w:rsidR="00A41015" w:rsidRPr="00A41117" w14:paraId="4F1DFC92" w14:textId="77777777" w:rsidTr="00B907BC">
        <w:trPr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2D88F9BA" w14:textId="77777777" w:rsidR="00A41015" w:rsidRPr="00A41117" w:rsidRDefault="00A41015" w:rsidP="00A41015">
            <w:pPr>
              <w:jc w:val="center"/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3</w:t>
            </w:r>
          </w:p>
        </w:tc>
        <w:tc>
          <w:tcPr>
            <w:tcW w:w="3410" w:type="dxa"/>
            <w:tcBorders>
              <w:bottom w:val="double" w:sz="4" w:space="0" w:color="auto"/>
            </w:tcBorders>
          </w:tcPr>
          <w:p w14:paraId="7AE1112F" w14:textId="77777777" w:rsidR="00A41015" w:rsidRPr="00A41117" w:rsidRDefault="00A41015" w:rsidP="00A41015">
            <w:pPr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Иные характеристики объекта</w:t>
            </w:r>
          </w:p>
        </w:tc>
        <w:tc>
          <w:tcPr>
            <w:tcW w:w="5245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14:paraId="3DF730F5" w14:textId="16EDCDBF" w:rsidR="00A41015" w:rsidRPr="00A41015" w:rsidRDefault="00A41015" w:rsidP="00A41015">
            <w:pPr>
              <w:jc w:val="center"/>
              <w:rPr>
                <w:noProof/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Выявление, тампонирование или восстановление всех старых, бездействующих, дефектных или неправильно эксплуатируемых скважин, представляющих опасность в части возможности загрязнения водоносных горизонтов. Бурение новых скважин и новое строительство, связанное с нарушением почвенного покрова, производится при обязательном согласовании с центром государственного санитарно-эпидемиологического надзора. апрещение закачки отработанных вод в подземные горизонты, подземного складирования твердых отходов и разработки недр земли. Запрещение размещения складов горюче-смазочных материалов, ядохимикатов и минеральных удобрений, накопителей промстоков, шламохранилищ и других объектов, обусловливающих опасность химического загрязнения подземных вод. 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заключения центра государственного санитарно-эпидемиологического надзора, выданного с учетом заключения органов геологического контроля. Своевременное выполнение необходимых мероприятий по санитарной охране поверхностных вод, имеющих непосредственную гидрологическую связь с используемым водоносным горизонтом, в соответствии с гигиеническими требованиями к охране поверхностных вод.</w:t>
            </w:r>
          </w:p>
        </w:tc>
      </w:tr>
    </w:tbl>
    <w:p w14:paraId="68762442" w14:textId="0103732F" w:rsidR="00A41117" w:rsidRDefault="00A41117" w:rsidP="00A41117">
      <w:pPr>
        <w:rPr>
          <w:sz w:val="20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1417"/>
        <w:gridCol w:w="1843"/>
        <w:gridCol w:w="1559"/>
        <w:gridCol w:w="2127"/>
      </w:tblGrid>
      <w:tr w:rsidR="00B907BC" w:rsidRPr="00BB68E7" w14:paraId="0F85D688" w14:textId="77777777" w:rsidTr="00B907BC">
        <w:trPr>
          <w:trHeight w:val="397"/>
        </w:trPr>
        <w:tc>
          <w:tcPr>
            <w:tcW w:w="9498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6AA6793C" w14:textId="77777777" w:rsidR="00B907BC" w:rsidRPr="00106C05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624D99">
              <w:rPr>
                <w:sz w:val="20"/>
                <w:szCs w:val="20"/>
              </w:rPr>
              <w:br w:type="page"/>
            </w:r>
            <w:r w:rsidRPr="00106C05">
              <w:rPr>
                <w:bCs/>
              </w:rPr>
              <w:t>Раздел 2</w:t>
            </w:r>
          </w:p>
        </w:tc>
      </w:tr>
      <w:tr w:rsidR="00B907BC" w:rsidRPr="00BB68E7" w14:paraId="06E2296D" w14:textId="77777777" w:rsidTr="00B907BC">
        <w:trPr>
          <w:trHeight w:val="397"/>
        </w:trPr>
        <w:tc>
          <w:tcPr>
            <w:tcW w:w="9498" w:type="dxa"/>
            <w:gridSpan w:val="6"/>
            <w:vAlign w:val="center"/>
          </w:tcPr>
          <w:p w14:paraId="1C83C9D1" w14:textId="77777777" w:rsidR="00B907BC" w:rsidRPr="00B907BC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B907BC">
              <w:rPr>
                <w:bCs/>
              </w:rPr>
              <w:t>Сведения о местоположении границ объекта</w:t>
            </w:r>
          </w:p>
        </w:tc>
      </w:tr>
      <w:tr w:rsidR="00B907BC" w:rsidRPr="00BB68E7" w14:paraId="3AB5017B" w14:textId="77777777" w:rsidTr="00B907BC">
        <w:trPr>
          <w:trHeight w:val="397"/>
        </w:trPr>
        <w:tc>
          <w:tcPr>
            <w:tcW w:w="9498" w:type="dxa"/>
            <w:gridSpan w:val="6"/>
            <w:vAlign w:val="center"/>
          </w:tcPr>
          <w:p w14:paraId="2D5BED8D" w14:textId="77777777" w:rsidR="00B907BC" w:rsidRPr="00504488" w:rsidRDefault="00B907BC" w:rsidP="005A7B29">
            <w:pPr>
              <w:tabs>
                <w:tab w:val="center" w:pos="4677"/>
                <w:tab w:val="right" w:pos="9355"/>
              </w:tabs>
            </w:pPr>
            <w:r w:rsidRPr="00504488">
              <w:t>1. Система координат</w:t>
            </w:r>
            <w:r w:rsidRPr="00504488">
              <w:rPr>
                <w:lang w:val="en-US"/>
              </w:rPr>
              <w:t xml:space="preserve"> </w:t>
            </w:r>
            <w:r w:rsidRPr="00504488">
              <w:rPr>
                <w:u w:val="single"/>
                <w:lang w:val="en-US"/>
              </w:rPr>
              <w:t>МСК-04 зона 1</w:t>
            </w:r>
          </w:p>
        </w:tc>
      </w:tr>
      <w:tr w:rsidR="00B907BC" w:rsidRPr="00BB68E7" w14:paraId="118A888E" w14:textId="77777777" w:rsidTr="00B907BC">
        <w:trPr>
          <w:trHeight w:val="397"/>
        </w:trPr>
        <w:tc>
          <w:tcPr>
            <w:tcW w:w="9498" w:type="dxa"/>
            <w:gridSpan w:val="6"/>
            <w:vAlign w:val="center"/>
          </w:tcPr>
          <w:p w14:paraId="4D069B8F" w14:textId="77777777" w:rsidR="00B907BC" w:rsidRPr="00504488" w:rsidRDefault="00B907BC" w:rsidP="005A7B29">
            <w:pPr>
              <w:tabs>
                <w:tab w:val="center" w:pos="4677"/>
                <w:tab w:val="right" w:pos="9355"/>
              </w:tabs>
            </w:pPr>
            <w:r w:rsidRPr="00504488">
              <w:t>2. Сведения о характерных точках границ объекта</w:t>
            </w:r>
          </w:p>
        </w:tc>
      </w:tr>
      <w:tr w:rsidR="00B907BC" w:rsidRPr="00BB68E7" w14:paraId="726B449F" w14:textId="77777777" w:rsidTr="00B907BC">
        <w:trPr>
          <w:trHeight w:val="397"/>
        </w:trPr>
        <w:tc>
          <w:tcPr>
            <w:tcW w:w="1276" w:type="dxa"/>
            <w:vMerge w:val="restart"/>
            <w:vAlign w:val="center"/>
          </w:tcPr>
          <w:p w14:paraId="0AA56DA1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2693" w:type="dxa"/>
            <w:gridSpan w:val="2"/>
            <w:vAlign w:val="center"/>
          </w:tcPr>
          <w:p w14:paraId="076B7C41" w14:textId="77777777" w:rsidR="00B907BC" w:rsidRPr="003A1FD3" w:rsidRDefault="00B907BC" w:rsidP="005A7B29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1843" w:type="dxa"/>
            <w:vMerge w:val="restart"/>
            <w:vAlign w:val="center"/>
          </w:tcPr>
          <w:p w14:paraId="418A7705" w14:textId="77777777" w:rsidR="00B907BC" w:rsidRPr="003A1FD3" w:rsidRDefault="00B907BC" w:rsidP="005A7B29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559" w:type="dxa"/>
            <w:vMerge w:val="restart"/>
            <w:vAlign w:val="center"/>
          </w:tcPr>
          <w:p w14:paraId="7804D780" w14:textId="77777777" w:rsidR="00B907BC" w:rsidRPr="003A1FD3" w:rsidRDefault="00B907BC" w:rsidP="005A7B29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 xml:space="preserve">Средняя квадратическая погрешность положения </w:t>
            </w:r>
            <w:r w:rsidRPr="00504488">
              <w:rPr>
                <w:sz w:val="20"/>
                <w:szCs w:val="20"/>
              </w:rPr>
              <w:lastRenderedPageBreak/>
              <w:t>характерной точки (Mt), м</w:t>
            </w:r>
          </w:p>
        </w:tc>
        <w:tc>
          <w:tcPr>
            <w:tcW w:w="2127" w:type="dxa"/>
            <w:vMerge w:val="restart"/>
            <w:vAlign w:val="center"/>
          </w:tcPr>
          <w:p w14:paraId="6CCC3DC9" w14:textId="77777777" w:rsidR="00B907BC" w:rsidRPr="003A1FD3" w:rsidRDefault="00B907BC" w:rsidP="005A7B29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lastRenderedPageBreak/>
              <w:t>Описание обозначения точки на местности (при наличии)</w:t>
            </w:r>
          </w:p>
        </w:tc>
      </w:tr>
      <w:tr w:rsidR="00B907BC" w:rsidRPr="00BB68E7" w14:paraId="461147D5" w14:textId="77777777" w:rsidTr="00B907BC">
        <w:trPr>
          <w:trHeight w:val="397"/>
        </w:trPr>
        <w:tc>
          <w:tcPr>
            <w:tcW w:w="1276" w:type="dxa"/>
            <w:vMerge/>
            <w:vAlign w:val="center"/>
          </w:tcPr>
          <w:p w14:paraId="18348AAA" w14:textId="77777777" w:rsidR="00B907BC" w:rsidRPr="00504488" w:rsidRDefault="00B907BC" w:rsidP="005A7B29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32B85BD3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14:paraId="65A76CBD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3A1FD3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843" w:type="dxa"/>
            <w:vMerge/>
            <w:vAlign w:val="center"/>
          </w:tcPr>
          <w:p w14:paraId="63038C9D" w14:textId="77777777" w:rsidR="00B907BC" w:rsidRDefault="00B907BC" w:rsidP="005A7B29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14:paraId="1A3649D7" w14:textId="77777777" w:rsidR="00B907BC" w:rsidRDefault="00B907BC" w:rsidP="005A7B29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2127" w:type="dxa"/>
            <w:vMerge/>
            <w:vAlign w:val="center"/>
          </w:tcPr>
          <w:p w14:paraId="2FBB78AD" w14:textId="77777777" w:rsidR="00B907BC" w:rsidRDefault="00B907BC" w:rsidP="005A7B29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</w:tr>
      <w:tr w:rsidR="00B907BC" w:rsidRPr="003A1FD3" w14:paraId="0FE83C4D" w14:textId="77777777" w:rsidTr="00B907BC">
        <w:trPr>
          <w:trHeight w:hRule="exact" w:val="227"/>
        </w:trPr>
        <w:tc>
          <w:tcPr>
            <w:tcW w:w="1276" w:type="dxa"/>
            <w:vAlign w:val="center"/>
          </w:tcPr>
          <w:p w14:paraId="1FFD9F0E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14:paraId="5FCBAC68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vAlign w:val="center"/>
          </w:tcPr>
          <w:p w14:paraId="23A20732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vAlign w:val="center"/>
          </w:tcPr>
          <w:p w14:paraId="19FAD4D8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center"/>
          </w:tcPr>
          <w:p w14:paraId="46C4277A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27" w:type="dxa"/>
            <w:vAlign w:val="center"/>
          </w:tcPr>
          <w:p w14:paraId="6E2B5852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E248C0" w:rsidRPr="00E248C0" w14:paraId="34C2D364" w14:textId="77777777" w:rsidTr="00560F95">
        <w:trPr>
          <w:trHeight w:hRule="exact" w:val="5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F4E85" w14:textId="73C2F9DC" w:rsidR="00E248C0" w:rsidRPr="00E248C0" w:rsidRDefault="00E248C0" w:rsidP="00E248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248C0">
              <w:rPr>
                <w:sz w:val="20"/>
                <w:szCs w:val="20"/>
              </w:rPr>
              <w:t>н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43AB4" w14:textId="679F577A" w:rsidR="00E248C0" w:rsidRPr="00E248C0" w:rsidRDefault="00E248C0" w:rsidP="00E248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248C0">
              <w:rPr>
                <w:sz w:val="20"/>
                <w:szCs w:val="20"/>
              </w:rPr>
              <w:t>602891.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CE4EE" w14:textId="009E9336" w:rsidR="00E248C0" w:rsidRPr="00E248C0" w:rsidRDefault="00E248C0" w:rsidP="00E248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248C0">
              <w:rPr>
                <w:sz w:val="20"/>
                <w:szCs w:val="20"/>
              </w:rPr>
              <w:t>1329651.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75A9F" w14:textId="406F594A" w:rsidR="00E248C0" w:rsidRPr="00E248C0" w:rsidRDefault="00E248C0" w:rsidP="00E248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C6FA3" w14:textId="3DB7378F" w:rsidR="00E248C0" w:rsidRPr="00E248C0" w:rsidRDefault="00E248C0" w:rsidP="00E248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38CF1" w14:textId="20BECEB4" w:rsidR="00E248C0" w:rsidRPr="00E248C0" w:rsidRDefault="00E248C0" w:rsidP="00E248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248C0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E248C0" w:rsidRPr="00E248C0" w14:paraId="716DCA7F" w14:textId="77777777" w:rsidTr="00560F95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47500" w14:textId="3AC8B829" w:rsidR="00E248C0" w:rsidRPr="00E248C0" w:rsidRDefault="00E248C0" w:rsidP="00E248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248C0">
              <w:rPr>
                <w:sz w:val="20"/>
                <w:szCs w:val="20"/>
              </w:rPr>
              <w:t>н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95A64" w14:textId="5F429DDA" w:rsidR="00E248C0" w:rsidRPr="00E248C0" w:rsidRDefault="00E248C0" w:rsidP="00E248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248C0">
              <w:rPr>
                <w:sz w:val="20"/>
                <w:szCs w:val="20"/>
              </w:rPr>
              <w:t>602902.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D7C8D" w14:textId="594F3825" w:rsidR="00E248C0" w:rsidRPr="00E248C0" w:rsidRDefault="00E248C0" w:rsidP="00E248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248C0">
              <w:rPr>
                <w:sz w:val="20"/>
                <w:szCs w:val="20"/>
              </w:rPr>
              <w:t>1329668.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01F57" w14:textId="790EF892" w:rsidR="00E248C0" w:rsidRPr="00E248C0" w:rsidRDefault="00E248C0" w:rsidP="00E248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248C0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F18A8" w14:textId="1B2E90A4" w:rsidR="00E248C0" w:rsidRPr="00E248C0" w:rsidRDefault="00E248C0" w:rsidP="00E248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248C0">
              <w:rPr>
                <w:sz w:val="20"/>
                <w:szCs w:val="20"/>
              </w:rPr>
              <w:t>2.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1CCE2" w14:textId="530C8005" w:rsidR="00E248C0" w:rsidRPr="00E248C0" w:rsidRDefault="00E248C0" w:rsidP="00E248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248C0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E248C0" w:rsidRPr="00E248C0" w14:paraId="2C22D2DE" w14:textId="77777777" w:rsidTr="00560F95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E6685" w14:textId="38C089EA" w:rsidR="00E248C0" w:rsidRPr="00E248C0" w:rsidRDefault="00E248C0" w:rsidP="00E248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248C0">
              <w:rPr>
                <w:sz w:val="20"/>
                <w:szCs w:val="20"/>
              </w:rPr>
              <w:t>н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FC3E0" w14:textId="05345767" w:rsidR="00E248C0" w:rsidRPr="00E248C0" w:rsidRDefault="00E248C0" w:rsidP="00E248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248C0">
              <w:rPr>
                <w:sz w:val="20"/>
                <w:szCs w:val="20"/>
              </w:rPr>
              <w:t>602911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A2DC2" w14:textId="447C0F3A" w:rsidR="00E248C0" w:rsidRPr="00E248C0" w:rsidRDefault="00E248C0" w:rsidP="00E248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248C0">
              <w:rPr>
                <w:sz w:val="20"/>
                <w:szCs w:val="20"/>
              </w:rPr>
              <w:t>1329699.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A4CF6" w14:textId="4445E530" w:rsidR="00E248C0" w:rsidRPr="00E248C0" w:rsidRDefault="00E248C0" w:rsidP="00E248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248C0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738E9" w14:textId="646FB58C" w:rsidR="00E248C0" w:rsidRPr="00E248C0" w:rsidRDefault="00E248C0" w:rsidP="00E248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248C0">
              <w:rPr>
                <w:sz w:val="20"/>
                <w:szCs w:val="20"/>
              </w:rPr>
              <w:t>2.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EF753" w14:textId="2198153D" w:rsidR="00E248C0" w:rsidRPr="00E248C0" w:rsidRDefault="00E248C0" w:rsidP="00E248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248C0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E248C0" w:rsidRPr="00E248C0" w14:paraId="28EFE678" w14:textId="77777777" w:rsidTr="00560F95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04C77" w14:textId="703EDC30" w:rsidR="00E248C0" w:rsidRPr="00E248C0" w:rsidRDefault="00E248C0" w:rsidP="00E248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248C0">
              <w:rPr>
                <w:sz w:val="20"/>
                <w:szCs w:val="20"/>
              </w:rPr>
              <w:t>н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24573" w14:textId="1CE44135" w:rsidR="00E248C0" w:rsidRPr="00E248C0" w:rsidRDefault="00E248C0" w:rsidP="00E248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248C0">
              <w:rPr>
                <w:sz w:val="20"/>
                <w:szCs w:val="20"/>
              </w:rPr>
              <w:t>602893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F2CE8" w14:textId="391C9C17" w:rsidR="00E248C0" w:rsidRPr="00E248C0" w:rsidRDefault="00E248C0" w:rsidP="00E248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248C0">
              <w:rPr>
                <w:sz w:val="20"/>
                <w:szCs w:val="20"/>
              </w:rPr>
              <w:t>1329782.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AC235" w14:textId="794CB479" w:rsidR="00E248C0" w:rsidRPr="00E248C0" w:rsidRDefault="00E248C0" w:rsidP="00E248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248C0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943E5" w14:textId="2C94B120" w:rsidR="00E248C0" w:rsidRPr="00E248C0" w:rsidRDefault="00E248C0" w:rsidP="00E248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248C0">
              <w:rPr>
                <w:sz w:val="20"/>
                <w:szCs w:val="20"/>
              </w:rPr>
              <w:t>2.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E7D76" w14:textId="62737B55" w:rsidR="00E248C0" w:rsidRPr="00E248C0" w:rsidRDefault="00E248C0" w:rsidP="00E248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248C0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E248C0" w:rsidRPr="00E248C0" w14:paraId="1D8689CA" w14:textId="77777777" w:rsidTr="00560F95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951D4" w14:textId="0784B90D" w:rsidR="00E248C0" w:rsidRPr="00E248C0" w:rsidRDefault="00E248C0" w:rsidP="00E248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248C0">
              <w:rPr>
                <w:sz w:val="20"/>
                <w:szCs w:val="20"/>
              </w:rPr>
              <w:t>н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4E963" w14:textId="08E02DAA" w:rsidR="00E248C0" w:rsidRPr="00E248C0" w:rsidRDefault="00E248C0" w:rsidP="00E248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248C0">
              <w:rPr>
                <w:sz w:val="20"/>
                <w:szCs w:val="20"/>
              </w:rPr>
              <w:t>602881.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A5DB8" w14:textId="31626080" w:rsidR="00E248C0" w:rsidRPr="00E248C0" w:rsidRDefault="00E248C0" w:rsidP="00E248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248C0">
              <w:rPr>
                <w:sz w:val="20"/>
                <w:szCs w:val="20"/>
              </w:rPr>
              <w:t>1329810.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A451E" w14:textId="3D46D355" w:rsidR="00E248C0" w:rsidRPr="00E248C0" w:rsidRDefault="00E248C0" w:rsidP="00E248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248C0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A719B" w14:textId="5F5BD65D" w:rsidR="00E248C0" w:rsidRPr="00E248C0" w:rsidRDefault="00E248C0" w:rsidP="00E248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248C0">
              <w:rPr>
                <w:sz w:val="20"/>
                <w:szCs w:val="20"/>
              </w:rPr>
              <w:t>2.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51BC1" w14:textId="034F523C" w:rsidR="00E248C0" w:rsidRPr="00E248C0" w:rsidRDefault="00E248C0" w:rsidP="00E248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248C0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E248C0" w:rsidRPr="00E248C0" w14:paraId="2BD4EBC0" w14:textId="77777777" w:rsidTr="00560F95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0D995" w14:textId="23B3031B" w:rsidR="00E248C0" w:rsidRPr="00E248C0" w:rsidRDefault="00E248C0" w:rsidP="00E248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248C0">
              <w:rPr>
                <w:sz w:val="20"/>
                <w:szCs w:val="20"/>
              </w:rPr>
              <w:t>н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802BF" w14:textId="5C2E6A77" w:rsidR="00E248C0" w:rsidRPr="00E248C0" w:rsidRDefault="00E248C0" w:rsidP="00E248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248C0">
              <w:rPr>
                <w:sz w:val="20"/>
                <w:szCs w:val="20"/>
              </w:rPr>
              <w:t>602854.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E1627" w14:textId="3D8C1517" w:rsidR="00E248C0" w:rsidRPr="00E248C0" w:rsidRDefault="00E248C0" w:rsidP="00E248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248C0">
              <w:rPr>
                <w:sz w:val="20"/>
                <w:szCs w:val="20"/>
              </w:rPr>
              <w:t>1329840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4BBEB" w14:textId="102C4F46" w:rsidR="00E248C0" w:rsidRPr="00E248C0" w:rsidRDefault="00E248C0" w:rsidP="00E248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248C0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A19D7" w14:textId="613BA166" w:rsidR="00E248C0" w:rsidRPr="00E248C0" w:rsidRDefault="00E248C0" w:rsidP="00E248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248C0">
              <w:rPr>
                <w:sz w:val="20"/>
                <w:szCs w:val="20"/>
              </w:rPr>
              <w:t>2.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DFD23" w14:textId="15127FEC" w:rsidR="00E248C0" w:rsidRPr="00E248C0" w:rsidRDefault="00E248C0" w:rsidP="00E248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248C0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E248C0" w:rsidRPr="00E248C0" w14:paraId="60128F6E" w14:textId="77777777" w:rsidTr="00560F95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4FBE5" w14:textId="27457E31" w:rsidR="00E248C0" w:rsidRPr="00E248C0" w:rsidRDefault="00E248C0" w:rsidP="00E248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248C0">
              <w:rPr>
                <w:sz w:val="20"/>
                <w:szCs w:val="20"/>
              </w:rPr>
              <w:t>н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03D30" w14:textId="13381B35" w:rsidR="00E248C0" w:rsidRPr="00E248C0" w:rsidRDefault="00E248C0" w:rsidP="00E248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248C0">
              <w:rPr>
                <w:sz w:val="20"/>
                <w:szCs w:val="20"/>
              </w:rPr>
              <w:t>602817.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8085E" w14:textId="2D8615DF" w:rsidR="00E248C0" w:rsidRPr="00E248C0" w:rsidRDefault="00E248C0" w:rsidP="00E248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248C0">
              <w:rPr>
                <w:sz w:val="20"/>
                <w:szCs w:val="20"/>
              </w:rPr>
              <w:t>1329868.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5E540" w14:textId="3DFE6B46" w:rsidR="00E248C0" w:rsidRPr="00E248C0" w:rsidRDefault="00E248C0" w:rsidP="00E248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248C0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89FB1" w14:textId="47ABAA4F" w:rsidR="00E248C0" w:rsidRPr="00E248C0" w:rsidRDefault="00E248C0" w:rsidP="00E248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248C0">
              <w:rPr>
                <w:sz w:val="20"/>
                <w:szCs w:val="20"/>
              </w:rPr>
              <w:t>2.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3222B" w14:textId="01C23617" w:rsidR="00E248C0" w:rsidRPr="00E248C0" w:rsidRDefault="00E248C0" w:rsidP="00E248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248C0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E248C0" w:rsidRPr="00E248C0" w14:paraId="698692B1" w14:textId="77777777" w:rsidTr="00560F95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55790" w14:textId="6E522785" w:rsidR="00E248C0" w:rsidRPr="00E248C0" w:rsidRDefault="00E248C0" w:rsidP="00E248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248C0">
              <w:rPr>
                <w:sz w:val="20"/>
                <w:szCs w:val="20"/>
              </w:rPr>
              <w:t>н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CF8AB" w14:textId="376378E4" w:rsidR="00E248C0" w:rsidRPr="00E248C0" w:rsidRDefault="00E248C0" w:rsidP="00E248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248C0">
              <w:rPr>
                <w:sz w:val="20"/>
                <w:szCs w:val="20"/>
              </w:rPr>
              <w:t>602786.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C8B4A" w14:textId="67736119" w:rsidR="00E248C0" w:rsidRPr="00E248C0" w:rsidRDefault="00E248C0" w:rsidP="00E248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248C0">
              <w:rPr>
                <w:sz w:val="20"/>
                <w:szCs w:val="20"/>
              </w:rPr>
              <w:t>1329885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8878C" w14:textId="3DE401C5" w:rsidR="00E248C0" w:rsidRPr="00E248C0" w:rsidRDefault="00E248C0" w:rsidP="00E248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248C0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4F4C1" w14:textId="1FB173E4" w:rsidR="00E248C0" w:rsidRPr="00E248C0" w:rsidRDefault="00E248C0" w:rsidP="00E248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248C0">
              <w:rPr>
                <w:sz w:val="20"/>
                <w:szCs w:val="20"/>
              </w:rPr>
              <w:t>2.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E635C" w14:textId="12A1C110" w:rsidR="00E248C0" w:rsidRPr="00E248C0" w:rsidRDefault="00E248C0" w:rsidP="00E248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248C0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E248C0" w:rsidRPr="00E248C0" w14:paraId="4E3298DF" w14:textId="77777777" w:rsidTr="00560F95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67B12" w14:textId="073F6714" w:rsidR="00E248C0" w:rsidRPr="00E248C0" w:rsidRDefault="00E248C0" w:rsidP="00E248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248C0">
              <w:rPr>
                <w:sz w:val="20"/>
                <w:szCs w:val="20"/>
              </w:rPr>
              <w:t>н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C5B85" w14:textId="1C699BB7" w:rsidR="00E248C0" w:rsidRPr="00E248C0" w:rsidRDefault="00E248C0" w:rsidP="00E248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248C0">
              <w:rPr>
                <w:sz w:val="20"/>
                <w:szCs w:val="20"/>
              </w:rPr>
              <w:t>602750.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FF26F" w14:textId="5C72D3BD" w:rsidR="00E248C0" w:rsidRPr="00E248C0" w:rsidRDefault="00E248C0" w:rsidP="00E248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248C0">
              <w:rPr>
                <w:sz w:val="20"/>
                <w:szCs w:val="20"/>
              </w:rPr>
              <w:t>1329901.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43C35" w14:textId="6C23B891" w:rsidR="00E248C0" w:rsidRPr="00E248C0" w:rsidRDefault="00E248C0" w:rsidP="00E248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248C0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6735A" w14:textId="75B7A779" w:rsidR="00E248C0" w:rsidRPr="00E248C0" w:rsidRDefault="00E248C0" w:rsidP="00E248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248C0">
              <w:rPr>
                <w:sz w:val="20"/>
                <w:szCs w:val="20"/>
              </w:rPr>
              <w:t>2.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42314" w14:textId="627838D6" w:rsidR="00E248C0" w:rsidRPr="00E248C0" w:rsidRDefault="00E248C0" w:rsidP="00E248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248C0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E248C0" w:rsidRPr="00E248C0" w14:paraId="754DA5E4" w14:textId="77777777" w:rsidTr="00560F95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F7E5A" w14:textId="621E24F9" w:rsidR="00E248C0" w:rsidRPr="00E248C0" w:rsidRDefault="00E248C0" w:rsidP="00E248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248C0">
              <w:rPr>
                <w:sz w:val="20"/>
                <w:szCs w:val="20"/>
              </w:rPr>
              <w:t>н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F0649" w14:textId="16752825" w:rsidR="00E248C0" w:rsidRPr="00E248C0" w:rsidRDefault="00E248C0" w:rsidP="00E248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248C0">
              <w:rPr>
                <w:sz w:val="20"/>
                <w:szCs w:val="20"/>
              </w:rPr>
              <w:t>602714.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0CBD9" w14:textId="1F0D3119" w:rsidR="00E248C0" w:rsidRPr="00E248C0" w:rsidRDefault="00E248C0" w:rsidP="00E248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248C0">
              <w:rPr>
                <w:sz w:val="20"/>
                <w:szCs w:val="20"/>
              </w:rPr>
              <w:t>1329916.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93FE9" w14:textId="2C431F62" w:rsidR="00E248C0" w:rsidRPr="00E248C0" w:rsidRDefault="00E248C0" w:rsidP="00E248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248C0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5D185" w14:textId="21A0CF42" w:rsidR="00E248C0" w:rsidRPr="00E248C0" w:rsidRDefault="00E248C0" w:rsidP="00E248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248C0">
              <w:rPr>
                <w:sz w:val="20"/>
                <w:szCs w:val="20"/>
              </w:rPr>
              <w:t>2.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3A92C" w14:textId="39295929" w:rsidR="00E248C0" w:rsidRPr="00E248C0" w:rsidRDefault="00E248C0" w:rsidP="00E248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248C0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E248C0" w:rsidRPr="00E248C0" w14:paraId="72CE7FB9" w14:textId="77777777" w:rsidTr="00560F95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222C6" w14:textId="2A991639" w:rsidR="00E248C0" w:rsidRPr="00E248C0" w:rsidRDefault="00E248C0" w:rsidP="00E248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248C0">
              <w:rPr>
                <w:sz w:val="20"/>
                <w:szCs w:val="20"/>
              </w:rPr>
              <w:t>н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CE505" w14:textId="7D86252E" w:rsidR="00E248C0" w:rsidRPr="00E248C0" w:rsidRDefault="00E248C0" w:rsidP="00E248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248C0">
              <w:rPr>
                <w:sz w:val="20"/>
                <w:szCs w:val="20"/>
              </w:rPr>
              <w:t>602673.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A912F" w14:textId="14B84848" w:rsidR="00E248C0" w:rsidRPr="00E248C0" w:rsidRDefault="00E248C0" w:rsidP="00E248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248C0">
              <w:rPr>
                <w:sz w:val="20"/>
                <w:szCs w:val="20"/>
              </w:rPr>
              <w:t>1329933.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0A3E5" w14:textId="7A58793A" w:rsidR="00E248C0" w:rsidRPr="00E248C0" w:rsidRDefault="00E248C0" w:rsidP="00E248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248C0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C70B8" w14:textId="313BEC05" w:rsidR="00E248C0" w:rsidRPr="00E248C0" w:rsidRDefault="00E248C0" w:rsidP="00E248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248C0">
              <w:rPr>
                <w:sz w:val="20"/>
                <w:szCs w:val="20"/>
              </w:rPr>
              <w:t>2.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D053B" w14:textId="024E578F" w:rsidR="00E248C0" w:rsidRPr="00E248C0" w:rsidRDefault="00E248C0" w:rsidP="00E248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248C0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E248C0" w:rsidRPr="00E248C0" w14:paraId="66A05721" w14:textId="77777777" w:rsidTr="00560F95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6CD7F" w14:textId="1A0A0075" w:rsidR="00E248C0" w:rsidRPr="00E248C0" w:rsidRDefault="00E248C0" w:rsidP="00E248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248C0">
              <w:rPr>
                <w:sz w:val="20"/>
                <w:szCs w:val="20"/>
              </w:rPr>
              <w:t>н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6738D" w14:textId="4A81278A" w:rsidR="00E248C0" w:rsidRPr="00E248C0" w:rsidRDefault="00E248C0" w:rsidP="00E248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248C0">
              <w:rPr>
                <w:sz w:val="20"/>
                <w:szCs w:val="20"/>
              </w:rPr>
              <w:t>602631.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BD026" w14:textId="61DF14AA" w:rsidR="00E248C0" w:rsidRPr="00E248C0" w:rsidRDefault="00E248C0" w:rsidP="00E248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248C0">
              <w:rPr>
                <w:sz w:val="20"/>
                <w:szCs w:val="20"/>
              </w:rPr>
              <w:t>1329951.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D192D" w14:textId="528BF748" w:rsidR="00E248C0" w:rsidRPr="00E248C0" w:rsidRDefault="00E248C0" w:rsidP="00E248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248C0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B7EE1" w14:textId="62DA5BDF" w:rsidR="00E248C0" w:rsidRPr="00E248C0" w:rsidRDefault="00E248C0" w:rsidP="00E248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248C0">
              <w:rPr>
                <w:sz w:val="20"/>
                <w:szCs w:val="20"/>
              </w:rPr>
              <w:t>2.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F6C08" w14:textId="1281BE60" w:rsidR="00E248C0" w:rsidRPr="00E248C0" w:rsidRDefault="00E248C0" w:rsidP="00E248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248C0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E248C0" w:rsidRPr="00E248C0" w14:paraId="6C113133" w14:textId="77777777" w:rsidTr="00560F95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B803B" w14:textId="533D1DE8" w:rsidR="00E248C0" w:rsidRPr="00E248C0" w:rsidRDefault="00E248C0" w:rsidP="00E248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248C0">
              <w:rPr>
                <w:sz w:val="20"/>
                <w:szCs w:val="20"/>
              </w:rPr>
              <w:t>н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318D8" w14:textId="29FFD8E2" w:rsidR="00E248C0" w:rsidRPr="00E248C0" w:rsidRDefault="00E248C0" w:rsidP="00E248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248C0">
              <w:rPr>
                <w:sz w:val="20"/>
                <w:szCs w:val="20"/>
              </w:rPr>
              <w:t>602601.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D0642" w14:textId="6B9E2566" w:rsidR="00E248C0" w:rsidRPr="00E248C0" w:rsidRDefault="00E248C0" w:rsidP="00E248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248C0">
              <w:rPr>
                <w:sz w:val="20"/>
                <w:szCs w:val="20"/>
              </w:rPr>
              <w:t>1329898.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6127B" w14:textId="641E4417" w:rsidR="00E248C0" w:rsidRPr="00E248C0" w:rsidRDefault="00E248C0" w:rsidP="00E248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248C0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FBFF1" w14:textId="6E0374F7" w:rsidR="00E248C0" w:rsidRPr="00E248C0" w:rsidRDefault="00E248C0" w:rsidP="00E248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248C0">
              <w:rPr>
                <w:sz w:val="20"/>
                <w:szCs w:val="20"/>
              </w:rPr>
              <w:t>2.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3506D" w14:textId="16712FEA" w:rsidR="00E248C0" w:rsidRPr="00E248C0" w:rsidRDefault="00E248C0" w:rsidP="00E248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248C0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E248C0" w:rsidRPr="00E248C0" w14:paraId="7FBDB67C" w14:textId="77777777" w:rsidTr="00560F95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955EE" w14:textId="37289776" w:rsidR="00E248C0" w:rsidRPr="00E248C0" w:rsidRDefault="00E248C0" w:rsidP="00E248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248C0">
              <w:rPr>
                <w:sz w:val="20"/>
                <w:szCs w:val="20"/>
              </w:rPr>
              <w:t>н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27497" w14:textId="6BC35431" w:rsidR="00E248C0" w:rsidRPr="00E248C0" w:rsidRDefault="00E248C0" w:rsidP="00E248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248C0">
              <w:rPr>
                <w:sz w:val="20"/>
                <w:szCs w:val="20"/>
              </w:rPr>
              <w:t>602567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F7244" w14:textId="728613D5" w:rsidR="00E248C0" w:rsidRPr="00E248C0" w:rsidRDefault="00E248C0" w:rsidP="00E248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248C0">
              <w:rPr>
                <w:sz w:val="20"/>
                <w:szCs w:val="20"/>
              </w:rPr>
              <w:t>1329818.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F5108" w14:textId="0E220E9A" w:rsidR="00E248C0" w:rsidRPr="00E248C0" w:rsidRDefault="00E248C0" w:rsidP="00E248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248C0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44778" w14:textId="15AB2AB5" w:rsidR="00E248C0" w:rsidRPr="00E248C0" w:rsidRDefault="00E248C0" w:rsidP="00E248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248C0">
              <w:rPr>
                <w:sz w:val="20"/>
                <w:szCs w:val="20"/>
              </w:rPr>
              <w:t>2.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6B3D5" w14:textId="0F47CF9F" w:rsidR="00E248C0" w:rsidRPr="00E248C0" w:rsidRDefault="00E248C0" w:rsidP="00E248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248C0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E248C0" w:rsidRPr="00E248C0" w14:paraId="72C5524C" w14:textId="77777777" w:rsidTr="00560F95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EB786" w14:textId="54FDFBD7" w:rsidR="00E248C0" w:rsidRPr="00E248C0" w:rsidRDefault="00E248C0" w:rsidP="00E248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248C0">
              <w:rPr>
                <w:sz w:val="20"/>
                <w:szCs w:val="20"/>
              </w:rPr>
              <w:t>н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3488D" w14:textId="2EA9CBC2" w:rsidR="00E248C0" w:rsidRPr="00E248C0" w:rsidRDefault="00E248C0" w:rsidP="00E248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248C0">
              <w:rPr>
                <w:sz w:val="20"/>
                <w:szCs w:val="20"/>
              </w:rPr>
              <w:t>602568.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31DE4" w14:textId="24885FBD" w:rsidR="00E248C0" w:rsidRPr="00E248C0" w:rsidRDefault="00E248C0" w:rsidP="00E248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248C0">
              <w:rPr>
                <w:sz w:val="20"/>
                <w:szCs w:val="20"/>
              </w:rPr>
              <w:t>1329804.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E9769" w14:textId="77ECB08E" w:rsidR="00E248C0" w:rsidRPr="00E248C0" w:rsidRDefault="00E248C0" w:rsidP="00E248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248C0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359FC" w14:textId="629228B6" w:rsidR="00E248C0" w:rsidRPr="00E248C0" w:rsidRDefault="00E248C0" w:rsidP="00E248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248C0">
              <w:rPr>
                <w:sz w:val="20"/>
                <w:szCs w:val="20"/>
              </w:rPr>
              <w:t>2.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FCCEC" w14:textId="50F4AF4C" w:rsidR="00E248C0" w:rsidRPr="00E248C0" w:rsidRDefault="00E248C0" w:rsidP="00E248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248C0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E248C0" w:rsidRPr="00E248C0" w14:paraId="49C62CAE" w14:textId="77777777" w:rsidTr="00560F95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2247" w14:textId="715B6EF8" w:rsidR="00E248C0" w:rsidRPr="00E248C0" w:rsidRDefault="00E248C0" w:rsidP="00E248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248C0">
              <w:rPr>
                <w:sz w:val="20"/>
                <w:szCs w:val="20"/>
              </w:rPr>
              <w:t>н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6AA3B" w14:textId="7F313083" w:rsidR="00E248C0" w:rsidRPr="00E248C0" w:rsidRDefault="00E248C0" w:rsidP="00E248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248C0">
              <w:rPr>
                <w:sz w:val="20"/>
                <w:szCs w:val="20"/>
              </w:rPr>
              <w:t>602547.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D41E5" w14:textId="4A6ADC65" w:rsidR="00E248C0" w:rsidRPr="00E248C0" w:rsidRDefault="00E248C0" w:rsidP="00E248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248C0">
              <w:rPr>
                <w:sz w:val="20"/>
                <w:szCs w:val="20"/>
              </w:rPr>
              <w:t>1329662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5CB54" w14:textId="438D5687" w:rsidR="00E248C0" w:rsidRPr="00E248C0" w:rsidRDefault="00E248C0" w:rsidP="00E248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248C0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626E3" w14:textId="1C30A87C" w:rsidR="00E248C0" w:rsidRPr="00E248C0" w:rsidRDefault="00E248C0" w:rsidP="00E248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248C0">
              <w:rPr>
                <w:sz w:val="20"/>
                <w:szCs w:val="20"/>
              </w:rPr>
              <w:t>2.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EB659" w14:textId="55F5DAB6" w:rsidR="00E248C0" w:rsidRPr="00E248C0" w:rsidRDefault="00E248C0" w:rsidP="00E248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248C0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E248C0" w:rsidRPr="00E248C0" w14:paraId="2AF53A64" w14:textId="77777777" w:rsidTr="00560F95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CD977" w14:textId="1A3431D9" w:rsidR="00E248C0" w:rsidRPr="00E248C0" w:rsidRDefault="00E248C0" w:rsidP="00E248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248C0">
              <w:rPr>
                <w:sz w:val="20"/>
                <w:szCs w:val="20"/>
              </w:rPr>
              <w:t>н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F844B" w14:textId="5C286BEB" w:rsidR="00E248C0" w:rsidRPr="00E248C0" w:rsidRDefault="00E248C0" w:rsidP="00E248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248C0">
              <w:rPr>
                <w:sz w:val="20"/>
                <w:szCs w:val="20"/>
              </w:rPr>
              <w:t>602545.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317D2" w14:textId="2A7DA33C" w:rsidR="00E248C0" w:rsidRPr="00E248C0" w:rsidRDefault="00E248C0" w:rsidP="00E248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248C0">
              <w:rPr>
                <w:sz w:val="20"/>
                <w:szCs w:val="20"/>
              </w:rPr>
              <w:t>1329630.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5C6AF" w14:textId="6A9BE58A" w:rsidR="00E248C0" w:rsidRPr="00E248C0" w:rsidRDefault="00E248C0" w:rsidP="00E248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248C0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3D090" w14:textId="11BC52C6" w:rsidR="00E248C0" w:rsidRPr="00E248C0" w:rsidRDefault="00E248C0" w:rsidP="00E248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248C0">
              <w:rPr>
                <w:sz w:val="20"/>
                <w:szCs w:val="20"/>
              </w:rPr>
              <w:t>2.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4E580" w14:textId="53D46BBB" w:rsidR="00E248C0" w:rsidRPr="00E248C0" w:rsidRDefault="00E248C0" w:rsidP="00E248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248C0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E248C0" w:rsidRPr="00E248C0" w14:paraId="421B2F77" w14:textId="77777777" w:rsidTr="00560F95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DCE78" w14:textId="7D7CE5B0" w:rsidR="00E248C0" w:rsidRPr="00E248C0" w:rsidRDefault="00E248C0" w:rsidP="00E248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248C0">
              <w:rPr>
                <w:sz w:val="20"/>
                <w:szCs w:val="20"/>
              </w:rPr>
              <w:t>н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697A7" w14:textId="69A98DD6" w:rsidR="00E248C0" w:rsidRPr="00E248C0" w:rsidRDefault="00E248C0" w:rsidP="00E248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248C0">
              <w:rPr>
                <w:sz w:val="20"/>
                <w:szCs w:val="20"/>
              </w:rPr>
              <w:t>602811.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4B523" w14:textId="00C7DDAB" w:rsidR="00E248C0" w:rsidRPr="00E248C0" w:rsidRDefault="00E248C0" w:rsidP="00E248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248C0">
              <w:rPr>
                <w:sz w:val="20"/>
                <w:szCs w:val="20"/>
              </w:rPr>
              <w:t>1329615.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5E6E4" w14:textId="1C45E791" w:rsidR="00E248C0" w:rsidRPr="00E248C0" w:rsidRDefault="00E248C0" w:rsidP="00E248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248C0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7973D" w14:textId="00C0327A" w:rsidR="00E248C0" w:rsidRPr="00E248C0" w:rsidRDefault="00E248C0" w:rsidP="00E248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248C0">
              <w:rPr>
                <w:sz w:val="20"/>
                <w:szCs w:val="20"/>
              </w:rPr>
              <w:t>2.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1D3E7" w14:textId="1735C931" w:rsidR="00E248C0" w:rsidRPr="00E248C0" w:rsidRDefault="00E248C0" w:rsidP="00E248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248C0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E248C0" w:rsidRPr="00E248C0" w14:paraId="7078B37A" w14:textId="77777777" w:rsidTr="00560F95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8CD76" w14:textId="7B04240C" w:rsidR="00E248C0" w:rsidRPr="00E248C0" w:rsidRDefault="00E248C0" w:rsidP="00E248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248C0">
              <w:rPr>
                <w:sz w:val="20"/>
                <w:szCs w:val="20"/>
              </w:rPr>
              <w:t>н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EA8F" w14:textId="22B5C507" w:rsidR="00E248C0" w:rsidRPr="00E248C0" w:rsidRDefault="00E248C0" w:rsidP="00E248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248C0">
              <w:rPr>
                <w:sz w:val="20"/>
                <w:szCs w:val="20"/>
              </w:rPr>
              <w:t>602842.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91662" w14:textId="697E09EC" w:rsidR="00E248C0" w:rsidRPr="00E248C0" w:rsidRDefault="00E248C0" w:rsidP="00E248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248C0">
              <w:rPr>
                <w:sz w:val="20"/>
                <w:szCs w:val="20"/>
              </w:rPr>
              <w:t>1329624.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CB4C6" w14:textId="3A44BF9E" w:rsidR="00E248C0" w:rsidRPr="00E248C0" w:rsidRDefault="00E248C0" w:rsidP="00E248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248C0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FDD7B" w14:textId="685D1CCD" w:rsidR="00E248C0" w:rsidRPr="00E248C0" w:rsidRDefault="00E248C0" w:rsidP="00E248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248C0">
              <w:rPr>
                <w:sz w:val="20"/>
                <w:szCs w:val="20"/>
              </w:rPr>
              <w:t>2.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09174" w14:textId="057411A1" w:rsidR="00E248C0" w:rsidRPr="00E248C0" w:rsidRDefault="00E248C0" w:rsidP="00E248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248C0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E248C0" w:rsidRPr="00E248C0" w14:paraId="3A8873FA" w14:textId="77777777" w:rsidTr="00560F95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A5331" w14:textId="6E17C496" w:rsidR="00E248C0" w:rsidRPr="00E248C0" w:rsidRDefault="00E248C0" w:rsidP="00E248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248C0">
              <w:rPr>
                <w:sz w:val="20"/>
                <w:szCs w:val="20"/>
              </w:rPr>
              <w:t>н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67305" w14:textId="72DFDBDB" w:rsidR="00E248C0" w:rsidRPr="00E248C0" w:rsidRDefault="00E248C0" w:rsidP="00E248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248C0">
              <w:rPr>
                <w:sz w:val="20"/>
                <w:szCs w:val="20"/>
              </w:rPr>
              <w:t>602871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72FBB" w14:textId="2041AD74" w:rsidR="00E248C0" w:rsidRPr="00E248C0" w:rsidRDefault="00E248C0" w:rsidP="00E248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248C0">
              <w:rPr>
                <w:sz w:val="20"/>
                <w:szCs w:val="20"/>
              </w:rPr>
              <w:t>1329635.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ED327" w14:textId="63459025" w:rsidR="00E248C0" w:rsidRPr="00E248C0" w:rsidRDefault="00E248C0" w:rsidP="00E248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248C0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75E2D" w14:textId="5726E44D" w:rsidR="00E248C0" w:rsidRPr="00E248C0" w:rsidRDefault="00E248C0" w:rsidP="00E248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248C0">
              <w:rPr>
                <w:sz w:val="20"/>
                <w:szCs w:val="20"/>
              </w:rPr>
              <w:t>2.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4CA7A" w14:textId="50D50323" w:rsidR="00E248C0" w:rsidRPr="00E248C0" w:rsidRDefault="00E248C0" w:rsidP="00E248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248C0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E248C0" w:rsidRPr="00E248C0" w14:paraId="1831C475" w14:textId="77777777" w:rsidTr="00560F95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60681" w14:textId="2E2F1666" w:rsidR="00E248C0" w:rsidRPr="00E248C0" w:rsidRDefault="00E248C0" w:rsidP="00E248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248C0">
              <w:rPr>
                <w:sz w:val="20"/>
                <w:szCs w:val="20"/>
              </w:rPr>
              <w:t>н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43DAE" w14:textId="0E204B9B" w:rsidR="00E248C0" w:rsidRPr="00E248C0" w:rsidRDefault="00E248C0" w:rsidP="00E248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248C0">
              <w:rPr>
                <w:sz w:val="20"/>
                <w:szCs w:val="20"/>
              </w:rPr>
              <w:t>602891.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F2C9B" w14:textId="2F201834" w:rsidR="00E248C0" w:rsidRPr="00E248C0" w:rsidRDefault="00E248C0" w:rsidP="00E248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248C0">
              <w:rPr>
                <w:sz w:val="20"/>
                <w:szCs w:val="20"/>
              </w:rPr>
              <w:t>1329651.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EFB78" w14:textId="69C65069" w:rsidR="00E248C0" w:rsidRPr="00E248C0" w:rsidRDefault="00E248C0" w:rsidP="00E248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248C0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1F72B" w14:textId="0A113EA2" w:rsidR="00E248C0" w:rsidRPr="00E248C0" w:rsidRDefault="00E248C0" w:rsidP="00E248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248C0">
              <w:rPr>
                <w:sz w:val="20"/>
                <w:szCs w:val="20"/>
              </w:rPr>
              <w:t>2.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41EE3" w14:textId="16E631A8" w:rsidR="00E248C0" w:rsidRPr="00E248C0" w:rsidRDefault="00E248C0" w:rsidP="00E248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248C0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E248C0" w:rsidRPr="00BB68E7" w14:paraId="0A578B3A" w14:textId="77777777" w:rsidTr="00B907BC">
        <w:trPr>
          <w:trHeight w:val="397"/>
        </w:trPr>
        <w:tc>
          <w:tcPr>
            <w:tcW w:w="9498" w:type="dxa"/>
            <w:gridSpan w:val="6"/>
            <w:vAlign w:val="center"/>
          </w:tcPr>
          <w:p w14:paraId="3A05C4B1" w14:textId="77777777" w:rsidR="00E248C0" w:rsidRPr="00504488" w:rsidRDefault="00E248C0" w:rsidP="00E248C0">
            <w:pPr>
              <w:tabs>
                <w:tab w:val="center" w:pos="4677"/>
                <w:tab w:val="right" w:pos="9355"/>
              </w:tabs>
            </w:pPr>
            <w:r w:rsidRPr="00504488">
              <w:t xml:space="preserve">3. Сведения о характерных точках части (частей) границы объекта </w:t>
            </w:r>
          </w:p>
        </w:tc>
      </w:tr>
      <w:tr w:rsidR="00E248C0" w:rsidRPr="003A1FD3" w14:paraId="46CC6D61" w14:textId="77777777" w:rsidTr="00B907BC">
        <w:trPr>
          <w:trHeight w:val="397"/>
        </w:trPr>
        <w:tc>
          <w:tcPr>
            <w:tcW w:w="1276" w:type="dxa"/>
            <w:vMerge w:val="restart"/>
            <w:vAlign w:val="center"/>
          </w:tcPr>
          <w:p w14:paraId="5B84EA23" w14:textId="77777777" w:rsidR="00E248C0" w:rsidRPr="003A1FD3" w:rsidRDefault="00E248C0" w:rsidP="00E248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2693" w:type="dxa"/>
            <w:gridSpan w:val="2"/>
            <w:vAlign w:val="center"/>
          </w:tcPr>
          <w:p w14:paraId="15173827" w14:textId="77777777" w:rsidR="00E248C0" w:rsidRPr="003A1FD3" w:rsidRDefault="00E248C0" w:rsidP="00E248C0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1843" w:type="dxa"/>
            <w:vMerge w:val="restart"/>
            <w:vAlign w:val="center"/>
          </w:tcPr>
          <w:p w14:paraId="36D1F82D" w14:textId="77777777" w:rsidR="00E248C0" w:rsidRPr="003A1FD3" w:rsidRDefault="00E248C0" w:rsidP="00E248C0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559" w:type="dxa"/>
            <w:vMerge w:val="restart"/>
            <w:vAlign w:val="center"/>
          </w:tcPr>
          <w:p w14:paraId="302A9F2E" w14:textId="77777777" w:rsidR="00E248C0" w:rsidRPr="003A1FD3" w:rsidRDefault="00E248C0" w:rsidP="00E248C0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2127" w:type="dxa"/>
            <w:vMerge w:val="restart"/>
            <w:vAlign w:val="center"/>
          </w:tcPr>
          <w:p w14:paraId="6E297077" w14:textId="77777777" w:rsidR="00E248C0" w:rsidRPr="003A1FD3" w:rsidRDefault="00E248C0" w:rsidP="00E248C0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E248C0" w14:paraId="1BE60C82" w14:textId="77777777" w:rsidTr="00B907BC">
        <w:trPr>
          <w:trHeight w:val="397"/>
        </w:trPr>
        <w:tc>
          <w:tcPr>
            <w:tcW w:w="1276" w:type="dxa"/>
            <w:vMerge/>
            <w:vAlign w:val="center"/>
          </w:tcPr>
          <w:p w14:paraId="2B8D0EA9" w14:textId="77777777" w:rsidR="00E248C0" w:rsidRPr="00504488" w:rsidRDefault="00E248C0" w:rsidP="00E248C0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5D783CDD" w14:textId="77777777" w:rsidR="00E248C0" w:rsidRPr="003A1FD3" w:rsidRDefault="00E248C0" w:rsidP="00E248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14:paraId="68C3D176" w14:textId="77777777" w:rsidR="00E248C0" w:rsidRPr="003A1FD3" w:rsidRDefault="00E248C0" w:rsidP="00E248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3A1FD3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843" w:type="dxa"/>
            <w:vMerge/>
            <w:vAlign w:val="center"/>
          </w:tcPr>
          <w:p w14:paraId="3B477A47" w14:textId="77777777" w:rsidR="00E248C0" w:rsidRDefault="00E248C0" w:rsidP="00E248C0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14:paraId="402ACA8A" w14:textId="77777777" w:rsidR="00E248C0" w:rsidRDefault="00E248C0" w:rsidP="00E248C0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2127" w:type="dxa"/>
            <w:vMerge/>
            <w:vAlign w:val="center"/>
          </w:tcPr>
          <w:p w14:paraId="44A8D451" w14:textId="77777777" w:rsidR="00E248C0" w:rsidRDefault="00E248C0" w:rsidP="00E248C0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</w:tr>
      <w:tr w:rsidR="00E248C0" w:rsidRPr="003A1FD3" w14:paraId="25FFF699" w14:textId="77777777" w:rsidTr="00B907BC">
        <w:trPr>
          <w:trHeight w:hRule="exact" w:val="227"/>
        </w:trPr>
        <w:tc>
          <w:tcPr>
            <w:tcW w:w="1276" w:type="dxa"/>
            <w:vAlign w:val="center"/>
          </w:tcPr>
          <w:p w14:paraId="637A8BF9" w14:textId="77777777" w:rsidR="00E248C0" w:rsidRPr="003A1FD3" w:rsidRDefault="00E248C0" w:rsidP="00E248C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14:paraId="6F58CADD" w14:textId="77777777" w:rsidR="00E248C0" w:rsidRPr="003A1FD3" w:rsidRDefault="00E248C0" w:rsidP="00E248C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vAlign w:val="center"/>
          </w:tcPr>
          <w:p w14:paraId="3C6B6058" w14:textId="77777777" w:rsidR="00E248C0" w:rsidRPr="003A1FD3" w:rsidRDefault="00E248C0" w:rsidP="00E248C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vAlign w:val="center"/>
          </w:tcPr>
          <w:p w14:paraId="7E5BE4B6" w14:textId="77777777" w:rsidR="00E248C0" w:rsidRPr="003A1FD3" w:rsidRDefault="00E248C0" w:rsidP="00E248C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center"/>
          </w:tcPr>
          <w:p w14:paraId="266204AB" w14:textId="77777777" w:rsidR="00E248C0" w:rsidRPr="003A1FD3" w:rsidRDefault="00E248C0" w:rsidP="00E248C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27" w:type="dxa"/>
            <w:vAlign w:val="center"/>
          </w:tcPr>
          <w:p w14:paraId="1959D2FD" w14:textId="77777777" w:rsidR="00E248C0" w:rsidRPr="003A1FD3" w:rsidRDefault="00E248C0" w:rsidP="00E248C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E248C0" w:rsidRPr="00BB68E7" w14:paraId="1D484869" w14:textId="77777777" w:rsidTr="00B907BC">
        <w:trPr>
          <w:trHeight w:val="284"/>
        </w:trPr>
        <w:tc>
          <w:tcPr>
            <w:tcW w:w="9498" w:type="dxa"/>
            <w:gridSpan w:val="6"/>
            <w:vAlign w:val="center"/>
          </w:tcPr>
          <w:p w14:paraId="67A41862" w14:textId="77777777" w:rsidR="00E248C0" w:rsidRPr="00504488" w:rsidRDefault="00E248C0" w:rsidP="00E248C0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504488">
              <w:rPr>
                <w:sz w:val="18"/>
                <w:szCs w:val="18"/>
              </w:rPr>
              <w:t>Часть № —</w:t>
            </w:r>
          </w:p>
        </w:tc>
      </w:tr>
      <w:tr w:rsidR="00E248C0" w:rsidRPr="003A1FD3" w14:paraId="30830244" w14:textId="77777777" w:rsidTr="00B907BC">
        <w:trPr>
          <w:trHeight w:hRule="exact" w:val="227"/>
        </w:trPr>
        <w:tc>
          <w:tcPr>
            <w:tcW w:w="1276" w:type="dxa"/>
            <w:vAlign w:val="center"/>
          </w:tcPr>
          <w:p w14:paraId="790EB1B1" w14:textId="77777777" w:rsidR="00E248C0" w:rsidRPr="00B91440" w:rsidRDefault="00E248C0" w:rsidP="00E248C0">
            <w:pPr>
              <w:jc w:val="center"/>
              <w:rPr>
                <w:sz w:val="18"/>
                <w:szCs w:val="18"/>
                <w:lang w:val="en-US"/>
              </w:rPr>
            </w:pPr>
            <w:r w:rsidRPr="00B91440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276" w:type="dxa"/>
            <w:vAlign w:val="center"/>
          </w:tcPr>
          <w:p w14:paraId="43C3D36E" w14:textId="77777777" w:rsidR="00E248C0" w:rsidRPr="00B91440" w:rsidRDefault="00E248C0" w:rsidP="00E248C0">
            <w:pPr>
              <w:jc w:val="center"/>
              <w:rPr>
                <w:sz w:val="18"/>
                <w:szCs w:val="18"/>
                <w:lang w:val="en-US"/>
              </w:rPr>
            </w:pPr>
            <w:r w:rsidRPr="00B91440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417" w:type="dxa"/>
            <w:vAlign w:val="center"/>
          </w:tcPr>
          <w:p w14:paraId="4A92EDD0" w14:textId="77777777" w:rsidR="00E248C0" w:rsidRPr="00B91440" w:rsidRDefault="00E248C0" w:rsidP="00E248C0">
            <w:pPr>
              <w:jc w:val="center"/>
              <w:rPr>
                <w:sz w:val="18"/>
                <w:szCs w:val="18"/>
                <w:lang w:val="en-US"/>
              </w:rPr>
            </w:pPr>
            <w:r w:rsidRPr="00B91440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843" w:type="dxa"/>
            <w:vAlign w:val="center"/>
          </w:tcPr>
          <w:p w14:paraId="01BA3004" w14:textId="77777777" w:rsidR="00E248C0" w:rsidRPr="00B91440" w:rsidRDefault="00E248C0" w:rsidP="00E248C0">
            <w:pPr>
              <w:jc w:val="center"/>
              <w:rPr>
                <w:sz w:val="18"/>
                <w:szCs w:val="18"/>
              </w:rPr>
            </w:pPr>
            <w:r w:rsidRPr="00B91440">
              <w:rPr>
                <w:sz w:val="18"/>
                <w:szCs w:val="18"/>
              </w:rPr>
              <w:t>—</w:t>
            </w:r>
          </w:p>
        </w:tc>
        <w:tc>
          <w:tcPr>
            <w:tcW w:w="1559" w:type="dxa"/>
            <w:vAlign w:val="center"/>
          </w:tcPr>
          <w:p w14:paraId="5ED0A8B2" w14:textId="77777777" w:rsidR="00E248C0" w:rsidRPr="00504488" w:rsidRDefault="00E248C0" w:rsidP="00E248C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2127" w:type="dxa"/>
            <w:vAlign w:val="center"/>
          </w:tcPr>
          <w:p w14:paraId="05E4AB0F" w14:textId="77777777" w:rsidR="00E248C0" w:rsidRPr="00B91440" w:rsidRDefault="00E248C0" w:rsidP="00E248C0">
            <w:pPr>
              <w:jc w:val="center"/>
              <w:rPr>
                <w:sz w:val="18"/>
                <w:szCs w:val="18"/>
              </w:rPr>
            </w:pPr>
            <w:r w:rsidRPr="00B91440">
              <w:rPr>
                <w:sz w:val="18"/>
                <w:szCs w:val="18"/>
              </w:rPr>
              <w:t>—</w:t>
            </w:r>
          </w:p>
        </w:tc>
      </w:tr>
    </w:tbl>
    <w:p w14:paraId="7C66882B" w14:textId="77777777" w:rsidR="00B907BC" w:rsidRPr="00A41117" w:rsidRDefault="00B907BC" w:rsidP="00A41117">
      <w:pPr>
        <w:rPr>
          <w:sz w:val="20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3"/>
        <w:gridCol w:w="935"/>
        <w:gridCol w:w="993"/>
        <w:gridCol w:w="1134"/>
        <w:gridCol w:w="1134"/>
        <w:gridCol w:w="1275"/>
        <w:gridCol w:w="1418"/>
        <w:gridCol w:w="1276"/>
      </w:tblGrid>
      <w:tr w:rsidR="00B907BC" w:rsidRPr="00BB68E7" w14:paraId="51FBCA3E" w14:textId="77777777" w:rsidTr="00B907BC">
        <w:trPr>
          <w:trHeight w:val="397"/>
        </w:trPr>
        <w:tc>
          <w:tcPr>
            <w:tcW w:w="9498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14:paraId="1F53193C" w14:textId="77777777" w:rsidR="00B907BC" w:rsidRPr="00730A11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sz w:val="20"/>
                <w:szCs w:val="20"/>
                <w:lang w:val="en-US"/>
              </w:rPr>
              <w:br w:type="page"/>
            </w:r>
            <w:r w:rsidRPr="00730A11">
              <w:rPr>
                <w:bCs/>
              </w:rPr>
              <w:t>Раздел 3</w:t>
            </w:r>
          </w:p>
        </w:tc>
      </w:tr>
      <w:tr w:rsidR="00B907BC" w:rsidRPr="00BB68E7" w14:paraId="36B2D40A" w14:textId="77777777" w:rsidTr="00B907BC">
        <w:trPr>
          <w:trHeight w:val="397"/>
        </w:trPr>
        <w:tc>
          <w:tcPr>
            <w:tcW w:w="9498" w:type="dxa"/>
            <w:gridSpan w:val="8"/>
            <w:vAlign w:val="center"/>
          </w:tcPr>
          <w:p w14:paraId="438A963F" w14:textId="77777777" w:rsidR="00B907BC" w:rsidRPr="009B4365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9B4365">
              <w:rPr>
                <w:b/>
              </w:rPr>
              <w:t>Сведения о местоположении измененных (уточненных) границ объекта</w:t>
            </w:r>
          </w:p>
        </w:tc>
      </w:tr>
      <w:tr w:rsidR="00B907BC" w:rsidRPr="00BB68E7" w14:paraId="36B3EE67" w14:textId="77777777" w:rsidTr="00B907BC">
        <w:trPr>
          <w:trHeight w:val="397"/>
        </w:trPr>
        <w:tc>
          <w:tcPr>
            <w:tcW w:w="9498" w:type="dxa"/>
            <w:gridSpan w:val="8"/>
            <w:vAlign w:val="center"/>
          </w:tcPr>
          <w:p w14:paraId="057D65B8" w14:textId="77777777" w:rsidR="00B907BC" w:rsidRPr="009B4365" w:rsidRDefault="00B907BC" w:rsidP="005A7B29">
            <w:pPr>
              <w:tabs>
                <w:tab w:val="center" w:pos="4677"/>
                <w:tab w:val="right" w:pos="9355"/>
              </w:tabs>
            </w:pPr>
            <w:r w:rsidRPr="009B4365">
              <w:t>1. Система координат МСК-04 зона 1</w:t>
            </w:r>
          </w:p>
        </w:tc>
      </w:tr>
      <w:tr w:rsidR="00B907BC" w:rsidRPr="00BB68E7" w14:paraId="042C0D46" w14:textId="77777777" w:rsidTr="00B907BC">
        <w:trPr>
          <w:trHeight w:val="397"/>
        </w:trPr>
        <w:tc>
          <w:tcPr>
            <w:tcW w:w="9498" w:type="dxa"/>
            <w:gridSpan w:val="8"/>
            <w:vAlign w:val="center"/>
          </w:tcPr>
          <w:p w14:paraId="2FCDC5DA" w14:textId="77777777" w:rsidR="00B907BC" w:rsidRPr="009B4365" w:rsidRDefault="00B907BC" w:rsidP="005A7B29">
            <w:pPr>
              <w:tabs>
                <w:tab w:val="center" w:pos="4677"/>
                <w:tab w:val="right" w:pos="9355"/>
              </w:tabs>
            </w:pPr>
            <w:r w:rsidRPr="009B4365">
              <w:t>2. Сведения о характерных точках границ объекта</w:t>
            </w:r>
          </w:p>
        </w:tc>
      </w:tr>
      <w:tr w:rsidR="00B907BC" w:rsidRPr="00BB68E7" w14:paraId="08AAAA30" w14:textId="77777777" w:rsidTr="00B907BC">
        <w:trPr>
          <w:trHeight w:val="284"/>
        </w:trPr>
        <w:tc>
          <w:tcPr>
            <w:tcW w:w="1333" w:type="dxa"/>
            <w:vMerge w:val="restart"/>
          </w:tcPr>
          <w:p w14:paraId="2905D813" w14:textId="77777777" w:rsidR="00B907BC" w:rsidRPr="002E639F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1928" w:type="dxa"/>
            <w:gridSpan w:val="2"/>
            <w:vAlign w:val="center"/>
          </w:tcPr>
          <w:p w14:paraId="603F19BB" w14:textId="77777777" w:rsidR="00B907BC" w:rsidRPr="002E639F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Существующие</w:t>
            </w:r>
          </w:p>
          <w:p w14:paraId="6FCB0A0D" w14:textId="77777777" w:rsidR="00B907BC" w:rsidRPr="002E639F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2268" w:type="dxa"/>
            <w:gridSpan w:val="2"/>
            <w:vAlign w:val="center"/>
          </w:tcPr>
          <w:p w14:paraId="5B4D7CDF" w14:textId="77777777" w:rsidR="00B907BC" w:rsidRPr="00947689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</w:rPr>
              <w:t>Измененны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47689">
              <w:rPr>
                <w:sz w:val="20"/>
                <w:szCs w:val="20"/>
                <w:lang w:val="en-US"/>
              </w:rPr>
              <w:t>(уточненные)</w:t>
            </w:r>
          </w:p>
          <w:p w14:paraId="46BC636F" w14:textId="77777777" w:rsidR="00B907BC" w:rsidRPr="002E639F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1275" w:type="dxa"/>
            <w:vMerge w:val="restart"/>
            <w:vAlign w:val="center"/>
          </w:tcPr>
          <w:p w14:paraId="443F6CCB" w14:textId="77777777" w:rsidR="00B907BC" w:rsidRPr="003A1FD3" w:rsidRDefault="00B907BC" w:rsidP="005A7B29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418" w:type="dxa"/>
            <w:vMerge w:val="restart"/>
            <w:vAlign w:val="center"/>
          </w:tcPr>
          <w:p w14:paraId="503D8EEC" w14:textId="77777777" w:rsidR="00B907BC" w:rsidRPr="003A1FD3" w:rsidRDefault="00B907BC" w:rsidP="005A7B29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>Средняя квадрати</w:t>
            </w:r>
            <w:r w:rsidRPr="00266183">
              <w:rPr>
                <w:sz w:val="20"/>
                <w:szCs w:val="20"/>
              </w:rPr>
              <w:t>-</w:t>
            </w:r>
            <w:r w:rsidRPr="00504488">
              <w:rPr>
                <w:sz w:val="20"/>
                <w:szCs w:val="20"/>
              </w:rPr>
              <w:t>ческая погрешность положения характерной точки (Mt), м</w:t>
            </w:r>
          </w:p>
        </w:tc>
        <w:tc>
          <w:tcPr>
            <w:tcW w:w="1276" w:type="dxa"/>
            <w:vMerge w:val="restart"/>
            <w:vAlign w:val="center"/>
          </w:tcPr>
          <w:p w14:paraId="64A0D224" w14:textId="77777777" w:rsidR="00B907BC" w:rsidRPr="003A1FD3" w:rsidRDefault="00B907BC" w:rsidP="005A7B29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B907BC" w:rsidRPr="00BB68E7" w14:paraId="2F87A457" w14:textId="77777777" w:rsidTr="00B907BC">
        <w:trPr>
          <w:trHeight w:val="284"/>
        </w:trPr>
        <w:tc>
          <w:tcPr>
            <w:tcW w:w="1333" w:type="dxa"/>
            <w:vMerge/>
            <w:vAlign w:val="center"/>
          </w:tcPr>
          <w:p w14:paraId="164FB7A0" w14:textId="77777777" w:rsidR="00B907BC" w:rsidRPr="002E639F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0B4433D8" w14:textId="77777777" w:rsidR="00B907BC" w:rsidRPr="002E639F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vAlign w:val="center"/>
          </w:tcPr>
          <w:p w14:paraId="52859A38" w14:textId="77777777" w:rsidR="00B907BC" w:rsidRPr="002E639F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134" w:type="dxa"/>
            <w:vAlign w:val="center"/>
          </w:tcPr>
          <w:p w14:paraId="6A7A2B63" w14:textId="77777777" w:rsidR="00B907BC" w:rsidRPr="002E639F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14:paraId="6BDF5505" w14:textId="77777777" w:rsidR="00B907BC" w:rsidRPr="002E639F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275" w:type="dxa"/>
            <w:vMerge/>
            <w:vAlign w:val="center"/>
          </w:tcPr>
          <w:p w14:paraId="71CD9BC5" w14:textId="77777777" w:rsidR="00B907BC" w:rsidRDefault="00B907BC" w:rsidP="005A7B29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77DDD79D" w14:textId="77777777" w:rsidR="00B907BC" w:rsidRDefault="00B907BC" w:rsidP="005A7B29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14A59667" w14:textId="77777777" w:rsidR="00B907BC" w:rsidRDefault="00B907BC" w:rsidP="005A7B29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B907BC" w:rsidRPr="00781E47" w14:paraId="1E278A4B" w14:textId="77777777" w:rsidTr="00B907BC">
        <w:trPr>
          <w:trHeight w:hRule="exact" w:val="227"/>
        </w:trPr>
        <w:tc>
          <w:tcPr>
            <w:tcW w:w="1333" w:type="dxa"/>
            <w:vAlign w:val="center"/>
          </w:tcPr>
          <w:p w14:paraId="01B87CEB" w14:textId="77777777" w:rsidR="00B907BC" w:rsidRPr="002E639F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2E639F">
              <w:rPr>
                <w:sz w:val="16"/>
                <w:szCs w:val="16"/>
              </w:rPr>
              <w:t>1</w:t>
            </w:r>
          </w:p>
        </w:tc>
        <w:tc>
          <w:tcPr>
            <w:tcW w:w="935" w:type="dxa"/>
            <w:vAlign w:val="center"/>
          </w:tcPr>
          <w:p w14:paraId="1D9CF8A6" w14:textId="77777777" w:rsidR="00B907BC" w:rsidRPr="008F7AB1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993" w:type="dxa"/>
            <w:vAlign w:val="center"/>
          </w:tcPr>
          <w:p w14:paraId="29FBB167" w14:textId="77777777" w:rsidR="00B907BC" w:rsidRPr="008F7AB1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14:paraId="37D196A2" w14:textId="77777777" w:rsidR="00B907BC" w:rsidRPr="008F7AB1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7E8C9300" w14:textId="77777777" w:rsidR="00B907BC" w:rsidRPr="008F7AB1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75" w:type="dxa"/>
            <w:vAlign w:val="center"/>
          </w:tcPr>
          <w:p w14:paraId="71F05225" w14:textId="77777777" w:rsidR="00B907BC" w:rsidRPr="0026618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418" w:type="dxa"/>
            <w:vAlign w:val="center"/>
          </w:tcPr>
          <w:p w14:paraId="2B8C4C0E" w14:textId="77777777" w:rsidR="00B907BC" w:rsidRPr="0026618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276" w:type="dxa"/>
            <w:vAlign w:val="center"/>
          </w:tcPr>
          <w:p w14:paraId="404E7D3E" w14:textId="77777777" w:rsidR="00B907BC" w:rsidRPr="0026618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B907BC" w:rsidRPr="00266183" w14:paraId="72E8D397" w14:textId="77777777" w:rsidTr="00B907BC">
        <w:trPr>
          <w:trHeight w:hRule="exact" w:val="284"/>
        </w:trPr>
        <w:tc>
          <w:tcPr>
            <w:tcW w:w="1333" w:type="dxa"/>
            <w:vAlign w:val="center"/>
          </w:tcPr>
          <w:p w14:paraId="6DF11FC2" w14:textId="77777777" w:rsidR="00B907BC" w:rsidRPr="002E639F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935" w:type="dxa"/>
            <w:vAlign w:val="center"/>
          </w:tcPr>
          <w:p w14:paraId="565C3E60" w14:textId="77777777" w:rsidR="00B907BC" w:rsidRPr="002E639F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993" w:type="dxa"/>
            <w:vAlign w:val="center"/>
          </w:tcPr>
          <w:p w14:paraId="2BD1CE1B" w14:textId="77777777" w:rsidR="00B907BC" w:rsidRPr="002E639F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4" w:type="dxa"/>
            <w:vAlign w:val="center"/>
          </w:tcPr>
          <w:p w14:paraId="2ADCA47F" w14:textId="77777777" w:rsidR="00B907BC" w:rsidRPr="002E639F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4" w:type="dxa"/>
            <w:vAlign w:val="center"/>
          </w:tcPr>
          <w:p w14:paraId="6D9F68F0" w14:textId="77777777" w:rsidR="00B907BC" w:rsidRPr="002E639F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275" w:type="dxa"/>
            <w:vAlign w:val="center"/>
          </w:tcPr>
          <w:p w14:paraId="17899FFF" w14:textId="77777777" w:rsidR="00B907BC" w:rsidRPr="0026618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418" w:type="dxa"/>
            <w:vAlign w:val="center"/>
          </w:tcPr>
          <w:p w14:paraId="15CBC731" w14:textId="77777777" w:rsidR="00B907BC" w:rsidRPr="0026618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276" w:type="dxa"/>
            <w:vAlign w:val="center"/>
          </w:tcPr>
          <w:p w14:paraId="45A55634" w14:textId="77777777" w:rsidR="00B907BC" w:rsidRPr="0026618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</w:tr>
      <w:tr w:rsidR="00B907BC" w:rsidRPr="00BB68E7" w14:paraId="4B0812C9" w14:textId="77777777" w:rsidTr="00B907BC">
        <w:trPr>
          <w:trHeight w:val="397"/>
        </w:trPr>
        <w:tc>
          <w:tcPr>
            <w:tcW w:w="9498" w:type="dxa"/>
            <w:gridSpan w:val="8"/>
            <w:vAlign w:val="center"/>
          </w:tcPr>
          <w:p w14:paraId="690A4BBA" w14:textId="77777777" w:rsidR="00B907BC" w:rsidRPr="00947689" w:rsidRDefault="00B907BC" w:rsidP="005A7B29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9B4365">
              <w:t>3. Сведения о характерных точках части (частей) границы объекта</w:t>
            </w:r>
          </w:p>
        </w:tc>
      </w:tr>
      <w:tr w:rsidR="00B907BC" w:rsidRPr="00BB68E7" w14:paraId="25A4B5D5" w14:textId="77777777" w:rsidTr="00B907BC">
        <w:trPr>
          <w:trHeight w:val="284"/>
        </w:trPr>
        <w:tc>
          <w:tcPr>
            <w:tcW w:w="9498" w:type="dxa"/>
            <w:gridSpan w:val="8"/>
            <w:vAlign w:val="center"/>
          </w:tcPr>
          <w:p w14:paraId="0FC5784C" w14:textId="77777777" w:rsidR="00B907BC" w:rsidRPr="00561848" w:rsidRDefault="00B907BC" w:rsidP="005A7B29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9B4365">
              <w:rPr>
                <w:sz w:val="18"/>
                <w:szCs w:val="18"/>
              </w:rPr>
              <w:t>Часть № —</w:t>
            </w:r>
          </w:p>
        </w:tc>
      </w:tr>
      <w:tr w:rsidR="00B907BC" w:rsidRPr="003A1FD3" w14:paraId="2F3A84F3" w14:textId="77777777" w:rsidTr="00B907BC">
        <w:trPr>
          <w:trHeight w:val="284"/>
        </w:trPr>
        <w:tc>
          <w:tcPr>
            <w:tcW w:w="1333" w:type="dxa"/>
            <w:vMerge w:val="restart"/>
          </w:tcPr>
          <w:p w14:paraId="3AE06506" w14:textId="77777777" w:rsidR="00B907BC" w:rsidRPr="002E639F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1928" w:type="dxa"/>
            <w:gridSpan w:val="2"/>
            <w:vAlign w:val="center"/>
          </w:tcPr>
          <w:p w14:paraId="4D907D4E" w14:textId="77777777" w:rsidR="00B907BC" w:rsidRPr="002E639F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Существующие</w:t>
            </w:r>
          </w:p>
          <w:p w14:paraId="3B240948" w14:textId="77777777" w:rsidR="00B907BC" w:rsidRPr="002E639F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2268" w:type="dxa"/>
            <w:gridSpan w:val="2"/>
            <w:vAlign w:val="center"/>
          </w:tcPr>
          <w:p w14:paraId="7084D0DE" w14:textId="77777777" w:rsidR="00B907BC" w:rsidRPr="00947689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</w:rPr>
              <w:t>Измененны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47689">
              <w:rPr>
                <w:sz w:val="20"/>
                <w:szCs w:val="20"/>
                <w:lang w:val="en-US"/>
              </w:rPr>
              <w:t>(уточненные)</w:t>
            </w:r>
          </w:p>
          <w:p w14:paraId="324DB9F4" w14:textId="77777777" w:rsidR="00B907BC" w:rsidRPr="002E639F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1275" w:type="dxa"/>
            <w:vMerge w:val="restart"/>
            <w:vAlign w:val="center"/>
          </w:tcPr>
          <w:p w14:paraId="6AE38F4B" w14:textId="77777777" w:rsidR="00B907BC" w:rsidRPr="003A1FD3" w:rsidRDefault="00B907BC" w:rsidP="005A7B29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418" w:type="dxa"/>
            <w:vMerge w:val="restart"/>
            <w:vAlign w:val="center"/>
          </w:tcPr>
          <w:p w14:paraId="36FD1F4A" w14:textId="77777777" w:rsidR="00B907BC" w:rsidRPr="003A1FD3" w:rsidRDefault="00B907BC" w:rsidP="005A7B29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>Средняя квадрати</w:t>
            </w:r>
            <w:r w:rsidRPr="00266183">
              <w:rPr>
                <w:sz w:val="20"/>
                <w:szCs w:val="20"/>
              </w:rPr>
              <w:t>-</w:t>
            </w:r>
            <w:r w:rsidRPr="00504488">
              <w:rPr>
                <w:sz w:val="20"/>
                <w:szCs w:val="20"/>
              </w:rPr>
              <w:t xml:space="preserve">ческая погрешность положения </w:t>
            </w:r>
            <w:r w:rsidRPr="00504488">
              <w:rPr>
                <w:sz w:val="20"/>
                <w:szCs w:val="20"/>
              </w:rPr>
              <w:lastRenderedPageBreak/>
              <w:t>характерной точки (Mt), м</w:t>
            </w:r>
          </w:p>
        </w:tc>
        <w:tc>
          <w:tcPr>
            <w:tcW w:w="1276" w:type="dxa"/>
            <w:vMerge w:val="restart"/>
            <w:vAlign w:val="center"/>
          </w:tcPr>
          <w:p w14:paraId="27A63B37" w14:textId="77777777" w:rsidR="00B907BC" w:rsidRPr="003A1FD3" w:rsidRDefault="00B907BC" w:rsidP="005A7B29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lastRenderedPageBreak/>
              <w:t>Описание обозначения точки на местности (при наличии)</w:t>
            </w:r>
          </w:p>
        </w:tc>
      </w:tr>
      <w:tr w:rsidR="00B907BC" w14:paraId="27CDE17B" w14:textId="77777777" w:rsidTr="00B907BC">
        <w:trPr>
          <w:trHeight w:val="284"/>
        </w:trPr>
        <w:tc>
          <w:tcPr>
            <w:tcW w:w="1333" w:type="dxa"/>
            <w:vMerge/>
            <w:vAlign w:val="center"/>
          </w:tcPr>
          <w:p w14:paraId="730B1B31" w14:textId="77777777" w:rsidR="00B907BC" w:rsidRPr="002E639F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0C1F1A7E" w14:textId="77777777" w:rsidR="00B907BC" w:rsidRPr="002E639F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vAlign w:val="center"/>
          </w:tcPr>
          <w:p w14:paraId="204818A3" w14:textId="77777777" w:rsidR="00B907BC" w:rsidRPr="002E639F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134" w:type="dxa"/>
            <w:vAlign w:val="center"/>
          </w:tcPr>
          <w:p w14:paraId="08E5D5EC" w14:textId="77777777" w:rsidR="00B907BC" w:rsidRPr="002E639F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14:paraId="744C74C1" w14:textId="77777777" w:rsidR="00B907BC" w:rsidRPr="002E639F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275" w:type="dxa"/>
            <w:vMerge/>
            <w:vAlign w:val="center"/>
          </w:tcPr>
          <w:p w14:paraId="34280EE5" w14:textId="77777777" w:rsidR="00B907BC" w:rsidRDefault="00B907BC" w:rsidP="005A7B29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7FD0278D" w14:textId="77777777" w:rsidR="00B907BC" w:rsidRDefault="00B907BC" w:rsidP="005A7B29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6F8A4D8C" w14:textId="77777777" w:rsidR="00B907BC" w:rsidRDefault="00B907BC" w:rsidP="005A7B29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B907BC" w:rsidRPr="00266183" w14:paraId="5AB9B041" w14:textId="77777777" w:rsidTr="00B907BC">
        <w:trPr>
          <w:trHeight w:hRule="exact" w:val="227"/>
        </w:trPr>
        <w:tc>
          <w:tcPr>
            <w:tcW w:w="1333" w:type="dxa"/>
            <w:vAlign w:val="center"/>
          </w:tcPr>
          <w:p w14:paraId="204FFBA2" w14:textId="77777777" w:rsidR="00B907BC" w:rsidRPr="002E639F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2E639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935" w:type="dxa"/>
            <w:vAlign w:val="center"/>
          </w:tcPr>
          <w:p w14:paraId="3775486C" w14:textId="77777777" w:rsidR="00B907BC" w:rsidRPr="008F7AB1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993" w:type="dxa"/>
            <w:vAlign w:val="center"/>
          </w:tcPr>
          <w:p w14:paraId="29683785" w14:textId="77777777" w:rsidR="00B907BC" w:rsidRPr="008F7AB1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14:paraId="1E26AC74" w14:textId="77777777" w:rsidR="00B907BC" w:rsidRPr="008F7AB1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4CB2AE63" w14:textId="77777777" w:rsidR="00B907BC" w:rsidRPr="008F7AB1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75" w:type="dxa"/>
            <w:vAlign w:val="center"/>
          </w:tcPr>
          <w:p w14:paraId="7DD8FA68" w14:textId="77777777" w:rsidR="00B907BC" w:rsidRPr="0026618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418" w:type="dxa"/>
            <w:vAlign w:val="center"/>
          </w:tcPr>
          <w:p w14:paraId="080B5DF2" w14:textId="77777777" w:rsidR="00B907BC" w:rsidRPr="0026618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276" w:type="dxa"/>
            <w:vAlign w:val="center"/>
          </w:tcPr>
          <w:p w14:paraId="371FD1A0" w14:textId="77777777" w:rsidR="00B907BC" w:rsidRPr="0026618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B907BC" w:rsidRPr="00266183" w14:paraId="5E1D81BE" w14:textId="77777777" w:rsidTr="00B907BC">
        <w:trPr>
          <w:trHeight w:hRule="exact" w:val="284"/>
        </w:trPr>
        <w:tc>
          <w:tcPr>
            <w:tcW w:w="1333" w:type="dxa"/>
            <w:vAlign w:val="center"/>
          </w:tcPr>
          <w:p w14:paraId="20AB923F" w14:textId="77777777" w:rsidR="00B907BC" w:rsidRPr="002E639F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935" w:type="dxa"/>
            <w:vAlign w:val="center"/>
          </w:tcPr>
          <w:p w14:paraId="71162C30" w14:textId="77777777" w:rsidR="00B907BC" w:rsidRPr="002E639F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993" w:type="dxa"/>
            <w:vAlign w:val="center"/>
          </w:tcPr>
          <w:p w14:paraId="7AAA1B34" w14:textId="77777777" w:rsidR="00B907BC" w:rsidRPr="002E639F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4" w:type="dxa"/>
            <w:vAlign w:val="center"/>
          </w:tcPr>
          <w:p w14:paraId="6AE29E23" w14:textId="77777777" w:rsidR="00B907BC" w:rsidRPr="002E639F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4" w:type="dxa"/>
            <w:vAlign w:val="center"/>
          </w:tcPr>
          <w:p w14:paraId="12D9957C" w14:textId="77777777" w:rsidR="00B907BC" w:rsidRPr="002E639F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275" w:type="dxa"/>
            <w:vAlign w:val="center"/>
          </w:tcPr>
          <w:p w14:paraId="404877C2" w14:textId="77777777" w:rsidR="00B907BC" w:rsidRPr="0026618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418" w:type="dxa"/>
            <w:vAlign w:val="center"/>
          </w:tcPr>
          <w:p w14:paraId="372732C8" w14:textId="77777777" w:rsidR="00B907BC" w:rsidRPr="0026618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276" w:type="dxa"/>
            <w:vAlign w:val="center"/>
          </w:tcPr>
          <w:p w14:paraId="75D3EC4F" w14:textId="77777777" w:rsidR="00B907BC" w:rsidRPr="0026618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</w:tr>
    </w:tbl>
    <w:p w14:paraId="07B82DFD" w14:textId="4A0F33C4" w:rsidR="00C639F8" w:rsidRDefault="00C639F8" w:rsidP="00A41117">
      <w:pPr>
        <w:rPr>
          <w:color w:val="000000" w:themeColor="text1"/>
          <w:sz w:val="20"/>
        </w:rPr>
      </w:pPr>
    </w:p>
    <w:p w14:paraId="0EF2917D" w14:textId="205E4BA9" w:rsidR="00C639F8" w:rsidRDefault="00C639F8" w:rsidP="00A41117">
      <w:pPr>
        <w:rPr>
          <w:color w:val="000000" w:themeColor="text1"/>
          <w:sz w:val="20"/>
        </w:rPr>
      </w:pPr>
      <w:r>
        <w:rPr>
          <w:color w:val="000000" w:themeColor="text1"/>
          <w:sz w:val="20"/>
        </w:rPr>
        <w:br w:type="page"/>
      </w:r>
    </w:p>
    <w:p w14:paraId="6CFFDCFE" w14:textId="77777777" w:rsidR="00C639F8" w:rsidRDefault="00C639F8" w:rsidP="00A41117">
      <w:pPr>
        <w:rPr>
          <w:color w:val="000000" w:themeColor="text1"/>
          <w:sz w:val="20"/>
        </w:rPr>
        <w:sectPr w:rsidR="00C639F8" w:rsidSect="00B907BC">
          <w:pgSz w:w="11906" w:h="16838" w:code="9"/>
          <w:pgMar w:top="1134" w:right="707" w:bottom="1134" w:left="1701" w:header="567" w:footer="0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6"/>
        <w:gridCol w:w="1011"/>
        <w:gridCol w:w="2959"/>
        <w:gridCol w:w="1408"/>
        <w:gridCol w:w="379"/>
        <w:gridCol w:w="525"/>
        <w:gridCol w:w="379"/>
        <w:gridCol w:w="1246"/>
        <w:gridCol w:w="364"/>
        <w:gridCol w:w="685"/>
        <w:gridCol w:w="306"/>
      </w:tblGrid>
      <w:tr w:rsidR="00B907BC" w:rsidRPr="00BB68E7" w14:paraId="2F1C639F" w14:textId="77777777" w:rsidTr="00B907BC">
        <w:trPr>
          <w:trHeight w:val="397"/>
        </w:trPr>
        <w:tc>
          <w:tcPr>
            <w:tcW w:w="9556" w:type="dxa"/>
            <w:gridSpan w:val="11"/>
            <w:tcBorders>
              <w:top w:val="nil"/>
              <w:left w:val="nil"/>
              <w:right w:val="nil"/>
            </w:tcBorders>
            <w:vAlign w:val="center"/>
            <w:hideMark/>
          </w:tcPr>
          <w:p w14:paraId="6EAE4866" w14:textId="77777777" w:rsidR="00B907BC" w:rsidRPr="002828FB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br w:type="page"/>
            </w:r>
            <w:r>
              <w:t>Раздел 4</w:t>
            </w:r>
          </w:p>
        </w:tc>
      </w:tr>
      <w:tr w:rsidR="00B907BC" w:rsidRPr="00BB68E7" w14:paraId="36F8CB77" w14:textId="77777777" w:rsidTr="00B907BC">
        <w:trPr>
          <w:trHeight w:val="397"/>
        </w:trPr>
        <w:tc>
          <w:tcPr>
            <w:tcW w:w="9556" w:type="dxa"/>
            <w:gridSpan w:val="11"/>
            <w:vAlign w:val="center"/>
            <w:hideMark/>
          </w:tcPr>
          <w:p w14:paraId="6F269A42" w14:textId="77777777" w:rsidR="00B907BC" w:rsidRPr="006F427A" w:rsidRDefault="00B907BC" w:rsidP="005A7B29">
            <w:pPr>
              <w:tabs>
                <w:tab w:val="center" w:pos="4677"/>
                <w:tab w:val="right" w:pos="9355"/>
              </w:tabs>
              <w:jc w:val="center"/>
            </w:pPr>
            <w:r w:rsidRPr="006F427A">
              <w:t>План границ объекта</w:t>
            </w:r>
          </w:p>
        </w:tc>
      </w:tr>
      <w:tr w:rsidR="00B907BC" w:rsidRPr="00BB68E7" w14:paraId="4E5186A0" w14:textId="77777777" w:rsidTr="00E248C0">
        <w:trPr>
          <w:trHeight w:val="7684"/>
        </w:trPr>
        <w:tc>
          <w:tcPr>
            <w:tcW w:w="9556" w:type="dxa"/>
            <w:gridSpan w:val="11"/>
            <w:tcBorders>
              <w:bottom w:val="single" w:sz="4" w:space="0" w:color="auto"/>
            </w:tcBorders>
            <w:vAlign w:val="center"/>
            <w:hideMark/>
          </w:tcPr>
          <w:p w14:paraId="01A266E1" w14:textId="0629CD01" w:rsidR="00B907BC" w:rsidRPr="002828FB" w:rsidRDefault="00E248C0" w:rsidP="00456E73">
            <w:pPr>
              <w:rPr>
                <w:b/>
                <w:bCs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0CAA4F65" wp14:editId="5FFFE469">
                  <wp:extent cx="5943600" cy="455423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С.bmp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8100" cy="4557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07BC" w:rsidRPr="00BB68E7" w14:paraId="65C91DD9" w14:textId="77777777" w:rsidTr="00E248C0">
        <w:trPr>
          <w:trHeight w:val="285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8A68D82" w14:textId="77777777" w:rsidR="00B907BC" w:rsidRPr="00636BE4" w:rsidRDefault="00B907BC" w:rsidP="005A7B29">
            <w:pPr>
              <w:tabs>
                <w:tab w:val="center" w:pos="4677"/>
                <w:tab w:val="right" w:pos="9355"/>
              </w:tabs>
              <w:rPr>
                <w:b/>
                <w:bCs/>
                <w:lang w:val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88F69F4" w14:textId="60EF280A" w:rsidR="00B907BC" w:rsidRPr="004D729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E0722F" w14:textId="77777777" w:rsidR="00B907BC" w:rsidRPr="00636BE4" w:rsidRDefault="00B907BC" w:rsidP="005A7B29">
            <w:pPr>
              <w:tabs>
                <w:tab w:val="center" w:pos="4677"/>
                <w:tab w:val="right" w:pos="9355"/>
              </w:tabs>
              <w:rPr>
                <w:b/>
                <w:bCs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D8945EC" w14:textId="3D7C344C" w:rsidR="00B907BC" w:rsidRPr="004D7293" w:rsidRDefault="00B907BC" w:rsidP="005A7B29">
            <w:pPr>
              <w:tabs>
                <w:tab w:val="center" w:pos="4677"/>
                <w:tab w:val="right" w:pos="9355"/>
              </w:tabs>
              <w:jc w:val="right"/>
              <w:rPr>
                <w:bC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4C4833" w14:textId="719A09F0" w:rsidR="00B907BC" w:rsidRPr="004D7293" w:rsidRDefault="00B907BC" w:rsidP="005A7B29">
            <w:pPr>
              <w:tabs>
                <w:tab w:val="center" w:pos="4677"/>
                <w:tab w:val="right" w:pos="9355"/>
              </w:tabs>
              <w:rPr>
                <w:b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7AA1B8" w14:textId="77777777" w:rsidR="00B907BC" w:rsidRPr="004D7293" w:rsidRDefault="00B907BC" w:rsidP="005A7B29">
            <w:pPr>
              <w:tabs>
                <w:tab w:val="center" w:pos="4677"/>
                <w:tab w:val="right" w:pos="9355"/>
              </w:tabs>
              <w:rPr>
                <w:bC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9AFDD7" w14:textId="6C7F7AE1" w:rsidR="00B907BC" w:rsidRPr="004D7293" w:rsidRDefault="00B907BC" w:rsidP="005A7B29">
            <w:pPr>
              <w:tabs>
                <w:tab w:val="center" w:pos="4677"/>
                <w:tab w:val="right" w:pos="9355"/>
              </w:tabs>
              <w:rPr>
                <w:bCs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08ED75" w14:textId="77777777" w:rsidR="00B907BC" w:rsidRPr="004D7293" w:rsidRDefault="00B907BC" w:rsidP="005A7B29">
            <w:pPr>
              <w:tabs>
                <w:tab w:val="center" w:pos="4677"/>
                <w:tab w:val="right" w:pos="9355"/>
              </w:tabs>
              <w:rPr>
                <w:bCs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8A7EDE" w14:textId="77777777" w:rsidR="00B907BC" w:rsidRPr="004D7293" w:rsidRDefault="00B907BC" w:rsidP="005A7B29">
            <w:pPr>
              <w:tabs>
                <w:tab w:val="center" w:pos="4677"/>
                <w:tab w:val="right" w:pos="9355"/>
              </w:tabs>
              <w:rPr>
                <w:bCs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31CA91" w14:textId="77777777" w:rsidR="00B907BC" w:rsidRPr="004D7293" w:rsidRDefault="00B907BC" w:rsidP="005A7B29">
            <w:pPr>
              <w:tabs>
                <w:tab w:val="center" w:pos="4677"/>
                <w:tab w:val="right" w:pos="9355"/>
              </w:tabs>
              <w:rPr>
                <w:bCs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534CDD4" w14:textId="7C413447" w:rsidR="00B907BC" w:rsidRPr="004D7293" w:rsidRDefault="00B907BC" w:rsidP="005A7B29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</w:p>
        </w:tc>
      </w:tr>
      <w:tr w:rsidR="00B907BC" w:rsidRPr="00BB68E7" w14:paraId="254012E2" w14:textId="77777777" w:rsidTr="00B907BC">
        <w:trPr>
          <w:trHeight w:val="285"/>
        </w:trPr>
        <w:tc>
          <w:tcPr>
            <w:tcW w:w="9556" w:type="dxa"/>
            <w:gridSpan w:val="11"/>
            <w:tcBorders>
              <w:top w:val="nil"/>
            </w:tcBorders>
            <w:vAlign w:val="center"/>
          </w:tcPr>
          <w:p w14:paraId="0DA3977B" w14:textId="77777777" w:rsidR="00E248C0" w:rsidRPr="00E248C0" w:rsidRDefault="00E248C0" w:rsidP="00E248C0">
            <w:pPr>
              <w:widowControl w:val="0"/>
              <w:autoSpaceDE w:val="0"/>
              <w:autoSpaceDN w:val="0"/>
              <w:jc w:val="center"/>
            </w:pPr>
            <w:r w:rsidRPr="00E248C0">
              <w:t>Масштаб 1:5000</w:t>
            </w:r>
          </w:p>
          <w:p w14:paraId="57F713A3" w14:textId="4EA6C09E" w:rsidR="00E248C0" w:rsidRPr="00E248C0" w:rsidRDefault="00E248C0" w:rsidP="00E248C0">
            <w:pPr>
              <w:widowControl w:val="0"/>
              <w:autoSpaceDE w:val="0"/>
              <w:autoSpaceDN w:val="0"/>
              <w:jc w:val="both"/>
            </w:pPr>
            <w:r>
              <w:t xml:space="preserve">      </w:t>
            </w:r>
            <w:r w:rsidRPr="00E248C0">
              <w:t>Используемые условные знаки и обозначения:</w:t>
            </w:r>
          </w:p>
          <w:tbl>
            <w:tblPr>
              <w:tblW w:w="9660" w:type="dxa"/>
              <w:tblInd w:w="119" w:type="dxa"/>
              <w:tblCellMar>
                <w:left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9660"/>
            </w:tblGrid>
            <w:tr w:rsidR="00E248C0" w:rsidRPr="00E248C0" w14:paraId="30653A3A" w14:textId="77777777" w:rsidTr="00E248C0">
              <w:trPr>
                <w:trHeight w:val="2414"/>
              </w:trPr>
              <w:tc>
                <w:tcPr>
                  <w:tcW w:w="5000" w:type="pct"/>
                  <w:vAlign w:val="center"/>
                  <w:hideMark/>
                </w:tcPr>
                <w:p w14:paraId="3CB938C5" w14:textId="77777777" w:rsidR="00E248C0" w:rsidRPr="00E248C0" w:rsidRDefault="00E248C0" w:rsidP="00E248C0">
                  <w:pPr>
                    <w:spacing w:line="259" w:lineRule="auto"/>
                    <w:rPr>
                      <w:rFonts w:eastAsia="Calibri"/>
                      <w:lang w:eastAsia="en-US"/>
                    </w:rPr>
                  </w:pPr>
                  <w:r w:rsidRPr="00E248C0">
                    <w:rPr>
                      <w:rFonts w:ascii="Calibri" w:eastAsia="Calibri" w:hAnsi="Calibri"/>
                      <w:noProof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61312" behindDoc="0" locked="0" layoutInCell="1" allowOverlap="1" wp14:anchorId="36778BE7" wp14:editId="233EE5AD">
                            <wp:simplePos x="0" y="0"/>
                            <wp:positionH relativeFrom="column">
                              <wp:posOffset>38735</wp:posOffset>
                            </wp:positionH>
                            <wp:positionV relativeFrom="paragraph">
                              <wp:posOffset>115570</wp:posOffset>
                            </wp:positionV>
                            <wp:extent cx="457200" cy="0"/>
                            <wp:effectExtent l="10160" t="10795" r="8890" b="8255"/>
                            <wp:wrapNone/>
                            <wp:docPr id="9" name="Lin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572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8411557" id="Line 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05pt,9.1pt" to="39.0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L9NEg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" strokecolor="red"/>
                        </w:pict>
                      </mc:Fallback>
                    </mc:AlternateContent>
                  </w:r>
                  <w:r w:rsidRPr="00E248C0">
                    <w:rPr>
                      <w:rFonts w:ascii="Calibri" w:eastAsia="Calibri" w:hAnsi="Calibri"/>
                      <w:lang w:eastAsia="en-US"/>
                    </w:rPr>
                    <w:t xml:space="preserve">                        </w:t>
                  </w:r>
                  <w:r w:rsidRPr="00E248C0">
                    <w:rPr>
                      <w:rFonts w:eastAsia="Calibri"/>
                      <w:lang w:eastAsia="en-US"/>
                    </w:rPr>
                    <w:t>- граница санитарно-защитной зоны</w:t>
                  </w:r>
                </w:p>
                <w:p w14:paraId="28C3AE44" w14:textId="77777777" w:rsidR="00E248C0" w:rsidRPr="00E248C0" w:rsidRDefault="00E248C0" w:rsidP="00E248C0">
                  <w:pPr>
                    <w:spacing w:line="259" w:lineRule="auto"/>
                    <w:rPr>
                      <w:rFonts w:eastAsia="Calibri"/>
                      <w:lang w:eastAsia="en-US"/>
                    </w:rPr>
                  </w:pPr>
                  <w:r w:rsidRPr="00E248C0">
                    <w:rPr>
                      <w:lang w:eastAsia="en-US"/>
                    </w:rPr>
                    <w:object w:dxaOrig="405" w:dyaOrig="390" w14:anchorId="7F3E21CC">
                      <v:shape id="_x0000_i1026" type="#_x0000_t75" style="width:20.25pt;height:19.5pt" o:ole="">
                        <v:imagedata r:id="rId15" o:title=""/>
                      </v:shape>
                      <o:OLEObject Type="Embed" ProgID="PBrush" ShapeID="_x0000_i1026" DrawAspect="Content" ObjectID="_1679897597" r:id="rId19"/>
                    </w:object>
                  </w:r>
                  <w:r w:rsidRPr="00E248C0">
                    <w:rPr>
                      <w:lang w:eastAsia="en-US"/>
                    </w:rPr>
                    <w:t>н</w:t>
                  </w:r>
                  <w:r w:rsidRPr="00E248C0">
                    <w:rPr>
                      <w:rFonts w:eastAsia="Calibri"/>
                      <w:lang w:eastAsia="en-US"/>
                    </w:rPr>
                    <w:t>1- характерная точка границ санитарно-защитной зоны</w:t>
                  </w:r>
                </w:p>
                <w:p w14:paraId="7601323A" w14:textId="77777777" w:rsidR="00E248C0" w:rsidRPr="00E248C0" w:rsidRDefault="00E248C0" w:rsidP="00E248C0">
                  <w:pPr>
                    <w:spacing w:line="259" w:lineRule="auto"/>
                    <w:rPr>
                      <w:rFonts w:eastAsia="Calibri"/>
                      <w:color w:val="FF0066"/>
                      <w:lang w:eastAsia="en-US"/>
                    </w:rPr>
                  </w:pPr>
                  <w:r w:rsidRPr="00E248C0">
                    <w:rPr>
                      <w:rFonts w:eastAsia="Calibri"/>
                      <w:color w:val="CC0066"/>
                      <w:lang w:eastAsia="en-US"/>
                    </w:rPr>
                    <w:t xml:space="preserve">_______ </w:t>
                  </w:r>
                  <w:r w:rsidRPr="00E248C0">
                    <w:rPr>
                      <w:rFonts w:eastAsia="Calibri"/>
                      <w:color w:val="FF0066"/>
                      <w:lang w:eastAsia="en-US"/>
                    </w:rPr>
                    <w:t xml:space="preserve">    </w:t>
                  </w:r>
                  <w:r w:rsidRPr="00E248C0">
                    <w:rPr>
                      <w:rFonts w:eastAsia="Calibri"/>
                      <w:lang w:eastAsia="en-US"/>
                    </w:rPr>
                    <w:t>- граница охранной зоны</w:t>
                  </w:r>
                </w:p>
                <w:p w14:paraId="26F0DEDF" w14:textId="77777777" w:rsidR="00E248C0" w:rsidRPr="00E248C0" w:rsidRDefault="00E248C0" w:rsidP="00E248C0">
                  <w:pPr>
                    <w:spacing w:line="259" w:lineRule="auto"/>
                    <w:rPr>
                      <w:rFonts w:eastAsia="Calibri"/>
                      <w:color w:val="000000"/>
                      <w:lang w:eastAsia="en-US"/>
                    </w:rPr>
                  </w:pPr>
                  <w:r w:rsidRPr="00E248C0">
                    <w:rPr>
                      <w:rFonts w:eastAsia="Calibri"/>
                      <w:color w:val="000000"/>
                      <w:lang w:eastAsia="en-US"/>
                    </w:rPr>
                    <w:t xml:space="preserve">________ </w:t>
                  </w:r>
                  <w:r w:rsidRPr="00E248C0">
                    <w:rPr>
                      <w:rFonts w:eastAsia="Calibri"/>
                      <w:lang w:eastAsia="en-US"/>
                    </w:rPr>
                    <w:t>- границы земельных участков, сведения о которых содержатся в ГКН</w:t>
                  </w:r>
                </w:p>
                <w:p w14:paraId="01A2D7F9" w14:textId="77777777" w:rsidR="00E248C0" w:rsidRPr="00E248C0" w:rsidRDefault="00E248C0" w:rsidP="00E248C0">
                  <w:pPr>
                    <w:spacing w:line="259" w:lineRule="auto"/>
                    <w:rPr>
                      <w:rFonts w:eastAsia="Calibri"/>
                      <w:lang w:eastAsia="en-US"/>
                    </w:rPr>
                  </w:pPr>
                  <w:r w:rsidRPr="00E248C0">
                    <w:rPr>
                      <w:rFonts w:eastAsia="Calibri"/>
                      <w:lang w:eastAsia="en-US"/>
                    </w:rPr>
                    <w:t>:6 кадастровые номера земельных участков, сведения о которых содержатся в ГКН</w:t>
                  </w:r>
                </w:p>
                <w:p w14:paraId="5F441F75" w14:textId="77777777" w:rsidR="00E248C0" w:rsidRPr="00E248C0" w:rsidRDefault="00E248C0" w:rsidP="00E248C0">
                  <w:pPr>
                    <w:spacing w:line="259" w:lineRule="auto"/>
                    <w:rPr>
                      <w:rFonts w:eastAsia="Calibri"/>
                      <w:lang w:eastAsia="en-US"/>
                    </w:rPr>
                  </w:pPr>
                  <w:r w:rsidRPr="00E248C0">
                    <w:rPr>
                      <w:rFonts w:eastAsia="Calibri"/>
                      <w:color w:val="FF0000"/>
                      <w:lang w:eastAsia="en-US"/>
                    </w:rPr>
                    <w:t>зона с ОУ1</w:t>
                  </w:r>
                  <w:r w:rsidRPr="00E248C0">
                    <w:rPr>
                      <w:rFonts w:eastAsia="Calibri"/>
                      <w:lang w:eastAsia="en-US"/>
                    </w:rPr>
                    <w:t>- зона с особыми условиями использования территории Зона с ОУ 1</w:t>
                  </w:r>
                </w:p>
                <w:p w14:paraId="5377A797" w14:textId="77777777" w:rsidR="00E248C0" w:rsidRPr="00E248C0" w:rsidRDefault="00E248C0" w:rsidP="00E248C0">
                  <w:pPr>
                    <w:spacing w:line="256" w:lineRule="auto"/>
                    <w:rPr>
                      <w:rFonts w:ascii="Calibri" w:eastAsia="Calibri" w:hAnsi="Calibri"/>
                      <w:lang w:eastAsia="en-US"/>
                    </w:rPr>
                  </w:pPr>
                  <w:r w:rsidRPr="00E248C0">
                    <w:rPr>
                      <w:rFonts w:eastAsia="Calibri"/>
                      <w:color w:val="00B0F0"/>
                      <w:lang w:eastAsia="en-US"/>
                    </w:rPr>
                    <w:t>04:09:020203</w:t>
                  </w:r>
                  <w:r w:rsidRPr="00E248C0">
                    <w:rPr>
                      <w:rFonts w:eastAsia="Calibri"/>
                      <w:lang w:eastAsia="en-US"/>
                    </w:rPr>
                    <w:t>- кадастровый квартал</w:t>
                  </w:r>
                </w:p>
              </w:tc>
            </w:tr>
          </w:tbl>
          <w:p w14:paraId="6317DB2C" w14:textId="0D330C83" w:rsidR="00B907BC" w:rsidRPr="00054031" w:rsidRDefault="00B907BC" w:rsidP="005A7B29">
            <w:pPr>
              <w:jc w:val="center"/>
              <w:rPr>
                <w:b/>
                <w:bCs/>
                <w:i/>
              </w:rPr>
            </w:pPr>
          </w:p>
        </w:tc>
      </w:tr>
    </w:tbl>
    <w:p w14:paraId="7A967EBE" w14:textId="6A601C1F" w:rsidR="00456E73" w:rsidRDefault="00456E73">
      <w:pPr>
        <w:rPr>
          <w:sz w:val="28"/>
          <w:szCs w:val="28"/>
        </w:rPr>
      </w:pPr>
    </w:p>
    <w:p w14:paraId="0B9450B8" w14:textId="6DC49498" w:rsidR="00AF03D3" w:rsidRDefault="00A053D1">
      <w:pPr>
        <w:rPr>
          <w:sz w:val="28"/>
          <w:szCs w:val="28"/>
        </w:rPr>
        <w:sectPr w:rsidR="00AF03D3" w:rsidSect="00C639F8">
          <w:pgSz w:w="11906" w:h="16838"/>
          <w:pgMar w:top="1134" w:right="567" w:bottom="1134" w:left="1701" w:header="567" w:footer="709" w:gutter="0"/>
          <w:cols w:space="708"/>
          <w:docGrid w:linePitch="360"/>
        </w:sectPr>
      </w:pPr>
      <w:r w:rsidRPr="00A41117">
        <w:rPr>
          <w:sz w:val="28"/>
          <w:szCs w:val="28"/>
        </w:rPr>
        <w:br w:type="page"/>
      </w:r>
    </w:p>
    <w:p w14:paraId="7FE83A1A" w14:textId="77777777" w:rsidR="008724F6" w:rsidRPr="00793236" w:rsidRDefault="008724F6" w:rsidP="008724F6">
      <w:pPr>
        <w:ind w:left="4820"/>
        <w:jc w:val="center"/>
        <w:rPr>
          <w:sz w:val="28"/>
          <w:szCs w:val="28"/>
        </w:rPr>
      </w:pPr>
      <w:r w:rsidRPr="00793236">
        <w:rPr>
          <w:sz w:val="28"/>
          <w:szCs w:val="28"/>
        </w:rPr>
        <w:lastRenderedPageBreak/>
        <w:t>ПРИЛОЖЕНИЕ № 2</w:t>
      </w:r>
    </w:p>
    <w:p w14:paraId="0B09F747" w14:textId="0940F12F" w:rsidR="008724F6" w:rsidRPr="00793236" w:rsidRDefault="008724F6" w:rsidP="008724F6">
      <w:pPr>
        <w:ind w:left="4820"/>
        <w:jc w:val="center"/>
        <w:rPr>
          <w:sz w:val="28"/>
          <w:szCs w:val="28"/>
        </w:rPr>
      </w:pPr>
      <w:r w:rsidRPr="00793236">
        <w:rPr>
          <w:sz w:val="28"/>
          <w:szCs w:val="28"/>
        </w:rPr>
        <w:t xml:space="preserve">к приказу Министерства </w:t>
      </w:r>
      <w:r>
        <w:rPr>
          <w:sz w:val="28"/>
          <w:szCs w:val="28"/>
        </w:rPr>
        <w:t xml:space="preserve">природных ресурсов, экологии и туризма </w:t>
      </w:r>
      <w:r w:rsidRPr="00793236">
        <w:rPr>
          <w:sz w:val="28"/>
          <w:szCs w:val="28"/>
        </w:rPr>
        <w:t>Республики Алтай</w:t>
      </w:r>
    </w:p>
    <w:p w14:paraId="18600DC7" w14:textId="2B98D8AF" w:rsidR="008724F6" w:rsidRPr="00621735" w:rsidRDefault="008724F6" w:rsidP="008724F6">
      <w:pPr>
        <w:ind w:left="4820"/>
        <w:jc w:val="center"/>
        <w:rPr>
          <w:sz w:val="28"/>
          <w:szCs w:val="28"/>
          <w:u w:val="single"/>
        </w:rPr>
      </w:pPr>
      <w:r w:rsidRPr="00793236">
        <w:rPr>
          <w:sz w:val="28"/>
          <w:szCs w:val="28"/>
        </w:rPr>
        <w:t>от «</w:t>
      </w:r>
      <w:r w:rsidR="00C639F8">
        <w:rPr>
          <w:sz w:val="28"/>
          <w:szCs w:val="28"/>
          <w:u w:val="single"/>
        </w:rPr>
        <w:t xml:space="preserve">  </w:t>
      </w:r>
      <w:r w:rsidR="00D16059">
        <w:rPr>
          <w:sz w:val="28"/>
          <w:szCs w:val="28"/>
          <w:u w:val="single"/>
        </w:rPr>
        <w:t xml:space="preserve">13 </w:t>
      </w:r>
      <w:r w:rsidR="00C639F8">
        <w:rPr>
          <w:sz w:val="28"/>
          <w:szCs w:val="28"/>
          <w:u w:val="single"/>
        </w:rPr>
        <w:t xml:space="preserve"> </w:t>
      </w:r>
      <w:r w:rsidRPr="00793236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="003E2863">
        <w:rPr>
          <w:sz w:val="28"/>
          <w:szCs w:val="28"/>
        </w:rPr>
        <w:t>апреля</w:t>
      </w:r>
      <w:r w:rsidRPr="00793236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Pr="00793236">
        <w:rPr>
          <w:sz w:val="28"/>
          <w:szCs w:val="28"/>
        </w:rPr>
        <w:t>1 г. №</w:t>
      </w:r>
      <w:r w:rsidR="0066688D">
        <w:rPr>
          <w:sz w:val="28"/>
          <w:szCs w:val="28"/>
          <w:u w:val="single"/>
        </w:rPr>
        <w:t xml:space="preserve">  </w:t>
      </w:r>
      <w:r w:rsidR="00D16059">
        <w:rPr>
          <w:sz w:val="28"/>
          <w:szCs w:val="28"/>
          <w:u w:val="single"/>
        </w:rPr>
        <w:t>197</w:t>
      </w:r>
      <w:bookmarkStart w:id="2" w:name="_GoBack"/>
      <w:bookmarkEnd w:id="2"/>
      <w:r w:rsidR="00C639F8">
        <w:rPr>
          <w:sz w:val="28"/>
          <w:szCs w:val="28"/>
          <w:u w:val="single"/>
        </w:rPr>
        <w:t xml:space="preserve"> </w:t>
      </w:r>
    </w:p>
    <w:p w14:paraId="08BA049D" w14:textId="60E6DA58" w:rsidR="008724F6" w:rsidRPr="00793236" w:rsidRDefault="008724F6" w:rsidP="008724F6">
      <w:pPr>
        <w:rPr>
          <w:sz w:val="28"/>
          <w:szCs w:val="28"/>
        </w:rPr>
      </w:pPr>
      <w:r w:rsidRPr="00793236">
        <w:rPr>
          <w:sz w:val="28"/>
          <w:szCs w:val="28"/>
        </w:rPr>
        <w:tab/>
      </w:r>
    </w:p>
    <w:p w14:paraId="634FB2C8" w14:textId="24140C19" w:rsidR="008724F6" w:rsidRPr="00793236" w:rsidRDefault="008724F6" w:rsidP="008724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793236">
        <w:rPr>
          <w:b/>
          <w:sz w:val="28"/>
          <w:szCs w:val="28"/>
        </w:rPr>
        <w:t>ЕЖИМ</w:t>
      </w:r>
    </w:p>
    <w:p w14:paraId="73A5DC7F" w14:textId="6C1F3310" w:rsidR="008724F6" w:rsidRDefault="008724F6" w:rsidP="00140ADD">
      <w:pPr>
        <w:jc w:val="center"/>
        <w:rPr>
          <w:b/>
          <w:bCs/>
          <w:sz w:val="28"/>
          <w:szCs w:val="28"/>
        </w:rPr>
      </w:pPr>
      <w:r w:rsidRPr="00793236">
        <w:rPr>
          <w:b/>
          <w:sz w:val="28"/>
          <w:szCs w:val="28"/>
        </w:rPr>
        <w:t>использования территории в границах</w:t>
      </w:r>
      <w:r w:rsidR="00D60083">
        <w:rPr>
          <w:b/>
          <w:sz w:val="28"/>
          <w:szCs w:val="28"/>
        </w:rPr>
        <w:t xml:space="preserve"> </w:t>
      </w:r>
      <w:r w:rsidRPr="00793236">
        <w:rPr>
          <w:b/>
          <w:sz w:val="28"/>
          <w:szCs w:val="28"/>
        </w:rPr>
        <w:t>зон</w:t>
      </w:r>
      <w:r w:rsidR="00140AD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анитарной охраны </w:t>
      </w:r>
    </w:p>
    <w:p w14:paraId="3D08D7B8" w14:textId="77777777" w:rsidR="008724F6" w:rsidRPr="00501864" w:rsidRDefault="008724F6" w:rsidP="008724F6">
      <w:pPr>
        <w:ind w:left="360"/>
        <w:jc w:val="center"/>
        <w:rPr>
          <w:sz w:val="28"/>
          <w:szCs w:val="28"/>
        </w:rPr>
      </w:pPr>
    </w:p>
    <w:p w14:paraId="174870C2" w14:textId="77777777" w:rsidR="008724F6" w:rsidRPr="00793236" w:rsidRDefault="008724F6" w:rsidP="008724F6">
      <w:pPr>
        <w:ind w:left="360"/>
        <w:jc w:val="center"/>
        <w:rPr>
          <w:sz w:val="28"/>
          <w:szCs w:val="28"/>
        </w:rPr>
      </w:pPr>
      <w:r w:rsidRPr="00793236">
        <w:rPr>
          <w:sz w:val="28"/>
          <w:szCs w:val="28"/>
          <w:lang w:val="en-US"/>
        </w:rPr>
        <w:t>I</w:t>
      </w:r>
      <w:r w:rsidRPr="00793236">
        <w:rPr>
          <w:sz w:val="28"/>
          <w:szCs w:val="28"/>
        </w:rPr>
        <w:t>. Первый пояс зоны санитарной охраны</w:t>
      </w:r>
    </w:p>
    <w:p w14:paraId="511A7DD2" w14:textId="77777777" w:rsidR="008724F6" w:rsidRPr="00793236" w:rsidRDefault="008724F6" w:rsidP="008724F6">
      <w:pPr>
        <w:ind w:left="720"/>
        <w:jc w:val="center"/>
        <w:rPr>
          <w:b/>
          <w:sz w:val="28"/>
          <w:szCs w:val="28"/>
        </w:rPr>
      </w:pPr>
    </w:p>
    <w:p w14:paraId="0059B5BD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1. На территории первого пояса зоны санитарной охраны не допускается:</w:t>
      </w:r>
    </w:p>
    <w:p w14:paraId="0C9DBBFA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посадка высокоствольных деревьев;</w:t>
      </w:r>
    </w:p>
    <w:p w14:paraId="1A410EA9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все виды стро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;</w:t>
      </w:r>
    </w:p>
    <w:p w14:paraId="4CDC2B06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размещение жилых и хозяйственно-бытовых зданий;</w:t>
      </w:r>
    </w:p>
    <w:p w14:paraId="356B5444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проживание людей, применение ядохимикатов и удобрений.</w:t>
      </w:r>
    </w:p>
    <w:p w14:paraId="718C9702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2. Территория первого пояса зоны санитарной охраны должна быть спланирована для отвода поверхностного стока за её пределы, озеленена, ограждена и обеспечена охраной. Дорожки к сооружениям должны иметь твердое покрытие.</w:t>
      </w:r>
    </w:p>
    <w:p w14:paraId="398A0D8E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3. Здания должны быть оборудованы канализацией с отведением сточных вод в ближайшую систему бытовой и производственной канализации или на местные станции очистных сооружений, расположенные за пределами первого пояса зоны санитарной охраны с учетом санитарного режима на территории второго пояса зоны санитарной охраны.</w:t>
      </w:r>
    </w:p>
    <w:p w14:paraId="0036D4BC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4. В исключительных случаях при отсутствии канализации должны устраиваться водонепроницаемые приемники нечистот и бытовых отходов, расположенные в местах, исключающих загрязнение территории первого пояса зоны санитарной охраны при их вывозе.</w:t>
      </w:r>
    </w:p>
    <w:p w14:paraId="528BE319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5. Водопроводные сооружения, расположенные в первом поясе зоны санитарной охраны, должны быть оборудованы с учетом предотвращения возможности загрязнения питьевой воды через оголовки и устья скважин, люки и переливные трубы резервуаров и устройства заливки насосов.</w:t>
      </w:r>
    </w:p>
    <w:p w14:paraId="5B9415C4" w14:textId="77777777" w:rsidR="008724F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6.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, предусмотренной при его проектировании и обосновании границ зон санитарной охраны.</w:t>
      </w:r>
    </w:p>
    <w:p w14:paraId="5B13E6B4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</w:p>
    <w:p w14:paraId="258673D0" w14:textId="77777777" w:rsidR="008724F6" w:rsidRPr="00793236" w:rsidRDefault="008724F6" w:rsidP="008724F6">
      <w:pPr>
        <w:ind w:left="360"/>
        <w:jc w:val="center"/>
        <w:rPr>
          <w:sz w:val="28"/>
          <w:szCs w:val="28"/>
        </w:rPr>
      </w:pPr>
      <w:r w:rsidRPr="00793236">
        <w:rPr>
          <w:sz w:val="28"/>
          <w:szCs w:val="28"/>
          <w:lang w:val="en-US"/>
        </w:rPr>
        <w:t>II</w:t>
      </w:r>
      <w:r w:rsidRPr="00793236">
        <w:rPr>
          <w:sz w:val="28"/>
          <w:szCs w:val="28"/>
        </w:rPr>
        <w:t>. Второй и третий пояса зоны санитарной охраны</w:t>
      </w:r>
    </w:p>
    <w:p w14:paraId="3215C609" w14:textId="77777777" w:rsidR="008724F6" w:rsidRPr="00793236" w:rsidRDefault="008724F6" w:rsidP="008724F6">
      <w:pPr>
        <w:ind w:left="720"/>
        <w:rPr>
          <w:b/>
          <w:sz w:val="28"/>
          <w:szCs w:val="28"/>
        </w:rPr>
      </w:pPr>
    </w:p>
    <w:p w14:paraId="085B0816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 xml:space="preserve">7. На территории второго и третьего поясов зоны санитарной охраны запрещается закачка отработанных вод в подземные горизонты, подземное складирование твердых отходов, разработка недр земли, размещение складов </w:t>
      </w:r>
      <w:r w:rsidRPr="00793236">
        <w:rPr>
          <w:sz w:val="28"/>
          <w:szCs w:val="28"/>
        </w:rPr>
        <w:lastRenderedPageBreak/>
        <w:t>горючесмазочных материалов, ядохимикатов и минеральных удобрений, накопителей промстоков, шламохранилищ и других объектов, обуславливающих опасность химического загрязнения подземных вод.</w:t>
      </w:r>
    </w:p>
    <w:p w14:paraId="2751EC0A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8. Размещение вышеуказанных объектов в пределах третьего пояса зоны санитарной охраны допускается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заключения центра государственного санитарно-эпидемиологического надзора, выданного с учетом заключения органов геологического контроля.</w:t>
      </w:r>
    </w:p>
    <w:p w14:paraId="0CD91061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9. На территории второго и третьего поясов зоны санитарной охраны необходимо проводить мероприятия по выявлению, тампонированию, ликвидации (или восстановлению) всех бездействующих, старых, дефектных или неправильно эксплуатируемых скважин, представляющих опасность в части возможности загрязнения водоносных горизонтов, а также своевременное выполнение необходимых мероприятий по санитарной охране поверхностных вод, имеющих непосредственную гидрологическую связь с используемым водоносным горизонтом, в соответствии с гигиеническими требованиями к охране поверхностных вод.</w:t>
      </w:r>
    </w:p>
    <w:p w14:paraId="7E561D6B" w14:textId="77777777" w:rsidR="008724F6" w:rsidRPr="00793236" w:rsidRDefault="008724F6" w:rsidP="008724F6">
      <w:pPr>
        <w:tabs>
          <w:tab w:val="left" w:pos="1800"/>
        </w:tabs>
        <w:rPr>
          <w:sz w:val="28"/>
          <w:szCs w:val="28"/>
        </w:rPr>
      </w:pPr>
    </w:p>
    <w:p w14:paraId="0047E738" w14:textId="6DC4B8B3" w:rsidR="008C450B" w:rsidRPr="00B17DA1" w:rsidRDefault="008724F6" w:rsidP="00892F90">
      <w:pPr>
        <w:ind w:left="709" w:hanging="709"/>
        <w:jc w:val="center"/>
        <w:rPr>
          <w:color w:val="FF0000"/>
          <w:sz w:val="20"/>
          <w:szCs w:val="20"/>
        </w:rPr>
      </w:pPr>
      <w:r w:rsidRPr="00793236">
        <w:rPr>
          <w:sz w:val="28"/>
          <w:szCs w:val="28"/>
        </w:rPr>
        <w:t>_____________________</w:t>
      </w:r>
    </w:p>
    <w:sectPr w:rsidR="008C450B" w:rsidRPr="00B17DA1" w:rsidSect="00B907BC">
      <w:pgSz w:w="11906" w:h="16838"/>
      <w:pgMar w:top="1134" w:right="707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F2E71" w14:textId="77777777" w:rsidR="00427572" w:rsidRDefault="00427572" w:rsidP="00BF7744">
      <w:r>
        <w:separator/>
      </w:r>
    </w:p>
  </w:endnote>
  <w:endnote w:type="continuationSeparator" w:id="0">
    <w:p w14:paraId="4BB23EE1" w14:textId="77777777" w:rsidR="00427572" w:rsidRDefault="00427572" w:rsidP="00BF7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SA Times">
    <w:altName w:val="Times New Roman"/>
    <w:charset w:val="CC"/>
    <w:family w:val="roman"/>
    <w:pitch w:val="variable"/>
    <w:sig w:usb0="00000000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5D2A4" w14:textId="77777777" w:rsidR="00427572" w:rsidRDefault="00427572" w:rsidP="00BF7744">
      <w:r>
        <w:separator/>
      </w:r>
    </w:p>
  </w:footnote>
  <w:footnote w:type="continuationSeparator" w:id="0">
    <w:p w14:paraId="305C290E" w14:textId="77777777" w:rsidR="00427572" w:rsidRDefault="00427572" w:rsidP="00BF7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BF43F" w14:textId="128A6758" w:rsidR="001B0920" w:rsidRDefault="001B0920" w:rsidP="00F0317F">
    <w:pPr>
      <w:pStyle w:val="ab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0214759"/>
      <w:docPartObj>
        <w:docPartGallery w:val="Page Numbers (Top of Page)"/>
        <w:docPartUnique/>
      </w:docPartObj>
    </w:sdtPr>
    <w:sdtEndPr/>
    <w:sdtContent>
      <w:p w14:paraId="2EFA8871" w14:textId="46EAF643" w:rsidR="001B0920" w:rsidRDefault="001B092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2F73378" w14:textId="2EEA4AA4" w:rsidR="001B0920" w:rsidRDefault="001B0920" w:rsidP="00775F7B">
    <w:pPr>
      <w:pStyle w:val="ab"/>
      <w:tabs>
        <w:tab w:val="clear" w:pos="4677"/>
        <w:tab w:val="clear" w:pos="9355"/>
        <w:tab w:val="left" w:pos="415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3157748"/>
      <w:docPartObj>
        <w:docPartGallery w:val="Page Numbers (Top of Page)"/>
        <w:docPartUnique/>
      </w:docPartObj>
    </w:sdtPr>
    <w:sdtEndPr/>
    <w:sdtContent>
      <w:p w14:paraId="71B18AE0" w14:textId="4F14703C" w:rsidR="001B0920" w:rsidRDefault="001B092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059">
          <w:rPr>
            <w:noProof/>
          </w:rPr>
          <w:t>3</w:t>
        </w:r>
        <w:r>
          <w:fldChar w:fldCharType="end"/>
        </w:r>
      </w:p>
    </w:sdtContent>
  </w:sdt>
  <w:p w14:paraId="31C90FC3" w14:textId="77777777" w:rsidR="001B0920" w:rsidRDefault="001B0920">
    <w:pPr>
      <w:pStyle w:val="ab"/>
      <w:tabs>
        <w:tab w:val="clear" w:pos="9355"/>
        <w:tab w:val="right" w:pos="9000"/>
      </w:tabs>
      <w:ind w:right="17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1556330"/>
      <w:docPartObj>
        <w:docPartGallery w:val="Page Numbers (Top of Page)"/>
        <w:docPartUnique/>
      </w:docPartObj>
    </w:sdtPr>
    <w:sdtEndPr/>
    <w:sdtContent>
      <w:p w14:paraId="633568E2" w14:textId="422A798A" w:rsidR="001B0920" w:rsidRDefault="001B0920" w:rsidP="00B907B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059">
          <w:rPr>
            <w:noProof/>
          </w:rPr>
          <w:t>8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0047763"/>
      <w:docPartObj>
        <w:docPartGallery w:val="Page Numbers (Top of Page)"/>
        <w:docPartUnique/>
      </w:docPartObj>
    </w:sdtPr>
    <w:sdtEndPr/>
    <w:sdtContent>
      <w:p w14:paraId="6BB08A8D" w14:textId="449DE23B" w:rsidR="001B0920" w:rsidRDefault="001B0920" w:rsidP="009C025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059">
          <w:rPr>
            <w:noProof/>
          </w:rPr>
          <w:t>1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B0A37"/>
    <w:multiLevelType w:val="hybridMultilevel"/>
    <w:tmpl w:val="22CE8B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A486198"/>
    <w:multiLevelType w:val="hybridMultilevel"/>
    <w:tmpl w:val="5E320F68"/>
    <w:lvl w:ilvl="0" w:tplc="60527DD8">
      <w:start w:val="1"/>
      <w:numFmt w:val="decimal"/>
      <w:lvlText w:val="%1."/>
      <w:lvlJc w:val="left"/>
      <w:pPr>
        <w:ind w:left="928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B432DE"/>
    <w:multiLevelType w:val="hybridMultilevel"/>
    <w:tmpl w:val="59D82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72129CC"/>
    <w:multiLevelType w:val="hybridMultilevel"/>
    <w:tmpl w:val="08982DD6"/>
    <w:lvl w:ilvl="0" w:tplc="BD8AC6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1C67ED7"/>
    <w:multiLevelType w:val="hybridMultilevel"/>
    <w:tmpl w:val="8F5C37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8C3"/>
    <w:rsid w:val="000276DB"/>
    <w:rsid w:val="00090328"/>
    <w:rsid w:val="000A2C57"/>
    <w:rsid w:val="000F79C2"/>
    <w:rsid w:val="00111410"/>
    <w:rsid w:val="00140ADD"/>
    <w:rsid w:val="00167DC4"/>
    <w:rsid w:val="001758F5"/>
    <w:rsid w:val="0017673E"/>
    <w:rsid w:val="00185EF0"/>
    <w:rsid w:val="00197747"/>
    <w:rsid w:val="001A4076"/>
    <w:rsid w:val="001B085F"/>
    <w:rsid w:val="001B0920"/>
    <w:rsid w:val="001D3513"/>
    <w:rsid w:val="001D40B4"/>
    <w:rsid w:val="001D7836"/>
    <w:rsid w:val="001E50EF"/>
    <w:rsid w:val="001F3384"/>
    <w:rsid w:val="00240278"/>
    <w:rsid w:val="00246D78"/>
    <w:rsid w:val="00257723"/>
    <w:rsid w:val="002642DC"/>
    <w:rsid w:val="002803AA"/>
    <w:rsid w:val="00293BCE"/>
    <w:rsid w:val="002B5340"/>
    <w:rsid w:val="002F0BE3"/>
    <w:rsid w:val="002F4BCC"/>
    <w:rsid w:val="003255E1"/>
    <w:rsid w:val="003532D5"/>
    <w:rsid w:val="00355197"/>
    <w:rsid w:val="00364E30"/>
    <w:rsid w:val="00370936"/>
    <w:rsid w:val="00380DB6"/>
    <w:rsid w:val="003C0814"/>
    <w:rsid w:val="003E2863"/>
    <w:rsid w:val="003E6CD5"/>
    <w:rsid w:val="00427572"/>
    <w:rsid w:val="00435A73"/>
    <w:rsid w:val="00445218"/>
    <w:rsid w:val="00450419"/>
    <w:rsid w:val="00455078"/>
    <w:rsid w:val="00456E73"/>
    <w:rsid w:val="00461B4D"/>
    <w:rsid w:val="00462053"/>
    <w:rsid w:val="004675D8"/>
    <w:rsid w:val="00467DEF"/>
    <w:rsid w:val="004F0BC9"/>
    <w:rsid w:val="004F3095"/>
    <w:rsid w:val="00503A76"/>
    <w:rsid w:val="00523066"/>
    <w:rsid w:val="00537B8A"/>
    <w:rsid w:val="005A220A"/>
    <w:rsid w:val="005A7B29"/>
    <w:rsid w:val="005D28C3"/>
    <w:rsid w:val="00602854"/>
    <w:rsid w:val="00621735"/>
    <w:rsid w:val="006227EF"/>
    <w:rsid w:val="00624D99"/>
    <w:rsid w:val="00664328"/>
    <w:rsid w:val="0066688D"/>
    <w:rsid w:val="00676554"/>
    <w:rsid w:val="00677F63"/>
    <w:rsid w:val="00680E30"/>
    <w:rsid w:val="00686C3C"/>
    <w:rsid w:val="00697D83"/>
    <w:rsid w:val="006C48EF"/>
    <w:rsid w:val="006F7CB8"/>
    <w:rsid w:val="00727007"/>
    <w:rsid w:val="00727CB2"/>
    <w:rsid w:val="00742B8D"/>
    <w:rsid w:val="00752AB7"/>
    <w:rsid w:val="00752B50"/>
    <w:rsid w:val="0076224E"/>
    <w:rsid w:val="00766980"/>
    <w:rsid w:val="00775F7B"/>
    <w:rsid w:val="00782055"/>
    <w:rsid w:val="00786F5D"/>
    <w:rsid w:val="0079392A"/>
    <w:rsid w:val="007951AD"/>
    <w:rsid w:val="00796B24"/>
    <w:rsid w:val="007D6833"/>
    <w:rsid w:val="007E27D9"/>
    <w:rsid w:val="00823FAA"/>
    <w:rsid w:val="008274EE"/>
    <w:rsid w:val="008643A7"/>
    <w:rsid w:val="008724F6"/>
    <w:rsid w:val="0089251B"/>
    <w:rsid w:val="00892F90"/>
    <w:rsid w:val="008B25D6"/>
    <w:rsid w:val="008C2494"/>
    <w:rsid w:val="008C450B"/>
    <w:rsid w:val="008C5C4D"/>
    <w:rsid w:val="008D1055"/>
    <w:rsid w:val="008D15F6"/>
    <w:rsid w:val="008E080C"/>
    <w:rsid w:val="00910688"/>
    <w:rsid w:val="009207C3"/>
    <w:rsid w:val="00922ACB"/>
    <w:rsid w:val="00927C51"/>
    <w:rsid w:val="00927CE1"/>
    <w:rsid w:val="00957A3A"/>
    <w:rsid w:val="00963555"/>
    <w:rsid w:val="00965AB7"/>
    <w:rsid w:val="00977B3B"/>
    <w:rsid w:val="009C0257"/>
    <w:rsid w:val="009C5449"/>
    <w:rsid w:val="009D172D"/>
    <w:rsid w:val="009D3B2C"/>
    <w:rsid w:val="009D44EF"/>
    <w:rsid w:val="009F5C63"/>
    <w:rsid w:val="00A053D1"/>
    <w:rsid w:val="00A1724C"/>
    <w:rsid w:val="00A41015"/>
    <w:rsid w:val="00A41117"/>
    <w:rsid w:val="00A817DB"/>
    <w:rsid w:val="00A81BFB"/>
    <w:rsid w:val="00AB3835"/>
    <w:rsid w:val="00AF03D3"/>
    <w:rsid w:val="00B17DA1"/>
    <w:rsid w:val="00B907BC"/>
    <w:rsid w:val="00BA5A7C"/>
    <w:rsid w:val="00BE4C55"/>
    <w:rsid w:val="00BF7744"/>
    <w:rsid w:val="00C0239E"/>
    <w:rsid w:val="00C513AA"/>
    <w:rsid w:val="00C639F8"/>
    <w:rsid w:val="00C665F2"/>
    <w:rsid w:val="00C952A7"/>
    <w:rsid w:val="00CA1353"/>
    <w:rsid w:val="00CD08AC"/>
    <w:rsid w:val="00D16059"/>
    <w:rsid w:val="00D60083"/>
    <w:rsid w:val="00D6107D"/>
    <w:rsid w:val="00D95B90"/>
    <w:rsid w:val="00D97E31"/>
    <w:rsid w:val="00DA7964"/>
    <w:rsid w:val="00DB34E1"/>
    <w:rsid w:val="00DD16F5"/>
    <w:rsid w:val="00DD65C8"/>
    <w:rsid w:val="00DF2437"/>
    <w:rsid w:val="00E248C0"/>
    <w:rsid w:val="00EF4FC9"/>
    <w:rsid w:val="00EF697F"/>
    <w:rsid w:val="00F0317F"/>
    <w:rsid w:val="00F152F1"/>
    <w:rsid w:val="00F17F88"/>
    <w:rsid w:val="00F3077B"/>
    <w:rsid w:val="00F57137"/>
    <w:rsid w:val="00F64443"/>
    <w:rsid w:val="00F72351"/>
    <w:rsid w:val="00F873C2"/>
    <w:rsid w:val="00FA371C"/>
    <w:rsid w:val="00FB4263"/>
    <w:rsid w:val="00FD3BAB"/>
    <w:rsid w:val="00FE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D52C30"/>
  <w15:chartTrackingRefBased/>
  <w15:docId w15:val="{166C8A50-A566-4CED-A558-162FBFFF6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22A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22A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27C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922ACB"/>
    <w:rPr>
      <w:sz w:val="16"/>
      <w:szCs w:val="16"/>
    </w:rPr>
  </w:style>
  <w:style w:type="paragraph" w:styleId="a4">
    <w:name w:val="annotation text"/>
    <w:basedOn w:val="a"/>
    <w:semiHidden/>
    <w:rsid w:val="00922ACB"/>
    <w:rPr>
      <w:sz w:val="20"/>
      <w:szCs w:val="20"/>
    </w:rPr>
  </w:style>
  <w:style w:type="paragraph" w:styleId="a5">
    <w:name w:val="annotation subject"/>
    <w:basedOn w:val="a4"/>
    <w:next w:val="a4"/>
    <w:semiHidden/>
    <w:rsid w:val="00922ACB"/>
    <w:rPr>
      <w:b/>
      <w:bCs/>
    </w:rPr>
  </w:style>
  <w:style w:type="paragraph" w:styleId="a6">
    <w:name w:val="Balloon Text"/>
    <w:basedOn w:val="a"/>
    <w:link w:val="a7"/>
    <w:uiPriority w:val="99"/>
    <w:semiHidden/>
    <w:rsid w:val="00922ACB"/>
    <w:rPr>
      <w:rFonts w:ascii="Tahoma" w:hAnsi="Tahoma" w:cs="Tahoma"/>
      <w:sz w:val="16"/>
      <w:szCs w:val="16"/>
    </w:rPr>
  </w:style>
  <w:style w:type="paragraph" w:styleId="a8">
    <w:name w:val="endnote text"/>
    <w:basedOn w:val="a"/>
    <w:semiHidden/>
    <w:rsid w:val="00922ACB"/>
    <w:rPr>
      <w:sz w:val="20"/>
      <w:szCs w:val="20"/>
    </w:rPr>
  </w:style>
  <w:style w:type="character" w:styleId="a9">
    <w:name w:val="endnote reference"/>
    <w:semiHidden/>
    <w:rsid w:val="00922ACB"/>
    <w:rPr>
      <w:vertAlign w:val="superscript"/>
    </w:rPr>
  </w:style>
  <w:style w:type="paragraph" w:styleId="aa">
    <w:name w:val="No Spacing"/>
    <w:uiPriority w:val="1"/>
    <w:qFormat/>
    <w:rsid w:val="0079392A"/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rsid w:val="00BF774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F7744"/>
    <w:rPr>
      <w:sz w:val="24"/>
      <w:szCs w:val="24"/>
    </w:rPr>
  </w:style>
  <w:style w:type="paragraph" w:styleId="ad">
    <w:name w:val="footer"/>
    <w:basedOn w:val="a"/>
    <w:link w:val="ae"/>
    <w:rsid w:val="00BF774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BF7744"/>
    <w:rPr>
      <w:sz w:val="24"/>
      <w:szCs w:val="24"/>
    </w:rPr>
  </w:style>
  <w:style w:type="table" w:styleId="af">
    <w:name w:val="Table Grid"/>
    <w:basedOn w:val="a1"/>
    <w:uiPriority w:val="39"/>
    <w:rsid w:val="00BF7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rsid w:val="00DA7964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A7964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8C450B"/>
    <w:rPr>
      <w:color w:val="605E5C"/>
      <w:shd w:val="clear" w:color="auto" w:fill="E1DFDD"/>
    </w:rPr>
  </w:style>
  <w:style w:type="paragraph" w:customStyle="1" w:styleId="ConsPlusNormal">
    <w:name w:val="ConsPlusNormal"/>
    <w:rsid w:val="00435A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35A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Основной текст (2)"/>
    <w:basedOn w:val="a0"/>
    <w:rsid w:val="00435A73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1">
    <w:name w:val="List Paragraph"/>
    <w:basedOn w:val="a"/>
    <w:uiPriority w:val="34"/>
    <w:qFormat/>
    <w:rsid w:val="00435A73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lang w:bidi="ru-RU"/>
    </w:rPr>
  </w:style>
  <w:style w:type="paragraph" w:customStyle="1" w:styleId="11">
    <w:name w:val="Обычный1"/>
    <w:rsid w:val="00D6107D"/>
    <w:pPr>
      <w:spacing w:before="100" w:after="100"/>
    </w:pPr>
    <w:rPr>
      <w:snapToGrid w:val="0"/>
      <w:sz w:val="24"/>
    </w:rPr>
  </w:style>
  <w:style w:type="paragraph" w:styleId="af2">
    <w:name w:val="Subtitle"/>
    <w:basedOn w:val="a"/>
    <w:link w:val="af3"/>
    <w:qFormat/>
    <w:rsid w:val="00D6107D"/>
    <w:pPr>
      <w:jc w:val="center"/>
    </w:pPr>
    <w:rPr>
      <w:sz w:val="28"/>
      <w:lang w:val="x-none" w:eastAsia="x-none"/>
    </w:rPr>
  </w:style>
  <w:style w:type="character" w:customStyle="1" w:styleId="af3">
    <w:name w:val="Подзаголовок Знак"/>
    <w:basedOn w:val="a0"/>
    <w:link w:val="af2"/>
    <w:rsid w:val="00D6107D"/>
    <w:rPr>
      <w:sz w:val="28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727C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4">
    <w:name w:val="Plain Text"/>
    <w:basedOn w:val="a"/>
    <w:link w:val="af5"/>
    <w:uiPriority w:val="99"/>
    <w:unhideWhenUsed/>
    <w:rsid w:val="00727CB2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727CB2"/>
    <w:rPr>
      <w:rFonts w:ascii="Consolas" w:eastAsiaTheme="minorHAnsi" w:hAnsi="Consolas" w:cs="Consolas"/>
      <w:sz w:val="21"/>
      <w:szCs w:val="21"/>
      <w:lang w:eastAsia="en-US"/>
    </w:rPr>
  </w:style>
  <w:style w:type="paragraph" w:styleId="af6">
    <w:name w:val="Body Text"/>
    <w:basedOn w:val="a"/>
    <w:link w:val="af7"/>
    <w:rsid w:val="00A41117"/>
    <w:pPr>
      <w:keepNext/>
      <w:spacing w:before="120" w:after="120"/>
    </w:pPr>
    <w:rPr>
      <w:sz w:val="22"/>
    </w:rPr>
  </w:style>
  <w:style w:type="character" w:customStyle="1" w:styleId="af7">
    <w:name w:val="Основной текст Знак"/>
    <w:basedOn w:val="a0"/>
    <w:link w:val="af6"/>
    <w:rsid w:val="00A41117"/>
    <w:rPr>
      <w:sz w:val="22"/>
      <w:szCs w:val="24"/>
    </w:rPr>
  </w:style>
  <w:style w:type="paragraph" w:styleId="21">
    <w:name w:val="Body Text 2"/>
    <w:basedOn w:val="a"/>
    <w:link w:val="22"/>
    <w:rsid w:val="00A41117"/>
    <w:rPr>
      <w:b/>
      <w:bCs/>
      <w:sz w:val="20"/>
    </w:rPr>
  </w:style>
  <w:style w:type="character" w:customStyle="1" w:styleId="22">
    <w:name w:val="Основной текст 2 Знак"/>
    <w:basedOn w:val="a0"/>
    <w:link w:val="21"/>
    <w:rsid w:val="00A41117"/>
    <w:rPr>
      <w:b/>
      <w:bCs/>
      <w:szCs w:val="24"/>
    </w:rPr>
  </w:style>
  <w:style w:type="character" w:customStyle="1" w:styleId="12">
    <w:name w:val="Заголовок 1 Знак"/>
    <w:rsid w:val="00A41117"/>
    <w:rPr>
      <w:b/>
      <w:bCs/>
      <w:sz w:val="24"/>
      <w:szCs w:val="24"/>
    </w:rPr>
  </w:style>
  <w:style w:type="character" w:customStyle="1" w:styleId="a7">
    <w:name w:val="Текст выноски Знак"/>
    <w:basedOn w:val="a0"/>
    <w:link w:val="a6"/>
    <w:uiPriority w:val="99"/>
    <w:semiHidden/>
    <w:rsid w:val="00A411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468DF-97F9-4D85-B983-5DB860E6D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3379</Words>
  <Characters>1926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</vt:lpstr>
    </vt:vector>
  </TitlesOfParts>
  <Company>МИО РА</Company>
  <LinksUpToDate>false</LinksUpToDate>
  <CharactersWithSpaces>2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Bessonov</dc:creator>
  <cp:keywords/>
  <cp:lastModifiedBy>USER</cp:lastModifiedBy>
  <cp:revision>15</cp:revision>
  <cp:lastPrinted>2021-02-19T09:40:00Z</cp:lastPrinted>
  <dcterms:created xsi:type="dcterms:W3CDTF">2021-02-19T05:00:00Z</dcterms:created>
  <dcterms:modified xsi:type="dcterms:W3CDTF">2021-04-14T02:27:00Z</dcterms:modified>
</cp:coreProperties>
</file>